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E2606" w14:textId="0557A190" w:rsidR="009E1F0F" w:rsidRPr="009E1F0F" w:rsidRDefault="009E1F0F" w:rsidP="009E1F0F">
      <w:pPr>
        <w:jc w:val="center"/>
        <w:rPr>
          <w:rFonts w:ascii="Poppins" w:hAnsi="Poppins" w:cs="Poppins"/>
          <w:b/>
          <w:bCs/>
          <w:color w:val="F03D36"/>
          <w:lang w:val="en-US"/>
        </w:rPr>
      </w:pPr>
      <w:r>
        <w:rPr>
          <w:rFonts w:ascii="Poppins" w:hAnsi="Poppins" w:cs="Poppins"/>
          <w:color w:val="030029"/>
          <w:lang w:val="en-US"/>
        </w:rPr>
        <w:br/>
      </w:r>
      <w:r w:rsidR="008312CC" w:rsidRPr="00FC0908">
        <w:rPr>
          <w:rFonts w:ascii="Poppins" w:hAnsi="Poppins" w:cs="Poppins"/>
          <w:color w:val="030029"/>
          <w:lang w:val="en-US"/>
        </w:rPr>
        <w:t>On completion e-mail to:</w:t>
      </w:r>
      <w:r w:rsidR="008312CC" w:rsidRPr="00FC0908">
        <w:rPr>
          <w:rFonts w:ascii="Poppins" w:hAnsi="Poppins" w:cs="Poppins"/>
          <w:b/>
          <w:bCs/>
          <w:color w:val="030029"/>
          <w:lang w:val="en-US"/>
        </w:rPr>
        <w:t xml:space="preserve"> </w:t>
      </w:r>
      <w:hyperlink r:id="rId11" w:history="1">
        <w:r w:rsidR="008312CC" w:rsidRPr="000E3A1D">
          <w:rPr>
            <w:rStyle w:val="Hyperlink"/>
            <w:rFonts w:ascii="Poppins SemiBold" w:hAnsi="Poppins SemiBold" w:cs="Poppins SemiBold"/>
            <w:color w:val="F03D36"/>
            <w:lang w:val="en-US"/>
          </w:rPr>
          <w:t>aimie</w:t>
        </w:r>
        <w:r w:rsidR="00FC0908" w:rsidRPr="000E3A1D">
          <w:rPr>
            <w:rStyle w:val="Hyperlink"/>
            <w:rFonts w:ascii="Poppins SemiBold" w:hAnsi="Poppins SemiBold" w:cs="Poppins SemiBold"/>
            <w:color w:val="F03D36"/>
            <w:lang w:val="en-US"/>
          </w:rPr>
          <w:t>.clark</w:t>
        </w:r>
        <w:r w:rsidR="008312CC" w:rsidRPr="000E3A1D">
          <w:rPr>
            <w:rStyle w:val="Hyperlink"/>
            <w:rFonts w:ascii="Poppins SemiBold" w:hAnsi="Poppins SemiBold" w:cs="Poppins SemiBold"/>
            <w:color w:val="F03D36"/>
            <w:lang w:val="en-US"/>
          </w:rPr>
          <w:t>@stepchangeinsafety.</w:t>
        </w:r>
        <w:r w:rsidR="00FC0908" w:rsidRPr="000E3A1D">
          <w:rPr>
            <w:rStyle w:val="Hyperlink"/>
            <w:rFonts w:ascii="Poppins SemiBold" w:hAnsi="Poppins SemiBold" w:cs="Poppins SemiBold"/>
            <w:color w:val="F03D36"/>
            <w:lang w:val="en-US"/>
          </w:rPr>
          <w:t>com</w:t>
        </w:r>
      </w:hyperlink>
      <w:r>
        <w:rPr>
          <w:rFonts w:ascii="Poppins" w:hAnsi="Poppins" w:cs="Poppins"/>
          <w:sz w:val="17"/>
        </w:rPr>
        <w:br/>
      </w:r>
      <w:r>
        <w:rPr>
          <w:rFonts w:ascii="Poppins" w:hAnsi="Poppins" w:cs="Poppins"/>
          <w:sz w:val="17"/>
        </w:rPr>
        <w:br/>
      </w:r>
    </w:p>
    <w:tbl>
      <w:tblPr>
        <w:tblW w:w="0" w:type="auto"/>
        <w:tblInd w:w="129" w:type="dxa"/>
        <w:tblBorders>
          <w:top w:val="single" w:sz="8" w:space="0" w:color="E88576"/>
          <w:left w:val="single" w:sz="8" w:space="0" w:color="E88576"/>
          <w:bottom w:val="single" w:sz="8" w:space="0" w:color="E88576"/>
          <w:right w:val="single" w:sz="8" w:space="0" w:color="E88576"/>
          <w:insideH w:val="single" w:sz="8" w:space="0" w:color="E88576"/>
          <w:insideV w:val="single" w:sz="8" w:space="0" w:color="E88576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8"/>
      </w:tblGrid>
      <w:tr w:rsidR="000121E3" w:rsidRPr="0010696F" w14:paraId="285A2293" w14:textId="77777777" w:rsidTr="00D175BD">
        <w:trPr>
          <w:trHeight w:val="454"/>
        </w:trPr>
        <w:tc>
          <w:tcPr>
            <w:tcW w:w="10788" w:type="dxa"/>
            <w:shd w:val="clear" w:color="auto" w:fill="EF3C36"/>
            <w:vAlign w:val="center"/>
          </w:tcPr>
          <w:p w14:paraId="4EA84489" w14:textId="361F1044" w:rsidR="000121E3" w:rsidRPr="00C02F24" w:rsidRDefault="008F7DF8" w:rsidP="006B350C">
            <w:pPr>
              <w:pStyle w:val="TableParagraph"/>
              <w:ind w:left="3425" w:right="3402"/>
              <w:jc w:val="center"/>
              <w:rPr>
                <w:rFonts w:ascii="Poppins SemiBold" w:hAnsi="Poppins SemiBold" w:cs="Poppins SemiBold"/>
                <w:bCs/>
                <w:sz w:val="24"/>
                <w:lang w:val="en-GB"/>
              </w:rPr>
            </w:pPr>
            <w:r w:rsidRPr="00C02F24">
              <w:rPr>
                <w:rFonts w:ascii="Poppins SemiBold" w:hAnsi="Poppins SemiBold" w:cs="Poppins SemiBold"/>
                <w:bCs/>
                <w:color w:val="FFFFFF"/>
                <w:w w:val="95"/>
                <w:sz w:val="24"/>
                <w:lang w:val="en-GB"/>
              </w:rPr>
              <w:t>Title of Safety Alert</w:t>
            </w:r>
          </w:p>
        </w:tc>
      </w:tr>
      <w:tr w:rsidR="000121E3" w:rsidRPr="0010696F" w14:paraId="377D3F72" w14:textId="77777777" w:rsidTr="00D175BD">
        <w:trPr>
          <w:trHeight w:val="739"/>
        </w:trPr>
        <w:tc>
          <w:tcPr>
            <w:tcW w:w="10788" w:type="dxa"/>
            <w:vAlign w:val="center"/>
          </w:tcPr>
          <w:p w14:paraId="24ED1CF9" w14:textId="457CDA18" w:rsidR="000121E3" w:rsidRPr="0010696F" w:rsidRDefault="00C418C2" w:rsidP="00642D9A">
            <w:pPr>
              <w:pStyle w:val="TableParagraph"/>
              <w:spacing w:line="216" w:lineRule="auto"/>
              <w:ind w:left="119"/>
              <w:rPr>
                <w:rFonts w:ascii="Poppins" w:hAnsi="Poppins" w:cs="Poppins"/>
                <w:sz w:val="20"/>
                <w:lang w:val="en-GB"/>
              </w:rPr>
            </w:pPr>
            <w:sdt>
              <w:sdtPr>
                <w:rPr>
                  <w:rFonts w:ascii="Poppins" w:hAnsi="Poppins" w:cs="Poppins"/>
                  <w:color w:val="A6A6A6"/>
                  <w:sz w:val="20"/>
                  <w:lang w:val="en-GB"/>
                </w:rPr>
                <w:id w:val="1597986277"/>
                <w:placeholder>
                  <w:docPart w:val="F355FE22FE83478EA5764FCD152BAAEC"/>
                </w:placeholder>
                <w:showingPlcHdr/>
              </w:sdtPr>
              <w:sdtContent>
                <w:r w:rsidR="00C0081C" w:rsidRPr="009645C0">
                  <w:rPr>
                    <w:rStyle w:val="PlaceholderText"/>
                    <w:rFonts w:ascii="Poppins" w:hAnsi="Poppins" w:cs="Poppins"/>
                    <w:color w:val="030029"/>
                  </w:rPr>
                  <w:t>[T</w:t>
                </w:r>
                <w:r w:rsidR="007B63F9" w:rsidRPr="009645C0">
                  <w:rPr>
                    <w:rStyle w:val="PlaceholderText"/>
                    <w:rFonts w:ascii="Poppins" w:hAnsi="Poppins" w:cs="Poppins"/>
                    <w:color w:val="030029"/>
                  </w:rPr>
                  <w:t>itle: a short descriptive title</w:t>
                </w:r>
                <w:r w:rsidR="00BD7352" w:rsidRPr="009645C0">
                  <w:rPr>
                    <w:rStyle w:val="PlaceholderText"/>
                    <w:rFonts w:ascii="Poppins" w:hAnsi="Poppins" w:cs="Poppins"/>
                    <w:color w:val="030029"/>
                  </w:rPr>
                  <w:t>]</w:t>
                </w:r>
              </w:sdtContent>
            </w:sdt>
          </w:p>
        </w:tc>
      </w:tr>
      <w:tr w:rsidR="000121E3" w:rsidRPr="0010696F" w14:paraId="6CC341E4" w14:textId="77777777" w:rsidTr="00D175BD">
        <w:trPr>
          <w:trHeight w:val="454"/>
        </w:trPr>
        <w:tc>
          <w:tcPr>
            <w:tcW w:w="10788" w:type="dxa"/>
            <w:shd w:val="clear" w:color="auto" w:fill="EF3C36"/>
            <w:vAlign w:val="center"/>
          </w:tcPr>
          <w:p w14:paraId="5AF7BAB9" w14:textId="3EE78BDC" w:rsidR="000121E3" w:rsidRPr="00C02F24" w:rsidRDefault="00E467A4" w:rsidP="006B350C">
            <w:pPr>
              <w:pStyle w:val="TableParagraph"/>
              <w:ind w:left="3425" w:right="3402"/>
              <w:jc w:val="center"/>
              <w:rPr>
                <w:rFonts w:ascii="Poppins SemiBold" w:hAnsi="Poppins SemiBold" w:cs="Poppins SemiBold"/>
                <w:bCs/>
                <w:sz w:val="24"/>
                <w:lang w:val="en-GB"/>
              </w:rPr>
            </w:pPr>
            <w:r w:rsidRPr="00C02F24">
              <w:rPr>
                <w:rFonts w:ascii="Poppins SemiBold" w:hAnsi="Poppins SemiBold" w:cs="Poppins SemiBold"/>
                <w:bCs/>
                <w:color w:val="FFFFFF"/>
                <w:sz w:val="24"/>
                <w:lang w:val="en-GB"/>
              </w:rPr>
              <w:t>Contributing Factor(s) –</w:t>
            </w:r>
            <w:r w:rsidRPr="00C02F24">
              <w:rPr>
                <w:rFonts w:ascii="Poppins SemiBold" w:hAnsi="Poppins SemiBold" w:cs="Poppins SemiBold"/>
                <w:bCs/>
                <w:color w:val="FFFFFF"/>
                <w:sz w:val="24"/>
                <w:lang w:val="en-GB"/>
              </w:rPr>
              <w:br/>
              <w:t>Step Change in Safety 7C’s</w:t>
            </w:r>
          </w:p>
        </w:tc>
      </w:tr>
      <w:tr w:rsidR="000121E3" w:rsidRPr="0010696F" w14:paraId="7999D2C4" w14:textId="77777777" w:rsidTr="00257703">
        <w:trPr>
          <w:trHeight w:val="1433"/>
        </w:trPr>
        <w:tc>
          <w:tcPr>
            <w:tcW w:w="1078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488"/>
              <w:tblOverlap w:val="never"/>
              <w:tblW w:w="10724" w:type="dxa"/>
              <w:tblBorders>
                <w:top w:val="single" w:sz="4" w:space="0" w:color="F03D36"/>
                <w:left w:val="single" w:sz="4" w:space="0" w:color="F03D36"/>
                <w:bottom w:val="single" w:sz="4" w:space="0" w:color="F03D36"/>
                <w:right w:val="single" w:sz="4" w:space="0" w:color="F03D36"/>
                <w:insideH w:val="single" w:sz="4" w:space="0" w:color="F03D36"/>
                <w:insideV w:val="single" w:sz="4" w:space="0" w:color="F03D36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2818"/>
              <w:gridCol w:w="2818"/>
              <w:gridCol w:w="2268"/>
            </w:tblGrid>
            <w:tr w:rsidR="000A236B" w:rsidRPr="00F92CFA" w14:paraId="68E83A2D" w14:textId="77777777" w:rsidTr="00257703">
              <w:trPr>
                <w:trHeight w:val="701"/>
              </w:trPr>
              <w:tc>
                <w:tcPr>
                  <w:tcW w:w="2820" w:type="dxa"/>
                  <w:tcBorders>
                    <w:bottom w:val="nil"/>
                  </w:tcBorders>
                  <w:vAlign w:val="center"/>
                </w:tcPr>
                <w:p w14:paraId="3F9406EA" w14:textId="31B4C8B7" w:rsidR="000A236B" w:rsidRPr="00F92CFA" w:rsidRDefault="000A236B" w:rsidP="00257703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F92CFA">
                    <w:rPr>
                      <w:rFonts w:ascii="Poppins" w:hAnsi="Poppins" w:cs="Poppins"/>
                      <w:color w:val="030029"/>
                      <w:sz w:val="20"/>
                      <w:szCs w:val="20"/>
                    </w:rPr>
                    <w:t>Change management</w:t>
                  </w:r>
                </w:p>
              </w:tc>
              <w:tc>
                <w:tcPr>
                  <w:tcW w:w="2818" w:type="dxa"/>
                  <w:tcBorders>
                    <w:bottom w:val="nil"/>
                  </w:tcBorders>
                  <w:vAlign w:val="center"/>
                </w:tcPr>
                <w:p w14:paraId="2CDA1CAB" w14:textId="4FF629F7" w:rsidR="000A236B" w:rsidRPr="00F92CFA" w:rsidRDefault="000A236B" w:rsidP="00257703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F92CFA">
                    <w:rPr>
                      <w:rFonts w:ascii="Poppins" w:hAnsi="Poppins" w:cs="Poppins"/>
                      <w:color w:val="030029"/>
                      <w:sz w:val="20"/>
                      <w:szCs w:val="20"/>
                    </w:rPr>
                    <w:t>Commitment</w:t>
                  </w:r>
                </w:p>
              </w:tc>
              <w:tc>
                <w:tcPr>
                  <w:tcW w:w="2818" w:type="dxa"/>
                  <w:tcBorders>
                    <w:bottom w:val="nil"/>
                  </w:tcBorders>
                  <w:vAlign w:val="center"/>
                </w:tcPr>
                <w:p w14:paraId="468AA7E8" w14:textId="15E010EE" w:rsidR="000A236B" w:rsidRPr="00F92CFA" w:rsidRDefault="000A236B" w:rsidP="00257703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F92CFA">
                    <w:rPr>
                      <w:rFonts w:ascii="Poppins" w:hAnsi="Poppins" w:cs="Poppins"/>
                      <w:color w:val="030029"/>
                      <w:sz w:val="20"/>
                      <w:szCs w:val="20"/>
                    </w:rPr>
                    <w:t>Communication</w:t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  <w:vAlign w:val="center"/>
                </w:tcPr>
                <w:p w14:paraId="50585CAD" w14:textId="7F84E21A" w:rsidR="000A236B" w:rsidRPr="00F92CFA" w:rsidRDefault="000A236B" w:rsidP="00257703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F92CFA">
                    <w:rPr>
                      <w:rFonts w:ascii="Poppins" w:hAnsi="Poppins" w:cs="Poppins"/>
                      <w:color w:val="030029"/>
                      <w:sz w:val="20"/>
                      <w:szCs w:val="20"/>
                    </w:rPr>
                    <w:t>Competence</w:t>
                  </w:r>
                </w:p>
              </w:tc>
            </w:tr>
            <w:tr w:rsidR="00257703" w:rsidRPr="00F92CFA" w14:paraId="1C8D325B" w14:textId="77777777" w:rsidTr="00257703">
              <w:trPr>
                <w:trHeight w:val="417"/>
              </w:trPr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-11586866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20" w:type="dxa"/>
                      <w:tcBorders>
                        <w:top w:val="nil"/>
                      </w:tcBorders>
                      <w:vAlign w:val="center"/>
                    </w:tcPr>
                    <w:p w14:paraId="616A2D18" w14:textId="3AE4B190" w:rsidR="00257703" w:rsidRPr="00F92CFA" w:rsidRDefault="00257703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-782027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8" w:type="dxa"/>
                      <w:tcBorders>
                        <w:top w:val="nil"/>
                      </w:tcBorders>
                      <w:vAlign w:val="center"/>
                    </w:tcPr>
                    <w:p w14:paraId="4150EAF4" w14:textId="01786F9D" w:rsidR="00257703" w:rsidRPr="00F92CFA" w:rsidRDefault="00257703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szCs w:val="20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-1120687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8" w:type="dxa"/>
                      <w:tcBorders>
                        <w:top w:val="nil"/>
                      </w:tcBorders>
                      <w:vAlign w:val="center"/>
                    </w:tcPr>
                    <w:p w14:paraId="5852686F" w14:textId="045E95E8" w:rsidR="00257703" w:rsidRPr="00F92CFA" w:rsidRDefault="00257703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szCs w:val="20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-1623153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268" w:type="dxa"/>
                      <w:tcBorders>
                        <w:top w:val="nil"/>
                      </w:tcBorders>
                      <w:vAlign w:val="center"/>
                    </w:tcPr>
                    <w:p w14:paraId="6C7D4356" w14:textId="06A3FD9F" w:rsidR="00257703" w:rsidRPr="00F92CFA" w:rsidRDefault="00257703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szCs w:val="20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257703" w:rsidRPr="00F92CFA" w14:paraId="771EA148" w14:textId="77777777" w:rsidTr="00257703">
              <w:trPr>
                <w:gridAfter w:val="1"/>
                <w:wAfter w:w="2268" w:type="dxa"/>
                <w:trHeight w:val="703"/>
              </w:trPr>
              <w:tc>
                <w:tcPr>
                  <w:tcW w:w="2820" w:type="dxa"/>
                  <w:tcBorders>
                    <w:bottom w:val="nil"/>
                  </w:tcBorders>
                  <w:vAlign w:val="center"/>
                </w:tcPr>
                <w:p w14:paraId="300CCEAE" w14:textId="3BCB2965" w:rsidR="00257703" w:rsidRPr="00F92CFA" w:rsidRDefault="00257703" w:rsidP="00257703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F92CFA">
                    <w:rPr>
                      <w:rFonts w:ascii="Poppins" w:hAnsi="Poppins" w:cs="Poppins"/>
                      <w:color w:val="030029"/>
                      <w:sz w:val="20"/>
                      <w:szCs w:val="20"/>
                    </w:rPr>
                    <w:t>Complacency</w:t>
                  </w:r>
                </w:p>
              </w:tc>
              <w:tc>
                <w:tcPr>
                  <w:tcW w:w="2818" w:type="dxa"/>
                  <w:tcBorders>
                    <w:bottom w:val="nil"/>
                  </w:tcBorders>
                  <w:vAlign w:val="center"/>
                </w:tcPr>
                <w:p w14:paraId="7661A620" w14:textId="7BFFD251" w:rsidR="00257703" w:rsidRPr="00F92CFA" w:rsidRDefault="00257703" w:rsidP="00257703">
                  <w:pPr>
                    <w:jc w:val="center"/>
                    <w:rPr>
                      <w:rFonts w:ascii="Poppins" w:hAnsi="Poppins" w:cs="Poppins"/>
                      <w:noProof/>
                      <w:color w:val="030029"/>
                      <w:sz w:val="20"/>
                      <w:szCs w:val="20"/>
                      <w:lang w:val="en-US"/>
                    </w:rPr>
                  </w:pPr>
                  <w:r w:rsidRPr="00F92CFA">
                    <w:rPr>
                      <w:rFonts w:ascii="Poppins" w:hAnsi="Poppins" w:cs="Poppins"/>
                      <w:noProof/>
                      <w:color w:val="030029"/>
                      <w:sz w:val="20"/>
                      <w:szCs w:val="20"/>
                      <w:lang w:val="en-US"/>
                    </w:rPr>
                    <w:t>Control of work</w:t>
                  </w:r>
                </w:p>
              </w:tc>
              <w:tc>
                <w:tcPr>
                  <w:tcW w:w="2818" w:type="dxa"/>
                  <w:tcBorders>
                    <w:bottom w:val="nil"/>
                  </w:tcBorders>
                  <w:vAlign w:val="center"/>
                </w:tcPr>
                <w:p w14:paraId="1B2F0D51" w14:textId="20346A55" w:rsidR="00257703" w:rsidRPr="00F92CFA" w:rsidRDefault="00257703" w:rsidP="00257703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F92CFA">
                    <w:rPr>
                      <w:rFonts w:ascii="Poppins" w:hAnsi="Poppins" w:cs="Poppins"/>
                      <w:noProof/>
                      <w:color w:val="030029"/>
                      <w:sz w:val="20"/>
                      <w:szCs w:val="20"/>
                    </w:rPr>
                    <w:t>Culture</w:t>
                  </w:r>
                </w:p>
              </w:tc>
            </w:tr>
            <w:tr w:rsidR="00257703" w:rsidRPr="00F92CFA" w14:paraId="1DCE3093" w14:textId="77777777" w:rsidTr="00257703">
              <w:trPr>
                <w:gridAfter w:val="1"/>
                <w:wAfter w:w="2268" w:type="dxa"/>
                <w:trHeight w:val="420"/>
              </w:trPr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812756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20" w:type="dxa"/>
                      <w:tcBorders>
                        <w:top w:val="nil"/>
                      </w:tcBorders>
                      <w:vAlign w:val="center"/>
                    </w:tcPr>
                    <w:p w14:paraId="10DB2664" w14:textId="58F42C84" w:rsidR="00257703" w:rsidRPr="00F92CFA" w:rsidRDefault="00257703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10966667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8" w:type="dxa"/>
                      <w:tcBorders>
                        <w:top w:val="nil"/>
                      </w:tcBorders>
                      <w:vAlign w:val="center"/>
                    </w:tcPr>
                    <w:p w14:paraId="425C855F" w14:textId="46C36152" w:rsidR="00257703" w:rsidRPr="00F92CFA" w:rsidRDefault="00257703" w:rsidP="00257703">
                      <w:pPr>
                        <w:jc w:val="center"/>
                        <w:rPr>
                          <w:rFonts w:ascii="Poppins" w:hAnsi="Poppins" w:cs="Poppins"/>
                          <w:noProof/>
                          <w:color w:val="030029"/>
                          <w:sz w:val="20"/>
                          <w:szCs w:val="20"/>
                          <w:lang w:val="en-US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-1040738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8" w:type="dxa"/>
                      <w:tcBorders>
                        <w:top w:val="nil"/>
                      </w:tcBorders>
                      <w:vAlign w:val="center"/>
                    </w:tcPr>
                    <w:p w14:paraId="72756C71" w14:textId="507956A9" w:rsidR="00257703" w:rsidRPr="00F92CFA" w:rsidRDefault="00257703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noProof/>
                          <w:color w:val="030029"/>
                          <w:sz w:val="20"/>
                          <w:szCs w:val="20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53FBF48" w14:textId="2F69BEDA" w:rsidR="000121E3" w:rsidRPr="0010696F" w:rsidRDefault="000121E3" w:rsidP="00642D9A">
            <w:pPr>
              <w:pStyle w:val="TableParagraph"/>
              <w:spacing w:line="216" w:lineRule="auto"/>
              <w:ind w:left="119"/>
              <w:rPr>
                <w:rFonts w:ascii="Poppins" w:hAnsi="Poppins" w:cs="Poppins"/>
                <w:sz w:val="20"/>
                <w:lang w:val="en-GB"/>
              </w:rPr>
            </w:pPr>
          </w:p>
        </w:tc>
      </w:tr>
      <w:tr w:rsidR="000121E3" w:rsidRPr="0010696F" w14:paraId="7C79005E" w14:textId="77777777" w:rsidTr="00511233">
        <w:trPr>
          <w:trHeight w:val="454"/>
        </w:trPr>
        <w:tc>
          <w:tcPr>
            <w:tcW w:w="10788" w:type="dxa"/>
            <w:shd w:val="clear" w:color="auto" w:fill="EF3C36"/>
            <w:vAlign w:val="center"/>
          </w:tcPr>
          <w:p w14:paraId="1D37B073" w14:textId="2136E790" w:rsidR="000121E3" w:rsidRPr="00C02F24" w:rsidRDefault="00A25987" w:rsidP="00511233">
            <w:pPr>
              <w:pStyle w:val="TableParagraph"/>
              <w:ind w:left="3425" w:right="3345"/>
              <w:jc w:val="center"/>
              <w:rPr>
                <w:rFonts w:ascii="Poppins SemiBold" w:hAnsi="Poppins SemiBold" w:cs="Poppins SemiBold"/>
                <w:bCs/>
                <w:sz w:val="24"/>
                <w:lang w:val="en-GB"/>
              </w:rPr>
            </w:pPr>
            <w:r w:rsidRPr="00C02F24">
              <w:rPr>
                <w:rFonts w:ascii="Poppins SemiBold" w:hAnsi="Poppins SemiBold" w:cs="Poppins SemiBold"/>
                <w:bCs/>
                <w:color w:val="FFFFFF"/>
                <w:spacing w:val="-2"/>
                <w:sz w:val="24"/>
                <w:lang w:val="en-GB"/>
              </w:rPr>
              <w:t>Life – Saving Rule(s)</w:t>
            </w:r>
            <w:r w:rsidRPr="00C02F24">
              <w:rPr>
                <w:rFonts w:ascii="Poppins SemiBold" w:hAnsi="Poppins SemiBold" w:cs="Poppins SemiBold"/>
                <w:bCs/>
                <w:color w:val="FFFFFF"/>
                <w:spacing w:val="-2"/>
                <w:sz w:val="24"/>
                <w:lang w:val="en-GB"/>
              </w:rPr>
              <w:br/>
              <w:t>applicable to incident</w:t>
            </w:r>
          </w:p>
        </w:tc>
      </w:tr>
      <w:tr w:rsidR="008B54E1" w:rsidRPr="0010696F" w14:paraId="2110A732" w14:textId="77777777" w:rsidTr="00217B10">
        <w:trPr>
          <w:trHeight w:val="1816"/>
        </w:trPr>
        <w:tc>
          <w:tcPr>
            <w:tcW w:w="1078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488"/>
              <w:tblOverlap w:val="never"/>
              <w:tblW w:w="10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6"/>
              <w:gridCol w:w="1196"/>
              <w:gridCol w:w="1197"/>
              <w:gridCol w:w="1196"/>
              <w:gridCol w:w="1197"/>
              <w:gridCol w:w="1196"/>
              <w:gridCol w:w="1197"/>
              <w:gridCol w:w="1196"/>
              <w:gridCol w:w="1197"/>
            </w:tblGrid>
            <w:tr w:rsidR="00A5265A" w:rsidRPr="00F92CFA" w14:paraId="2F3A13F6" w14:textId="43C599AE" w:rsidTr="00217B10">
              <w:trPr>
                <w:trHeight w:val="1283"/>
              </w:trPr>
              <w:tc>
                <w:tcPr>
                  <w:tcW w:w="1196" w:type="dxa"/>
                  <w:vAlign w:val="center"/>
                </w:tcPr>
                <w:p w14:paraId="24D35BA7" w14:textId="506EAE9E" w:rsidR="00A5265A" w:rsidRPr="00F92CFA" w:rsidRDefault="0088659A" w:rsidP="00217B10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972001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 wp14:anchorId="412DC1E2" wp14:editId="5CC9871F">
                            <wp:simplePos x="0" y="0"/>
                            <wp:positionH relativeFrom="column">
                              <wp:posOffset>85367</wp:posOffset>
                            </wp:positionH>
                            <wp:positionV relativeFrom="paragraph">
                              <wp:posOffset>141784</wp:posOffset>
                            </wp:positionV>
                            <wp:extent cx="429260" cy="407035"/>
                            <wp:effectExtent l="0" t="0" r="8890" b="0"/>
                            <wp:wrapNone/>
                            <wp:docPr id="98" name="Group 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29260" cy="407035"/>
                                      <a:chOff x="0" y="0"/>
                                      <a:chExt cx="407988" cy="406400"/>
                                    </a:xfrm>
                                  </wpg:grpSpPr>
                                  <wps:wsp>
                                    <wps:cNvPr id="1772881752" name="Oval 17728817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07988" cy="4064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3628294" name="Freeform 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0013" y="96838"/>
                                        <a:ext cx="38100" cy="38100"/>
                                      </a:xfrm>
                                      <a:custGeom>
                                        <a:avLst/>
                                        <a:gdLst>
                                          <a:gd name="T0" fmla="*/ 139 w 222"/>
                                          <a:gd name="T1" fmla="*/ 16 h 222"/>
                                          <a:gd name="T2" fmla="*/ 16 w 222"/>
                                          <a:gd name="T3" fmla="*/ 82 h 222"/>
                                          <a:gd name="T4" fmla="*/ 83 w 222"/>
                                          <a:gd name="T5" fmla="*/ 206 h 222"/>
                                          <a:gd name="T6" fmla="*/ 206 w 222"/>
                                          <a:gd name="T7" fmla="*/ 139 h 222"/>
                                          <a:gd name="T8" fmla="*/ 139 w 222"/>
                                          <a:gd name="T9" fmla="*/ 16 h 22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2" h="222">
                                            <a:moveTo>
                                              <a:pt x="139" y="16"/>
                                            </a:moveTo>
                                            <a:cubicBezTo>
                                              <a:pt x="87" y="0"/>
                                              <a:pt x="32" y="30"/>
                                              <a:pt x="16" y="82"/>
                                            </a:cubicBezTo>
                                            <a:cubicBezTo>
                                              <a:pt x="0" y="135"/>
                                              <a:pt x="30" y="190"/>
                                              <a:pt x="83" y="206"/>
                                            </a:cubicBezTo>
                                            <a:cubicBezTo>
                                              <a:pt x="136" y="222"/>
                                              <a:pt x="191" y="192"/>
                                              <a:pt x="206" y="139"/>
                                            </a:cubicBezTo>
                                            <a:cubicBezTo>
                                              <a:pt x="222" y="86"/>
                                              <a:pt x="192" y="31"/>
                                              <a:pt x="139" y="1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833748" name="Freeform 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69863" y="61913"/>
                                        <a:ext cx="68263" cy="65088"/>
                                      </a:xfrm>
                                      <a:custGeom>
                                        <a:avLst/>
                                        <a:gdLst>
                                          <a:gd name="T0" fmla="*/ 396 w 396"/>
                                          <a:gd name="T1" fmla="*/ 186 h 385"/>
                                          <a:gd name="T2" fmla="*/ 266 w 396"/>
                                          <a:gd name="T3" fmla="*/ 0 h 385"/>
                                          <a:gd name="T4" fmla="*/ 266 w 396"/>
                                          <a:gd name="T5" fmla="*/ 51 h 385"/>
                                          <a:gd name="T6" fmla="*/ 350 w 396"/>
                                          <a:gd name="T7" fmla="*/ 186 h 385"/>
                                          <a:gd name="T8" fmla="*/ 198 w 396"/>
                                          <a:gd name="T9" fmla="*/ 338 h 385"/>
                                          <a:gd name="T10" fmla="*/ 46 w 396"/>
                                          <a:gd name="T11" fmla="*/ 186 h 385"/>
                                          <a:gd name="T12" fmla="*/ 128 w 396"/>
                                          <a:gd name="T13" fmla="*/ 52 h 385"/>
                                          <a:gd name="T14" fmla="*/ 128 w 396"/>
                                          <a:gd name="T15" fmla="*/ 1 h 385"/>
                                          <a:gd name="T16" fmla="*/ 0 w 396"/>
                                          <a:gd name="T17" fmla="*/ 186 h 385"/>
                                          <a:gd name="T18" fmla="*/ 198 w 396"/>
                                          <a:gd name="T19" fmla="*/ 385 h 385"/>
                                          <a:gd name="T20" fmla="*/ 396 w 396"/>
                                          <a:gd name="T21" fmla="*/ 186 h 38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6" h="385">
                                            <a:moveTo>
                                              <a:pt x="396" y="186"/>
                                            </a:moveTo>
                                            <a:cubicBezTo>
                                              <a:pt x="396" y="101"/>
                                              <a:pt x="342" y="28"/>
                                              <a:pt x="266" y="0"/>
                                            </a:cubicBezTo>
                                            <a:lnTo>
                                              <a:pt x="266" y="51"/>
                                            </a:lnTo>
                                            <a:cubicBezTo>
                                              <a:pt x="316" y="76"/>
                                              <a:pt x="350" y="127"/>
                                              <a:pt x="350" y="186"/>
                                            </a:cubicBezTo>
                                            <a:cubicBezTo>
                                              <a:pt x="350" y="270"/>
                                              <a:pt x="282" y="338"/>
                                              <a:pt x="198" y="338"/>
                                            </a:cubicBezTo>
                                            <a:cubicBezTo>
                                              <a:pt x="114" y="338"/>
                                              <a:pt x="46" y="270"/>
                                              <a:pt x="46" y="186"/>
                                            </a:cubicBezTo>
                                            <a:cubicBezTo>
                                              <a:pt x="46" y="128"/>
                                              <a:pt x="79" y="77"/>
                                              <a:pt x="128" y="52"/>
                                            </a:cubicBezTo>
                                            <a:lnTo>
                                              <a:pt x="128" y="1"/>
                                            </a:lnTo>
                                            <a:cubicBezTo>
                                              <a:pt x="53" y="30"/>
                                              <a:pt x="0" y="102"/>
                                              <a:pt x="0" y="186"/>
                                            </a:cubicBezTo>
                                            <a:cubicBezTo>
                                              <a:pt x="0" y="296"/>
                                              <a:pt x="89" y="385"/>
                                              <a:pt x="198" y="385"/>
                                            </a:cubicBezTo>
                                            <a:cubicBezTo>
                                              <a:pt x="307" y="385"/>
                                              <a:pt x="396" y="296"/>
                                              <a:pt x="396" y="18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600281631" name="Freeform 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0025" y="49213"/>
                                        <a:ext cx="9525" cy="38100"/>
                                      </a:xfrm>
                                      <a:custGeom>
                                        <a:avLst/>
                                        <a:gdLst>
                                          <a:gd name="T0" fmla="*/ 54 w 54"/>
                                          <a:gd name="T1" fmla="*/ 27 h 220"/>
                                          <a:gd name="T2" fmla="*/ 27 w 54"/>
                                          <a:gd name="T3" fmla="*/ 0 h 220"/>
                                          <a:gd name="T4" fmla="*/ 0 w 54"/>
                                          <a:gd name="T5" fmla="*/ 27 h 220"/>
                                          <a:gd name="T6" fmla="*/ 0 w 54"/>
                                          <a:gd name="T7" fmla="*/ 193 h 220"/>
                                          <a:gd name="T8" fmla="*/ 27 w 54"/>
                                          <a:gd name="T9" fmla="*/ 220 h 220"/>
                                          <a:gd name="T10" fmla="*/ 54 w 54"/>
                                          <a:gd name="T11" fmla="*/ 193 h 220"/>
                                          <a:gd name="T12" fmla="*/ 54 w 54"/>
                                          <a:gd name="T13" fmla="*/ 27 h 2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" h="220">
                                            <a:moveTo>
                                              <a:pt x="54" y="27"/>
                                            </a:moveTo>
                                            <a:cubicBezTo>
                                              <a:pt x="54" y="12"/>
                                              <a:pt x="42" y="0"/>
                                              <a:pt x="27" y="0"/>
                                            </a:cubicBezTo>
                                            <a:cubicBezTo>
                                              <a:pt x="12" y="0"/>
                                              <a:pt x="0" y="12"/>
                                              <a:pt x="0" y="27"/>
                                            </a:cubicBezTo>
                                            <a:lnTo>
                                              <a:pt x="0" y="193"/>
                                            </a:lnTo>
                                            <a:cubicBezTo>
                                              <a:pt x="0" y="208"/>
                                              <a:pt x="12" y="220"/>
                                              <a:pt x="27" y="220"/>
                                            </a:cubicBezTo>
                                            <a:cubicBezTo>
                                              <a:pt x="42" y="220"/>
                                              <a:pt x="54" y="208"/>
                                              <a:pt x="54" y="193"/>
                                            </a:cubicBezTo>
                                            <a:lnTo>
                                              <a:pt x="54" y="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50030335" name="Freeform 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9850" y="131763"/>
                                        <a:ext cx="104775" cy="180975"/>
                                      </a:xfrm>
                                      <a:custGeom>
                                        <a:avLst/>
                                        <a:gdLst>
                                          <a:gd name="T0" fmla="*/ 600 w 606"/>
                                          <a:gd name="T1" fmla="*/ 331 h 1046"/>
                                          <a:gd name="T2" fmla="*/ 426 w 606"/>
                                          <a:gd name="T3" fmla="*/ 321 h 1046"/>
                                          <a:gd name="T4" fmla="*/ 410 w 606"/>
                                          <a:gd name="T5" fmla="*/ 321 h 1046"/>
                                          <a:gd name="T6" fmla="*/ 378 w 606"/>
                                          <a:gd name="T7" fmla="*/ 306 h 1046"/>
                                          <a:gd name="T8" fmla="*/ 376 w 606"/>
                                          <a:gd name="T9" fmla="*/ 304 h 1046"/>
                                          <a:gd name="T10" fmla="*/ 376 w 606"/>
                                          <a:gd name="T11" fmla="*/ 304 h 1046"/>
                                          <a:gd name="T12" fmla="*/ 374 w 606"/>
                                          <a:gd name="T13" fmla="*/ 301 h 1046"/>
                                          <a:gd name="T14" fmla="*/ 369 w 606"/>
                                          <a:gd name="T15" fmla="*/ 296 h 1046"/>
                                          <a:gd name="T16" fmla="*/ 316 w 606"/>
                                          <a:gd name="T17" fmla="*/ 229 h 1046"/>
                                          <a:gd name="T18" fmla="*/ 258 w 606"/>
                                          <a:gd name="T19" fmla="*/ 346 h 1046"/>
                                          <a:gd name="T20" fmla="*/ 261 w 606"/>
                                          <a:gd name="T21" fmla="*/ 499 h 1046"/>
                                          <a:gd name="T22" fmla="*/ 261 w 606"/>
                                          <a:gd name="T23" fmla="*/ 988 h 1046"/>
                                          <a:gd name="T24" fmla="*/ 204 w 606"/>
                                          <a:gd name="T25" fmla="*/ 1046 h 1046"/>
                                          <a:gd name="T26" fmla="*/ 145 w 606"/>
                                          <a:gd name="T27" fmla="*/ 989 h 1046"/>
                                          <a:gd name="T28" fmla="*/ 145 w 606"/>
                                          <a:gd name="T29" fmla="*/ 537 h 1046"/>
                                          <a:gd name="T30" fmla="*/ 130 w 606"/>
                                          <a:gd name="T31" fmla="*/ 514 h 1046"/>
                                          <a:gd name="T32" fmla="*/ 116 w 606"/>
                                          <a:gd name="T33" fmla="*/ 537 h 1046"/>
                                          <a:gd name="T34" fmla="*/ 116 w 606"/>
                                          <a:gd name="T35" fmla="*/ 989 h 1046"/>
                                          <a:gd name="T36" fmla="*/ 58 w 606"/>
                                          <a:gd name="T37" fmla="*/ 1046 h 1046"/>
                                          <a:gd name="T38" fmla="*/ 0 w 606"/>
                                          <a:gd name="T39" fmla="*/ 988 h 1046"/>
                                          <a:gd name="T40" fmla="*/ 0 w 606"/>
                                          <a:gd name="T41" fmla="*/ 456 h 1046"/>
                                          <a:gd name="T42" fmla="*/ 0 w 606"/>
                                          <a:gd name="T43" fmla="*/ 456 h 1046"/>
                                          <a:gd name="T44" fmla="*/ 36 w 606"/>
                                          <a:gd name="T45" fmla="*/ 214 h 1046"/>
                                          <a:gd name="T46" fmla="*/ 31 w 606"/>
                                          <a:gd name="T47" fmla="*/ 202 h 1046"/>
                                          <a:gd name="T48" fmla="*/ 35 w 606"/>
                                          <a:gd name="T49" fmla="*/ 159 h 1046"/>
                                          <a:gd name="T50" fmla="*/ 35 w 606"/>
                                          <a:gd name="T51" fmla="*/ 159 h 1046"/>
                                          <a:gd name="T52" fmla="*/ 106 w 606"/>
                                          <a:gd name="T53" fmla="*/ 28 h 1046"/>
                                          <a:gd name="T54" fmla="*/ 106 w 606"/>
                                          <a:gd name="T55" fmla="*/ 28 h 1046"/>
                                          <a:gd name="T56" fmla="*/ 137 w 606"/>
                                          <a:gd name="T57" fmla="*/ 3 h 1046"/>
                                          <a:gd name="T58" fmla="*/ 163 w 606"/>
                                          <a:gd name="T59" fmla="*/ 2 h 1046"/>
                                          <a:gd name="T60" fmla="*/ 163 w 606"/>
                                          <a:gd name="T61" fmla="*/ 2 h 1046"/>
                                          <a:gd name="T62" fmla="*/ 163 w 606"/>
                                          <a:gd name="T63" fmla="*/ 2 h 1046"/>
                                          <a:gd name="T64" fmla="*/ 172 w 606"/>
                                          <a:gd name="T65" fmla="*/ 4 h 1046"/>
                                          <a:gd name="T66" fmla="*/ 290 w 606"/>
                                          <a:gd name="T67" fmla="*/ 36 h 1046"/>
                                          <a:gd name="T68" fmla="*/ 290 w 606"/>
                                          <a:gd name="T69" fmla="*/ 37 h 1046"/>
                                          <a:gd name="T70" fmla="*/ 319 w 606"/>
                                          <a:gd name="T71" fmla="*/ 55 h 1046"/>
                                          <a:gd name="T72" fmla="*/ 319 w 606"/>
                                          <a:gd name="T73" fmla="*/ 55 h 1046"/>
                                          <a:gd name="T74" fmla="*/ 443 w 606"/>
                                          <a:gd name="T75" fmla="*/ 211 h 1046"/>
                                          <a:gd name="T76" fmla="*/ 600 w 606"/>
                                          <a:gd name="T77" fmla="*/ 220 h 1046"/>
                                          <a:gd name="T78" fmla="*/ 606 w 606"/>
                                          <a:gd name="T79" fmla="*/ 221 h 1046"/>
                                          <a:gd name="T80" fmla="*/ 606 w 606"/>
                                          <a:gd name="T81" fmla="*/ 221 h 10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06" h="1046">
                                            <a:moveTo>
                                              <a:pt x="600" y="331"/>
                                            </a:moveTo>
                                            <a:lnTo>
                                              <a:pt x="426" y="321"/>
                                            </a:lnTo>
                                            <a:cubicBezTo>
                                              <a:pt x="421" y="322"/>
                                              <a:pt x="415" y="322"/>
                                              <a:pt x="410" y="321"/>
                                            </a:cubicBezTo>
                                            <a:cubicBezTo>
                                              <a:pt x="397" y="319"/>
                                              <a:pt x="386" y="314"/>
                                              <a:pt x="378" y="306"/>
                                            </a:cubicBezTo>
                                            <a:cubicBezTo>
                                              <a:pt x="377" y="305"/>
                                              <a:pt x="377" y="305"/>
                                              <a:pt x="376" y="304"/>
                                            </a:cubicBezTo>
                                            <a:cubicBezTo>
                                              <a:pt x="376" y="304"/>
                                              <a:pt x="376" y="304"/>
                                              <a:pt x="376" y="304"/>
                                            </a:cubicBezTo>
                                            <a:cubicBezTo>
                                              <a:pt x="375" y="303"/>
                                              <a:pt x="374" y="302"/>
                                              <a:pt x="374" y="301"/>
                                            </a:cubicBezTo>
                                            <a:cubicBezTo>
                                              <a:pt x="372" y="300"/>
                                              <a:pt x="371" y="298"/>
                                              <a:pt x="369" y="296"/>
                                            </a:cubicBezTo>
                                            <a:lnTo>
                                              <a:pt x="316" y="229"/>
                                            </a:lnTo>
                                            <a:lnTo>
                                              <a:pt x="258" y="346"/>
                                            </a:lnTo>
                                            <a:lnTo>
                                              <a:pt x="261" y="499"/>
                                            </a:lnTo>
                                            <a:lnTo>
                                              <a:pt x="261" y="988"/>
                                            </a:lnTo>
                                            <a:cubicBezTo>
                                              <a:pt x="261" y="1041"/>
                                              <a:pt x="219" y="1046"/>
                                              <a:pt x="204" y="1046"/>
                                            </a:cubicBezTo>
                                            <a:cubicBezTo>
                                              <a:pt x="191" y="1046"/>
                                              <a:pt x="145" y="1041"/>
                                              <a:pt x="145" y="989"/>
                                            </a:cubicBezTo>
                                            <a:lnTo>
                                              <a:pt x="145" y="537"/>
                                            </a:lnTo>
                                            <a:cubicBezTo>
                                              <a:pt x="145" y="521"/>
                                              <a:pt x="141" y="514"/>
                                              <a:pt x="130" y="514"/>
                                            </a:cubicBezTo>
                                            <a:cubicBezTo>
                                              <a:pt x="116" y="514"/>
                                              <a:pt x="116" y="526"/>
                                              <a:pt x="116" y="537"/>
                                            </a:cubicBezTo>
                                            <a:lnTo>
                                              <a:pt x="116" y="989"/>
                                            </a:lnTo>
                                            <a:cubicBezTo>
                                              <a:pt x="116" y="1039"/>
                                              <a:pt x="73" y="1046"/>
                                              <a:pt x="58" y="1046"/>
                                            </a:cubicBezTo>
                                            <a:cubicBezTo>
                                              <a:pt x="42" y="1046"/>
                                              <a:pt x="0" y="1041"/>
                                              <a:pt x="0" y="988"/>
                                            </a:cubicBezTo>
                                            <a:lnTo>
                                              <a:pt x="0" y="456"/>
                                            </a:lnTo>
                                            <a:lnTo>
                                              <a:pt x="0" y="456"/>
                                            </a:lnTo>
                                            <a:lnTo>
                                              <a:pt x="36" y="214"/>
                                            </a:lnTo>
                                            <a:cubicBezTo>
                                              <a:pt x="34" y="210"/>
                                              <a:pt x="32" y="206"/>
                                              <a:pt x="31" y="202"/>
                                            </a:cubicBezTo>
                                            <a:cubicBezTo>
                                              <a:pt x="26" y="187"/>
                                              <a:pt x="28" y="172"/>
                                              <a:pt x="35" y="159"/>
                                            </a:cubicBezTo>
                                            <a:lnTo>
                                              <a:pt x="35" y="159"/>
                                            </a:lnTo>
                                            <a:lnTo>
                                              <a:pt x="106" y="28"/>
                                            </a:lnTo>
                                            <a:lnTo>
                                              <a:pt x="106" y="28"/>
                                            </a:lnTo>
                                            <a:cubicBezTo>
                                              <a:pt x="113" y="17"/>
                                              <a:pt x="123" y="7"/>
                                              <a:pt x="137" y="3"/>
                                            </a:cubicBezTo>
                                            <a:cubicBezTo>
                                              <a:pt x="146" y="1"/>
                                              <a:pt x="155" y="0"/>
                                              <a:pt x="163" y="2"/>
                                            </a:cubicBezTo>
                                            <a:lnTo>
                                              <a:pt x="163" y="2"/>
                                            </a:lnTo>
                                            <a:lnTo>
                                              <a:pt x="163" y="2"/>
                                            </a:lnTo>
                                            <a:cubicBezTo>
                                              <a:pt x="166" y="2"/>
                                              <a:pt x="169" y="3"/>
                                              <a:pt x="172" y="4"/>
                                            </a:cubicBezTo>
                                            <a:lnTo>
                                              <a:pt x="290" y="36"/>
                                            </a:lnTo>
                                            <a:lnTo>
                                              <a:pt x="290" y="37"/>
                                            </a:lnTo>
                                            <a:cubicBezTo>
                                              <a:pt x="302" y="40"/>
                                              <a:pt x="312" y="47"/>
                                              <a:pt x="319" y="55"/>
                                            </a:cubicBezTo>
                                            <a:lnTo>
                                              <a:pt x="319" y="55"/>
                                            </a:lnTo>
                                            <a:lnTo>
                                              <a:pt x="443" y="211"/>
                                            </a:lnTo>
                                            <a:lnTo>
                                              <a:pt x="600" y="220"/>
                                            </a:lnTo>
                                            <a:lnTo>
                                              <a:pt x="606" y="221"/>
                                            </a:lnTo>
                                            <a:lnTo>
                                              <a:pt x="606" y="221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390767938" name="Freeform 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23838" y="163513"/>
                                        <a:ext cx="131763" cy="176213"/>
                                      </a:xfrm>
                                      <a:custGeom>
                                        <a:avLst/>
                                        <a:gdLst>
                                          <a:gd name="T0" fmla="*/ 743 w 762"/>
                                          <a:gd name="T1" fmla="*/ 317 h 1027"/>
                                          <a:gd name="T2" fmla="*/ 649 w 762"/>
                                          <a:gd name="T3" fmla="*/ 189 h 1027"/>
                                          <a:gd name="T4" fmla="*/ 648 w 762"/>
                                          <a:gd name="T5" fmla="*/ 189 h 1027"/>
                                          <a:gd name="T6" fmla="*/ 530 w 762"/>
                                          <a:gd name="T7" fmla="*/ 29 h 1027"/>
                                          <a:gd name="T8" fmla="*/ 473 w 762"/>
                                          <a:gd name="T9" fmla="*/ 4 h 1027"/>
                                          <a:gd name="T10" fmla="*/ 464 w 762"/>
                                          <a:gd name="T11" fmla="*/ 3 h 1027"/>
                                          <a:gd name="T12" fmla="*/ 404 w 762"/>
                                          <a:gd name="T13" fmla="*/ 3 h 1027"/>
                                          <a:gd name="T14" fmla="*/ 397 w 762"/>
                                          <a:gd name="T15" fmla="*/ 3 h 1027"/>
                                          <a:gd name="T16" fmla="*/ 342 w 762"/>
                                          <a:gd name="T17" fmla="*/ 29 h 1027"/>
                                          <a:gd name="T18" fmla="*/ 242 w 762"/>
                                          <a:gd name="T19" fmla="*/ 164 h 1027"/>
                                          <a:gd name="T20" fmla="*/ 88 w 762"/>
                                          <a:gd name="T21" fmla="*/ 91 h 1027"/>
                                          <a:gd name="T22" fmla="*/ 58 w 762"/>
                                          <a:gd name="T23" fmla="*/ 85 h 1027"/>
                                          <a:gd name="T24" fmla="*/ 48 w 762"/>
                                          <a:gd name="T25" fmla="*/ 86 h 1027"/>
                                          <a:gd name="T26" fmla="*/ 12 w 762"/>
                                          <a:gd name="T27" fmla="*/ 113 h 1027"/>
                                          <a:gd name="T28" fmla="*/ 43 w 762"/>
                                          <a:gd name="T29" fmla="*/ 185 h 1027"/>
                                          <a:gd name="T30" fmla="*/ 48 w 762"/>
                                          <a:gd name="T31" fmla="*/ 187 h 1027"/>
                                          <a:gd name="T32" fmla="*/ 58 w 762"/>
                                          <a:gd name="T33" fmla="*/ 192 h 1027"/>
                                          <a:gd name="T34" fmla="*/ 223 w 762"/>
                                          <a:gd name="T35" fmla="*/ 270 h 1027"/>
                                          <a:gd name="T36" fmla="*/ 254 w 762"/>
                                          <a:gd name="T37" fmla="*/ 277 h 1027"/>
                                          <a:gd name="T38" fmla="*/ 307 w 762"/>
                                          <a:gd name="T39" fmla="*/ 251 h 1027"/>
                                          <a:gd name="T40" fmla="*/ 331 w 762"/>
                                          <a:gd name="T41" fmla="*/ 218 h 1027"/>
                                          <a:gd name="T42" fmla="*/ 331 w 762"/>
                                          <a:gd name="T43" fmla="*/ 424 h 1027"/>
                                          <a:gd name="T44" fmla="*/ 269 w 762"/>
                                          <a:gd name="T45" fmla="*/ 652 h 1027"/>
                                          <a:gd name="T46" fmla="*/ 267 w 762"/>
                                          <a:gd name="T47" fmla="*/ 663 h 1027"/>
                                          <a:gd name="T48" fmla="*/ 263 w 762"/>
                                          <a:gd name="T49" fmla="*/ 673 h 1027"/>
                                          <a:gd name="T50" fmla="*/ 196 w 762"/>
                                          <a:gd name="T51" fmla="*/ 917 h 1027"/>
                                          <a:gd name="T52" fmla="*/ 235 w 762"/>
                                          <a:gd name="T53" fmla="*/ 1006 h 1027"/>
                                          <a:gd name="T54" fmla="*/ 313 w 762"/>
                                          <a:gd name="T55" fmla="*/ 949 h 1027"/>
                                          <a:gd name="T56" fmla="*/ 380 w 762"/>
                                          <a:gd name="T57" fmla="*/ 704 h 1027"/>
                                          <a:gd name="T58" fmla="*/ 382 w 762"/>
                                          <a:gd name="T59" fmla="*/ 694 h 1027"/>
                                          <a:gd name="T60" fmla="*/ 385 w 762"/>
                                          <a:gd name="T61" fmla="*/ 684 h 1027"/>
                                          <a:gd name="T62" fmla="*/ 427 w 762"/>
                                          <a:gd name="T63" fmla="*/ 530 h 1027"/>
                                          <a:gd name="T64" fmla="*/ 449 w 762"/>
                                          <a:gd name="T65" fmla="*/ 684 h 1027"/>
                                          <a:gd name="T66" fmla="*/ 451 w 762"/>
                                          <a:gd name="T67" fmla="*/ 694 h 1027"/>
                                          <a:gd name="T68" fmla="*/ 452 w 762"/>
                                          <a:gd name="T69" fmla="*/ 705 h 1027"/>
                                          <a:gd name="T70" fmla="*/ 487 w 762"/>
                                          <a:gd name="T71" fmla="*/ 955 h 1027"/>
                                          <a:gd name="T72" fmla="*/ 557 w 762"/>
                                          <a:gd name="T73" fmla="*/ 1022 h 1027"/>
                                          <a:gd name="T74" fmla="*/ 606 w 762"/>
                                          <a:gd name="T75" fmla="*/ 939 h 1027"/>
                                          <a:gd name="T76" fmla="*/ 571 w 762"/>
                                          <a:gd name="T77" fmla="*/ 688 h 1027"/>
                                          <a:gd name="T78" fmla="*/ 569 w 762"/>
                                          <a:gd name="T79" fmla="*/ 678 h 1027"/>
                                          <a:gd name="T80" fmla="*/ 568 w 762"/>
                                          <a:gd name="T81" fmla="*/ 667 h 1027"/>
                                          <a:gd name="T82" fmla="*/ 536 w 762"/>
                                          <a:gd name="T83" fmla="*/ 436 h 1027"/>
                                          <a:gd name="T84" fmla="*/ 536 w 762"/>
                                          <a:gd name="T85" fmla="*/ 426 h 1027"/>
                                          <a:gd name="T86" fmla="*/ 536 w 762"/>
                                          <a:gd name="T87" fmla="*/ 212 h 1027"/>
                                          <a:gd name="T88" fmla="*/ 565 w 762"/>
                                          <a:gd name="T89" fmla="*/ 251 h 1027"/>
                                          <a:gd name="T90" fmla="*/ 565 w 762"/>
                                          <a:gd name="T91" fmla="*/ 251 h 1027"/>
                                          <a:gd name="T92" fmla="*/ 659 w 762"/>
                                          <a:gd name="T93" fmla="*/ 379 h 1027"/>
                                          <a:gd name="T94" fmla="*/ 736 w 762"/>
                                          <a:gd name="T95" fmla="*/ 396 h 1027"/>
                                          <a:gd name="T96" fmla="*/ 743 w 762"/>
                                          <a:gd name="T97" fmla="*/ 317 h 10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62" h="1027">
                                            <a:moveTo>
                                              <a:pt x="743" y="317"/>
                                            </a:moveTo>
                                            <a:lnTo>
                                              <a:pt x="649" y="189"/>
                                            </a:lnTo>
                                            <a:cubicBezTo>
                                              <a:pt x="648" y="189"/>
                                              <a:pt x="648" y="189"/>
                                              <a:pt x="648" y="189"/>
                                            </a:cubicBezTo>
                                            <a:lnTo>
                                              <a:pt x="530" y="29"/>
                                            </a:lnTo>
                                            <a:cubicBezTo>
                                              <a:pt x="516" y="10"/>
                                              <a:pt x="494" y="0"/>
                                              <a:pt x="473" y="4"/>
                                            </a:cubicBezTo>
                                            <a:cubicBezTo>
                                              <a:pt x="470" y="3"/>
                                              <a:pt x="467" y="3"/>
                                              <a:pt x="464" y="3"/>
                                            </a:cubicBezTo>
                                            <a:lnTo>
                                              <a:pt x="404" y="3"/>
                                            </a:lnTo>
                                            <a:cubicBezTo>
                                              <a:pt x="401" y="3"/>
                                              <a:pt x="399" y="3"/>
                                              <a:pt x="397" y="3"/>
                                            </a:cubicBezTo>
                                            <a:cubicBezTo>
                                              <a:pt x="377" y="1"/>
                                              <a:pt x="355" y="10"/>
                                              <a:pt x="342" y="29"/>
                                            </a:cubicBezTo>
                                            <a:lnTo>
                                              <a:pt x="242" y="164"/>
                                            </a:lnTo>
                                            <a:lnTo>
                                              <a:pt x="88" y="91"/>
                                            </a:lnTo>
                                            <a:cubicBezTo>
                                              <a:pt x="78" y="87"/>
                                              <a:pt x="68" y="85"/>
                                              <a:pt x="58" y="85"/>
                                            </a:cubicBezTo>
                                            <a:lnTo>
                                              <a:pt x="48" y="86"/>
                                            </a:lnTo>
                                            <a:cubicBezTo>
                                              <a:pt x="32" y="89"/>
                                              <a:pt x="19" y="98"/>
                                              <a:pt x="12" y="113"/>
                                            </a:cubicBezTo>
                                            <a:cubicBezTo>
                                              <a:pt x="0" y="139"/>
                                              <a:pt x="14" y="171"/>
                                              <a:pt x="43" y="185"/>
                                            </a:cubicBezTo>
                                            <a:lnTo>
                                              <a:pt x="48" y="187"/>
                                            </a:lnTo>
                                            <a:lnTo>
                                              <a:pt x="58" y="192"/>
                                            </a:lnTo>
                                            <a:lnTo>
                                              <a:pt x="223" y="270"/>
                                            </a:lnTo>
                                            <a:cubicBezTo>
                                              <a:pt x="233" y="275"/>
                                              <a:pt x="244" y="277"/>
                                              <a:pt x="254" y="277"/>
                                            </a:cubicBezTo>
                                            <a:cubicBezTo>
                                              <a:pt x="273" y="278"/>
                                              <a:pt x="294" y="269"/>
                                              <a:pt x="307" y="251"/>
                                            </a:cubicBezTo>
                                            <a:lnTo>
                                              <a:pt x="331" y="218"/>
                                            </a:lnTo>
                                            <a:lnTo>
                                              <a:pt x="331" y="424"/>
                                            </a:lnTo>
                                            <a:lnTo>
                                              <a:pt x="269" y="652"/>
                                            </a:lnTo>
                                            <a:cubicBezTo>
                                              <a:pt x="268" y="656"/>
                                              <a:pt x="267" y="659"/>
                                              <a:pt x="267" y="663"/>
                                            </a:cubicBezTo>
                                            <a:cubicBezTo>
                                              <a:pt x="265" y="666"/>
                                              <a:pt x="264" y="669"/>
                                              <a:pt x="263" y="673"/>
                                            </a:cubicBezTo>
                                            <a:lnTo>
                                              <a:pt x="196" y="917"/>
                                            </a:lnTo>
                                            <a:cubicBezTo>
                                              <a:pt x="185" y="957"/>
                                              <a:pt x="203" y="997"/>
                                              <a:pt x="235" y="1006"/>
                                            </a:cubicBezTo>
                                            <a:cubicBezTo>
                                              <a:pt x="267" y="1015"/>
                                              <a:pt x="302" y="989"/>
                                              <a:pt x="313" y="949"/>
                                            </a:cubicBezTo>
                                            <a:lnTo>
                                              <a:pt x="380" y="704"/>
                                            </a:lnTo>
                                            <a:cubicBezTo>
                                              <a:pt x="380" y="701"/>
                                              <a:pt x="381" y="698"/>
                                              <a:pt x="382" y="694"/>
                                            </a:cubicBezTo>
                                            <a:cubicBezTo>
                                              <a:pt x="383" y="691"/>
                                              <a:pt x="384" y="688"/>
                                              <a:pt x="385" y="684"/>
                                            </a:cubicBezTo>
                                            <a:lnTo>
                                              <a:pt x="427" y="530"/>
                                            </a:lnTo>
                                            <a:lnTo>
                                              <a:pt x="449" y="684"/>
                                            </a:lnTo>
                                            <a:cubicBezTo>
                                              <a:pt x="449" y="687"/>
                                              <a:pt x="450" y="691"/>
                                              <a:pt x="451" y="694"/>
                                            </a:cubicBezTo>
                                            <a:cubicBezTo>
                                              <a:pt x="451" y="698"/>
                                              <a:pt x="451" y="701"/>
                                              <a:pt x="452" y="705"/>
                                            </a:cubicBezTo>
                                            <a:lnTo>
                                              <a:pt x="487" y="955"/>
                                            </a:lnTo>
                                            <a:cubicBezTo>
                                              <a:pt x="493" y="997"/>
                                              <a:pt x="524" y="1027"/>
                                              <a:pt x="557" y="1022"/>
                                            </a:cubicBezTo>
                                            <a:cubicBezTo>
                                              <a:pt x="590" y="1017"/>
                                              <a:pt x="612" y="980"/>
                                              <a:pt x="606" y="939"/>
                                            </a:cubicBezTo>
                                            <a:lnTo>
                                              <a:pt x="571" y="688"/>
                                            </a:lnTo>
                                            <a:cubicBezTo>
                                              <a:pt x="571" y="684"/>
                                              <a:pt x="570" y="681"/>
                                              <a:pt x="569" y="678"/>
                                            </a:cubicBezTo>
                                            <a:cubicBezTo>
                                              <a:pt x="569" y="674"/>
                                              <a:pt x="569" y="671"/>
                                              <a:pt x="568" y="667"/>
                                            </a:cubicBezTo>
                                            <a:lnTo>
                                              <a:pt x="536" y="436"/>
                                            </a:lnTo>
                                            <a:cubicBezTo>
                                              <a:pt x="536" y="433"/>
                                              <a:pt x="536" y="429"/>
                                              <a:pt x="536" y="426"/>
                                            </a:cubicBezTo>
                                            <a:lnTo>
                                              <a:pt x="536" y="212"/>
                                            </a:lnTo>
                                            <a:lnTo>
                                              <a:pt x="565" y="251"/>
                                            </a:lnTo>
                                            <a:cubicBezTo>
                                              <a:pt x="565" y="251"/>
                                              <a:pt x="565" y="251"/>
                                              <a:pt x="565" y="251"/>
                                            </a:cubicBezTo>
                                            <a:lnTo>
                                              <a:pt x="659" y="379"/>
                                            </a:lnTo>
                                            <a:cubicBezTo>
                                              <a:pt x="679" y="405"/>
                                              <a:pt x="713" y="413"/>
                                              <a:pt x="736" y="396"/>
                                            </a:cubicBezTo>
                                            <a:cubicBezTo>
                                              <a:pt x="759" y="379"/>
                                              <a:pt x="762" y="344"/>
                                              <a:pt x="743" y="31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90605248" name="Freeform 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79400" y="123825"/>
                                        <a:ext cx="38100" cy="38100"/>
                                      </a:xfrm>
                                      <a:custGeom>
                                        <a:avLst/>
                                        <a:gdLst>
                                          <a:gd name="T0" fmla="*/ 82 w 222"/>
                                          <a:gd name="T1" fmla="*/ 206 h 221"/>
                                          <a:gd name="T2" fmla="*/ 206 w 222"/>
                                          <a:gd name="T3" fmla="*/ 139 h 221"/>
                                          <a:gd name="T4" fmla="*/ 139 w 222"/>
                                          <a:gd name="T5" fmla="*/ 15 h 221"/>
                                          <a:gd name="T6" fmla="*/ 15 w 222"/>
                                          <a:gd name="T7" fmla="*/ 82 h 221"/>
                                          <a:gd name="T8" fmla="*/ 82 w 222"/>
                                          <a:gd name="T9" fmla="*/ 206 h 2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2" h="221">
                                            <a:moveTo>
                                              <a:pt x="82" y="206"/>
                                            </a:moveTo>
                                            <a:cubicBezTo>
                                              <a:pt x="135" y="221"/>
                                              <a:pt x="190" y="191"/>
                                              <a:pt x="206" y="139"/>
                                            </a:cubicBezTo>
                                            <a:cubicBezTo>
                                              <a:pt x="222" y="86"/>
                                              <a:pt x="192" y="31"/>
                                              <a:pt x="139" y="15"/>
                                            </a:cubicBezTo>
                                            <a:cubicBezTo>
                                              <a:pt x="86" y="0"/>
                                              <a:pt x="31" y="30"/>
                                              <a:pt x="15" y="82"/>
                                            </a:cubicBezTo>
                                            <a:cubicBezTo>
                                              <a:pt x="0" y="135"/>
                                              <a:pt x="30" y="190"/>
                                              <a:pt x="82" y="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3886231" name="Freeform 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71450" y="158750"/>
                                        <a:ext cx="65088" cy="92075"/>
                                      </a:xfrm>
                                      <a:custGeom>
                                        <a:avLst/>
                                        <a:gdLst>
                                          <a:gd name="T0" fmla="*/ 292 w 381"/>
                                          <a:gd name="T1" fmla="*/ 0 h 534"/>
                                          <a:gd name="T2" fmla="*/ 294 w 381"/>
                                          <a:gd name="T3" fmla="*/ 5 h 534"/>
                                          <a:gd name="T4" fmla="*/ 296 w 381"/>
                                          <a:gd name="T5" fmla="*/ 15 h 534"/>
                                          <a:gd name="T6" fmla="*/ 296 w 381"/>
                                          <a:gd name="T7" fmla="*/ 18 h 534"/>
                                          <a:gd name="T8" fmla="*/ 363 w 381"/>
                                          <a:gd name="T9" fmla="*/ 18 h 534"/>
                                          <a:gd name="T10" fmla="*/ 363 w 381"/>
                                          <a:gd name="T11" fmla="*/ 516 h 534"/>
                                          <a:gd name="T12" fmla="*/ 18 w 381"/>
                                          <a:gd name="T13" fmla="*/ 516 h 534"/>
                                          <a:gd name="T14" fmla="*/ 18 w 381"/>
                                          <a:gd name="T15" fmla="*/ 18 h 534"/>
                                          <a:gd name="T16" fmla="*/ 85 w 381"/>
                                          <a:gd name="T17" fmla="*/ 18 h 534"/>
                                          <a:gd name="T18" fmla="*/ 85 w 381"/>
                                          <a:gd name="T19" fmla="*/ 15 h 534"/>
                                          <a:gd name="T20" fmla="*/ 87 w 381"/>
                                          <a:gd name="T21" fmla="*/ 5 h 534"/>
                                          <a:gd name="T22" fmla="*/ 88 w 381"/>
                                          <a:gd name="T23" fmla="*/ 0 h 534"/>
                                          <a:gd name="T24" fmla="*/ 0 w 381"/>
                                          <a:gd name="T25" fmla="*/ 0 h 534"/>
                                          <a:gd name="T26" fmla="*/ 0 w 381"/>
                                          <a:gd name="T27" fmla="*/ 534 h 534"/>
                                          <a:gd name="T28" fmla="*/ 381 w 381"/>
                                          <a:gd name="T29" fmla="*/ 534 h 534"/>
                                          <a:gd name="T30" fmla="*/ 381 w 381"/>
                                          <a:gd name="T31" fmla="*/ 0 h 534"/>
                                          <a:gd name="T32" fmla="*/ 292 w 381"/>
                                          <a:gd name="T33" fmla="*/ 0 h 5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1" h="534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294" y="5"/>
                                            </a:lnTo>
                                            <a:cubicBezTo>
                                              <a:pt x="295" y="8"/>
                                              <a:pt x="295" y="12"/>
                                              <a:pt x="296" y="15"/>
                                            </a:cubicBezTo>
                                            <a:lnTo>
                                              <a:pt x="296" y="18"/>
                                            </a:lnTo>
                                            <a:lnTo>
                                              <a:pt x="363" y="18"/>
                                            </a:lnTo>
                                            <a:lnTo>
                                              <a:pt x="363" y="516"/>
                                            </a:lnTo>
                                            <a:lnTo>
                                              <a:pt x="18" y="516"/>
                                            </a:lnTo>
                                            <a:lnTo>
                                              <a:pt x="18" y="18"/>
                                            </a:lnTo>
                                            <a:lnTo>
                                              <a:pt x="85" y="18"/>
                                            </a:lnTo>
                                            <a:lnTo>
                                              <a:pt x="85" y="15"/>
                                            </a:lnTo>
                                            <a:cubicBezTo>
                                              <a:pt x="85" y="12"/>
                                              <a:pt x="86" y="8"/>
                                              <a:pt x="87" y="5"/>
                                            </a:cubicBezTo>
                                            <a:lnTo>
                                              <a:pt x="88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534"/>
                                            </a:lnTo>
                                            <a:lnTo>
                                              <a:pt x="381" y="534"/>
                                            </a:lnTo>
                                            <a:lnTo>
                                              <a:pt x="381" y="0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000408443" name="Freeform 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71450" y="158750"/>
                                        <a:ext cx="65088" cy="92075"/>
                                      </a:xfrm>
                                      <a:custGeom>
                                        <a:avLst/>
                                        <a:gdLst>
                                          <a:gd name="T0" fmla="*/ 292 w 381"/>
                                          <a:gd name="T1" fmla="*/ 0 h 534"/>
                                          <a:gd name="T2" fmla="*/ 294 w 381"/>
                                          <a:gd name="T3" fmla="*/ 5 h 534"/>
                                          <a:gd name="T4" fmla="*/ 296 w 381"/>
                                          <a:gd name="T5" fmla="*/ 15 h 534"/>
                                          <a:gd name="T6" fmla="*/ 296 w 381"/>
                                          <a:gd name="T7" fmla="*/ 18 h 534"/>
                                          <a:gd name="T8" fmla="*/ 363 w 381"/>
                                          <a:gd name="T9" fmla="*/ 18 h 534"/>
                                          <a:gd name="T10" fmla="*/ 363 w 381"/>
                                          <a:gd name="T11" fmla="*/ 516 h 534"/>
                                          <a:gd name="T12" fmla="*/ 18 w 381"/>
                                          <a:gd name="T13" fmla="*/ 516 h 534"/>
                                          <a:gd name="T14" fmla="*/ 18 w 381"/>
                                          <a:gd name="T15" fmla="*/ 18 h 534"/>
                                          <a:gd name="T16" fmla="*/ 85 w 381"/>
                                          <a:gd name="T17" fmla="*/ 18 h 534"/>
                                          <a:gd name="T18" fmla="*/ 85 w 381"/>
                                          <a:gd name="T19" fmla="*/ 15 h 534"/>
                                          <a:gd name="T20" fmla="*/ 87 w 381"/>
                                          <a:gd name="T21" fmla="*/ 5 h 534"/>
                                          <a:gd name="T22" fmla="*/ 88 w 381"/>
                                          <a:gd name="T23" fmla="*/ 0 h 534"/>
                                          <a:gd name="T24" fmla="*/ 0 w 381"/>
                                          <a:gd name="T25" fmla="*/ 0 h 534"/>
                                          <a:gd name="T26" fmla="*/ 0 w 381"/>
                                          <a:gd name="T27" fmla="*/ 534 h 534"/>
                                          <a:gd name="T28" fmla="*/ 381 w 381"/>
                                          <a:gd name="T29" fmla="*/ 534 h 534"/>
                                          <a:gd name="T30" fmla="*/ 381 w 381"/>
                                          <a:gd name="T31" fmla="*/ 0 h 534"/>
                                          <a:gd name="T32" fmla="*/ 292 w 381"/>
                                          <a:gd name="T33" fmla="*/ 0 h 5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1" h="534">
                                            <a:moveTo>
                                              <a:pt x="292" y="0"/>
                                            </a:moveTo>
                                            <a:lnTo>
                                              <a:pt x="294" y="5"/>
                                            </a:lnTo>
                                            <a:cubicBezTo>
                                              <a:pt x="295" y="8"/>
                                              <a:pt x="295" y="12"/>
                                              <a:pt x="296" y="15"/>
                                            </a:cubicBezTo>
                                            <a:lnTo>
                                              <a:pt x="296" y="18"/>
                                            </a:lnTo>
                                            <a:lnTo>
                                              <a:pt x="363" y="18"/>
                                            </a:lnTo>
                                            <a:lnTo>
                                              <a:pt x="363" y="516"/>
                                            </a:lnTo>
                                            <a:lnTo>
                                              <a:pt x="18" y="516"/>
                                            </a:lnTo>
                                            <a:lnTo>
                                              <a:pt x="18" y="18"/>
                                            </a:lnTo>
                                            <a:lnTo>
                                              <a:pt x="85" y="18"/>
                                            </a:lnTo>
                                            <a:lnTo>
                                              <a:pt x="85" y="15"/>
                                            </a:lnTo>
                                            <a:cubicBezTo>
                                              <a:pt x="85" y="12"/>
                                              <a:pt x="86" y="8"/>
                                              <a:pt x="87" y="5"/>
                                            </a:cubicBezTo>
                                            <a:lnTo>
                                              <a:pt x="88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534"/>
                                            </a:lnTo>
                                            <a:lnTo>
                                              <a:pt x="381" y="534"/>
                                            </a:lnTo>
                                            <a:lnTo>
                                              <a:pt x="381" y="0"/>
                                            </a:lnTo>
                                            <a:lnTo>
                                              <a:pt x="29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588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942599627" name="Freeform 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5263" y="146050"/>
                                        <a:ext cx="12700" cy="11113"/>
                                      </a:xfrm>
                                      <a:custGeom>
                                        <a:avLst/>
                                        <a:gdLst>
                                          <a:gd name="T0" fmla="*/ 14 w 72"/>
                                          <a:gd name="T1" fmla="*/ 51 h 58"/>
                                          <a:gd name="T2" fmla="*/ 14 w 72"/>
                                          <a:gd name="T3" fmla="*/ 50 h 58"/>
                                          <a:gd name="T4" fmla="*/ 14 w 72"/>
                                          <a:gd name="T5" fmla="*/ 49 h 58"/>
                                          <a:gd name="T6" fmla="*/ 16 w 72"/>
                                          <a:gd name="T7" fmla="*/ 26 h 58"/>
                                          <a:gd name="T8" fmla="*/ 32 w 72"/>
                                          <a:gd name="T9" fmla="*/ 12 h 58"/>
                                          <a:gd name="T10" fmla="*/ 38 w 72"/>
                                          <a:gd name="T11" fmla="*/ 11 h 58"/>
                                          <a:gd name="T12" fmla="*/ 49 w 72"/>
                                          <a:gd name="T13" fmla="*/ 14 h 58"/>
                                          <a:gd name="T14" fmla="*/ 51 w 72"/>
                                          <a:gd name="T15" fmla="*/ 14 h 58"/>
                                          <a:gd name="T16" fmla="*/ 72 w 72"/>
                                          <a:gd name="T17" fmla="*/ 20 h 58"/>
                                          <a:gd name="T18" fmla="*/ 38 w 72"/>
                                          <a:gd name="T19" fmla="*/ 0 h 58"/>
                                          <a:gd name="T20" fmla="*/ 29 w 72"/>
                                          <a:gd name="T21" fmla="*/ 2 h 58"/>
                                          <a:gd name="T22" fmla="*/ 6 w 72"/>
                                          <a:gd name="T23" fmla="*/ 21 h 58"/>
                                          <a:gd name="T24" fmla="*/ 4 w 72"/>
                                          <a:gd name="T25" fmla="*/ 52 h 58"/>
                                          <a:gd name="T26" fmla="*/ 6 w 72"/>
                                          <a:gd name="T27" fmla="*/ 58 h 58"/>
                                          <a:gd name="T28" fmla="*/ 15 w 72"/>
                                          <a:gd name="T29" fmla="*/ 58 h 58"/>
                                          <a:gd name="T30" fmla="*/ 14 w 72"/>
                                          <a:gd name="T31" fmla="*/ 51 h 5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2" h="58">
                                            <a:moveTo>
                                              <a:pt x="14" y="51"/>
                                            </a:moveTo>
                                            <a:cubicBezTo>
                                              <a:pt x="14" y="50"/>
                                              <a:pt x="14" y="50"/>
                                              <a:pt x="14" y="50"/>
                                            </a:cubicBezTo>
                                            <a:cubicBezTo>
                                              <a:pt x="14" y="50"/>
                                              <a:pt x="14" y="50"/>
                                              <a:pt x="14" y="49"/>
                                            </a:cubicBezTo>
                                            <a:cubicBezTo>
                                              <a:pt x="12" y="41"/>
                                              <a:pt x="12" y="33"/>
                                              <a:pt x="16" y="26"/>
                                            </a:cubicBezTo>
                                            <a:cubicBezTo>
                                              <a:pt x="19" y="19"/>
                                              <a:pt x="25" y="14"/>
                                              <a:pt x="32" y="12"/>
                                            </a:cubicBezTo>
                                            <a:cubicBezTo>
                                              <a:pt x="34" y="12"/>
                                              <a:pt x="36" y="11"/>
                                              <a:pt x="38" y="11"/>
                                            </a:cubicBezTo>
                                            <a:cubicBezTo>
                                              <a:pt x="42" y="11"/>
                                              <a:pt x="46" y="12"/>
                                              <a:pt x="49" y="14"/>
                                            </a:cubicBezTo>
                                            <a:cubicBezTo>
                                              <a:pt x="50" y="14"/>
                                              <a:pt x="51" y="14"/>
                                              <a:pt x="51" y="14"/>
                                            </a:cubicBezTo>
                                            <a:cubicBezTo>
                                              <a:pt x="59" y="14"/>
                                              <a:pt x="66" y="16"/>
                                              <a:pt x="72" y="20"/>
                                            </a:cubicBezTo>
                                            <a:cubicBezTo>
                                              <a:pt x="64" y="8"/>
                                              <a:pt x="52" y="0"/>
                                              <a:pt x="38" y="0"/>
                                            </a:cubicBezTo>
                                            <a:cubicBezTo>
                                              <a:pt x="35" y="0"/>
                                              <a:pt x="32" y="1"/>
                                              <a:pt x="29" y="2"/>
                                            </a:cubicBezTo>
                                            <a:cubicBezTo>
                                              <a:pt x="19" y="5"/>
                                              <a:pt x="11" y="12"/>
                                              <a:pt x="6" y="21"/>
                                            </a:cubicBezTo>
                                            <a:cubicBezTo>
                                              <a:pt x="1" y="31"/>
                                              <a:pt x="0" y="42"/>
                                              <a:pt x="4" y="52"/>
                                            </a:cubicBezTo>
                                            <a:cubicBezTo>
                                              <a:pt x="4" y="55"/>
                                              <a:pt x="5" y="57"/>
                                              <a:pt x="6" y="58"/>
                                            </a:cubicBezTo>
                                            <a:lnTo>
                                              <a:pt x="15" y="58"/>
                                            </a:lnTo>
                                            <a:cubicBezTo>
                                              <a:pt x="14" y="56"/>
                                              <a:pt x="14" y="53"/>
                                              <a:pt x="14" y="5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6642896" name="Freeform 5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90500" y="150813"/>
                                        <a:ext cx="26988" cy="15875"/>
                                      </a:xfrm>
                                      <a:custGeom>
                                        <a:avLst/>
                                        <a:gdLst>
                                          <a:gd name="T0" fmla="*/ 80 w 160"/>
                                          <a:gd name="T1" fmla="*/ 17 h 97"/>
                                          <a:gd name="T2" fmla="*/ 88 w 160"/>
                                          <a:gd name="T3" fmla="*/ 25 h 97"/>
                                          <a:gd name="T4" fmla="*/ 80 w 160"/>
                                          <a:gd name="T5" fmla="*/ 32 h 97"/>
                                          <a:gd name="T6" fmla="*/ 73 w 160"/>
                                          <a:gd name="T7" fmla="*/ 25 h 97"/>
                                          <a:gd name="T8" fmla="*/ 80 w 160"/>
                                          <a:gd name="T9" fmla="*/ 17 h 97"/>
                                          <a:gd name="T10" fmla="*/ 0 w 160"/>
                                          <a:gd name="T11" fmla="*/ 71 h 97"/>
                                          <a:gd name="T12" fmla="*/ 17 w 160"/>
                                          <a:gd name="T13" fmla="*/ 97 h 97"/>
                                          <a:gd name="T14" fmla="*/ 144 w 160"/>
                                          <a:gd name="T15" fmla="*/ 97 h 97"/>
                                          <a:gd name="T16" fmla="*/ 160 w 160"/>
                                          <a:gd name="T17" fmla="*/ 71 h 97"/>
                                          <a:gd name="T18" fmla="*/ 144 w 160"/>
                                          <a:gd name="T19" fmla="*/ 45 h 97"/>
                                          <a:gd name="T20" fmla="*/ 104 w 160"/>
                                          <a:gd name="T21" fmla="*/ 45 h 97"/>
                                          <a:gd name="T22" fmla="*/ 107 w 160"/>
                                          <a:gd name="T23" fmla="*/ 39 h 97"/>
                                          <a:gd name="T24" fmla="*/ 109 w 160"/>
                                          <a:gd name="T25" fmla="*/ 29 h 97"/>
                                          <a:gd name="T26" fmla="*/ 80 w 160"/>
                                          <a:gd name="T27" fmla="*/ 0 h 97"/>
                                          <a:gd name="T28" fmla="*/ 52 w 160"/>
                                          <a:gd name="T29" fmla="*/ 29 h 97"/>
                                          <a:gd name="T30" fmla="*/ 54 w 160"/>
                                          <a:gd name="T31" fmla="*/ 39 h 97"/>
                                          <a:gd name="T32" fmla="*/ 56 w 160"/>
                                          <a:gd name="T33" fmla="*/ 45 h 97"/>
                                          <a:gd name="T34" fmla="*/ 17 w 160"/>
                                          <a:gd name="T35" fmla="*/ 45 h 97"/>
                                          <a:gd name="T36" fmla="*/ 0 w 160"/>
                                          <a:gd name="T37" fmla="*/ 71 h 9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0" h="97">
                                            <a:moveTo>
                                              <a:pt x="80" y="17"/>
                                            </a:moveTo>
                                            <a:cubicBezTo>
                                              <a:pt x="84" y="17"/>
                                              <a:pt x="88" y="21"/>
                                              <a:pt x="88" y="25"/>
                                            </a:cubicBezTo>
                                            <a:cubicBezTo>
                                              <a:pt x="88" y="29"/>
                                              <a:pt x="84" y="32"/>
                                              <a:pt x="80" y="32"/>
                                            </a:cubicBezTo>
                                            <a:cubicBezTo>
                                              <a:pt x="76" y="32"/>
                                              <a:pt x="73" y="29"/>
                                              <a:pt x="73" y="25"/>
                                            </a:cubicBezTo>
                                            <a:cubicBezTo>
                                              <a:pt x="73" y="21"/>
                                              <a:pt x="76" y="17"/>
                                              <a:pt x="80" y="17"/>
                                            </a:cubicBezTo>
                                            <a:close/>
                                            <a:moveTo>
                                              <a:pt x="0" y="71"/>
                                            </a:moveTo>
                                            <a:cubicBezTo>
                                              <a:pt x="0" y="85"/>
                                              <a:pt x="8" y="97"/>
                                              <a:pt x="17" y="97"/>
                                            </a:cubicBezTo>
                                            <a:lnTo>
                                              <a:pt x="144" y="97"/>
                                            </a:lnTo>
                                            <a:cubicBezTo>
                                              <a:pt x="153" y="97"/>
                                              <a:pt x="160" y="85"/>
                                              <a:pt x="160" y="71"/>
                                            </a:cubicBezTo>
                                            <a:cubicBezTo>
                                              <a:pt x="160" y="57"/>
                                              <a:pt x="153" y="45"/>
                                              <a:pt x="144" y="45"/>
                                            </a:cubicBezTo>
                                            <a:lnTo>
                                              <a:pt x="104" y="45"/>
                                            </a:lnTo>
                                            <a:lnTo>
                                              <a:pt x="107" y="39"/>
                                            </a:lnTo>
                                            <a:cubicBezTo>
                                              <a:pt x="108" y="36"/>
                                              <a:pt x="109" y="32"/>
                                              <a:pt x="109" y="29"/>
                                            </a:cubicBezTo>
                                            <a:cubicBezTo>
                                              <a:pt x="109" y="13"/>
                                              <a:pt x="96" y="0"/>
                                              <a:pt x="80" y="0"/>
                                            </a:cubicBezTo>
                                            <a:cubicBezTo>
                                              <a:pt x="65" y="0"/>
                                              <a:pt x="52" y="13"/>
                                              <a:pt x="52" y="29"/>
                                            </a:cubicBezTo>
                                            <a:cubicBezTo>
                                              <a:pt x="52" y="32"/>
                                              <a:pt x="52" y="36"/>
                                              <a:pt x="54" y="39"/>
                                            </a:cubicBezTo>
                                            <a:lnTo>
                                              <a:pt x="56" y="45"/>
                                            </a:lnTo>
                                            <a:lnTo>
                                              <a:pt x="17" y="45"/>
                                            </a:lnTo>
                                            <a:cubicBezTo>
                                              <a:pt x="8" y="45"/>
                                              <a:pt x="0" y="57"/>
                                              <a:pt x="0" y="7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6F6F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79309739" name="Freeform 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7325" y="185738"/>
                                        <a:ext cx="33338" cy="39688"/>
                                      </a:xfrm>
                                      <a:custGeom>
                                        <a:avLst/>
                                        <a:gdLst>
                                          <a:gd name="T0" fmla="*/ 200 w 200"/>
                                          <a:gd name="T1" fmla="*/ 6 h 228"/>
                                          <a:gd name="T2" fmla="*/ 195 w 200"/>
                                          <a:gd name="T3" fmla="*/ 0 h 228"/>
                                          <a:gd name="T4" fmla="*/ 123 w 200"/>
                                          <a:gd name="T5" fmla="*/ 76 h 228"/>
                                          <a:gd name="T6" fmla="*/ 67 w 200"/>
                                          <a:gd name="T7" fmla="*/ 173 h 228"/>
                                          <a:gd name="T8" fmla="*/ 66 w 200"/>
                                          <a:gd name="T9" fmla="*/ 175 h 228"/>
                                          <a:gd name="T10" fmla="*/ 58 w 200"/>
                                          <a:gd name="T11" fmla="*/ 163 h 228"/>
                                          <a:gd name="T12" fmla="*/ 27 w 200"/>
                                          <a:gd name="T13" fmla="*/ 134 h 228"/>
                                          <a:gd name="T14" fmla="*/ 0 w 200"/>
                                          <a:gd name="T15" fmla="*/ 155 h 228"/>
                                          <a:gd name="T16" fmla="*/ 19 w 200"/>
                                          <a:gd name="T17" fmla="*/ 166 h 228"/>
                                          <a:gd name="T18" fmla="*/ 42 w 200"/>
                                          <a:gd name="T19" fmla="*/ 197 h 228"/>
                                          <a:gd name="T20" fmla="*/ 48 w 200"/>
                                          <a:gd name="T21" fmla="*/ 206 h 228"/>
                                          <a:gd name="T22" fmla="*/ 60 w 200"/>
                                          <a:gd name="T23" fmla="*/ 228 h 228"/>
                                          <a:gd name="T24" fmla="*/ 76 w 200"/>
                                          <a:gd name="T25" fmla="*/ 212 h 228"/>
                                          <a:gd name="T26" fmla="*/ 87 w 200"/>
                                          <a:gd name="T27" fmla="*/ 202 h 228"/>
                                          <a:gd name="T28" fmla="*/ 136 w 200"/>
                                          <a:gd name="T29" fmla="*/ 94 h 228"/>
                                          <a:gd name="T30" fmla="*/ 200 w 200"/>
                                          <a:gd name="T31" fmla="*/ 6 h 22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0" h="228">
                                            <a:moveTo>
                                              <a:pt x="200" y="6"/>
                                            </a:moveTo>
                                            <a:lnTo>
                                              <a:pt x="195" y="0"/>
                                            </a:lnTo>
                                            <a:cubicBezTo>
                                              <a:pt x="171" y="19"/>
                                              <a:pt x="147" y="44"/>
                                              <a:pt x="123" y="76"/>
                                            </a:cubicBezTo>
                                            <a:cubicBezTo>
                                              <a:pt x="99" y="108"/>
                                              <a:pt x="80" y="141"/>
                                              <a:pt x="67" y="173"/>
                                            </a:cubicBezTo>
                                            <a:lnTo>
                                              <a:pt x="66" y="175"/>
                                            </a:lnTo>
                                            <a:lnTo>
                                              <a:pt x="58" y="163"/>
                                            </a:lnTo>
                                            <a:cubicBezTo>
                                              <a:pt x="45" y="143"/>
                                              <a:pt x="35" y="133"/>
                                              <a:pt x="27" y="134"/>
                                            </a:cubicBezTo>
                                            <a:cubicBezTo>
                                              <a:pt x="19" y="135"/>
                                              <a:pt x="9" y="142"/>
                                              <a:pt x="0" y="155"/>
                                            </a:cubicBezTo>
                                            <a:cubicBezTo>
                                              <a:pt x="7" y="157"/>
                                              <a:pt x="13" y="160"/>
                                              <a:pt x="19" y="166"/>
                                            </a:cubicBezTo>
                                            <a:cubicBezTo>
                                              <a:pt x="26" y="173"/>
                                              <a:pt x="33" y="183"/>
                                              <a:pt x="42" y="197"/>
                                            </a:cubicBezTo>
                                            <a:lnTo>
                                              <a:pt x="48" y="206"/>
                                            </a:lnTo>
                                            <a:cubicBezTo>
                                              <a:pt x="53" y="216"/>
                                              <a:pt x="57" y="223"/>
                                              <a:pt x="60" y="228"/>
                                            </a:cubicBezTo>
                                            <a:cubicBezTo>
                                              <a:pt x="63" y="224"/>
                                              <a:pt x="69" y="219"/>
                                              <a:pt x="76" y="212"/>
                                            </a:cubicBezTo>
                                            <a:lnTo>
                                              <a:pt x="87" y="202"/>
                                            </a:lnTo>
                                            <a:cubicBezTo>
                                              <a:pt x="97" y="170"/>
                                              <a:pt x="114" y="133"/>
                                              <a:pt x="136" y="94"/>
                                            </a:cubicBezTo>
                                            <a:cubicBezTo>
                                              <a:pt x="159" y="56"/>
                                              <a:pt x="180" y="26"/>
                                              <a:pt x="200" y="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817AA8B" id="Group 97" o:spid="_x0000_s1026" style="position:absolute;margin-left:6.7pt;margin-top:11.15pt;width:33.8pt;height:32.05pt;z-index:251658240;mso-width-relative:margin;mso-height-relative:margin" coordsize="407988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">
                            <v:oval id="Oval 1772881752" o:spid="_x0000_s1027" style="position:absolute;width:407988;height:40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" fillcolor="#245ba7" stroked="f"/>
                            <v:shape id="Freeform 43" o:spid="_x0000_s1028" style="position:absolute;left:100013;top:96838;width:38100;height:38100;visibility:visible;mso-wrap-style:square;v-text-anchor:top" coordsize="222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" path="m139,16c87,,32,30,16,82,,135,30,190,83,206v53,16,108,-14,123,-67c222,86,192,31,139,16xe" stroked="f">
                              <v:path arrowok="t" o:connecttype="custom" o:connectlocs="23855,2746;2746,14073;14245,35354;35354,23855;23855,2746" o:connectangles="0,0,0,0,0"/>
                            </v:shape>
                            <v:shape id="Freeform 44" o:spid="_x0000_s1029" style="position:absolute;left:169863;top:61913;width:68263;height:65088;visibility:visible;mso-wrap-style:square;v-text-anchor:top" coordsize="396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" path="m396,186c396,101,342,28,266,r,51c316,76,350,127,350,186v,84,-68,152,-152,152c114,338,46,270,46,186,46,128,79,77,128,52r,-51c53,30,,102,,186,,296,89,385,198,385v109,,198,-89,198,-199xe" stroked="f">
                              <v:path arrowok="t" o:connecttype="custom" o:connectlocs="68263,31445;45853,0;45853,8622;60333,31445;34132,57142;7930,31445;22065,8791;22065,169;0,31445;34132,65088;68263,31445" o:connectangles="0,0,0,0,0,0,0,0,0,0,0"/>
                            </v:shape>
                            <v:shape id="Freeform 45" o:spid="_x0000_s1030" style="position:absolute;left:200025;top:49213;width:9525;height:38100;visibility:visible;mso-wrap-style:square;v-text-anchor:top" coordsize="5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" path="m54,27c54,12,42,,27,,12,,,12,,27l,193v,15,12,27,27,27c42,220,54,208,54,193l54,27xe" stroked="f">
                              <v:path arrowok="t" o:connecttype="custom" o:connectlocs="9525,4676;4763,0;0,4676;0,33424;4763,38100;9525,33424;9525,4676" o:connectangles="0,0,0,0,0,0,0"/>
                            </v:shape>
                            <v:shape id="Freeform 46" o:spid="_x0000_s1031" style="position:absolute;left:69850;top:131763;width:104775;height:180975;visibility:visible;mso-wrap-style:square;v-text-anchor:top" coordsize="606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" path="m600,331l426,321v-5,1,-11,1,-16,c397,319,386,314,378,306v-1,-1,-1,-1,-2,-2c376,304,376,304,376,304v-1,-1,-2,-2,-2,-3c372,300,371,298,369,296l316,229,258,346r3,153l261,988v,53,-42,58,-57,58c191,1046,145,1041,145,989r,-452c145,521,141,514,130,514v-14,,-14,12,-14,23l116,989v,50,-43,57,-58,57c42,1046,,1041,,988l,456r,l36,214v-2,-4,-4,-8,-5,-12c26,187,28,172,35,159r,l106,28r,c113,17,123,7,137,3,146,1,155,,163,2r,l163,2v3,,6,1,9,2l290,36r,1c302,40,312,47,319,55r,l443,211r157,9l606,221r,e" stroked="f">
                              <v:path arrowok="t" o:connecttype="custom" o:connectlocs="103738,57268;73654,55538;70887,55538;65355,52943;65009,52597;65009,52597;64663,52078;63799,51213;54635,39621;44607,59864;45126,86335;45126,170940;35271,180975;25070,171113;25070,92910;22476,88930;20056,92910;20056,171113;10028,180975;0,170940;0,78895;0,78895;6224,37025;5360,34949;6051,27510;6051,27510;18327,4844;18327,4844;23687,519;28182,346;28182,346;28182,346;29738,692;50140,6229;50140,6402;55154,9516;55154,9516;76593,36506;103738,38064;104775,38237;104775,38237" o:connectangles="0,0,0,0,0,0,0,0,0,0,0,0,0,0,0,0,0,0,0,0,0,0,0,0,0,0,0,0,0,0,0,0,0,0,0,0,0,0,0,0,0"/>
                            </v:shape>
                            <v:shape id="Freeform 47" o:spid="_x0000_s1032" style="position:absolute;left:223838;top:163513;width:131763;height:176213;visibility:visible;mso-wrap-style:square;v-text-anchor:top" coordsize="76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" path="m743,317l649,189v-1,,-1,,-1,l530,29c516,10,494,,473,4,470,3,467,3,464,3r-60,c401,3,399,3,397,3,377,1,355,10,342,29l242,164,88,91c78,87,68,85,58,85l48,86c32,89,19,98,12,113v-12,26,2,58,31,72l48,187r10,5l223,270v10,5,21,7,31,7c273,278,294,269,307,251r24,-33l331,424,269,652v-1,4,-2,7,-2,11c265,666,264,669,263,673l196,917v-11,40,7,80,39,89c267,1015,302,989,313,949l380,704v,-3,1,-6,2,-10c383,691,384,688,385,684l427,530r22,154c449,687,450,691,451,694v,4,,7,1,11l487,955v6,42,37,72,70,67c590,1017,612,980,606,939l571,688v,-4,-1,-7,-2,-10c569,674,569,671,568,667l536,436v,-3,,-7,,-10l536,212r29,39c565,251,565,251,565,251r94,128c679,405,713,413,736,396v23,-17,26,-52,7,-79xe" stroked="f">
                              <v:path arrowok="t" o:connecttype="custom" o:connectlocs="128478,54391;112223,32429;112050,32429;91646,4976;81790,686;80234,515;69859,515;68648,515;59138,4976;41846,28139;15217,15614;10029,14584;8300,14756;2075,19389;7435,31742;8300,32086;10029,32943;38561,46327;43921,47528;53086,43067;57236,37405;57236,72750;46515,111870;46169,113758;45477,115474;33892,157339;40636,172610;54123,162830;65709,120793;66054,119077;66573,117361;73836,90938;77640,117361;77986,119077;78159,120964;84211,163859;96315,175355;104788,161114;98736,118047;98390,116331;98217,114444;92684,74809;92684,73093;92684,36375;97698,43067;97698,43067;113953,65029;127267,67946;128478,54391" o:connectangles="0,0,0,0,0,0,0,0,0,0,0,0,0,0,0,0,0,0,0,0,0,0,0,0,0,0,0,0,0,0,0,0,0,0,0,0,0,0,0,0,0,0,0,0,0,0,0,0,0"/>
                            </v:shape>
                            <v:shape id="Freeform 48" o:spid="_x0000_s1033" style="position:absolute;left:279400;top:123825;width:38100;height:38100;visibility:visible;mso-wrap-style:square;v-text-anchor:top" coordsize="22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" path="m82,206v53,15,108,-15,124,-67c222,86,192,31,139,15,86,,31,30,15,82,,135,30,190,82,206xe" stroked="f">
                              <v:path arrowok="t" o:connecttype="custom" o:connectlocs="14073,35514;35354,23963;23855,2586;2574,14137;14073,35514" o:connectangles="0,0,0,0,0"/>
                            </v:shape>
                            <v:shape id="Freeform 49" o:spid="_x0000_s1034" style="position:absolute;left:171450;top:158750;width:65088;height:92075;visibility:visible;mso-wrap-style:square;v-text-anchor:top" coordsize="381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" path="m292,r2,5c295,8,295,12,296,15r,3l363,18r,498l18,516,18,18r67,l85,15v,-3,1,-7,2,-10l88,,,,,534r381,l381,,292,xe" stroked="f">
                              <v:path arrowok="t" o:connecttype="custom" o:connectlocs="49884,0;50225,862;50567,2586;50567,3104;62013,3104;62013,88971;3075,88971;3075,3104;14521,3104;14521,2586;14863,862;15033,0;0,0;0,92075;65088,92075;65088,0;49884,0" o:connectangles="0,0,0,0,0,0,0,0,0,0,0,0,0,0,0,0,0"/>
                            </v:shape>
                            <v:shape id="Freeform 50" o:spid="_x0000_s1035" style="position:absolute;left:171450;top:158750;width:65088;height:92075;visibility:visible;mso-wrap-style:square;v-text-anchor:top" coordsize="381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" path="m292,r2,5c295,8,295,12,296,15r,3l363,18r,498l18,516,18,18r67,l85,15v,-3,1,-7,2,-10l88,,,,,534r381,l381,,292,xe" filled="f" strokecolor="white" strokeweight=".04411mm">
                              <v:stroke joinstyle="miter"/>
                              <v:path arrowok="t" o:connecttype="custom" o:connectlocs="49884,0;50225,862;50567,2586;50567,3104;62013,3104;62013,88971;3075,88971;3075,3104;14521,3104;14521,2586;14863,862;15033,0;0,0;0,92075;65088,92075;65088,0;49884,0" o:connectangles="0,0,0,0,0,0,0,0,0,0,0,0,0,0,0,0,0"/>
                            </v:shape>
                            <v:shape id="Freeform 51" o:spid="_x0000_s1036" style="position:absolute;left:195263;top:146050;width:12700;height:11113;visibility:visible;mso-wrap-style:square;v-text-anchor:top" coordsize="7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" path="m14,51v,-1,,-1,,-1c14,50,14,50,14,49,12,41,12,33,16,26,19,19,25,14,32,12v2,,4,-1,6,-1c42,11,46,12,49,14v1,,2,,2,c59,14,66,16,72,20,64,8,52,,38,,35,,32,1,29,2,19,5,11,12,6,21,1,31,,42,4,52v,3,1,5,2,6l15,58c14,56,14,53,14,51xe" stroked="f">
                              <v:path arrowok="t" o:connecttype="custom" o:connectlocs="2469,9772;2469,9580;2469,9389;2822,4982;5644,2299;6703,2108;8643,2682;8996,2682;12700,3832;6703,0;5115,383;1058,4024;706,9963;1058,11113;2646,11113;2469,9772" o:connectangles="0,0,0,0,0,0,0,0,0,0,0,0,0,0,0,0"/>
                            </v:shape>
                            <v:shape id="Freeform 52" o:spid="_x0000_s1037" style="position:absolute;left:190500;top:150813;width:26988;height:15875;visibility:visible;mso-wrap-style:square;v-text-anchor:top" coordsize="16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" path="m80,17v4,,8,4,8,8c88,29,84,32,80,32v-4,,-7,-3,-7,-7c73,21,76,17,80,17xm,71c,85,8,97,17,97r127,c153,97,160,85,160,71v,-14,-7,-26,-16,-26l104,45r3,-6c108,36,109,32,109,29,109,13,96,,80,,65,,52,13,52,29v,3,,7,2,10l56,45r-39,c8,45,,57,,71xe" fillcolor="#f6f6f6" stroked="f">
                              <v:path arrowok="t" o:connecttype="custom" o:connectlocs="13494,2782;14843,4091;13494,5237;12313,4091;13494,2782;0,11620;2867,15875;24289,15875;26988,11620;24289,7365;17542,7365;18048,6383;18386,4746;13494,0;8771,4746;9108,6383;9446,7365;2867,7365;0,11620" o:connectangles="0,0,0,0,0,0,0,0,0,0,0,0,0,0,0,0,0,0,0"/>
                              <o:lock v:ext="edit" verticies="t"/>
                            </v:shape>
                            <v:shape id="Freeform 53" o:spid="_x0000_s1038" style="position:absolute;left:187325;top:185738;width:33338;height:39688;visibility:visible;mso-wrap-style:square;v-text-anchor:top" coordsize="20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" path="m200,6l195,c171,19,147,44,123,76,99,108,80,141,67,173r-1,2l58,163c45,143,35,133,27,134,19,135,9,142,,155v7,2,13,5,19,11c26,173,33,183,42,197r6,9c53,216,57,223,60,228v3,-4,9,-9,16,-16l87,202c97,170,114,133,136,94,159,56,180,26,200,6xe" stroked="f">
                              <v:path arrowok="t" o:connecttype="custom" o:connectlocs="33338,1044;32505,0;20503,13229;11168,30114;11002,30462;9668,28373;4501,23325;0,26981;3167,28896;7001,34292;8001,35858;10001,39688;12668,36903;14502,35162;22670,16363;33338,1044" o:connectangles="0,0,0,0,0,0,0,0,0,0,0,0,0,0,0,0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96" w:type="dxa"/>
                  <w:vAlign w:val="center"/>
                </w:tcPr>
                <w:p w14:paraId="5B6FDBCD" w14:textId="54D6D4F8" w:rsidR="00A5265A" w:rsidRPr="00F92CFA" w:rsidRDefault="00A9443C" w:rsidP="00217B10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972001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1" behindDoc="0" locked="0" layoutInCell="1" allowOverlap="1" wp14:anchorId="50B51C9D" wp14:editId="24DA3F31">
                            <wp:simplePos x="0" y="0"/>
                            <wp:positionH relativeFrom="column">
                              <wp:posOffset>99311</wp:posOffset>
                            </wp:positionH>
                            <wp:positionV relativeFrom="paragraph">
                              <wp:posOffset>143573</wp:posOffset>
                            </wp:positionV>
                            <wp:extent cx="429260" cy="407035"/>
                            <wp:effectExtent l="0" t="0" r="8890" b="0"/>
                            <wp:wrapNone/>
                            <wp:docPr id="99" name="Group 9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29260" cy="407035"/>
                                      <a:chOff x="1016573" y="0"/>
                                      <a:chExt cx="407988" cy="406400"/>
                                    </a:xfrm>
                                  </wpg:grpSpPr>
                                  <wps:wsp>
                                    <wps:cNvPr id="1982087274" name="Oval 19820872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6573" y="0"/>
                                        <a:ext cx="407988" cy="4064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125688935" name="Freeform 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30885" y="90487"/>
                                        <a:ext cx="84138" cy="112713"/>
                                      </a:xfrm>
                                      <a:custGeom>
                                        <a:avLst/>
                                        <a:gdLst>
                                          <a:gd name="T0" fmla="*/ 474 w 487"/>
                                          <a:gd name="T1" fmla="*/ 202 h 655"/>
                                          <a:gd name="T2" fmla="*/ 414 w 487"/>
                                          <a:gd name="T3" fmla="*/ 121 h 655"/>
                                          <a:gd name="T4" fmla="*/ 414 w 487"/>
                                          <a:gd name="T5" fmla="*/ 121 h 655"/>
                                          <a:gd name="T6" fmla="*/ 339 w 487"/>
                                          <a:gd name="T7" fmla="*/ 19 h 655"/>
                                          <a:gd name="T8" fmla="*/ 303 w 487"/>
                                          <a:gd name="T9" fmla="*/ 2 h 655"/>
                                          <a:gd name="T10" fmla="*/ 297 w 487"/>
                                          <a:gd name="T11" fmla="*/ 2 h 655"/>
                                          <a:gd name="T12" fmla="*/ 258 w 487"/>
                                          <a:gd name="T13" fmla="*/ 2 h 655"/>
                                          <a:gd name="T14" fmla="*/ 254 w 487"/>
                                          <a:gd name="T15" fmla="*/ 2 h 655"/>
                                          <a:gd name="T16" fmla="*/ 219 w 487"/>
                                          <a:gd name="T17" fmla="*/ 19 h 655"/>
                                          <a:gd name="T18" fmla="*/ 155 w 487"/>
                                          <a:gd name="T19" fmla="*/ 105 h 655"/>
                                          <a:gd name="T20" fmla="*/ 57 w 487"/>
                                          <a:gd name="T21" fmla="*/ 58 h 655"/>
                                          <a:gd name="T22" fmla="*/ 37 w 487"/>
                                          <a:gd name="T23" fmla="*/ 54 h 655"/>
                                          <a:gd name="T24" fmla="*/ 31 w 487"/>
                                          <a:gd name="T25" fmla="*/ 55 h 655"/>
                                          <a:gd name="T26" fmla="*/ 8 w 487"/>
                                          <a:gd name="T27" fmla="*/ 72 h 655"/>
                                          <a:gd name="T28" fmla="*/ 28 w 487"/>
                                          <a:gd name="T29" fmla="*/ 118 h 655"/>
                                          <a:gd name="T30" fmla="*/ 31 w 487"/>
                                          <a:gd name="T31" fmla="*/ 120 h 655"/>
                                          <a:gd name="T32" fmla="*/ 37 w 487"/>
                                          <a:gd name="T33" fmla="*/ 123 h 655"/>
                                          <a:gd name="T34" fmla="*/ 143 w 487"/>
                                          <a:gd name="T35" fmla="*/ 173 h 655"/>
                                          <a:gd name="T36" fmla="*/ 163 w 487"/>
                                          <a:gd name="T37" fmla="*/ 177 h 655"/>
                                          <a:gd name="T38" fmla="*/ 196 w 487"/>
                                          <a:gd name="T39" fmla="*/ 160 h 655"/>
                                          <a:gd name="T40" fmla="*/ 212 w 487"/>
                                          <a:gd name="T41" fmla="*/ 139 h 655"/>
                                          <a:gd name="T42" fmla="*/ 212 w 487"/>
                                          <a:gd name="T43" fmla="*/ 270 h 655"/>
                                          <a:gd name="T44" fmla="*/ 172 w 487"/>
                                          <a:gd name="T45" fmla="*/ 416 h 655"/>
                                          <a:gd name="T46" fmla="*/ 171 w 487"/>
                                          <a:gd name="T47" fmla="*/ 423 h 655"/>
                                          <a:gd name="T48" fmla="*/ 169 w 487"/>
                                          <a:gd name="T49" fmla="*/ 429 h 655"/>
                                          <a:gd name="T50" fmla="*/ 126 w 487"/>
                                          <a:gd name="T51" fmla="*/ 585 h 655"/>
                                          <a:gd name="T52" fmla="*/ 150 w 487"/>
                                          <a:gd name="T53" fmla="*/ 642 h 655"/>
                                          <a:gd name="T54" fmla="*/ 200 w 487"/>
                                          <a:gd name="T55" fmla="*/ 605 h 655"/>
                                          <a:gd name="T56" fmla="*/ 243 w 487"/>
                                          <a:gd name="T57" fmla="*/ 449 h 655"/>
                                          <a:gd name="T58" fmla="*/ 244 w 487"/>
                                          <a:gd name="T59" fmla="*/ 443 h 655"/>
                                          <a:gd name="T60" fmla="*/ 246 w 487"/>
                                          <a:gd name="T61" fmla="*/ 436 h 655"/>
                                          <a:gd name="T62" fmla="*/ 273 w 487"/>
                                          <a:gd name="T63" fmla="*/ 338 h 655"/>
                                          <a:gd name="T64" fmla="*/ 287 w 487"/>
                                          <a:gd name="T65" fmla="*/ 436 h 655"/>
                                          <a:gd name="T66" fmla="*/ 288 w 487"/>
                                          <a:gd name="T67" fmla="*/ 443 h 655"/>
                                          <a:gd name="T68" fmla="*/ 289 w 487"/>
                                          <a:gd name="T69" fmla="*/ 450 h 655"/>
                                          <a:gd name="T70" fmla="*/ 311 w 487"/>
                                          <a:gd name="T71" fmla="*/ 610 h 655"/>
                                          <a:gd name="T72" fmla="*/ 356 w 487"/>
                                          <a:gd name="T73" fmla="*/ 652 h 655"/>
                                          <a:gd name="T74" fmla="*/ 387 w 487"/>
                                          <a:gd name="T75" fmla="*/ 599 h 655"/>
                                          <a:gd name="T76" fmla="*/ 365 w 487"/>
                                          <a:gd name="T77" fmla="*/ 439 h 655"/>
                                          <a:gd name="T78" fmla="*/ 364 w 487"/>
                                          <a:gd name="T79" fmla="*/ 432 h 655"/>
                                          <a:gd name="T80" fmla="*/ 363 w 487"/>
                                          <a:gd name="T81" fmla="*/ 426 h 655"/>
                                          <a:gd name="T82" fmla="*/ 342 w 487"/>
                                          <a:gd name="T83" fmla="*/ 278 h 655"/>
                                          <a:gd name="T84" fmla="*/ 343 w 487"/>
                                          <a:gd name="T85" fmla="*/ 272 h 655"/>
                                          <a:gd name="T86" fmla="*/ 343 w 487"/>
                                          <a:gd name="T87" fmla="*/ 135 h 655"/>
                                          <a:gd name="T88" fmla="*/ 361 w 487"/>
                                          <a:gd name="T89" fmla="*/ 160 h 655"/>
                                          <a:gd name="T90" fmla="*/ 361 w 487"/>
                                          <a:gd name="T91" fmla="*/ 160 h 655"/>
                                          <a:gd name="T92" fmla="*/ 421 w 487"/>
                                          <a:gd name="T93" fmla="*/ 242 h 655"/>
                                          <a:gd name="T94" fmla="*/ 470 w 487"/>
                                          <a:gd name="T95" fmla="*/ 253 h 655"/>
                                          <a:gd name="T96" fmla="*/ 474 w 487"/>
                                          <a:gd name="T97" fmla="*/ 202 h 6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7" h="655">
                                            <a:moveTo>
                                              <a:pt x="474" y="202"/>
                                            </a:moveTo>
                                            <a:lnTo>
                                              <a:pt x="414" y="121"/>
                                            </a:lnTo>
                                            <a:cubicBezTo>
                                              <a:pt x="414" y="121"/>
                                              <a:pt x="414" y="121"/>
                                              <a:pt x="414" y="121"/>
                                            </a:cubicBezTo>
                                            <a:lnTo>
                                              <a:pt x="339" y="19"/>
                                            </a:lnTo>
                                            <a:cubicBezTo>
                                              <a:pt x="330" y="6"/>
                                              <a:pt x="315" y="0"/>
                                              <a:pt x="303" y="2"/>
                                            </a:cubicBezTo>
                                            <a:cubicBezTo>
                                              <a:pt x="301" y="2"/>
                                              <a:pt x="299" y="2"/>
                                              <a:pt x="297" y="2"/>
                                            </a:cubicBezTo>
                                            <a:lnTo>
                                              <a:pt x="258" y="2"/>
                                            </a:lnTo>
                                            <a:cubicBezTo>
                                              <a:pt x="257" y="2"/>
                                              <a:pt x="255" y="2"/>
                                              <a:pt x="254" y="2"/>
                                            </a:cubicBezTo>
                                            <a:cubicBezTo>
                                              <a:pt x="241" y="1"/>
                                              <a:pt x="227" y="7"/>
                                              <a:pt x="219" y="19"/>
                                            </a:cubicBezTo>
                                            <a:lnTo>
                                              <a:pt x="155" y="105"/>
                                            </a:lnTo>
                                            <a:lnTo>
                                              <a:pt x="57" y="58"/>
                                            </a:lnTo>
                                            <a:cubicBezTo>
                                              <a:pt x="50" y="55"/>
                                              <a:pt x="44" y="54"/>
                                              <a:pt x="37" y="54"/>
                                            </a:cubicBezTo>
                                            <a:lnTo>
                                              <a:pt x="31" y="55"/>
                                            </a:lnTo>
                                            <a:cubicBezTo>
                                              <a:pt x="21" y="57"/>
                                              <a:pt x="13" y="63"/>
                                              <a:pt x="8" y="72"/>
                                            </a:cubicBezTo>
                                            <a:cubicBezTo>
                                              <a:pt x="0" y="89"/>
                                              <a:pt x="9" y="109"/>
                                              <a:pt x="28" y="118"/>
                                            </a:cubicBezTo>
                                            <a:lnTo>
                                              <a:pt x="31" y="120"/>
                                            </a:lnTo>
                                            <a:lnTo>
                                              <a:pt x="37" y="123"/>
                                            </a:lnTo>
                                            <a:lnTo>
                                              <a:pt x="143" y="173"/>
                                            </a:lnTo>
                                            <a:cubicBezTo>
                                              <a:pt x="150" y="176"/>
                                              <a:pt x="156" y="177"/>
                                              <a:pt x="163" y="177"/>
                                            </a:cubicBezTo>
                                            <a:cubicBezTo>
                                              <a:pt x="175" y="178"/>
                                              <a:pt x="188" y="172"/>
                                              <a:pt x="196" y="160"/>
                                            </a:cubicBezTo>
                                            <a:lnTo>
                                              <a:pt x="212" y="139"/>
                                            </a:lnTo>
                                            <a:lnTo>
                                              <a:pt x="212" y="270"/>
                                            </a:lnTo>
                                            <a:lnTo>
                                              <a:pt x="172" y="416"/>
                                            </a:lnTo>
                                            <a:cubicBezTo>
                                              <a:pt x="172" y="418"/>
                                              <a:pt x="171" y="421"/>
                                              <a:pt x="171" y="423"/>
                                            </a:cubicBezTo>
                                            <a:cubicBezTo>
                                              <a:pt x="170" y="425"/>
                                              <a:pt x="169" y="427"/>
                                              <a:pt x="169" y="429"/>
                                            </a:cubicBezTo>
                                            <a:lnTo>
                                              <a:pt x="126" y="585"/>
                                            </a:lnTo>
                                            <a:cubicBezTo>
                                              <a:pt x="119" y="611"/>
                                              <a:pt x="130" y="636"/>
                                              <a:pt x="150" y="642"/>
                                            </a:cubicBezTo>
                                            <a:cubicBezTo>
                                              <a:pt x="171" y="647"/>
                                              <a:pt x="193" y="631"/>
                                              <a:pt x="200" y="605"/>
                                            </a:cubicBezTo>
                                            <a:lnTo>
                                              <a:pt x="243" y="449"/>
                                            </a:lnTo>
                                            <a:cubicBezTo>
                                              <a:pt x="243" y="447"/>
                                              <a:pt x="244" y="445"/>
                                              <a:pt x="244" y="443"/>
                                            </a:cubicBezTo>
                                            <a:cubicBezTo>
                                              <a:pt x="245" y="441"/>
                                              <a:pt x="246" y="439"/>
                                              <a:pt x="246" y="436"/>
                                            </a:cubicBezTo>
                                            <a:lnTo>
                                              <a:pt x="273" y="338"/>
                                            </a:lnTo>
                                            <a:lnTo>
                                              <a:pt x="287" y="436"/>
                                            </a:lnTo>
                                            <a:cubicBezTo>
                                              <a:pt x="287" y="439"/>
                                              <a:pt x="288" y="441"/>
                                              <a:pt x="288" y="443"/>
                                            </a:cubicBezTo>
                                            <a:cubicBezTo>
                                              <a:pt x="288" y="445"/>
                                              <a:pt x="288" y="447"/>
                                              <a:pt x="289" y="450"/>
                                            </a:cubicBezTo>
                                            <a:lnTo>
                                              <a:pt x="311" y="610"/>
                                            </a:lnTo>
                                            <a:cubicBezTo>
                                              <a:pt x="315" y="636"/>
                                              <a:pt x="335" y="655"/>
                                              <a:pt x="356" y="652"/>
                                            </a:cubicBezTo>
                                            <a:cubicBezTo>
                                              <a:pt x="377" y="649"/>
                                              <a:pt x="391" y="625"/>
                                              <a:pt x="387" y="599"/>
                                            </a:cubicBezTo>
                                            <a:lnTo>
                                              <a:pt x="365" y="439"/>
                                            </a:lnTo>
                                            <a:cubicBezTo>
                                              <a:pt x="365" y="437"/>
                                              <a:pt x="364" y="434"/>
                                              <a:pt x="364" y="432"/>
                                            </a:cubicBezTo>
                                            <a:cubicBezTo>
                                              <a:pt x="364" y="430"/>
                                              <a:pt x="363" y="428"/>
                                              <a:pt x="363" y="426"/>
                                            </a:cubicBezTo>
                                            <a:lnTo>
                                              <a:pt x="342" y="278"/>
                                            </a:lnTo>
                                            <a:cubicBezTo>
                                              <a:pt x="343" y="276"/>
                                              <a:pt x="343" y="274"/>
                                              <a:pt x="343" y="272"/>
                                            </a:cubicBezTo>
                                            <a:lnTo>
                                              <a:pt x="343" y="135"/>
                                            </a:lnTo>
                                            <a:lnTo>
                                              <a:pt x="361" y="160"/>
                                            </a:lnTo>
                                            <a:cubicBezTo>
                                              <a:pt x="361" y="160"/>
                                              <a:pt x="361" y="160"/>
                                              <a:pt x="361" y="160"/>
                                            </a:cubicBezTo>
                                            <a:lnTo>
                                              <a:pt x="421" y="242"/>
                                            </a:lnTo>
                                            <a:cubicBezTo>
                                              <a:pt x="434" y="259"/>
                                              <a:pt x="456" y="263"/>
                                              <a:pt x="470" y="253"/>
                                            </a:cubicBezTo>
                                            <a:cubicBezTo>
                                              <a:pt x="485" y="242"/>
                                              <a:pt x="487" y="219"/>
                                              <a:pt x="474" y="20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380752251" name="Freeform 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65810" y="65087"/>
                                        <a:ext cx="25400" cy="25400"/>
                                      </a:xfrm>
                                      <a:custGeom>
                                        <a:avLst/>
                                        <a:gdLst>
                                          <a:gd name="T0" fmla="*/ 53 w 141"/>
                                          <a:gd name="T1" fmla="*/ 131 h 141"/>
                                          <a:gd name="T2" fmla="*/ 131 w 141"/>
                                          <a:gd name="T3" fmla="*/ 88 h 141"/>
                                          <a:gd name="T4" fmla="*/ 89 w 141"/>
                                          <a:gd name="T5" fmla="*/ 10 h 141"/>
                                          <a:gd name="T6" fmla="*/ 10 w 141"/>
                                          <a:gd name="T7" fmla="*/ 52 h 141"/>
                                          <a:gd name="T8" fmla="*/ 53 w 141"/>
                                          <a:gd name="T9" fmla="*/ 131 h 1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1" h="141">
                                            <a:moveTo>
                                              <a:pt x="53" y="131"/>
                                            </a:moveTo>
                                            <a:cubicBezTo>
                                              <a:pt x="86" y="141"/>
                                              <a:pt x="121" y="122"/>
                                              <a:pt x="131" y="88"/>
                                            </a:cubicBezTo>
                                            <a:cubicBezTo>
                                              <a:pt x="141" y="55"/>
                                              <a:pt x="122" y="19"/>
                                              <a:pt x="89" y="10"/>
                                            </a:cubicBezTo>
                                            <a:cubicBezTo>
                                              <a:pt x="55" y="0"/>
                                              <a:pt x="20" y="19"/>
                                              <a:pt x="10" y="52"/>
                                            </a:cubicBezTo>
                                            <a:cubicBezTo>
                                              <a:pt x="0" y="86"/>
                                              <a:pt x="19" y="121"/>
                                              <a:pt x="53" y="13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79491942" name="Freeform 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1973" y="200025"/>
                                        <a:ext cx="358775" cy="182563"/>
                                      </a:xfrm>
                                      <a:custGeom>
                                        <a:avLst/>
                                        <a:gdLst>
                                          <a:gd name="T0" fmla="*/ 2080 w 2081"/>
                                          <a:gd name="T1" fmla="*/ 0 h 1058"/>
                                          <a:gd name="T2" fmla="*/ 1111 w 2081"/>
                                          <a:gd name="T3" fmla="*/ 0 h 1058"/>
                                          <a:gd name="T4" fmla="*/ 1111 w 2081"/>
                                          <a:gd name="T5" fmla="*/ 173 h 1058"/>
                                          <a:gd name="T6" fmla="*/ 1451 w 2081"/>
                                          <a:gd name="T7" fmla="*/ 578 h 1058"/>
                                          <a:gd name="T8" fmla="*/ 1040 w 2081"/>
                                          <a:gd name="T9" fmla="*/ 989 h 1058"/>
                                          <a:gd name="T10" fmla="*/ 630 w 2081"/>
                                          <a:gd name="T11" fmla="*/ 578 h 1058"/>
                                          <a:gd name="T12" fmla="*/ 970 w 2081"/>
                                          <a:gd name="T13" fmla="*/ 173 h 1058"/>
                                          <a:gd name="T14" fmla="*/ 970 w 2081"/>
                                          <a:gd name="T15" fmla="*/ 0 h 1058"/>
                                          <a:gd name="T16" fmla="*/ 1 w 2081"/>
                                          <a:gd name="T17" fmla="*/ 0 h 1058"/>
                                          <a:gd name="T18" fmla="*/ 0 w 2081"/>
                                          <a:gd name="T19" fmla="*/ 17 h 1058"/>
                                          <a:gd name="T20" fmla="*/ 1040 w 2081"/>
                                          <a:gd name="T21" fmla="*/ 1058 h 1058"/>
                                          <a:gd name="T22" fmla="*/ 2081 w 2081"/>
                                          <a:gd name="T23" fmla="*/ 17 h 1058"/>
                                          <a:gd name="T24" fmla="*/ 2080 w 2081"/>
                                          <a:gd name="T25" fmla="*/ 0 h 105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1" h="1058">
                                            <a:moveTo>
                                              <a:pt x="2080" y="0"/>
                                            </a:moveTo>
                                            <a:lnTo>
                                              <a:pt x="1111" y="0"/>
                                            </a:lnTo>
                                            <a:lnTo>
                                              <a:pt x="1111" y="173"/>
                                            </a:lnTo>
                                            <a:cubicBezTo>
                                              <a:pt x="1304" y="207"/>
                                              <a:pt x="1451" y="375"/>
                                              <a:pt x="1451" y="578"/>
                                            </a:cubicBezTo>
                                            <a:cubicBezTo>
                                              <a:pt x="1451" y="805"/>
                                              <a:pt x="1267" y="989"/>
                                              <a:pt x="1040" y="989"/>
                                            </a:cubicBezTo>
                                            <a:cubicBezTo>
                                              <a:pt x="814" y="989"/>
                                              <a:pt x="630" y="805"/>
                                              <a:pt x="630" y="578"/>
                                            </a:cubicBezTo>
                                            <a:cubicBezTo>
                                              <a:pt x="630" y="375"/>
                                              <a:pt x="777" y="207"/>
                                              <a:pt x="970" y="173"/>
                                            </a:cubicBezTo>
                                            <a:lnTo>
                                              <a:pt x="970" y="0"/>
                                            </a:lnTo>
                                            <a:lnTo>
                                              <a:pt x="1" y="0"/>
                                            </a:lnTo>
                                            <a:cubicBezTo>
                                              <a:pt x="1" y="6"/>
                                              <a:pt x="0" y="12"/>
                                              <a:pt x="0" y="17"/>
                                            </a:cubicBezTo>
                                            <a:cubicBezTo>
                                              <a:pt x="0" y="592"/>
                                              <a:pt x="466" y="1058"/>
                                              <a:pt x="1040" y="1058"/>
                                            </a:cubicBezTo>
                                            <a:cubicBezTo>
                                              <a:pt x="1615" y="1058"/>
                                              <a:pt x="2081" y="592"/>
                                              <a:pt x="2081" y="17"/>
                                            </a:cubicBezTo>
                                            <a:cubicBezTo>
                                              <a:pt x="2081" y="12"/>
                                              <a:pt x="2080" y="6"/>
                                              <a:pt x="20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809126706" name="Oval 18091267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10248" y="239712"/>
                                        <a:ext cx="20638" cy="2063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821556985" name="Freeform 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4848" y="265112"/>
                                        <a:ext cx="71438" cy="111125"/>
                                      </a:xfrm>
                                      <a:custGeom>
                                        <a:avLst/>
                                        <a:gdLst>
                                          <a:gd name="T0" fmla="*/ 270 w 418"/>
                                          <a:gd name="T1" fmla="*/ 8 h 645"/>
                                          <a:gd name="T2" fmla="*/ 301 w 418"/>
                                          <a:gd name="T3" fmla="*/ 50 h 645"/>
                                          <a:gd name="T4" fmla="*/ 314 w 418"/>
                                          <a:gd name="T5" fmla="*/ 67 h 645"/>
                                          <a:gd name="T6" fmla="*/ 346 w 418"/>
                                          <a:gd name="T7" fmla="*/ 110 h 645"/>
                                          <a:gd name="T8" fmla="*/ 346 w 418"/>
                                          <a:gd name="T9" fmla="*/ 110 h 645"/>
                                          <a:gd name="T10" fmla="*/ 406 w 418"/>
                                          <a:gd name="T11" fmla="*/ 192 h 645"/>
                                          <a:gd name="T12" fmla="*/ 402 w 418"/>
                                          <a:gd name="T13" fmla="*/ 242 h 645"/>
                                          <a:gd name="T14" fmla="*/ 353 w 418"/>
                                          <a:gd name="T15" fmla="*/ 231 h 645"/>
                                          <a:gd name="T16" fmla="*/ 274 w 418"/>
                                          <a:gd name="T17" fmla="*/ 128 h 645"/>
                                          <a:gd name="T18" fmla="*/ 274 w 418"/>
                                          <a:gd name="T19" fmla="*/ 261 h 645"/>
                                          <a:gd name="T20" fmla="*/ 274 w 418"/>
                                          <a:gd name="T21" fmla="*/ 261 h 645"/>
                                          <a:gd name="T22" fmla="*/ 273 w 418"/>
                                          <a:gd name="T23" fmla="*/ 268 h 645"/>
                                          <a:gd name="T24" fmla="*/ 284 w 418"/>
                                          <a:gd name="T25" fmla="*/ 343 h 645"/>
                                          <a:gd name="T26" fmla="*/ 284 w 418"/>
                                          <a:gd name="T27" fmla="*/ 343 h 645"/>
                                          <a:gd name="T28" fmla="*/ 284 w 418"/>
                                          <a:gd name="T29" fmla="*/ 343 h 645"/>
                                          <a:gd name="T30" fmla="*/ 284 w 418"/>
                                          <a:gd name="T31" fmla="*/ 343 h 645"/>
                                          <a:gd name="T32" fmla="*/ 284 w 418"/>
                                          <a:gd name="T33" fmla="*/ 346 h 645"/>
                                          <a:gd name="T34" fmla="*/ 284 w 418"/>
                                          <a:gd name="T35" fmla="*/ 346 h 645"/>
                                          <a:gd name="T36" fmla="*/ 294 w 418"/>
                                          <a:gd name="T37" fmla="*/ 415 h 645"/>
                                          <a:gd name="T38" fmla="*/ 295 w 418"/>
                                          <a:gd name="T39" fmla="*/ 422 h 645"/>
                                          <a:gd name="T40" fmla="*/ 296 w 418"/>
                                          <a:gd name="T41" fmla="*/ 429 h 645"/>
                                          <a:gd name="T42" fmla="*/ 318 w 418"/>
                                          <a:gd name="T43" fmla="*/ 589 h 645"/>
                                          <a:gd name="T44" fmla="*/ 287 w 418"/>
                                          <a:gd name="T45" fmla="*/ 642 h 645"/>
                                          <a:gd name="T46" fmla="*/ 242 w 418"/>
                                          <a:gd name="T47" fmla="*/ 599 h 645"/>
                                          <a:gd name="T48" fmla="*/ 220 w 418"/>
                                          <a:gd name="T49" fmla="*/ 439 h 645"/>
                                          <a:gd name="T50" fmla="*/ 219 w 418"/>
                                          <a:gd name="T51" fmla="*/ 433 h 645"/>
                                          <a:gd name="T52" fmla="*/ 218 w 418"/>
                                          <a:gd name="T53" fmla="*/ 426 h 645"/>
                                          <a:gd name="T54" fmla="*/ 212 w 418"/>
                                          <a:gd name="T55" fmla="*/ 384 h 645"/>
                                          <a:gd name="T56" fmla="*/ 207 w 418"/>
                                          <a:gd name="T57" fmla="*/ 347 h 645"/>
                                          <a:gd name="T58" fmla="*/ 202 w 418"/>
                                          <a:gd name="T59" fmla="*/ 376 h 645"/>
                                          <a:gd name="T60" fmla="*/ 201 w 418"/>
                                          <a:gd name="T61" fmla="*/ 387 h 645"/>
                                          <a:gd name="T62" fmla="*/ 196 w 418"/>
                                          <a:gd name="T63" fmla="*/ 423 h 645"/>
                                          <a:gd name="T64" fmla="*/ 195 w 418"/>
                                          <a:gd name="T65" fmla="*/ 429 h 645"/>
                                          <a:gd name="T66" fmla="*/ 194 w 418"/>
                                          <a:gd name="T67" fmla="*/ 436 h 645"/>
                                          <a:gd name="T68" fmla="*/ 172 w 418"/>
                                          <a:gd name="T69" fmla="*/ 596 h 645"/>
                                          <a:gd name="T70" fmla="*/ 127 w 418"/>
                                          <a:gd name="T71" fmla="*/ 638 h 645"/>
                                          <a:gd name="T72" fmla="*/ 95 w 418"/>
                                          <a:gd name="T73" fmla="*/ 585 h 645"/>
                                          <a:gd name="T74" fmla="*/ 118 w 418"/>
                                          <a:gd name="T75" fmla="*/ 425 h 645"/>
                                          <a:gd name="T76" fmla="*/ 119 w 418"/>
                                          <a:gd name="T77" fmla="*/ 419 h 645"/>
                                          <a:gd name="T78" fmla="*/ 119 w 418"/>
                                          <a:gd name="T79" fmla="*/ 412 h 645"/>
                                          <a:gd name="T80" fmla="*/ 129 w 418"/>
                                          <a:gd name="T81" fmla="*/ 344 h 645"/>
                                          <a:gd name="T82" fmla="*/ 129 w 418"/>
                                          <a:gd name="T83" fmla="*/ 344 h 645"/>
                                          <a:gd name="T84" fmla="*/ 129 w 418"/>
                                          <a:gd name="T85" fmla="*/ 343 h 645"/>
                                          <a:gd name="T86" fmla="*/ 129 w 418"/>
                                          <a:gd name="T87" fmla="*/ 344 h 645"/>
                                          <a:gd name="T88" fmla="*/ 140 w 418"/>
                                          <a:gd name="T89" fmla="*/ 264 h 645"/>
                                          <a:gd name="T90" fmla="*/ 143 w 418"/>
                                          <a:gd name="T91" fmla="*/ 128 h 645"/>
                                          <a:gd name="T92" fmla="*/ 66 w 418"/>
                                          <a:gd name="T93" fmla="*/ 231 h 645"/>
                                          <a:gd name="T94" fmla="*/ 17 w 418"/>
                                          <a:gd name="T95" fmla="*/ 242 h 645"/>
                                          <a:gd name="T96" fmla="*/ 13 w 418"/>
                                          <a:gd name="T97" fmla="*/ 192 h 645"/>
                                          <a:gd name="T98" fmla="*/ 73 w 418"/>
                                          <a:gd name="T99" fmla="*/ 110 h 645"/>
                                          <a:gd name="T100" fmla="*/ 73 w 418"/>
                                          <a:gd name="T101" fmla="*/ 110 h 645"/>
                                          <a:gd name="T102" fmla="*/ 149 w 418"/>
                                          <a:gd name="T103" fmla="*/ 8 h 645"/>
                                          <a:gd name="T104" fmla="*/ 168 w 418"/>
                                          <a:gd name="T105" fmla="*/ 0 h 645"/>
                                          <a:gd name="T106" fmla="*/ 250 w 418"/>
                                          <a:gd name="T107" fmla="*/ 0 h 645"/>
                                          <a:gd name="T108" fmla="*/ 270 w 418"/>
                                          <a:gd name="T109" fmla="*/ 8 h 64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18" h="645">
                                            <a:moveTo>
                                              <a:pt x="270" y="8"/>
                                            </a:moveTo>
                                            <a:lnTo>
                                              <a:pt x="301" y="50"/>
                                            </a:lnTo>
                                            <a:lnTo>
                                              <a:pt x="314" y="67"/>
                                            </a:lnTo>
                                            <a:lnTo>
                                              <a:pt x="346" y="110"/>
                                            </a:lnTo>
                                            <a:lnTo>
                                              <a:pt x="346" y="110"/>
                                            </a:lnTo>
                                            <a:lnTo>
                                              <a:pt x="406" y="192"/>
                                            </a:lnTo>
                                            <a:cubicBezTo>
                                              <a:pt x="418" y="209"/>
                                              <a:pt x="417" y="231"/>
                                              <a:pt x="402" y="242"/>
                                            </a:cubicBezTo>
                                            <a:cubicBezTo>
                                              <a:pt x="387" y="253"/>
                                              <a:pt x="365" y="248"/>
                                              <a:pt x="353" y="231"/>
                                            </a:cubicBezTo>
                                            <a:lnTo>
                                              <a:pt x="274" y="128"/>
                                            </a:lnTo>
                                            <a:lnTo>
                                              <a:pt x="274" y="261"/>
                                            </a:lnTo>
                                            <a:lnTo>
                                              <a:pt x="274" y="261"/>
                                            </a:lnTo>
                                            <a:cubicBezTo>
                                              <a:pt x="274" y="263"/>
                                              <a:pt x="274" y="266"/>
                                              <a:pt x="273" y="268"/>
                                            </a:cubicBezTo>
                                            <a:lnTo>
                                              <a:pt x="284" y="343"/>
                                            </a:lnTo>
                                            <a:cubicBezTo>
                                              <a:pt x="284" y="343"/>
                                              <a:pt x="284" y="343"/>
                                              <a:pt x="284" y="343"/>
                                            </a:cubicBezTo>
                                            <a:lnTo>
                                              <a:pt x="284" y="343"/>
                                            </a:lnTo>
                                            <a:lnTo>
                                              <a:pt x="284" y="343"/>
                                            </a:lnTo>
                                            <a:lnTo>
                                              <a:pt x="284" y="346"/>
                                            </a:lnTo>
                                            <a:lnTo>
                                              <a:pt x="284" y="346"/>
                                            </a:lnTo>
                                            <a:lnTo>
                                              <a:pt x="294" y="415"/>
                                            </a:lnTo>
                                            <a:cubicBezTo>
                                              <a:pt x="294" y="418"/>
                                              <a:pt x="295" y="420"/>
                                              <a:pt x="295" y="422"/>
                                            </a:cubicBezTo>
                                            <a:cubicBezTo>
                                              <a:pt x="295" y="424"/>
                                              <a:pt x="296" y="426"/>
                                              <a:pt x="296" y="429"/>
                                            </a:cubicBezTo>
                                            <a:lnTo>
                                              <a:pt x="318" y="589"/>
                                            </a:lnTo>
                                            <a:cubicBezTo>
                                              <a:pt x="322" y="615"/>
                                              <a:pt x="308" y="639"/>
                                              <a:pt x="287" y="642"/>
                                            </a:cubicBezTo>
                                            <a:cubicBezTo>
                                              <a:pt x="266" y="645"/>
                                              <a:pt x="246" y="626"/>
                                              <a:pt x="242" y="599"/>
                                            </a:cubicBezTo>
                                            <a:lnTo>
                                              <a:pt x="220" y="439"/>
                                            </a:lnTo>
                                            <a:cubicBezTo>
                                              <a:pt x="219" y="437"/>
                                              <a:pt x="219" y="435"/>
                                              <a:pt x="219" y="433"/>
                                            </a:cubicBezTo>
                                            <a:cubicBezTo>
                                              <a:pt x="218" y="431"/>
                                              <a:pt x="218" y="428"/>
                                              <a:pt x="218" y="426"/>
                                            </a:cubicBezTo>
                                            <a:lnTo>
                                              <a:pt x="212" y="384"/>
                                            </a:lnTo>
                                            <a:lnTo>
                                              <a:pt x="207" y="347"/>
                                            </a:lnTo>
                                            <a:lnTo>
                                              <a:pt x="202" y="376"/>
                                            </a:lnTo>
                                            <a:cubicBezTo>
                                              <a:pt x="202" y="376"/>
                                              <a:pt x="201" y="387"/>
                                              <a:pt x="201" y="387"/>
                                            </a:cubicBezTo>
                                            <a:lnTo>
                                              <a:pt x="196" y="423"/>
                                            </a:lnTo>
                                            <a:cubicBezTo>
                                              <a:pt x="196" y="425"/>
                                              <a:pt x="195" y="427"/>
                                              <a:pt x="195" y="429"/>
                                            </a:cubicBezTo>
                                            <a:cubicBezTo>
                                              <a:pt x="194" y="431"/>
                                              <a:pt x="194" y="434"/>
                                              <a:pt x="194" y="436"/>
                                            </a:cubicBezTo>
                                            <a:lnTo>
                                              <a:pt x="172" y="596"/>
                                            </a:lnTo>
                                            <a:cubicBezTo>
                                              <a:pt x="168" y="622"/>
                                              <a:pt x="148" y="641"/>
                                              <a:pt x="127" y="638"/>
                                            </a:cubicBezTo>
                                            <a:cubicBezTo>
                                              <a:pt x="105" y="636"/>
                                              <a:pt x="91" y="612"/>
                                              <a:pt x="95" y="585"/>
                                            </a:cubicBezTo>
                                            <a:lnTo>
                                              <a:pt x="118" y="425"/>
                                            </a:lnTo>
                                            <a:cubicBezTo>
                                              <a:pt x="118" y="423"/>
                                              <a:pt x="118" y="421"/>
                                              <a:pt x="119" y="419"/>
                                            </a:cubicBezTo>
                                            <a:cubicBezTo>
                                              <a:pt x="119" y="416"/>
                                              <a:pt x="119" y="414"/>
                                              <a:pt x="119" y="412"/>
                                            </a:cubicBezTo>
                                            <a:lnTo>
                                              <a:pt x="129" y="344"/>
                                            </a:lnTo>
                                            <a:cubicBezTo>
                                              <a:pt x="129" y="344"/>
                                              <a:pt x="129" y="344"/>
                                              <a:pt x="129" y="344"/>
                                            </a:cubicBezTo>
                                            <a:lnTo>
                                              <a:pt x="129" y="343"/>
                                            </a:lnTo>
                                            <a:cubicBezTo>
                                              <a:pt x="129" y="344"/>
                                              <a:pt x="129" y="344"/>
                                              <a:pt x="129" y="344"/>
                                            </a:cubicBezTo>
                                            <a:lnTo>
                                              <a:pt x="140" y="264"/>
                                            </a:lnTo>
                                            <a:lnTo>
                                              <a:pt x="143" y="128"/>
                                            </a:lnTo>
                                            <a:lnTo>
                                              <a:pt x="66" y="231"/>
                                            </a:lnTo>
                                            <a:cubicBezTo>
                                              <a:pt x="54" y="248"/>
                                              <a:pt x="32" y="253"/>
                                              <a:pt x="17" y="242"/>
                                            </a:cubicBezTo>
                                            <a:cubicBezTo>
                                              <a:pt x="2" y="231"/>
                                              <a:pt x="0" y="209"/>
                                              <a:pt x="13" y="192"/>
                                            </a:cubicBezTo>
                                            <a:lnTo>
                                              <a:pt x="73" y="110"/>
                                            </a:lnTo>
                                            <a:lnTo>
                                              <a:pt x="73" y="110"/>
                                            </a:lnTo>
                                            <a:lnTo>
                                              <a:pt x="149" y="8"/>
                                            </a:lnTo>
                                            <a:cubicBezTo>
                                              <a:pt x="149" y="8"/>
                                              <a:pt x="155" y="0"/>
                                              <a:pt x="168" y="0"/>
                                            </a:cubicBezTo>
                                            <a:lnTo>
                                              <a:pt x="250" y="0"/>
                                            </a:lnTo>
                                            <a:cubicBezTo>
                                              <a:pt x="250" y="0"/>
                                              <a:pt x="263" y="0"/>
                                              <a:pt x="270" y="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35DEC44" id="Group 98" o:spid="_x0000_s1026" style="position:absolute;margin-left:7.8pt;margin-top:11.3pt;width:33.8pt;height:32.05pt;z-index:251658241;mso-width-relative:margin;mso-height-relative:margin" coordorigin="10165" coordsize="4079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">
                            <v:oval id="Oval 1982087274" o:spid="_x0000_s1027" style="position:absolute;left:10165;width:4080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" fillcolor="#245ba7" stroked="f"/>
                            <v:shape id="Freeform 55" o:spid="_x0000_s1028" style="position:absolute;left:12308;top:904;width:842;height:1128;visibility:visible;mso-wrap-style:square;v-text-anchor:top" coordsize="487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" path="m474,202l414,121v,,,,,l339,19c330,6,315,,303,2v-2,,-4,,-6,l258,2v-1,,-3,,-4,c241,1,227,7,219,19r-64,86l57,58c50,55,44,54,37,54r-6,1c21,57,13,63,8,72,,89,9,109,28,118r3,2l37,123r106,50c150,176,156,177,163,177v12,1,25,-5,33,-17l212,139r,131l172,416v,2,-1,5,-1,7c170,425,169,427,169,429l126,585v-7,26,4,51,24,57c171,647,193,631,200,605l243,449v,-2,1,-4,1,-6c245,441,246,439,246,436r27,-98l287,436v,3,1,5,1,7c288,445,288,447,289,450r22,160c315,636,335,655,356,652v21,-3,35,-27,31,-53l365,439v,-2,-1,-5,-1,-7c364,430,363,428,363,426l342,278v1,-2,1,-4,1,-6l343,135r18,25c361,160,361,160,361,160r60,82c434,259,456,263,470,253v15,-11,17,-34,4,-51xe" stroked="f">
                              <v:path arrowok="t" o:connecttype="custom" o:connectlocs="81892,34760;71526,20822;71526,20822;58568,3270;52349,344;51312,344;44574,344;43883,344;37836,3270;26779,18068;9848,9981;6392,9292;5356,9464;1382,12390;4838,20306;5356,20650;6392,21166;24706,29770;28161,30458;33863,27533;36627,23919;36627,46462;29716,71586;29543,72790;29198,73823;21769,100667;25915,110476;34554,104109;41983,77264;42155,76232;42501,75027;47166,58163;49584,75027;49757,76232;49930,77436;53731,104969;61505,112197;66861,103076;63060,75544;62888,74339;62715,73306;59087,47838;59259,46806;59259,23231;62369,27533;62369,27533;72735,41644;81201,43536;81892,34760" o:connectangles="0,0,0,0,0,0,0,0,0,0,0,0,0,0,0,0,0,0,0,0,0,0,0,0,0,0,0,0,0,0,0,0,0,0,0,0,0,0,0,0,0,0,0,0,0,0,0,0,0"/>
                            </v:shape>
                            <v:shape id="Freeform 56" o:spid="_x0000_s1029" style="position:absolute;left:12658;top:650;width:254;height:254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" path="m53,131v33,10,68,-9,78,-43c141,55,122,19,89,10,55,,20,19,10,52,,86,19,121,53,131xe" stroked="f">
                              <v:path arrowok="t" o:connecttype="custom" o:connectlocs="9548,23599;23599,15852;16033,1801;1801,9367;9548,23599" o:connectangles="0,0,0,0,0"/>
                            </v:shape>
                            <v:shape id="Freeform 57" o:spid="_x0000_s1030" style="position:absolute;left:10419;top:2000;width:3588;height:1825;visibility:visible;mso-wrap-style:square;v-text-anchor:top" coordsize="2081,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" path="m2080,l1111,r,173c1304,207,1451,375,1451,578v,227,-184,411,-411,411c814,989,630,805,630,578,630,375,777,207,970,173l970,,1,c1,6,,12,,17,,592,466,1058,1040,1058v575,,1041,-466,1041,-1041c2081,12,2080,6,2080,xe" stroked="f">
                              <v:path arrowok="t" o:connecttype="custom" o:connectlocs="358603,0;191542,0;191542,29852;250160,99737;179301,170657;108615,99737;167233,29852;167233,0;172,0;0,2933;179301,182563;358775,2933;358603,0" o:connectangles="0,0,0,0,0,0,0,0,0,0,0,0,0"/>
                            </v:shape>
                            <v:oval id="Oval 1809126706" o:spid="_x0000_s1031" style="position:absolute;left:12102;top:2397;width:2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" stroked="f"/>
                            <v:shape id="Freeform 59" o:spid="_x0000_s1032" style="position:absolute;left:11848;top:2651;width:714;height:1111;visibility:visible;mso-wrap-style:square;v-text-anchor:top" coordsize="418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" path="m270,8r31,42l314,67r32,43l346,110r60,82c418,209,417,231,402,242v-15,11,-37,6,-49,-11l274,128r,133l274,261v,2,,5,-1,7l284,343v,,,,,l284,343r,l284,346r,l294,415v,3,1,5,1,7c295,424,296,426,296,429r22,160c322,615,308,639,287,642v-21,3,-41,-16,-45,-43l220,439v-1,-2,-1,-4,-1,-6c218,431,218,428,218,426r-6,-42l207,347r-5,29c202,376,201,387,201,387r-5,36c196,425,195,427,195,429v-1,2,-1,5,-1,7l172,596v-4,26,-24,45,-45,42c105,636,91,612,95,585l118,425v,-2,,-4,1,-6c119,416,119,414,119,412r10,-68c129,344,129,344,129,344r,-1c129,344,129,344,129,344r11,-80l143,128,66,231c54,248,32,253,17,242,2,231,,209,13,192l73,110r,l149,8v,,6,-8,19,-8l250,v,,13,,20,8xe" stroked="f">
                              <v:path arrowok="t" o:connecttype="custom" o:connectlocs="46144,1378;51442,8614;53664,11543;59133,18952;59133,18952;69387,33079;68704,41693;60329,39798;46828,22053;46828,44967;46828,44967;46657,46173;48537,59094;48537,59094;48537,59094;48537,59094;48537,59611;48537,59611;50246,71499;50417,72705;50588,73911;54348,101477;49050,110608;41359,103200;37599,75634;37428,74600;37257,73394;36232,66158;35377,59784;34523,64780;34352,66675;33497,72877;33326,73911;33155,75117;29396,102683;21705,109919;16236,100788;20167,73222;20338,72188;20338,70982;22047,59267;22047,59267;22047,59094;22047,59267;23927,45484;24439,22053;11280,39798;2905,41693;2222,33079;12476,18952;12476,18952;25465,1378;28712,0;42726,0;46144,1378" o:connectangles="0,0,0,0,0,0,0,0,0,0,0,0,0,0,0,0,0,0,0,0,0,0,0,0,0,0,0,0,0,0,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97" w:type="dxa"/>
                  <w:vAlign w:val="center"/>
                </w:tcPr>
                <w:p w14:paraId="273D7F09" w14:textId="46BEAEEF" w:rsidR="00A5265A" w:rsidRDefault="00B9781E" w:rsidP="00217B10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972001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2" behindDoc="0" locked="0" layoutInCell="1" allowOverlap="1" wp14:anchorId="6F8B2DDC" wp14:editId="7C93E951">
                            <wp:simplePos x="0" y="0"/>
                            <wp:positionH relativeFrom="column">
                              <wp:posOffset>98831</wp:posOffset>
                            </wp:positionH>
                            <wp:positionV relativeFrom="paragraph">
                              <wp:posOffset>130988</wp:posOffset>
                            </wp:positionV>
                            <wp:extent cx="429260" cy="407035"/>
                            <wp:effectExtent l="0" t="0" r="8890" b="0"/>
                            <wp:wrapNone/>
                            <wp:docPr id="97" name="Group 9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29260" cy="407035"/>
                                      <a:chOff x="2049055" y="0"/>
                                      <a:chExt cx="406400" cy="407988"/>
                                    </a:xfrm>
                                  </wpg:grpSpPr>
                                  <wps:wsp>
                                    <wps:cNvPr id="385321948" name="Oval 3853219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49055" y="0"/>
                                        <a:ext cx="406400" cy="40798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73682682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6042" y="26988"/>
                                        <a:ext cx="352425" cy="177800"/>
                                      </a:xfrm>
                                      <a:custGeom>
                                        <a:avLst/>
                                        <a:gdLst>
                                          <a:gd name="T0" fmla="*/ 1024 w 2048"/>
                                          <a:gd name="T1" fmla="*/ 0 h 1024"/>
                                          <a:gd name="T2" fmla="*/ 0 w 2048"/>
                                          <a:gd name="T3" fmla="*/ 1024 h 1024"/>
                                          <a:gd name="T4" fmla="*/ 2048 w 2048"/>
                                          <a:gd name="T5" fmla="*/ 1024 h 1024"/>
                                          <a:gd name="T6" fmla="*/ 1024 w 2048"/>
                                          <a:gd name="T7" fmla="*/ 0 h 10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48" h="1024">
                                            <a:moveTo>
                                              <a:pt x="1024" y="0"/>
                                            </a:moveTo>
                                            <a:cubicBezTo>
                                              <a:pt x="458" y="0"/>
                                              <a:pt x="0" y="458"/>
                                              <a:pt x="0" y="1024"/>
                                            </a:cubicBezTo>
                                            <a:lnTo>
                                              <a:pt x="2048" y="1024"/>
                                            </a:lnTo>
                                            <a:cubicBezTo>
                                              <a:pt x="2048" y="458"/>
                                              <a:pt x="1589" y="0"/>
                                              <a:pt x="10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90939740" name="Freeform 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176055" y="42863"/>
                                        <a:ext cx="152400" cy="152400"/>
                                      </a:xfrm>
                                      <a:custGeom>
                                        <a:avLst/>
                                        <a:gdLst>
                                          <a:gd name="T0" fmla="*/ 510 w 883"/>
                                          <a:gd name="T1" fmla="*/ 216 h 883"/>
                                          <a:gd name="T2" fmla="*/ 374 w 883"/>
                                          <a:gd name="T3" fmla="*/ 216 h 883"/>
                                          <a:gd name="T4" fmla="*/ 682 w 883"/>
                                          <a:gd name="T5" fmla="*/ 309 h 883"/>
                                          <a:gd name="T6" fmla="*/ 561 w 883"/>
                                          <a:gd name="T7" fmla="*/ 540 h 883"/>
                                          <a:gd name="T8" fmla="*/ 665 w 883"/>
                                          <a:gd name="T9" fmla="*/ 602 h 883"/>
                                          <a:gd name="T10" fmla="*/ 653 w 883"/>
                                          <a:gd name="T11" fmla="*/ 631 h 883"/>
                                          <a:gd name="T12" fmla="*/ 549 w 883"/>
                                          <a:gd name="T13" fmla="*/ 617 h 883"/>
                                          <a:gd name="T14" fmla="*/ 530 w 883"/>
                                          <a:gd name="T15" fmla="*/ 737 h 883"/>
                                          <a:gd name="T16" fmla="*/ 512 w 883"/>
                                          <a:gd name="T17" fmla="*/ 750 h 883"/>
                                          <a:gd name="T18" fmla="*/ 517 w 883"/>
                                          <a:gd name="T19" fmla="*/ 617 h 883"/>
                                          <a:gd name="T20" fmla="*/ 384 w 883"/>
                                          <a:gd name="T21" fmla="*/ 732 h 883"/>
                                          <a:gd name="T22" fmla="*/ 369 w 883"/>
                                          <a:gd name="T23" fmla="*/ 750 h 883"/>
                                          <a:gd name="T24" fmla="*/ 335 w 883"/>
                                          <a:gd name="T25" fmla="*/ 619 h 883"/>
                                          <a:gd name="T26" fmla="*/ 269 w 883"/>
                                          <a:gd name="T27" fmla="*/ 618 h 883"/>
                                          <a:gd name="T28" fmla="*/ 227 w 883"/>
                                          <a:gd name="T29" fmla="*/ 633 h 883"/>
                                          <a:gd name="T30" fmla="*/ 220 w 883"/>
                                          <a:gd name="T31" fmla="*/ 603 h 883"/>
                                          <a:gd name="T32" fmla="*/ 323 w 883"/>
                                          <a:gd name="T33" fmla="*/ 540 h 883"/>
                                          <a:gd name="T34" fmla="*/ 217 w 883"/>
                                          <a:gd name="T35" fmla="*/ 578 h 883"/>
                                          <a:gd name="T36" fmla="*/ 196 w 883"/>
                                          <a:gd name="T37" fmla="*/ 572 h 883"/>
                                          <a:gd name="T38" fmla="*/ 320 w 883"/>
                                          <a:gd name="T39" fmla="*/ 482 h 883"/>
                                          <a:gd name="T40" fmla="*/ 387 w 883"/>
                                          <a:gd name="T41" fmla="*/ 294 h 883"/>
                                          <a:gd name="T42" fmla="*/ 442 w 883"/>
                                          <a:gd name="T43" fmla="*/ 294 h 883"/>
                                          <a:gd name="T44" fmla="*/ 496 w 883"/>
                                          <a:gd name="T45" fmla="*/ 294 h 883"/>
                                          <a:gd name="T46" fmla="*/ 538 w 883"/>
                                          <a:gd name="T47" fmla="*/ 356 h 883"/>
                                          <a:gd name="T48" fmla="*/ 688 w 883"/>
                                          <a:gd name="T49" fmla="*/ 287 h 883"/>
                                          <a:gd name="T50" fmla="*/ 849 w 883"/>
                                          <a:gd name="T51" fmla="*/ 270 h 883"/>
                                          <a:gd name="T52" fmla="*/ 614 w 883"/>
                                          <a:gd name="T53" fmla="*/ 35 h 883"/>
                                          <a:gd name="T54" fmla="*/ 270 w 883"/>
                                          <a:gd name="T55" fmla="*/ 35 h 883"/>
                                          <a:gd name="T56" fmla="*/ 35 w 883"/>
                                          <a:gd name="T57" fmla="*/ 270 h 883"/>
                                          <a:gd name="T58" fmla="*/ 35 w 883"/>
                                          <a:gd name="T59" fmla="*/ 613 h 883"/>
                                          <a:gd name="T60" fmla="*/ 270 w 883"/>
                                          <a:gd name="T61" fmla="*/ 848 h 883"/>
                                          <a:gd name="T62" fmla="*/ 614 w 883"/>
                                          <a:gd name="T63" fmla="*/ 848 h 883"/>
                                          <a:gd name="T64" fmla="*/ 849 w 883"/>
                                          <a:gd name="T65" fmla="*/ 613 h 883"/>
                                          <a:gd name="T66" fmla="*/ 849 w 883"/>
                                          <a:gd name="T67" fmla="*/ 270 h 8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3" h="883">
                                            <a:moveTo>
                                              <a:pt x="442" y="148"/>
                                            </a:moveTo>
                                            <a:cubicBezTo>
                                              <a:pt x="479" y="148"/>
                                              <a:pt x="510" y="179"/>
                                              <a:pt x="510" y="216"/>
                                            </a:cubicBezTo>
                                            <a:cubicBezTo>
                                              <a:pt x="510" y="254"/>
                                              <a:pt x="479" y="284"/>
                                              <a:pt x="442" y="284"/>
                                            </a:cubicBezTo>
                                            <a:cubicBezTo>
                                              <a:pt x="404" y="284"/>
                                              <a:pt x="374" y="254"/>
                                              <a:pt x="374" y="216"/>
                                            </a:cubicBezTo>
                                            <a:cubicBezTo>
                                              <a:pt x="374" y="179"/>
                                              <a:pt x="404" y="148"/>
                                              <a:pt x="442" y="148"/>
                                            </a:cubicBezTo>
                                            <a:close/>
                                            <a:moveTo>
                                              <a:pt x="682" y="309"/>
                                            </a:moveTo>
                                            <a:lnTo>
                                              <a:pt x="550" y="385"/>
                                            </a:lnTo>
                                            <a:cubicBezTo>
                                              <a:pt x="561" y="422"/>
                                              <a:pt x="569" y="474"/>
                                              <a:pt x="561" y="540"/>
                                            </a:cubicBezTo>
                                            <a:cubicBezTo>
                                              <a:pt x="560" y="551"/>
                                              <a:pt x="558" y="560"/>
                                              <a:pt x="557" y="569"/>
                                            </a:cubicBezTo>
                                            <a:cubicBezTo>
                                              <a:pt x="616" y="583"/>
                                              <a:pt x="661" y="601"/>
                                              <a:pt x="665" y="602"/>
                                            </a:cubicBezTo>
                                            <a:cubicBezTo>
                                              <a:pt x="673" y="606"/>
                                              <a:pt x="676" y="615"/>
                                              <a:pt x="673" y="623"/>
                                            </a:cubicBezTo>
                                            <a:cubicBezTo>
                                              <a:pt x="670" y="631"/>
                                              <a:pt x="661" y="635"/>
                                              <a:pt x="653" y="631"/>
                                            </a:cubicBezTo>
                                            <a:cubicBezTo>
                                              <a:pt x="652" y="631"/>
                                              <a:pt x="637" y="625"/>
                                              <a:pt x="612" y="617"/>
                                            </a:cubicBezTo>
                                            <a:lnTo>
                                              <a:pt x="549" y="617"/>
                                            </a:lnTo>
                                            <a:cubicBezTo>
                                              <a:pt x="549" y="618"/>
                                              <a:pt x="549" y="619"/>
                                              <a:pt x="549" y="619"/>
                                            </a:cubicBezTo>
                                            <a:lnTo>
                                              <a:pt x="530" y="737"/>
                                            </a:lnTo>
                                            <a:cubicBezTo>
                                              <a:pt x="529" y="745"/>
                                              <a:pt x="522" y="750"/>
                                              <a:pt x="515" y="750"/>
                                            </a:cubicBezTo>
                                            <a:cubicBezTo>
                                              <a:pt x="514" y="750"/>
                                              <a:pt x="513" y="750"/>
                                              <a:pt x="512" y="750"/>
                                            </a:cubicBezTo>
                                            <a:cubicBezTo>
                                              <a:pt x="504" y="749"/>
                                              <a:pt x="498" y="741"/>
                                              <a:pt x="499" y="732"/>
                                            </a:cubicBezTo>
                                            <a:lnTo>
                                              <a:pt x="517" y="617"/>
                                            </a:lnTo>
                                            <a:lnTo>
                                              <a:pt x="367" y="617"/>
                                            </a:lnTo>
                                            <a:lnTo>
                                              <a:pt x="384" y="732"/>
                                            </a:lnTo>
                                            <a:cubicBezTo>
                                              <a:pt x="386" y="741"/>
                                              <a:pt x="380" y="749"/>
                                              <a:pt x="371" y="750"/>
                                            </a:cubicBezTo>
                                            <a:cubicBezTo>
                                              <a:pt x="371" y="750"/>
                                              <a:pt x="370" y="750"/>
                                              <a:pt x="369" y="750"/>
                                            </a:cubicBezTo>
                                            <a:cubicBezTo>
                                              <a:pt x="361" y="750"/>
                                              <a:pt x="355" y="745"/>
                                              <a:pt x="353" y="737"/>
                                            </a:cubicBezTo>
                                            <a:lnTo>
                                              <a:pt x="335" y="619"/>
                                            </a:lnTo>
                                            <a:cubicBezTo>
                                              <a:pt x="335" y="619"/>
                                              <a:pt x="335" y="618"/>
                                              <a:pt x="335" y="618"/>
                                            </a:cubicBezTo>
                                            <a:lnTo>
                                              <a:pt x="269" y="618"/>
                                            </a:lnTo>
                                            <a:cubicBezTo>
                                              <a:pt x="247" y="626"/>
                                              <a:pt x="234" y="632"/>
                                              <a:pt x="233" y="632"/>
                                            </a:cubicBezTo>
                                            <a:cubicBezTo>
                                              <a:pt x="231" y="633"/>
                                              <a:pt x="229" y="633"/>
                                              <a:pt x="227" y="633"/>
                                            </a:cubicBezTo>
                                            <a:cubicBezTo>
                                              <a:pt x="221" y="633"/>
                                              <a:pt x="215" y="630"/>
                                              <a:pt x="212" y="624"/>
                                            </a:cubicBezTo>
                                            <a:cubicBezTo>
                                              <a:pt x="209" y="616"/>
                                              <a:pt x="212" y="607"/>
                                              <a:pt x="220" y="603"/>
                                            </a:cubicBezTo>
                                            <a:cubicBezTo>
                                              <a:pt x="223" y="602"/>
                                              <a:pt x="268" y="582"/>
                                              <a:pt x="326" y="567"/>
                                            </a:cubicBezTo>
                                            <a:cubicBezTo>
                                              <a:pt x="325" y="559"/>
                                              <a:pt x="324" y="550"/>
                                              <a:pt x="323" y="540"/>
                                            </a:cubicBezTo>
                                            <a:cubicBezTo>
                                              <a:pt x="322" y="533"/>
                                              <a:pt x="321" y="525"/>
                                              <a:pt x="321" y="518"/>
                                            </a:cubicBezTo>
                                            <a:lnTo>
                                              <a:pt x="217" y="578"/>
                                            </a:lnTo>
                                            <a:cubicBezTo>
                                              <a:pt x="215" y="579"/>
                                              <a:pt x="212" y="580"/>
                                              <a:pt x="210" y="580"/>
                                            </a:cubicBezTo>
                                            <a:cubicBezTo>
                                              <a:pt x="204" y="580"/>
                                              <a:pt x="199" y="577"/>
                                              <a:pt x="196" y="572"/>
                                            </a:cubicBezTo>
                                            <a:cubicBezTo>
                                              <a:pt x="192" y="565"/>
                                              <a:pt x="194" y="555"/>
                                              <a:pt x="202" y="551"/>
                                            </a:cubicBezTo>
                                            <a:lnTo>
                                              <a:pt x="320" y="482"/>
                                            </a:lnTo>
                                            <a:cubicBezTo>
                                              <a:pt x="320" y="423"/>
                                              <a:pt x="334" y="380"/>
                                              <a:pt x="347" y="352"/>
                                            </a:cubicBezTo>
                                            <a:cubicBezTo>
                                              <a:pt x="362" y="320"/>
                                              <a:pt x="380" y="300"/>
                                              <a:pt x="387" y="294"/>
                                            </a:cubicBezTo>
                                            <a:lnTo>
                                              <a:pt x="387" y="294"/>
                                            </a:lnTo>
                                            <a:lnTo>
                                              <a:pt x="442" y="294"/>
                                            </a:lnTo>
                                            <a:lnTo>
                                              <a:pt x="496" y="294"/>
                                            </a:lnTo>
                                            <a:lnTo>
                                              <a:pt x="496" y="294"/>
                                            </a:lnTo>
                                            <a:cubicBezTo>
                                              <a:pt x="504" y="300"/>
                                              <a:pt x="522" y="320"/>
                                              <a:pt x="536" y="352"/>
                                            </a:cubicBezTo>
                                            <a:cubicBezTo>
                                              <a:pt x="537" y="353"/>
                                              <a:pt x="538" y="354"/>
                                              <a:pt x="538" y="356"/>
                                            </a:cubicBezTo>
                                            <a:lnTo>
                                              <a:pt x="666" y="281"/>
                                            </a:lnTo>
                                            <a:cubicBezTo>
                                              <a:pt x="674" y="277"/>
                                              <a:pt x="683" y="280"/>
                                              <a:pt x="688" y="287"/>
                                            </a:cubicBezTo>
                                            <a:cubicBezTo>
                                              <a:pt x="692" y="295"/>
                                              <a:pt x="689" y="304"/>
                                              <a:pt x="682" y="309"/>
                                            </a:cubicBezTo>
                                            <a:close/>
                                            <a:moveTo>
                                              <a:pt x="849" y="270"/>
                                            </a:moveTo>
                                            <a:cubicBezTo>
                                              <a:pt x="827" y="217"/>
                                              <a:pt x="795" y="170"/>
                                              <a:pt x="754" y="129"/>
                                            </a:cubicBezTo>
                                            <a:cubicBezTo>
                                              <a:pt x="714" y="89"/>
                                              <a:pt x="666" y="57"/>
                                              <a:pt x="614" y="35"/>
                                            </a:cubicBezTo>
                                            <a:cubicBezTo>
                                              <a:pt x="559" y="12"/>
                                              <a:pt x="501" y="0"/>
                                              <a:pt x="442" y="0"/>
                                            </a:cubicBezTo>
                                            <a:cubicBezTo>
                                              <a:pt x="382" y="0"/>
                                              <a:pt x="324" y="12"/>
                                              <a:pt x="270" y="35"/>
                                            </a:cubicBezTo>
                                            <a:cubicBezTo>
                                              <a:pt x="217" y="57"/>
                                              <a:pt x="170" y="89"/>
                                              <a:pt x="130" y="129"/>
                                            </a:cubicBezTo>
                                            <a:cubicBezTo>
                                              <a:pt x="89" y="170"/>
                                              <a:pt x="57" y="217"/>
                                              <a:pt x="35" y="270"/>
                                            </a:cubicBezTo>
                                            <a:cubicBezTo>
                                              <a:pt x="12" y="324"/>
                                              <a:pt x="0" y="382"/>
                                              <a:pt x="0" y="442"/>
                                            </a:cubicBezTo>
                                            <a:cubicBezTo>
                                              <a:pt x="0" y="501"/>
                                              <a:pt x="12" y="559"/>
                                              <a:pt x="35" y="613"/>
                                            </a:cubicBezTo>
                                            <a:cubicBezTo>
                                              <a:pt x="57" y="666"/>
                                              <a:pt x="89" y="713"/>
                                              <a:pt x="130" y="754"/>
                                            </a:cubicBezTo>
                                            <a:cubicBezTo>
                                              <a:pt x="170" y="794"/>
                                              <a:pt x="217" y="826"/>
                                              <a:pt x="270" y="848"/>
                                            </a:cubicBezTo>
                                            <a:cubicBezTo>
                                              <a:pt x="324" y="872"/>
                                              <a:pt x="382" y="883"/>
                                              <a:pt x="442" y="883"/>
                                            </a:cubicBezTo>
                                            <a:cubicBezTo>
                                              <a:pt x="501" y="883"/>
                                              <a:pt x="559" y="872"/>
                                              <a:pt x="614" y="848"/>
                                            </a:cubicBezTo>
                                            <a:cubicBezTo>
                                              <a:pt x="666" y="826"/>
                                              <a:pt x="714" y="794"/>
                                              <a:pt x="754" y="754"/>
                                            </a:cubicBezTo>
                                            <a:cubicBezTo>
                                              <a:pt x="795" y="713"/>
                                              <a:pt x="827" y="666"/>
                                              <a:pt x="849" y="613"/>
                                            </a:cubicBezTo>
                                            <a:cubicBezTo>
                                              <a:pt x="872" y="559"/>
                                              <a:pt x="883" y="501"/>
                                              <a:pt x="883" y="442"/>
                                            </a:cubicBezTo>
                                            <a:cubicBezTo>
                                              <a:pt x="883" y="382"/>
                                              <a:pt x="872" y="324"/>
                                              <a:pt x="849" y="27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83882547" name="Oval 5838825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41142" y="68263"/>
                                        <a:ext cx="23813" cy="238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6042526" name="Freeform 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209392" y="90488"/>
                                        <a:ext cx="85725" cy="80963"/>
                                      </a:xfrm>
                                      <a:custGeom>
                                        <a:avLst/>
                                        <a:gdLst>
                                          <a:gd name="T0" fmla="*/ 344 w 500"/>
                                          <a:gd name="T1" fmla="*/ 99 h 473"/>
                                          <a:gd name="T2" fmla="*/ 339 w 500"/>
                                          <a:gd name="T3" fmla="*/ 117 h 473"/>
                                          <a:gd name="T4" fmla="*/ 156 w 500"/>
                                          <a:gd name="T5" fmla="*/ 221 h 473"/>
                                          <a:gd name="T6" fmla="*/ 149 w 500"/>
                                          <a:gd name="T7" fmla="*/ 223 h 473"/>
                                          <a:gd name="T8" fmla="*/ 138 w 500"/>
                                          <a:gd name="T9" fmla="*/ 216 h 473"/>
                                          <a:gd name="T10" fmla="*/ 143 w 500"/>
                                          <a:gd name="T11" fmla="*/ 198 h 473"/>
                                          <a:gd name="T12" fmla="*/ 326 w 500"/>
                                          <a:gd name="T13" fmla="*/ 94 h 473"/>
                                          <a:gd name="T14" fmla="*/ 344 w 500"/>
                                          <a:gd name="T15" fmla="*/ 99 h 473"/>
                                          <a:gd name="T16" fmla="*/ 474 w 500"/>
                                          <a:gd name="T17" fmla="*/ 4 h 473"/>
                                          <a:gd name="T18" fmla="*/ 346 w 500"/>
                                          <a:gd name="T19" fmla="*/ 79 h 473"/>
                                          <a:gd name="T20" fmla="*/ 344 w 500"/>
                                          <a:gd name="T21" fmla="*/ 75 h 473"/>
                                          <a:gd name="T22" fmla="*/ 304 w 500"/>
                                          <a:gd name="T23" fmla="*/ 17 h 473"/>
                                          <a:gd name="T24" fmla="*/ 304 w 500"/>
                                          <a:gd name="T25" fmla="*/ 17 h 473"/>
                                          <a:gd name="T26" fmla="*/ 250 w 500"/>
                                          <a:gd name="T27" fmla="*/ 17 h 473"/>
                                          <a:gd name="T28" fmla="*/ 195 w 500"/>
                                          <a:gd name="T29" fmla="*/ 17 h 473"/>
                                          <a:gd name="T30" fmla="*/ 195 w 500"/>
                                          <a:gd name="T31" fmla="*/ 17 h 473"/>
                                          <a:gd name="T32" fmla="*/ 155 w 500"/>
                                          <a:gd name="T33" fmla="*/ 75 h 473"/>
                                          <a:gd name="T34" fmla="*/ 128 w 500"/>
                                          <a:gd name="T35" fmla="*/ 205 h 473"/>
                                          <a:gd name="T36" fmla="*/ 10 w 500"/>
                                          <a:gd name="T37" fmla="*/ 274 h 473"/>
                                          <a:gd name="T38" fmla="*/ 4 w 500"/>
                                          <a:gd name="T39" fmla="*/ 295 h 473"/>
                                          <a:gd name="T40" fmla="*/ 18 w 500"/>
                                          <a:gd name="T41" fmla="*/ 303 h 473"/>
                                          <a:gd name="T42" fmla="*/ 26 w 500"/>
                                          <a:gd name="T43" fmla="*/ 301 h 473"/>
                                          <a:gd name="T44" fmla="*/ 129 w 500"/>
                                          <a:gd name="T45" fmla="*/ 241 h 473"/>
                                          <a:gd name="T46" fmla="*/ 131 w 500"/>
                                          <a:gd name="T47" fmla="*/ 263 h 473"/>
                                          <a:gd name="T48" fmla="*/ 134 w 500"/>
                                          <a:gd name="T49" fmla="*/ 290 h 473"/>
                                          <a:gd name="T50" fmla="*/ 28 w 500"/>
                                          <a:gd name="T51" fmla="*/ 326 h 473"/>
                                          <a:gd name="T52" fmla="*/ 20 w 500"/>
                                          <a:gd name="T53" fmla="*/ 347 h 473"/>
                                          <a:gd name="T54" fmla="*/ 35 w 500"/>
                                          <a:gd name="T55" fmla="*/ 356 h 473"/>
                                          <a:gd name="T56" fmla="*/ 41 w 500"/>
                                          <a:gd name="T57" fmla="*/ 355 h 473"/>
                                          <a:gd name="T58" fmla="*/ 77 w 500"/>
                                          <a:gd name="T59" fmla="*/ 341 h 473"/>
                                          <a:gd name="T60" fmla="*/ 143 w 500"/>
                                          <a:gd name="T61" fmla="*/ 341 h 473"/>
                                          <a:gd name="T62" fmla="*/ 143 w 500"/>
                                          <a:gd name="T63" fmla="*/ 342 h 473"/>
                                          <a:gd name="T64" fmla="*/ 161 w 500"/>
                                          <a:gd name="T65" fmla="*/ 460 h 473"/>
                                          <a:gd name="T66" fmla="*/ 177 w 500"/>
                                          <a:gd name="T67" fmla="*/ 473 h 473"/>
                                          <a:gd name="T68" fmla="*/ 179 w 500"/>
                                          <a:gd name="T69" fmla="*/ 473 h 473"/>
                                          <a:gd name="T70" fmla="*/ 192 w 500"/>
                                          <a:gd name="T71" fmla="*/ 455 h 473"/>
                                          <a:gd name="T72" fmla="*/ 175 w 500"/>
                                          <a:gd name="T73" fmla="*/ 340 h 473"/>
                                          <a:gd name="T74" fmla="*/ 325 w 500"/>
                                          <a:gd name="T75" fmla="*/ 340 h 473"/>
                                          <a:gd name="T76" fmla="*/ 307 w 500"/>
                                          <a:gd name="T77" fmla="*/ 455 h 473"/>
                                          <a:gd name="T78" fmla="*/ 320 w 500"/>
                                          <a:gd name="T79" fmla="*/ 473 h 473"/>
                                          <a:gd name="T80" fmla="*/ 323 w 500"/>
                                          <a:gd name="T81" fmla="*/ 473 h 473"/>
                                          <a:gd name="T82" fmla="*/ 338 w 500"/>
                                          <a:gd name="T83" fmla="*/ 460 h 473"/>
                                          <a:gd name="T84" fmla="*/ 357 w 500"/>
                                          <a:gd name="T85" fmla="*/ 342 h 473"/>
                                          <a:gd name="T86" fmla="*/ 357 w 500"/>
                                          <a:gd name="T87" fmla="*/ 340 h 473"/>
                                          <a:gd name="T88" fmla="*/ 420 w 500"/>
                                          <a:gd name="T89" fmla="*/ 340 h 473"/>
                                          <a:gd name="T90" fmla="*/ 461 w 500"/>
                                          <a:gd name="T91" fmla="*/ 354 h 473"/>
                                          <a:gd name="T92" fmla="*/ 481 w 500"/>
                                          <a:gd name="T93" fmla="*/ 346 h 473"/>
                                          <a:gd name="T94" fmla="*/ 473 w 500"/>
                                          <a:gd name="T95" fmla="*/ 325 h 473"/>
                                          <a:gd name="T96" fmla="*/ 365 w 500"/>
                                          <a:gd name="T97" fmla="*/ 292 h 473"/>
                                          <a:gd name="T98" fmla="*/ 369 w 500"/>
                                          <a:gd name="T99" fmla="*/ 263 h 473"/>
                                          <a:gd name="T100" fmla="*/ 358 w 500"/>
                                          <a:gd name="T101" fmla="*/ 108 h 473"/>
                                          <a:gd name="T102" fmla="*/ 490 w 500"/>
                                          <a:gd name="T103" fmla="*/ 32 h 473"/>
                                          <a:gd name="T104" fmla="*/ 496 w 500"/>
                                          <a:gd name="T105" fmla="*/ 10 h 473"/>
                                          <a:gd name="T106" fmla="*/ 474 w 500"/>
                                          <a:gd name="T107" fmla="*/ 4 h 47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0" h="473">
                                            <a:moveTo>
                                              <a:pt x="344" y="99"/>
                                            </a:moveTo>
                                            <a:cubicBezTo>
                                              <a:pt x="347" y="106"/>
                                              <a:pt x="345" y="114"/>
                                              <a:pt x="339" y="117"/>
                                            </a:cubicBezTo>
                                            <a:lnTo>
                                              <a:pt x="156" y="221"/>
                                            </a:lnTo>
                                            <a:cubicBezTo>
                                              <a:pt x="154" y="222"/>
                                              <a:pt x="152" y="223"/>
                                              <a:pt x="149" y="223"/>
                                            </a:cubicBezTo>
                                            <a:cubicBezTo>
                                              <a:pt x="145" y="223"/>
                                              <a:pt x="140" y="220"/>
                                              <a:pt x="138" y="216"/>
                                            </a:cubicBezTo>
                                            <a:cubicBezTo>
                                              <a:pt x="134" y="210"/>
                                              <a:pt x="137" y="202"/>
                                              <a:pt x="143" y="198"/>
                                            </a:cubicBezTo>
                                            <a:lnTo>
                                              <a:pt x="326" y="94"/>
                                            </a:lnTo>
                                            <a:cubicBezTo>
                                              <a:pt x="332" y="91"/>
                                              <a:pt x="340" y="93"/>
                                              <a:pt x="344" y="99"/>
                                            </a:cubicBezTo>
                                            <a:close/>
                                            <a:moveTo>
                                              <a:pt x="474" y="4"/>
                                            </a:moveTo>
                                            <a:lnTo>
                                              <a:pt x="346" y="79"/>
                                            </a:lnTo>
                                            <a:cubicBezTo>
                                              <a:pt x="346" y="77"/>
                                              <a:pt x="345" y="76"/>
                                              <a:pt x="344" y="75"/>
                                            </a:cubicBezTo>
                                            <a:cubicBezTo>
                                              <a:pt x="330" y="43"/>
                                              <a:pt x="312" y="23"/>
                                              <a:pt x="304" y="17"/>
                                            </a:cubicBezTo>
                                            <a:lnTo>
                                              <a:pt x="304" y="17"/>
                                            </a:lnTo>
                                            <a:lnTo>
                                              <a:pt x="250" y="17"/>
                                            </a:lnTo>
                                            <a:lnTo>
                                              <a:pt x="195" y="17"/>
                                            </a:lnTo>
                                            <a:lnTo>
                                              <a:pt x="195" y="17"/>
                                            </a:lnTo>
                                            <a:cubicBezTo>
                                              <a:pt x="188" y="23"/>
                                              <a:pt x="170" y="43"/>
                                              <a:pt x="155" y="75"/>
                                            </a:cubicBezTo>
                                            <a:cubicBezTo>
                                              <a:pt x="142" y="103"/>
                                              <a:pt x="128" y="146"/>
                                              <a:pt x="128" y="205"/>
                                            </a:cubicBezTo>
                                            <a:lnTo>
                                              <a:pt x="10" y="274"/>
                                            </a:lnTo>
                                            <a:cubicBezTo>
                                              <a:pt x="2" y="278"/>
                                              <a:pt x="0" y="288"/>
                                              <a:pt x="4" y="295"/>
                                            </a:cubicBezTo>
                                            <a:cubicBezTo>
                                              <a:pt x="7" y="300"/>
                                              <a:pt x="12" y="303"/>
                                              <a:pt x="18" y="303"/>
                                            </a:cubicBezTo>
                                            <a:cubicBezTo>
                                              <a:pt x="20" y="303"/>
                                              <a:pt x="23" y="302"/>
                                              <a:pt x="26" y="301"/>
                                            </a:cubicBezTo>
                                            <a:lnTo>
                                              <a:pt x="129" y="241"/>
                                            </a:lnTo>
                                            <a:cubicBezTo>
                                              <a:pt x="129" y="248"/>
                                              <a:pt x="130" y="256"/>
                                              <a:pt x="131" y="263"/>
                                            </a:cubicBezTo>
                                            <a:cubicBezTo>
                                              <a:pt x="132" y="273"/>
                                              <a:pt x="133" y="282"/>
                                              <a:pt x="134" y="290"/>
                                            </a:cubicBezTo>
                                            <a:cubicBezTo>
                                              <a:pt x="76" y="305"/>
                                              <a:pt x="31" y="325"/>
                                              <a:pt x="28" y="326"/>
                                            </a:cubicBezTo>
                                            <a:cubicBezTo>
                                              <a:pt x="20" y="330"/>
                                              <a:pt x="17" y="339"/>
                                              <a:pt x="20" y="347"/>
                                            </a:cubicBezTo>
                                            <a:cubicBezTo>
                                              <a:pt x="23" y="353"/>
                                              <a:pt x="29" y="356"/>
                                              <a:pt x="35" y="356"/>
                                            </a:cubicBezTo>
                                            <a:cubicBezTo>
                                              <a:pt x="37" y="356"/>
                                              <a:pt x="39" y="356"/>
                                              <a:pt x="41" y="355"/>
                                            </a:cubicBezTo>
                                            <a:cubicBezTo>
                                              <a:pt x="42" y="355"/>
                                              <a:pt x="55" y="349"/>
                                              <a:pt x="77" y="341"/>
                                            </a:cubicBezTo>
                                            <a:lnTo>
                                              <a:pt x="143" y="341"/>
                                            </a:lnTo>
                                            <a:cubicBezTo>
                                              <a:pt x="143" y="341"/>
                                              <a:pt x="143" y="342"/>
                                              <a:pt x="143" y="342"/>
                                            </a:cubicBezTo>
                                            <a:lnTo>
                                              <a:pt x="161" y="460"/>
                                            </a:lnTo>
                                            <a:cubicBezTo>
                                              <a:pt x="163" y="468"/>
                                              <a:pt x="169" y="473"/>
                                              <a:pt x="177" y="473"/>
                                            </a:cubicBezTo>
                                            <a:cubicBezTo>
                                              <a:pt x="178" y="473"/>
                                              <a:pt x="179" y="473"/>
                                              <a:pt x="179" y="473"/>
                                            </a:cubicBezTo>
                                            <a:cubicBezTo>
                                              <a:pt x="188" y="472"/>
                                              <a:pt x="194" y="464"/>
                                              <a:pt x="192" y="455"/>
                                            </a:cubicBezTo>
                                            <a:lnTo>
                                              <a:pt x="175" y="340"/>
                                            </a:lnTo>
                                            <a:lnTo>
                                              <a:pt x="325" y="340"/>
                                            </a:lnTo>
                                            <a:lnTo>
                                              <a:pt x="307" y="455"/>
                                            </a:lnTo>
                                            <a:cubicBezTo>
                                              <a:pt x="306" y="464"/>
                                              <a:pt x="312" y="472"/>
                                              <a:pt x="320" y="473"/>
                                            </a:cubicBezTo>
                                            <a:cubicBezTo>
                                              <a:pt x="321" y="473"/>
                                              <a:pt x="322" y="473"/>
                                              <a:pt x="323" y="473"/>
                                            </a:cubicBezTo>
                                            <a:cubicBezTo>
                                              <a:pt x="330" y="473"/>
                                              <a:pt x="337" y="468"/>
                                              <a:pt x="338" y="460"/>
                                            </a:cubicBezTo>
                                            <a:lnTo>
                                              <a:pt x="357" y="342"/>
                                            </a:lnTo>
                                            <a:cubicBezTo>
                                              <a:pt x="357" y="342"/>
                                              <a:pt x="357" y="341"/>
                                              <a:pt x="357" y="340"/>
                                            </a:cubicBezTo>
                                            <a:lnTo>
                                              <a:pt x="420" y="340"/>
                                            </a:lnTo>
                                            <a:cubicBezTo>
                                              <a:pt x="445" y="348"/>
                                              <a:pt x="460" y="354"/>
                                              <a:pt x="461" y="354"/>
                                            </a:cubicBezTo>
                                            <a:cubicBezTo>
                                              <a:pt x="469" y="358"/>
                                              <a:pt x="478" y="354"/>
                                              <a:pt x="481" y="346"/>
                                            </a:cubicBezTo>
                                            <a:cubicBezTo>
                                              <a:pt x="484" y="338"/>
                                              <a:pt x="481" y="329"/>
                                              <a:pt x="473" y="325"/>
                                            </a:cubicBezTo>
                                            <a:cubicBezTo>
                                              <a:pt x="469" y="324"/>
                                              <a:pt x="424" y="306"/>
                                              <a:pt x="365" y="292"/>
                                            </a:cubicBezTo>
                                            <a:cubicBezTo>
                                              <a:pt x="366" y="283"/>
                                              <a:pt x="368" y="274"/>
                                              <a:pt x="369" y="263"/>
                                            </a:cubicBezTo>
                                            <a:cubicBezTo>
                                              <a:pt x="377" y="197"/>
                                              <a:pt x="369" y="145"/>
                                              <a:pt x="358" y="108"/>
                                            </a:cubicBezTo>
                                            <a:lnTo>
                                              <a:pt x="490" y="32"/>
                                            </a:lnTo>
                                            <a:cubicBezTo>
                                              <a:pt x="497" y="27"/>
                                              <a:pt x="500" y="18"/>
                                              <a:pt x="496" y="10"/>
                                            </a:cubicBezTo>
                                            <a:cubicBezTo>
                                              <a:pt x="491" y="3"/>
                                              <a:pt x="482" y="0"/>
                                              <a:pt x="474" y="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805649672" name="Freeform 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233205" y="106363"/>
                                        <a:ext cx="36513" cy="22225"/>
                                      </a:xfrm>
                                      <a:custGeom>
                                        <a:avLst/>
                                        <a:gdLst>
                                          <a:gd name="T0" fmla="*/ 192 w 213"/>
                                          <a:gd name="T1" fmla="*/ 3 h 132"/>
                                          <a:gd name="T2" fmla="*/ 9 w 213"/>
                                          <a:gd name="T3" fmla="*/ 107 h 132"/>
                                          <a:gd name="T4" fmla="*/ 4 w 213"/>
                                          <a:gd name="T5" fmla="*/ 125 h 132"/>
                                          <a:gd name="T6" fmla="*/ 15 w 213"/>
                                          <a:gd name="T7" fmla="*/ 132 h 132"/>
                                          <a:gd name="T8" fmla="*/ 22 w 213"/>
                                          <a:gd name="T9" fmla="*/ 130 h 132"/>
                                          <a:gd name="T10" fmla="*/ 205 w 213"/>
                                          <a:gd name="T11" fmla="*/ 26 h 132"/>
                                          <a:gd name="T12" fmla="*/ 210 w 213"/>
                                          <a:gd name="T13" fmla="*/ 8 h 132"/>
                                          <a:gd name="T14" fmla="*/ 192 w 213"/>
                                          <a:gd name="T15" fmla="*/ 3 h 13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3" h="132">
                                            <a:moveTo>
                                              <a:pt x="192" y="3"/>
                                            </a:moveTo>
                                            <a:lnTo>
                                              <a:pt x="9" y="107"/>
                                            </a:lnTo>
                                            <a:cubicBezTo>
                                              <a:pt x="3" y="111"/>
                                              <a:pt x="0" y="119"/>
                                              <a:pt x="4" y="125"/>
                                            </a:cubicBezTo>
                                            <a:cubicBezTo>
                                              <a:pt x="6" y="129"/>
                                              <a:pt x="11" y="132"/>
                                              <a:pt x="15" y="132"/>
                                            </a:cubicBezTo>
                                            <a:cubicBezTo>
                                              <a:pt x="18" y="132"/>
                                              <a:pt x="20" y="131"/>
                                              <a:pt x="22" y="130"/>
                                            </a:cubicBezTo>
                                            <a:lnTo>
                                              <a:pt x="205" y="26"/>
                                            </a:lnTo>
                                            <a:cubicBezTo>
                                              <a:pt x="211" y="23"/>
                                              <a:pt x="213" y="15"/>
                                              <a:pt x="210" y="8"/>
                                            </a:cubicBezTo>
                                            <a:cubicBezTo>
                                              <a:pt x="206" y="2"/>
                                              <a:pt x="198" y="0"/>
                                              <a:pt x="192" y="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98703018" name="Freeform 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52242" y="246063"/>
                                        <a:ext cx="47625" cy="82550"/>
                                      </a:xfrm>
                                      <a:custGeom>
                                        <a:avLst/>
                                        <a:gdLst>
                                          <a:gd name="T0" fmla="*/ 258 w 277"/>
                                          <a:gd name="T1" fmla="*/ 479 h 479"/>
                                          <a:gd name="T2" fmla="*/ 19 w 277"/>
                                          <a:gd name="T3" fmla="*/ 479 h 479"/>
                                          <a:gd name="T4" fmla="*/ 0 w 277"/>
                                          <a:gd name="T5" fmla="*/ 459 h 479"/>
                                          <a:gd name="T6" fmla="*/ 0 w 277"/>
                                          <a:gd name="T7" fmla="*/ 20 h 479"/>
                                          <a:gd name="T8" fmla="*/ 19 w 277"/>
                                          <a:gd name="T9" fmla="*/ 0 h 479"/>
                                          <a:gd name="T10" fmla="*/ 258 w 277"/>
                                          <a:gd name="T11" fmla="*/ 0 h 479"/>
                                          <a:gd name="T12" fmla="*/ 277 w 277"/>
                                          <a:gd name="T13" fmla="*/ 20 h 479"/>
                                          <a:gd name="T14" fmla="*/ 277 w 277"/>
                                          <a:gd name="T15" fmla="*/ 459 h 479"/>
                                          <a:gd name="T16" fmla="*/ 258 w 277"/>
                                          <a:gd name="T17" fmla="*/ 479 h 4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7" h="479">
                                            <a:moveTo>
                                              <a:pt x="258" y="479"/>
                                            </a:moveTo>
                                            <a:lnTo>
                                              <a:pt x="19" y="479"/>
                                            </a:lnTo>
                                            <a:cubicBezTo>
                                              <a:pt x="8" y="479"/>
                                              <a:pt x="0" y="470"/>
                                              <a:pt x="0" y="459"/>
                                            </a:cubicBezTo>
                                            <a:lnTo>
                                              <a:pt x="0" y="20"/>
                                            </a:lnTo>
                                            <a:cubicBezTo>
                                              <a:pt x="0" y="9"/>
                                              <a:pt x="8" y="0"/>
                                              <a:pt x="19" y="0"/>
                                            </a:cubicBezTo>
                                            <a:lnTo>
                                              <a:pt x="258" y="0"/>
                                            </a:lnTo>
                                            <a:cubicBezTo>
                                              <a:pt x="269" y="0"/>
                                              <a:pt x="277" y="9"/>
                                              <a:pt x="277" y="20"/>
                                            </a:cubicBezTo>
                                            <a:lnTo>
                                              <a:pt x="277" y="459"/>
                                            </a:lnTo>
                                            <a:cubicBezTo>
                                              <a:pt x="277" y="470"/>
                                              <a:pt x="269" y="479"/>
                                              <a:pt x="258" y="47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096492304" name="Rectangle 20964923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6530" y="250825"/>
                                        <a:ext cx="20638" cy="31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407164800" name="Rectangle 14071648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58592" y="257175"/>
                                        <a:ext cx="36513" cy="539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068677408" name="Oval 20686774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1930" y="250825"/>
                                        <a:ext cx="3175" cy="31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53432950" name="Oval 12534329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72880" y="317500"/>
                                        <a:ext cx="7938" cy="63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95516684" name="Oval 17955166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72880" y="317500"/>
                                        <a:ext cx="7938" cy="635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588" cap="flat">
                                        <a:solidFill>
                                          <a:srgbClr val="245BA7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804603408" name="Freeform 1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114142" y="225425"/>
                                        <a:ext cx="123825" cy="125413"/>
                                      </a:xfrm>
                                      <a:custGeom>
                                        <a:avLst/>
                                        <a:gdLst>
                                          <a:gd name="T0" fmla="*/ 601 w 719"/>
                                          <a:gd name="T1" fmla="*/ 566 h 720"/>
                                          <a:gd name="T2" fmla="*/ 154 w 719"/>
                                          <a:gd name="T3" fmla="*/ 119 h 720"/>
                                          <a:gd name="T4" fmla="*/ 360 w 719"/>
                                          <a:gd name="T5" fmla="*/ 43 h 720"/>
                                          <a:gd name="T6" fmla="*/ 677 w 719"/>
                                          <a:gd name="T7" fmla="*/ 360 h 720"/>
                                          <a:gd name="T8" fmla="*/ 601 w 719"/>
                                          <a:gd name="T9" fmla="*/ 566 h 720"/>
                                          <a:gd name="T10" fmla="*/ 42 w 719"/>
                                          <a:gd name="T11" fmla="*/ 360 h 720"/>
                                          <a:gd name="T12" fmla="*/ 124 w 719"/>
                                          <a:gd name="T13" fmla="*/ 148 h 720"/>
                                          <a:gd name="T14" fmla="*/ 571 w 719"/>
                                          <a:gd name="T15" fmla="*/ 596 h 720"/>
                                          <a:gd name="T16" fmla="*/ 360 w 719"/>
                                          <a:gd name="T17" fmla="*/ 677 h 720"/>
                                          <a:gd name="T18" fmla="*/ 42 w 719"/>
                                          <a:gd name="T19" fmla="*/ 360 h 720"/>
                                          <a:gd name="T20" fmla="*/ 360 w 719"/>
                                          <a:gd name="T21" fmla="*/ 0 h 720"/>
                                          <a:gd name="T22" fmla="*/ 0 w 719"/>
                                          <a:gd name="T23" fmla="*/ 360 h 720"/>
                                          <a:gd name="T24" fmla="*/ 360 w 719"/>
                                          <a:gd name="T25" fmla="*/ 720 h 720"/>
                                          <a:gd name="T26" fmla="*/ 719 w 719"/>
                                          <a:gd name="T27" fmla="*/ 360 h 720"/>
                                          <a:gd name="T28" fmla="*/ 360 w 719"/>
                                          <a:gd name="T29" fmla="*/ 0 h 7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9" h="720">
                                            <a:moveTo>
                                              <a:pt x="601" y="566"/>
                                            </a:moveTo>
                                            <a:lnTo>
                                              <a:pt x="154" y="119"/>
                                            </a:lnTo>
                                            <a:cubicBezTo>
                                              <a:pt x="210" y="71"/>
                                              <a:pt x="281" y="43"/>
                                              <a:pt x="360" y="43"/>
                                            </a:cubicBezTo>
                                            <a:cubicBezTo>
                                              <a:pt x="535" y="43"/>
                                              <a:pt x="677" y="185"/>
                                              <a:pt x="677" y="360"/>
                                            </a:cubicBezTo>
                                            <a:cubicBezTo>
                                              <a:pt x="677" y="438"/>
                                              <a:pt x="648" y="510"/>
                                              <a:pt x="601" y="566"/>
                                            </a:cubicBezTo>
                                            <a:close/>
                                            <a:moveTo>
                                              <a:pt x="42" y="360"/>
                                            </a:moveTo>
                                            <a:cubicBezTo>
                                              <a:pt x="42" y="279"/>
                                              <a:pt x="73" y="204"/>
                                              <a:pt x="124" y="148"/>
                                            </a:cubicBezTo>
                                            <a:lnTo>
                                              <a:pt x="571" y="596"/>
                                            </a:lnTo>
                                            <a:cubicBezTo>
                                              <a:pt x="515" y="646"/>
                                              <a:pt x="441" y="677"/>
                                              <a:pt x="360" y="677"/>
                                            </a:cubicBezTo>
                                            <a:cubicBezTo>
                                              <a:pt x="185" y="677"/>
                                              <a:pt x="42" y="535"/>
                                              <a:pt x="42" y="360"/>
                                            </a:cubicBezTo>
                                            <a:close/>
                                            <a:moveTo>
                                              <a:pt x="360" y="0"/>
                                            </a:moveTo>
                                            <a:cubicBezTo>
                                              <a:pt x="161" y="0"/>
                                              <a:pt x="0" y="162"/>
                                              <a:pt x="0" y="360"/>
                                            </a:cubicBezTo>
                                            <a:cubicBezTo>
                                              <a:pt x="0" y="558"/>
                                              <a:pt x="161" y="720"/>
                                              <a:pt x="360" y="720"/>
                                            </a:cubicBezTo>
                                            <a:cubicBezTo>
                                              <a:pt x="558" y="720"/>
                                              <a:pt x="719" y="558"/>
                                              <a:pt x="719" y="360"/>
                                            </a:cubicBezTo>
                                            <a:cubicBezTo>
                                              <a:pt x="719" y="162"/>
                                              <a:pt x="558" y="0"/>
                                              <a:pt x="3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60842755" name="Line 18"/>
                                    <wps:cNvCnPr/>
                                    <wps:spPr bwMode="auto">
                                      <a:xfrm>
                                        <a:off x="2325280" y="247650"/>
                                        <a:ext cx="0" cy="14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60300558" name="Line 19"/>
                                    <wps:cNvCnPr/>
                                    <wps:spPr bwMode="auto">
                                      <a:xfrm>
                                        <a:off x="2325280" y="247650"/>
                                        <a:ext cx="0" cy="142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8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5533221" name="Line 20"/>
                                    <wps:cNvCnPr/>
                                    <wps:spPr bwMode="auto">
                                      <a:xfrm>
                                        <a:off x="2284005" y="287338"/>
                                        <a:ext cx="1428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07766889" name="Line 21"/>
                                    <wps:cNvCnPr/>
                                    <wps:spPr bwMode="auto">
                                      <a:xfrm>
                                        <a:off x="2284005" y="287338"/>
                                        <a:ext cx="1428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8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9522672" name="Line 22"/>
                                    <wps:cNvCnPr/>
                                    <wps:spPr bwMode="auto">
                                      <a:xfrm>
                                        <a:off x="2352267" y="287338"/>
                                        <a:ext cx="1428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81937000" name="Line 23"/>
                                    <wps:cNvCnPr/>
                                    <wps:spPr bwMode="auto">
                                      <a:xfrm>
                                        <a:off x="2352267" y="287338"/>
                                        <a:ext cx="1428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8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91073034" name="Line 24"/>
                                    <wps:cNvCnPr/>
                                    <wps:spPr bwMode="auto">
                                      <a:xfrm flipV="1">
                                        <a:off x="2290355" y="301625"/>
                                        <a:ext cx="12700" cy="63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2165147" name="Line 25"/>
                                    <wps:cNvCnPr/>
                                    <wps:spPr bwMode="auto">
                                      <a:xfrm flipV="1">
                                        <a:off x="2290355" y="301625"/>
                                        <a:ext cx="12700" cy="63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8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41769281" name="Line 26"/>
                                    <wps:cNvCnPr/>
                                    <wps:spPr bwMode="auto">
                                      <a:xfrm flipV="1">
                                        <a:off x="2349092" y="266700"/>
                                        <a:ext cx="11113" cy="79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3016028" name="Line 27"/>
                                    <wps:cNvCnPr/>
                                    <wps:spPr bwMode="auto">
                                      <a:xfrm flipV="1">
                                        <a:off x="2349092" y="266700"/>
                                        <a:ext cx="11113" cy="79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8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47722480" name="Line 28"/>
                                    <wps:cNvCnPr/>
                                    <wps:spPr bwMode="auto">
                                      <a:xfrm flipV="1">
                                        <a:off x="2339567" y="252413"/>
                                        <a:ext cx="6350" cy="127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5664644" name="Line 29"/>
                                    <wps:cNvCnPr/>
                                    <wps:spPr bwMode="auto">
                                      <a:xfrm flipV="1">
                                        <a:off x="2339567" y="252413"/>
                                        <a:ext cx="6350" cy="127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8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40672367" name="Line 30"/>
                                    <wps:cNvCnPr/>
                                    <wps:spPr bwMode="auto">
                                      <a:xfrm flipH="1" flipV="1">
                                        <a:off x="2304642" y="252413"/>
                                        <a:ext cx="7938" cy="127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72438794" name="Line 31"/>
                                    <wps:cNvCnPr/>
                                    <wps:spPr bwMode="auto">
                                      <a:xfrm flipH="1" flipV="1">
                                        <a:off x="2304642" y="252413"/>
                                        <a:ext cx="7938" cy="127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8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1556496" name="Line 32"/>
                                    <wps:cNvCnPr/>
                                    <wps:spPr bwMode="auto">
                                      <a:xfrm flipH="1" flipV="1">
                                        <a:off x="2349092" y="301625"/>
                                        <a:ext cx="11113" cy="63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666129" name="Line 33"/>
                                    <wps:cNvCnPr/>
                                    <wps:spPr bwMode="auto">
                                      <a:xfrm flipH="1" flipV="1">
                                        <a:off x="2349092" y="301625"/>
                                        <a:ext cx="11113" cy="63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8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36541577" name="Line 34"/>
                                    <wps:cNvCnPr/>
                                    <wps:spPr bwMode="auto">
                                      <a:xfrm flipH="1" flipV="1">
                                        <a:off x="2290355" y="266700"/>
                                        <a:ext cx="12700" cy="79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60509553" name="Line 35"/>
                                    <wps:cNvCnPr/>
                                    <wps:spPr bwMode="auto">
                                      <a:xfrm flipH="1" flipV="1">
                                        <a:off x="2290355" y="266700"/>
                                        <a:ext cx="12700" cy="79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8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8802061" name="Freeform 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23692" y="276225"/>
                                        <a:ext cx="22225" cy="12700"/>
                                      </a:xfrm>
                                      <a:custGeom>
                                        <a:avLst/>
                                        <a:gdLst>
                                          <a:gd name="T0" fmla="*/ 11 w 130"/>
                                          <a:gd name="T1" fmla="*/ 77 h 77"/>
                                          <a:gd name="T2" fmla="*/ 2 w 130"/>
                                          <a:gd name="T3" fmla="*/ 72 h 77"/>
                                          <a:gd name="T4" fmla="*/ 7 w 130"/>
                                          <a:gd name="T5" fmla="*/ 59 h 77"/>
                                          <a:gd name="T6" fmla="*/ 114 w 130"/>
                                          <a:gd name="T7" fmla="*/ 3 h 77"/>
                                          <a:gd name="T8" fmla="*/ 128 w 130"/>
                                          <a:gd name="T9" fmla="*/ 7 h 77"/>
                                          <a:gd name="T10" fmla="*/ 123 w 130"/>
                                          <a:gd name="T11" fmla="*/ 20 h 77"/>
                                          <a:gd name="T12" fmla="*/ 15 w 130"/>
                                          <a:gd name="T13" fmla="*/ 77 h 77"/>
                                          <a:gd name="T14" fmla="*/ 11 w 130"/>
                                          <a:gd name="T15" fmla="*/ 77 h 7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0" h="77">
                                            <a:moveTo>
                                              <a:pt x="11" y="77"/>
                                            </a:moveTo>
                                            <a:cubicBezTo>
                                              <a:pt x="7" y="77"/>
                                              <a:pt x="3" y="75"/>
                                              <a:pt x="2" y="72"/>
                                            </a:cubicBezTo>
                                            <a:cubicBezTo>
                                              <a:pt x="0" y="67"/>
                                              <a:pt x="2" y="61"/>
                                              <a:pt x="7" y="59"/>
                                            </a:cubicBezTo>
                                            <a:cubicBezTo>
                                              <a:pt x="11" y="57"/>
                                              <a:pt x="73" y="24"/>
                                              <a:pt x="114" y="3"/>
                                            </a:cubicBezTo>
                                            <a:cubicBezTo>
                                              <a:pt x="119" y="0"/>
                                              <a:pt x="125" y="2"/>
                                              <a:pt x="128" y="7"/>
                                            </a:cubicBezTo>
                                            <a:cubicBezTo>
                                              <a:pt x="130" y="12"/>
                                              <a:pt x="128" y="18"/>
                                              <a:pt x="123" y="20"/>
                                            </a:cubicBezTo>
                                            <a:cubicBezTo>
                                              <a:pt x="106" y="29"/>
                                              <a:pt x="19" y="75"/>
                                              <a:pt x="15" y="77"/>
                                            </a:cubicBezTo>
                                            <a:cubicBezTo>
                                              <a:pt x="13" y="77"/>
                                              <a:pt x="12" y="77"/>
                                              <a:pt x="11" y="7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49493563" name="Oval 1494935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8930" y="280988"/>
                                        <a:ext cx="12700" cy="127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437112658" name="Oval 1437112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8930" y="280988"/>
                                        <a:ext cx="12700" cy="127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588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876330608" name="Rectangle 18763306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5755" y="306388"/>
                                        <a:ext cx="20638" cy="476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81779887" name="Freeform 4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284005" y="246063"/>
                                        <a:ext cx="82550" cy="76200"/>
                                      </a:xfrm>
                                      <a:custGeom>
                                        <a:avLst/>
                                        <a:gdLst>
                                          <a:gd name="T0" fmla="*/ 120 w 483"/>
                                          <a:gd name="T1" fmla="*/ 402 h 442"/>
                                          <a:gd name="T2" fmla="*/ 363 w 483"/>
                                          <a:gd name="T3" fmla="*/ 402 h 442"/>
                                          <a:gd name="T4" fmla="*/ 443 w 483"/>
                                          <a:gd name="T5" fmla="*/ 242 h 442"/>
                                          <a:gd name="T6" fmla="*/ 242 w 483"/>
                                          <a:gd name="T7" fmla="*/ 41 h 442"/>
                                          <a:gd name="T8" fmla="*/ 41 w 483"/>
                                          <a:gd name="T9" fmla="*/ 242 h 442"/>
                                          <a:gd name="T10" fmla="*/ 120 w 483"/>
                                          <a:gd name="T11" fmla="*/ 402 h 442"/>
                                          <a:gd name="T12" fmla="*/ 376 w 483"/>
                                          <a:gd name="T13" fmla="*/ 442 h 442"/>
                                          <a:gd name="T14" fmla="*/ 107 w 483"/>
                                          <a:gd name="T15" fmla="*/ 442 h 442"/>
                                          <a:gd name="T16" fmla="*/ 102 w 483"/>
                                          <a:gd name="T17" fmla="*/ 439 h 442"/>
                                          <a:gd name="T18" fmla="*/ 0 w 483"/>
                                          <a:gd name="T19" fmla="*/ 242 h 442"/>
                                          <a:gd name="T20" fmla="*/ 242 w 483"/>
                                          <a:gd name="T21" fmla="*/ 0 h 442"/>
                                          <a:gd name="T22" fmla="*/ 483 w 483"/>
                                          <a:gd name="T23" fmla="*/ 242 h 442"/>
                                          <a:gd name="T24" fmla="*/ 381 w 483"/>
                                          <a:gd name="T25" fmla="*/ 439 h 442"/>
                                          <a:gd name="T26" fmla="*/ 376 w 483"/>
                                          <a:gd name="T27" fmla="*/ 442 h 4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3" h="442">
                                            <a:moveTo>
                                              <a:pt x="120" y="402"/>
                                            </a:moveTo>
                                            <a:lnTo>
                                              <a:pt x="363" y="402"/>
                                            </a:lnTo>
                                            <a:cubicBezTo>
                                              <a:pt x="413" y="364"/>
                                              <a:pt x="443" y="304"/>
                                              <a:pt x="443" y="242"/>
                                            </a:cubicBezTo>
                                            <a:cubicBezTo>
                                              <a:pt x="443" y="131"/>
                                              <a:pt x="353" y="41"/>
                                              <a:pt x="242" y="41"/>
                                            </a:cubicBezTo>
                                            <a:cubicBezTo>
                                              <a:pt x="131" y="41"/>
                                              <a:pt x="41" y="131"/>
                                              <a:pt x="41" y="242"/>
                                            </a:cubicBezTo>
                                            <a:cubicBezTo>
                                              <a:pt x="41" y="304"/>
                                              <a:pt x="70" y="364"/>
                                              <a:pt x="120" y="402"/>
                                            </a:cubicBezTo>
                                            <a:close/>
                                            <a:moveTo>
                                              <a:pt x="376" y="442"/>
                                            </a:moveTo>
                                            <a:lnTo>
                                              <a:pt x="107" y="442"/>
                                            </a:lnTo>
                                            <a:lnTo>
                                              <a:pt x="102" y="439"/>
                                            </a:lnTo>
                                            <a:cubicBezTo>
                                              <a:pt x="38" y="393"/>
                                              <a:pt x="0" y="320"/>
                                              <a:pt x="0" y="242"/>
                                            </a:cubicBezTo>
                                            <a:cubicBezTo>
                                              <a:pt x="0" y="108"/>
                                              <a:pt x="108" y="0"/>
                                              <a:pt x="242" y="0"/>
                                            </a:cubicBezTo>
                                            <a:cubicBezTo>
                                              <a:pt x="375" y="0"/>
                                              <a:pt x="483" y="108"/>
                                              <a:pt x="483" y="242"/>
                                            </a:cubicBezTo>
                                            <a:cubicBezTo>
                                              <a:pt x="483" y="320"/>
                                              <a:pt x="445" y="393"/>
                                              <a:pt x="381" y="439"/>
                                            </a:cubicBezTo>
                                            <a:lnTo>
                                              <a:pt x="376" y="4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17181959" name="Freeform 4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263367" y="225425"/>
                                        <a:ext cx="123825" cy="125413"/>
                                      </a:xfrm>
                                      <a:custGeom>
                                        <a:avLst/>
                                        <a:gdLst>
                                          <a:gd name="T0" fmla="*/ 601 w 719"/>
                                          <a:gd name="T1" fmla="*/ 566 h 720"/>
                                          <a:gd name="T2" fmla="*/ 154 w 719"/>
                                          <a:gd name="T3" fmla="*/ 119 h 720"/>
                                          <a:gd name="T4" fmla="*/ 360 w 719"/>
                                          <a:gd name="T5" fmla="*/ 43 h 720"/>
                                          <a:gd name="T6" fmla="*/ 677 w 719"/>
                                          <a:gd name="T7" fmla="*/ 360 h 720"/>
                                          <a:gd name="T8" fmla="*/ 601 w 719"/>
                                          <a:gd name="T9" fmla="*/ 566 h 720"/>
                                          <a:gd name="T10" fmla="*/ 42 w 719"/>
                                          <a:gd name="T11" fmla="*/ 360 h 720"/>
                                          <a:gd name="T12" fmla="*/ 124 w 719"/>
                                          <a:gd name="T13" fmla="*/ 148 h 720"/>
                                          <a:gd name="T14" fmla="*/ 572 w 719"/>
                                          <a:gd name="T15" fmla="*/ 596 h 720"/>
                                          <a:gd name="T16" fmla="*/ 360 w 719"/>
                                          <a:gd name="T17" fmla="*/ 677 h 720"/>
                                          <a:gd name="T18" fmla="*/ 42 w 719"/>
                                          <a:gd name="T19" fmla="*/ 360 h 720"/>
                                          <a:gd name="T20" fmla="*/ 360 w 719"/>
                                          <a:gd name="T21" fmla="*/ 0 h 720"/>
                                          <a:gd name="T22" fmla="*/ 0 w 719"/>
                                          <a:gd name="T23" fmla="*/ 360 h 720"/>
                                          <a:gd name="T24" fmla="*/ 360 w 719"/>
                                          <a:gd name="T25" fmla="*/ 720 h 720"/>
                                          <a:gd name="T26" fmla="*/ 719 w 719"/>
                                          <a:gd name="T27" fmla="*/ 360 h 720"/>
                                          <a:gd name="T28" fmla="*/ 360 w 719"/>
                                          <a:gd name="T29" fmla="*/ 0 h 72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9" h="720">
                                            <a:moveTo>
                                              <a:pt x="601" y="566"/>
                                            </a:moveTo>
                                            <a:lnTo>
                                              <a:pt x="154" y="119"/>
                                            </a:lnTo>
                                            <a:cubicBezTo>
                                              <a:pt x="210" y="71"/>
                                              <a:pt x="281" y="43"/>
                                              <a:pt x="360" y="43"/>
                                            </a:cubicBezTo>
                                            <a:cubicBezTo>
                                              <a:pt x="535" y="43"/>
                                              <a:pt x="677" y="185"/>
                                              <a:pt x="677" y="360"/>
                                            </a:cubicBezTo>
                                            <a:cubicBezTo>
                                              <a:pt x="677" y="438"/>
                                              <a:pt x="648" y="510"/>
                                              <a:pt x="601" y="566"/>
                                            </a:cubicBezTo>
                                            <a:close/>
                                            <a:moveTo>
                                              <a:pt x="42" y="360"/>
                                            </a:moveTo>
                                            <a:cubicBezTo>
                                              <a:pt x="42" y="279"/>
                                              <a:pt x="73" y="204"/>
                                              <a:pt x="124" y="148"/>
                                            </a:cubicBezTo>
                                            <a:lnTo>
                                              <a:pt x="572" y="596"/>
                                            </a:lnTo>
                                            <a:cubicBezTo>
                                              <a:pt x="515" y="646"/>
                                              <a:pt x="441" y="677"/>
                                              <a:pt x="360" y="677"/>
                                            </a:cubicBezTo>
                                            <a:cubicBezTo>
                                              <a:pt x="185" y="677"/>
                                              <a:pt x="42" y="535"/>
                                              <a:pt x="42" y="360"/>
                                            </a:cubicBezTo>
                                            <a:close/>
                                            <a:moveTo>
                                              <a:pt x="360" y="0"/>
                                            </a:moveTo>
                                            <a:cubicBezTo>
                                              <a:pt x="161" y="0"/>
                                              <a:pt x="0" y="162"/>
                                              <a:pt x="0" y="360"/>
                                            </a:cubicBezTo>
                                            <a:cubicBezTo>
                                              <a:pt x="0" y="558"/>
                                              <a:pt x="161" y="720"/>
                                              <a:pt x="360" y="720"/>
                                            </a:cubicBezTo>
                                            <a:cubicBezTo>
                                              <a:pt x="558" y="720"/>
                                              <a:pt x="719" y="558"/>
                                              <a:pt x="719" y="360"/>
                                            </a:cubicBezTo>
                                            <a:cubicBezTo>
                                              <a:pt x="719" y="162"/>
                                              <a:pt x="558" y="0"/>
                                              <a:pt x="36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FCD17FD" id="Group 96" o:spid="_x0000_s1026" style="position:absolute;margin-left:7.8pt;margin-top:10.3pt;width:33.8pt;height:32.05pt;z-index:251658242;mso-width-relative:margin;mso-height-relative:margin" coordorigin="20490" coordsize="4064,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">
                            <v:oval id="Oval 385321948" o:spid="_x0000_s1027" style="position:absolute;left:20490;width:4064;height:4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" fillcolor="#245ba7" stroked="f"/>
                            <v:shape id="Freeform 6" o:spid="_x0000_s1028" style="position:absolute;left:20760;top:269;width:3524;height:1778;visibility:visible;mso-wrap-style:square;v-text-anchor:top" coordsize="2048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" path="m1024,c458,,,458,,1024r2048,c2048,458,1589,,1024,xe" stroked="f">
                              <v:path arrowok="t" o:connecttype="custom" o:connectlocs="176213,0;0,177800;352425,177800;176213,0" o:connectangles="0,0,0,0"/>
                            </v:shape>
                            <v:shape id="Freeform 7" o:spid="_x0000_s1029" style="position:absolute;left:21760;top:428;width:1524;height:1524;visibility:visible;mso-wrap-style:square;v-text-anchor:top" coordsize="883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" path="m442,148v37,,68,31,68,68c510,254,479,284,442,284v-38,,-68,-30,-68,-68c374,179,404,148,442,148xm682,309l550,385v11,37,19,89,11,155c560,551,558,560,557,569v59,14,104,32,108,33c673,606,676,615,673,623v-3,8,-12,12,-20,8c652,631,637,625,612,617r-63,c549,618,549,619,549,619l530,737v-1,8,-8,13,-15,13c514,750,513,750,512,750v-8,-1,-14,-9,-13,-18l517,617r-150,l384,732v2,9,-4,17,-13,18c371,750,370,750,369,750v-8,,-14,-5,-16,-13l335,619v,,,-1,,-1l269,618v-22,8,-35,14,-36,14c231,633,229,633,227,633v-6,,-12,-3,-15,-9c209,616,212,607,220,603v3,-1,48,-21,106,-36c325,559,324,550,323,540v-1,-7,-2,-15,-2,-22l217,578v-2,1,-5,2,-7,2c204,580,199,577,196,572v-4,-7,-2,-17,6,-21l320,482v,-59,14,-102,27,-130c362,320,380,300,387,294r,l442,294r54,l496,294v8,6,26,26,40,58c537,353,538,354,538,356l666,281v8,-4,17,-1,22,6c692,295,689,304,682,309xm849,270c827,217,795,170,754,129,714,89,666,57,614,35,559,12,501,,442,,382,,324,12,270,35,217,57,170,89,130,129,89,170,57,217,35,270,12,324,,382,,442v,59,12,117,35,171c57,666,89,713,130,754v40,40,87,72,140,94c324,872,382,883,442,883v59,,117,-11,172,-35c666,826,714,794,754,754v41,-41,73,-88,95,-141c872,559,883,501,883,442v,-60,-11,-118,-34,-172xe" fillcolor="#245ba7" stroked="f">
                              <v:path arrowok="t" o:connecttype="custom" o:connectlocs="88023,37280;64550,37280;117709,53331;96825,93200;114775,103901;112704,108906;94754,106490;91475,127201;88368,129445;89231,106490;66276,126338;63687,129445;57819,106835;46428,106663;39179,109252;37971,104074;55748,93200;37453,99759;33828,98723;55230,83190;66794,50742;76286,50742;85606,50742;92855,61443;118744,49534;146532,46600;105972,6041;46600,6041;6041,46600;6041,105800;46600,146359;105972,146359;146532,105800;146532,46600" o:connectangles="0,0,0,0,0,0,0,0,0,0,0,0,0,0,0,0,0,0,0,0,0,0,0,0,0,0,0,0,0,0,0,0,0,0"/>
                              <o:lock v:ext="edit" verticies="t"/>
                            </v:shape>
                            <v:oval id="Oval 583882547" o:spid="_x0000_s1030" style="position:absolute;left:22411;top:682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" stroked="f"/>
                            <v:shape id="Freeform 9" o:spid="_x0000_s1031" style="position:absolute;left:22093;top:904;width:858;height:810;visibility:visible;mso-wrap-style:square;v-text-anchor:top" coordsize="500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" path="m344,99v3,7,1,15,-5,18l156,221v-2,1,-4,2,-7,2c145,223,140,220,138,216v-4,-6,-1,-14,5,-18l326,94v6,-3,14,-1,18,5xm474,4l346,79v,-2,-1,-3,-2,-4c330,43,312,23,304,17r,l250,17r-55,l195,17v-7,6,-25,26,-40,58c142,103,128,146,128,205l10,274c2,278,,288,4,295v3,5,8,8,14,8c20,303,23,302,26,301l129,241v,7,1,15,2,22c132,273,133,282,134,290,76,305,31,325,28,326v-8,4,-11,13,-8,21c23,353,29,356,35,356v2,,4,,6,-1c42,355,55,349,77,341r66,c143,341,143,342,143,342r18,118c163,468,169,473,177,473v1,,2,,2,c188,472,194,464,192,455l175,340r150,l307,455v-1,9,5,17,13,18c321,473,322,473,323,473v7,,14,-5,15,-13l357,342v,,,-1,,-2l420,340v25,8,40,14,41,14c469,358,478,354,481,346v3,-8,,-17,-8,-21c469,324,424,306,365,292v1,-9,3,-18,4,-29c377,197,369,145,358,108l490,32v7,-5,10,-14,6,-22c491,3,482,,474,4xe" stroked="f">
                              <v:path arrowok="t" o:connecttype="custom" o:connectlocs="58979,16946;58122,20027;26746,37828;25546,38171;23660,36973;24517,33891;55893,16090;58979,16946;81267,685;59322,13522;58979,12838;52121,2910;52121,2910;42863,2910;33433,2910;33433,2910;26575,12838;21946,35090;1715,46900;686,50495;3086,51864;4458,51522;22117,41252;22460,45017;22974,49639;4801,55801;3429,59396;6001,60936;7029,60765;13202,58369;24517,58369;24517,58540;27603,78738;30347,80963;30690,80963;32918,77882;30004,58198;55721,58198;52635,77882;54864,80963;55378,80963;57950,78738;61208,58540;61208,58198;72009,58198;79038,60594;82467,59225;81096,55630;62579,49981;63265,45017;61379,18486;84011,5477;85039,1712;81267,685" o:connectangles="0,0,0,0,0,0,0,0,0,0,0,0,0,0,0,0,0,0,0,0,0,0,0,0,0,0,0,0,0,0,0,0,0,0,0,0,0,0,0,0,0,0,0,0,0,0,0,0,0,0,0,0,0,0"/>
                              <o:lock v:ext="edit" verticies="t"/>
                            </v:shape>
                            <v:shape id="Freeform 10" o:spid="_x0000_s1032" style="position:absolute;left:22332;top:1063;width:365;height:222;visibility:visible;mso-wrap-style:square;v-text-anchor:top" coordsize="21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" path="m192,3l9,107c3,111,,119,4,125v2,4,7,7,11,7c18,132,20,131,22,130l205,26v6,-3,8,-11,5,-18c206,2,198,,192,3xe" fillcolor="#245ba7" stroked="f">
                              <v:path arrowok="t" o:connecttype="custom" o:connectlocs="32913,505;1543,18016;686,21046;2571,22225;3771,21888;35142,4378;35999,1347;32913,505" o:connectangles="0,0,0,0,0,0,0,0"/>
                            </v:shape>
                            <v:shape id="Freeform 11" o:spid="_x0000_s1033" style="position:absolute;left:21522;top:2460;width:476;height:826;visibility:visible;mso-wrap-style:square;v-text-anchor:top" coordsize="277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" path="m258,479r-239,c8,479,,470,,459l,20c,9,8,,19,l258,v11,,19,9,19,20l277,459v,11,-8,20,-19,20xe" stroked="f">
                              <v:path arrowok="t" o:connecttype="custom" o:connectlocs="44358,82550;3267,82550;0,79103;0,3447;3267,0;44358,0;47625,3447;47625,79103;44358,82550" o:connectangles="0,0,0,0,0,0,0,0,0"/>
                            </v:shape>
                            <v:rect id="Rectangle 2096492304" o:spid="_x0000_s1034" style="position:absolute;left:21665;top:2508;width:20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" fillcolor="#245ba7" stroked="f"/>
                            <v:rect id="Rectangle 1407164800" o:spid="_x0000_s1035" style="position:absolute;left:21585;top:2571;width:36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" fillcolor="#245ba7" stroked="f"/>
                            <v:oval id="Oval 2068677408" o:spid="_x0000_s1036" style="position:absolute;left:21919;top:2508;width:3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" fillcolor="#245ba7" stroked="f"/>
                            <v:oval id="Oval 1253432950" o:spid="_x0000_s1037" style="position:absolute;left:21728;top:3175;width:8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" stroked="f"/>
                            <v:oval id="Oval 1795516684" o:spid="_x0000_s1038" style="position:absolute;left:21728;top:3175;width:8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" filled="f" strokecolor="#245ba7" strokeweight=".04411mm">
                              <v:stroke joinstyle="miter"/>
                            </v:oval>
                            <v:shape id="Freeform 17" o:spid="_x0000_s1039" style="position:absolute;left:21141;top:2254;width:1238;height:1254;visibility:visible;mso-wrap-style:square;v-text-anchor:top" coordsize="719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" path="m601,566l154,119c210,71,281,43,360,43v175,,317,142,317,317c677,438,648,510,601,566xm42,360v,-81,31,-156,82,-212l571,596v-56,50,-130,81,-211,81c185,677,42,535,42,360xm360,c161,,,162,,360,,558,161,720,360,720v198,,359,-162,359,-360c719,162,558,,360,xe" stroked="f">
                              <v:path arrowok="t" o:connecttype="custom" o:connectlocs="103503,98589;26522,20728;61999,7490;116592,62707;103503,98589;7233,62707;21355,25779;98337,103814;61999,117923;7233,62707;61999,0;0,62707;61999,125413;123825,62707;61999,0" o:connectangles="0,0,0,0,0,0,0,0,0,0,0,0,0,0,0"/>
                              <o:lock v:ext="edit" verticies="t"/>
                            </v:shape>
                            <v:line id="Line 18" o:spid="_x0000_s1040" style="position:absolute;visibility:visible;mso-wrap-style:square" from="23252,2476" to="23252,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" stroked="f"/>
                            <v:line id="Line 19" o:spid="_x0000_s1041" style="position:absolute;visibility:visible;mso-wrap-style:square" from="23252,2476" to="23252,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" strokecolor="white" strokeweight=".04411mm">
                              <v:stroke joinstyle="miter"/>
                            </v:line>
                            <v:line id="Line 20" o:spid="_x0000_s1042" style="position:absolute;visibility:visible;mso-wrap-style:square" from="22840,2873" to="22982,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" stroked="f"/>
                            <v:line id="Line 21" o:spid="_x0000_s1043" style="position:absolute;visibility:visible;mso-wrap-style:square" from="22840,2873" to="22982,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" strokecolor="white" strokeweight=".04411mm">
                              <v:stroke joinstyle="miter"/>
                            </v:line>
                            <v:line id="Line 22" o:spid="_x0000_s1044" style="position:absolute;visibility:visible;mso-wrap-style:square" from="23522,2873" to="23665,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" stroked="f"/>
                            <v:line id="Line 23" o:spid="_x0000_s1045" style="position:absolute;visibility:visible;mso-wrap-style:square" from="23522,2873" to="23665,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" strokecolor="white" strokeweight=".04411mm">
                              <v:stroke joinstyle="miter"/>
                            </v:line>
                            <v:line id="Line 24" o:spid="_x0000_s1046" style="position:absolute;flip:y;visibility:visible;mso-wrap-style:square" from="22903,3016" to="23030,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" stroked="f"/>
                            <v:line id="Line 25" o:spid="_x0000_s1047" style="position:absolute;flip:y;visibility:visible;mso-wrap-style:square" from="22903,3016" to="23030,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" strokecolor="white" strokeweight=".04411mm">
                              <v:stroke joinstyle="miter"/>
                            </v:line>
                            <v:line id="Line 26" o:spid="_x0000_s1048" style="position:absolute;flip:y;visibility:visible;mso-wrap-style:square" from="23490,2667" to="23602,2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" stroked="f"/>
                            <v:line id="Line 27" o:spid="_x0000_s1049" style="position:absolute;flip:y;visibility:visible;mso-wrap-style:square" from="23490,2667" to="23602,2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" strokecolor="white" strokeweight=".04411mm">
                              <v:stroke joinstyle="miter"/>
                            </v:line>
                            <v:line id="Line 28" o:spid="_x0000_s1050" style="position:absolute;flip:y;visibility:visible;mso-wrap-style:square" from="23395,2524" to="23459,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" stroked="f"/>
                            <v:line id="Line 29" o:spid="_x0000_s1051" style="position:absolute;flip:y;visibility:visible;mso-wrap-style:square" from="23395,2524" to="23459,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" strokecolor="white" strokeweight=".04411mm">
                              <v:stroke joinstyle="miter"/>
                            </v:line>
                            <v:line id="Line 30" o:spid="_x0000_s1052" style="position:absolute;flip:x y;visibility:visible;mso-wrap-style:square" from="23046,2524" to="23125,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" stroked="f"/>
                            <v:line id="Line 31" o:spid="_x0000_s1053" style="position:absolute;flip:x y;visibility:visible;mso-wrap-style:square" from="23046,2524" to="23125,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" strokecolor="white" strokeweight=".04411mm">
                              <v:stroke joinstyle="miter"/>
                            </v:line>
                            <v:line id="Line 32" o:spid="_x0000_s1054" style="position:absolute;flip:x y;visibility:visible;mso-wrap-style:square" from="23490,3016" to="23602,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" stroked="f"/>
                            <v:line id="Line 33" o:spid="_x0000_s1055" style="position:absolute;flip:x y;visibility:visible;mso-wrap-style:square" from="23490,3016" to="23602,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" strokecolor="white" strokeweight=".04411mm">
                              <v:stroke joinstyle="miter"/>
                            </v:line>
                            <v:line id="Line 34" o:spid="_x0000_s1056" style="position:absolute;flip:x y;visibility:visible;mso-wrap-style:square" from="22903,2667" to="23030,2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" stroked="f"/>
                            <v:line id="Line 35" o:spid="_x0000_s1057" style="position:absolute;flip:x y;visibility:visible;mso-wrap-style:square" from="22903,2667" to="23030,2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" strokecolor="white" strokeweight=".04411mm">
                              <v:stroke joinstyle="miter"/>
                            </v:line>
                            <v:shape id="Freeform 36" o:spid="_x0000_s1058" style="position:absolute;left:23236;top:2762;width:223;height:127;visibility:visible;mso-wrap-style:square;v-text-anchor:top" coordsize="13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" path="m11,77c7,77,3,75,2,72,,67,2,61,7,59,11,57,73,24,114,3v5,-3,11,-1,14,4c130,12,128,18,123,20,106,29,19,75,15,77v-2,,-3,,-4,xe" stroked="f">
                              <v:path arrowok="t" o:connecttype="custom" o:connectlocs="1881,12700;342,11875;1197,9731;19490,495;21883,1155;21028,3299;2564,12700;1881,12700" o:connectangles="0,0,0,0,0,0,0,0"/>
                            </v:shape>
                            <v:oval id="Oval 149493563" o:spid="_x0000_s1059" style="position:absolute;left:23189;top:2809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" fillcolor="#245ba7" stroked="f"/>
                            <v:oval id="Oval 1437112658" o:spid="_x0000_s1060" style="position:absolute;left:23189;top:2809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" filled="f" strokecolor="white" strokeweight=".04411mm">
                              <v:stroke joinstyle="miter"/>
                            </v:oval>
                            <v:rect id="Rectangle 1876330608" o:spid="_x0000_s1061" style="position:absolute;left:23157;top:3063;width:206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" stroked="f"/>
                            <v:shape id="Freeform 40" o:spid="_x0000_s1062" style="position:absolute;left:22840;top:2460;width:825;height:762;visibility:visible;mso-wrap-style:square;v-text-anchor:top" coordsize="483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" path="m120,402r243,c413,364,443,304,443,242,443,131,353,41,242,41,131,41,41,131,41,242v,62,29,122,79,160xm376,442r-269,l102,439c38,393,,320,,242,,108,108,,242,,375,,483,108,483,242v,78,-38,151,-102,197l376,442xe" stroked="f">
                              <v:path arrowok="t" o:connecttype="custom" o:connectlocs="20509,69304;62041,69304;75714,41720;41360,7068;7007,41720;20509,69304;64263,76200;18287,76200;17433,75683;0,41720;41360,0;82550,41720;65117,75683;64263,76200" o:connectangles="0,0,0,0,0,0,0,0,0,0,0,0,0,0"/>
                              <o:lock v:ext="edit" verticies="t"/>
                            </v:shape>
                            <v:shape id="Freeform 41" o:spid="_x0000_s1063" style="position:absolute;left:22633;top:2254;width:1238;height:1254;visibility:visible;mso-wrap-style:square;v-text-anchor:top" coordsize="719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" path="m601,566l154,119c210,71,281,43,360,43v175,,317,142,317,317c677,438,648,510,601,566xm42,360v,-81,31,-156,82,-212l572,596v-57,50,-131,81,-212,81c185,677,42,535,42,360xm360,c161,,,162,,360,,558,161,720,360,720v198,,359,-162,359,-360c719,162,558,,360,xe" stroked="f">
                              <v:path arrowok="t" o:connecttype="custom" o:connectlocs="103503,98589;26522,20728;61999,7490;116592,62707;103503,98589;7233,62707;21355,25779;98509,103814;61999,117923;7233,62707;61999,0;0,62707;61999,125413;123825,62707;61999,0" o:connectangles="0,0,0,0,0,0,0,0,0,0,0,0,0,0,0"/>
                              <o:lock v:ext="edit" verticies="t"/>
                            </v:shape>
                          </v:group>
                        </w:pict>
                      </mc:Fallback>
                    </mc:AlternateContent>
                  </w:r>
                </w:p>
                <w:p w14:paraId="6D5021E9" w14:textId="71EA5B55" w:rsidR="00B9781E" w:rsidRPr="00B9781E" w:rsidRDefault="00B9781E" w:rsidP="00217B10">
                  <w:pPr>
                    <w:jc w:val="center"/>
                  </w:pPr>
                </w:p>
              </w:tc>
              <w:tc>
                <w:tcPr>
                  <w:tcW w:w="1196" w:type="dxa"/>
                  <w:vAlign w:val="center"/>
                </w:tcPr>
                <w:p w14:paraId="2101A21D" w14:textId="19788008" w:rsidR="00A5265A" w:rsidRPr="00F92CFA" w:rsidRDefault="00D03528" w:rsidP="00217B10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972001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4" behindDoc="0" locked="0" layoutInCell="1" allowOverlap="1" wp14:anchorId="3ED48148" wp14:editId="26949F79">
                            <wp:simplePos x="0" y="0"/>
                            <wp:positionH relativeFrom="column">
                              <wp:posOffset>103418</wp:posOffset>
                            </wp:positionH>
                            <wp:positionV relativeFrom="paragraph">
                              <wp:posOffset>135463</wp:posOffset>
                            </wp:positionV>
                            <wp:extent cx="429260" cy="407035"/>
                            <wp:effectExtent l="0" t="0" r="8890" b="0"/>
                            <wp:wrapNone/>
                            <wp:docPr id="100" name="Group 9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29260" cy="407035"/>
                                      <a:chOff x="0" y="1014983"/>
                                      <a:chExt cx="407988" cy="406400"/>
                                    </a:xfrm>
                                  </wpg:grpSpPr>
                                  <wps:wsp>
                                    <wps:cNvPr id="1535133058" name="Oval 15351330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14983"/>
                                        <a:ext cx="407988" cy="4064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51059749" name="Oval 3510597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212" y="1154683"/>
                                        <a:ext cx="127000" cy="1270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048310667" name="Freeform 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712" y="1164208"/>
                                        <a:ext cx="38100" cy="53975"/>
                                      </a:xfrm>
                                      <a:custGeom>
                                        <a:avLst/>
                                        <a:gdLst>
                                          <a:gd name="T0" fmla="*/ 224 w 224"/>
                                          <a:gd name="T1" fmla="*/ 94 h 318"/>
                                          <a:gd name="T2" fmla="*/ 0 w 224"/>
                                          <a:gd name="T3" fmla="*/ 0 h 318"/>
                                          <a:gd name="T4" fmla="*/ 0 w 224"/>
                                          <a:gd name="T5" fmla="*/ 318 h 318"/>
                                          <a:gd name="T6" fmla="*/ 224 w 224"/>
                                          <a:gd name="T7" fmla="*/ 94 h 31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4" h="318">
                                            <a:moveTo>
                                              <a:pt x="224" y="94"/>
                                            </a:moveTo>
                                            <a:cubicBezTo>
                                              <a:pt x="167" y="36"/>
                                              <a:pt x="88" y="0"/>
                                              <a:pt x="0" y="0"/>
                                            </a:cubicBezTo>
                                            <a:lnTo>
                                              <a:pt x="0" y="318"/>
                                            </a:lnTo>
                                            <a:lnTo>
                                              <a:pt x="224" y="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6E85C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83735179" name="Freeform 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8737" y="1180083"/>
                                        <a:ext cx="53975" cy="38100"/>
                                      </a:xfrm>
                                      <a:custGeom>
                                        <a:avLst/>
                                        <a:gdLst>
                                          <a:gd name="T0" fmla="*/ 314 w 314"/>
                                          <a:gd name="T1" fmla="*/ 224 h 224"/>
                                          <a:gd name="T2" fmla="*/ 90 w 314"/>
                                          <a:gd name="T3" fmla="*/ 0 h 224"/>
                                          <a:gd name="T4" fmla="*/ 0 w 314"/>
                                          <a:gd name="T5" fmla="*/ 221 h 224"/>
                                          <a:gd name="T6" fmla="*/ 0 w 314"/>
                                          <a:gd name="T7" fmla="*/ 224 h 224"/>
                                          <a:gd name="T8" fmla="*/ 314 w 314"/>
                                          <a:gd name="T9" fmla="*/ 224 h 2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4" h="224">
                                            <a:moveTo>
                                              <a:pt x="314" y="224"/>
                                            </a:moveTo>
                                            <a:lnTo>
                                              <a:pt x="90" y="0"/>
                                            </a:lnTo>
                                            <a:cubicBezTo>
                                              <a:pt x="34" y="57"/>
                                              <a:pt x="0" y="135"/>
                                              <a:pt x="0" y="221"/>
                                            </a:cubicBezTo>
                                            <a:cubicBezTo>
                                              <a:pt x="0" y="222"/>
                                              <a:pt x="0" y="223"/>
                                              <a:pt x="0" y="224"/>
                                            </a:cubicBezTo>
                                            <a:lnTo>
                                              <a:pt x="314" y="2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DD2E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12225914" name="Freeform 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612" y="1164208"/>
                                        <a:ext cx="38100" cy="53975"/>
                                      </a:xfrm>
                                      <a:custGeom>
                                        <a:avLst/>
                                        <a:gdLst>
                                          <a:gd name="T0" fmla="*/ 224 w 224"/>
                                          <a:gd name="T1" fmla="*/ 0 h 318"/>
                                          <a:gd name="T2" fmla="*/ 0 w 224"/>
                                          <a:gd name="T3" fmla="*/ 94 h 318"/>
                                          <a:gd name="T4" fmla="*/ 224 w 224"/>
                                          <a:gd name="T5" fmla="*/ 318 h 318"/>
                                          <a:gd name="T6" fmla="*/ 224 w 224"/>
                                          <a:gd name="T7" fmla="*/ 0 h 31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4" h="318">
                                            <a:moveTo>
                                              <a:pt x="224" y="0"/>
                                            </a:moveTo>
                                            <a:cubicBezTo>
                                              <a:pt x="136" y="0"/>
                                              <a:pt x="57" y="36"/>
                                              <a:pt x="0" y="94"/>
                                            </a:cubicBezTo>
                                            <a:lnTo>
                                              <a:pt x="224" y="318"/>
                                            </a:lnTo>
                                            <a:lnTo>
                                              <a:pt x="22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AA6D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48540886" name="Freeform 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712" y="1180083"/>
                                        <a:ext cx="53975" cy="38100"/>
                                      </a:xfrm>
                                      <a:custGeom>
                                        <a:avLst/>
                                        <a:gdLst>
                                          <a:gd name="T0" fmla="*/ 314 w 314"/>
                                          <a:gd name="T1" fmla="*/ 224 h 224"/>
                                          <a:gd name="T2" fmla="*/ 314 w 314"/>
                                          <a:gd name="T3" fmla="*/ 221 h 224"/>
                                          <a:gd name="T4" fmla="*/ 224 w 314"/>
                                          <a:gd name="T5" fmla="*/ 0 h 224"/>
                                          <a:gd name="T6" fmla="*/ 0 w 314"/>
                                          <a:gd name="T7" fmla="*/ 224 h 224"/>
                                          <a:gd name="T8" fmla="*/ 314 w 314"/>
                                          <a:gd name="T9" fmla="*/ 224 h 2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4" h="224">
                                            <a:moveTo>
                                              <a:pt x="314" y="224"/>
                                            </a:moveTo>
                                            <a:cubicBezTo>
                                              <a:pt x="314" y="223"/>
                                              <a:pt x="314" y="222"/>
                                              <a:pt x="314" y="221"/>
                                            </a:cubicBezTo>
                                            <a:cubicBezTo>
                                              <a:pt x="314" y="135"/>
                                              <a:pt x="280" y="57"/>
                                              <a:pt x="224" y="0"/>
                                            </a:cubicBezTo>
                                            <a:lnTo>
                                              <a:pt x="0" y="224"/>
                                            </a:lnTo>
                                            <a:lnTo>
                                              <a:pt x="314" y="2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988786830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150" y="1207071"/>
                                        <a:ext cx="68263" cy="23813"/>
                                      </a:xfrm>
                                      <a:custGeom>
                                        <a:avLst/>
                                        <a:gdLst>
                                          <a:gd name="T0" fmla="*/ 322 w 391"/>
                                          <a:gd name="T1" fmla="*/ 138 h 138"/>
                                          <a:gd name="T2" fmla="*/ 283 w 391"/>
                                          <a:gd name="T3" fmla="*/ 127 h 138"/>
                                          <a:gd name="T4" fmla="*/ 267 w 391"/>
                                          <a:gd name="T5" fmla="*/ 112 h 138"/>
                                          <a:gd name="T6" fmla="*/ 9 w 391"/>
                                          <a:gd name="T7" fmla="*/ 80 h 138"/>
                                          <a:gd name="T8" fmla="*/ 0 w 391"/>
                                          <a:gd name="T9" fmla="*/ 69 h 138"/>
                                          <a:gd name="T10" fmla="*/ 9 w 391"/>
                                          <a:gd name="T11" fmla="*/ 58 h 138"/>
                                          <a:gd name="T12" fmla="*/ 267 w 391"/>
                                          <a:gd name="T13" fmla="*/ 26 h 138"/>
                                          <a:gd name="T14" fmla="*/ 322 w 391"/>
                                          <a:gd name="T15" fmla="*/ 0 h 138"/>
                                          <a:gd name="T16" fmla="*/ 379 w 391"/>
                                          <a:gd name="T17" fmla="*/ 30 h 138"/>
                                          <a:gd name="T18" fmla="*/ 391 w 391"/>
                                          <a:gd name="T19" fmla="*/ 69 h 138"/>
                                          <a:gd name="T20" fmla="*/ 361 w 391"/>
                                          <a:gd name="T21" fmla="*/ 127 h 138"/>
                                          <a:gd name="T22" fmla="*/ 322 w 391"/>
                                          <a:gd name="T23" fmla="*/ 138 h 13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1" h="138">
                                            <a:moveTo>
                                              <a:pt x="322" y="138"/>
                                            </a:moveTo>
                                            <a:cubicBezTo>
                                              <a:pt x="308" y="138"/>
                                              <a:pt x="295" y="134"/>
                                              <a:pt x="283" y="127"/>
                                            </a:cubicBezTo>
                                            <a:cubicBezTo>
                                              <a:pt x="277" y="123"/>
                                              <a:pt x="272" y="118"/>
                                              <a:pt x="267" y="112"/>
                                            </a:cubicBezTo>
                                            <a:lnTo>
                                              <a:pt x="9" y="80"/>
                                            </a:lnTo>
                                            <a:cubicBezTo>
                                              <a:pt x="4" y="80"/>
                                              <a:pt x="0" y="75"/>
                                              <a:pt x="0" y="69"/>
                                            </a:cubicBezTo>
                                            <a:cubicBezTo>
                                              <a:pt x="0" y="63"/>
                                              <a:pt x="4" y="59"/>
                                              <a:pt x="9" y="58"/>
                                            </a:cubicBezTo>
                                            <a:lnTo>
                                              <a:pt x="267" y="26"/>
                                            </a:lnTo>
                                            <a:cubicBezTo>
                                              <a:pt x="281" y="10"/>
                                              <a:pt x="301" y="0"/>
                                              <a:pt x="322" y="0"/>
                                            </a:cubicBezTo>
                                            <a:cubicBezTo>
                                              <a:pt x="345" y="0"/>
                                              <a:pt x="366" y="11"/>
                                              <a:pt x="379" y="30"/>
                                            </a:cubicBezTo>
                                            <a:cubicBezTo>
                                              <a:pt x="387" y="42"/>
                                              <a:pt x="391" y="55"/>
                                              <a:pt x="391" y="69"/>
                                            </a:cubicBezTo>
                                            <a:cubicBezTo>
                                              <a:pt x="391" y="92"/>
                                              <a:pt x="380" y="114"/>
                                              <a:pt x="361" y="127"/>
                                            </a:cubicBezTo>
                                            <a:cubicBezTo>
                                              <a:pt x="349" y="134"/>
                                              <a:pt x="336" y="138"/>
                                              <a:pt x="322" y="13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54692808" name="Freeform 6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5562" y="1205483"/>
                                        <a:ext cx="69850" cy="26988"/>
                                      </a:xfrm>
                                      <a:custGeom>
                                        <a:avLst/>
                                        <a:gdLst>
                                          <a:gd name="T0" fmla="*/ 330 w 407"/>
                                          <a:gd name="T1" fmla="*/ 0 h 153"/>
                                          <a:gd name="T2" fmla="*/ 272 w 407"/>
                                          <a:gd name="T3" fmla="*/ 26 h 153"/>
                                          <a:gd name="T4" fmla="*/ 16 w 407"/>
                                          <a:gd name="T5" fmla="*/ 58 h 153"/>
                                          <a:gd name="T6" fmla="*/ 0 w 407"/>
                                          <a:gd name="T7" fmla="*/ 76 h 153"/>
                                          <a:gd name="T8" fmla="*/ 17 w 407"/>
                                          <a:gd name="T9" fmla="*/ 94 h 153"/>
                                          <a:gd name="T10" fmla="*/ 272 w 407"/>
                                          <a:gd name="T11" fmla="*/ 126 h 153"/>
                                          <a:gd name="T12" fmla="*/ 287 w 407"/>
                                          <a:gd name="T13" fmla="*/ 140 h 153"/>
                                          <a:gd name="T14" fmla="*/ 330 w 407"/>
                                          <a:gd name="T15" fmla="*/ 153 h 153"/>
                                          <a:gd name="T16" fmla="*/ 373 w 407"/>
                                          <a:gd name="T17" fmla="*/ 140 h 153"/>
                                          <a:gd name="T18" fmla="*/ 407 w 407"/>
                                          <a:gd name="T19" fmla="*/ 76 h 153"/>
                                          <a:gd name="T20" fmla="*/ 393 w 407"/>
                                          <a:gd name="T21" fmla="*/ 33 h 153"/>
                                          <a:gd name="T22" fmla="*/ 330 w 407"/>
                                          <a:gd name="T23" fmla="*/ 0 h 153"/>
                                          <a:gd name="T24" fmla="*/ 330 w 407"/>
                                          <a:gd name="T25" fmla="*/ 14 h 153"/>
                                          <a:gd name="T26" fmla="*/ 381 w 407"/>
                                          <a:gd name="T27" fmla="*/ 41 h 153"/>
                                          <a:gd name="T28" fmla="*/ 392 w 407"/>
                                          <a:gd name="T29" fmla="*/ 76 h 153"/>
                                          <a:gd name="T30" fmla="*/ 365 w 407"/>
                                          <a:gd name="T31" fmla="*/ 128 h 153"/>
                                          <a:gd name="T32" fmla="*/ 330 w 407"/>
                                          <a:gd name="T33" fmla="*/ 138 h 153"/>
                                          <a:gd name="T34" fmla="*/ 295 w 407"/>
                                          <a:gd name="T35" fmla="*/ 128 h 153"/>
                                          <a:gd name="T36" fmla="*/ 279 w 407"/>
                                          <a:gd name="T37" fmla="*/ 112 h 153"/>
                                          <a:gd name="T38" fmla="*/ 18 w 407"/>
                                          <a:gd name="T39" fmla="*/ 80 h 153"/>
                                          <a:gd name="T40" fmla="*/ 18 w 407"/>
                                          <a:gd name="T41" fmla="*/ 72 h 153"/>
                                          <a:gd name="T42" fmla="*/ 279 w 407"/>
                                          <a:gd name="T43" fmla="*/ 40 h 153"/>
                                          <a:gd name="T44" fmla="*/ 330 w 407"/>
                                          <a:gd name="T45" fmla="*/ 14 h 1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7" h="153">
                                            <a:moveTo>
                                              <a:pt x="330" y="0"/>
                                            </a:moveTo>
                                            <a:cubicBezTo>
                                              <a:pt x="307" y="0"/>
                                              <a:pt x="286" y="9"/>
                                              <a:pt x="272" y="26"/>
                                            </a:cubicBezTo>
                                            <a:lnTo>
                                              <a:pt x="16" y="58"/>
                                            </a:lnTo>
                                            <a:cubicBezTo>
                                              <a:pt x="7" y="59"/>
                                              <a:pt x="0" y="67"/>
                                              <a:pt x="0" y="76"/>
                                            </a:cubicBezTo>
                                            <a:cubicBezTo>
                                              <a:pt x="0" y="86"/>
                                              <a:pt x="7" y="93"/>
                                              <a:pt x="17" y="94"/>
                                            </a:cubicBezTo>
                                            <a:lnTo>
                                              <a:pt x="272" y="126"/>
                                            </a:lnTo>
                                            <a:cubicBezTo>
                                              <a:pt x="276" y="131"/>
                                              <a:pt x="281" y="136"/>
                                              <a:pt x="287" y="140"/>
                                            </a:cubicBezTo>
                                            <a:cubicBezTo>
                                              <a:pt x="300" y="148"/>
                                              <a:pt x="315" y="153"/>
                                              <a:pt x="330" y="153"/>
                                            </a:cubicBezTo>
                                            <a:cubicBezTo>
                                              <a:pt x="345" y="153"/>
                                              <a:pt x="360" y="148"/>
                                              <a:pt x="373" y="140"/>
                                            </a:cubicBezTo>
                                            <a:cubicBezTo>
                                              <a:pt x="394" y="125"/>
                                              <a:pt x="407" y="102"/>
                                              <a:pt x="407" y="76"/>
                                            </a:cubicBezTo>
                                            <a:cubicBezTo>
                                              <a:pt x="407" y="61"/>
                                              <a:pt x="402" y="46"/>
                                              <a:pt x="393" y="33"/>
                                            </a:cubicBezTo>
                                            <a:cubicBezTo>
                                              <a:pt x="379" y="12"/>
                                              <a:pt x="355" y="0"/>
                                              <a:pt x="330" y="0"/>
                                            </a:cubicBezTo>
                                            <a:close/>
                                            <a:moveTo>
                                              <a:pt x="330" y="14"/>
                                            </a:moveTo>
                                            <a:cubicBezTo>
                                              <a:pt x="351" y="14"/>
                                              <a:pt x="370" y="25"/>
                                              <a:pt x="381" y="41"/>
                                            </a:cubicBezTo>
                                            <a:cubicBezTo>
                                              <a:pt x="388" y="51"/>
                                              <a:pt x="392" y="63"/>
                                              <a:pt x="392" y="76"/>
                                            </a:cubicBezTo>
                                            <a:cubicBezTo>
                                              <a:pt x="392" y="98"/>
                                              <a:pt x="381" y="116"/>
                                              <a:pt x="365" y="128"/>
                                            </a:cubicBezTo>
                                            <a:cubicBezTo>
                                              <a:pt x="355" y="134"/>
                                              <a:pt x="343" y="138"/>
                                              <a:pt x="330" y="138"/>
                                            </a:cubicBezTo>
                                            <a:cubicBezTo>
                                              <a:pt x="317" y="138"/>
                                              <a:pt x="305" y="134"/>
                                              <a:pt x="295" y="128"/>
                                            </a:cubicBezTo>
                                            <a:cubicBezTo>
                                              <a:pt x="289" y="123"/>
                                              <a:pt x="284" y="118"/>
                                              <a:pt x="279" y="112"/>
                                            </a:cubicBezTo>
                                            <a:lnTo>
                                              <a:pt x="18" y="80"/>
                                            </a:lnTo>
                                            <a:cubicBezTo>
                                              <a:pt x="14" y="79"/>
                                              <a:pt x="14" y="73"/>
                                              <a:pt x="18" y="72"/>
                                            </a:cubicBezTo>
                                            <a:lnTo>
                                              <a:pt x="279" y="40"/>
                                            </a:lnTo>
                                            <a:cubicBezTo>
                                              <a:pt x="291" y="24"/>
                                              <a:pt x="309" y="14"/>
                                              <a:pt x="330" y="1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99188697" name="Oval 991886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7950" y="1213421"/>
                                        <a:ext cx="9525" cy="11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092939086" name="Freeform 6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61912" y="1224533"/>
                                        <a:ext cx="9525" cy="15875"/>
                                      </a:xfrm>
                                      <a:custGeom>
                                        <a:avLst/>
                                        <a:gdLst>
                                          <a:gd name="T0" fmla="*/ 28 w 56"/>
                                          <a:gd name="T1" fmla="*/ 0 h 88"/>
                                          <a:gd name="T2" fmla="*/ 48 w 56"/>
                                          <a:gd name="T3" fmla="*/ 9 h 88"/>
                                          <a:gd name="T4" fmla="*/ 56 w 56"/>
                                          <a:gd name="T5" fmla="*/ 44 h 88"/>
                                          <a:gd name="T6" fmla="*/ 48 w 56"/>
                                          <a:gd name="T7" fmla="*/ 79 h 88"/>
                                          <a:gd name="T8" fmla="*/ 28 w 56"/>
                                          <a:gd name="T9" fmla="*/ 88 h 88"/>
                                          <a:gd name="T10" fmla="*/ 8 w 56"/>
                                          <a:gd name="T11" fmla="*/ 79 h 88"/>
                                          <a:gd name="T12" fmla="*/ 0 w 56"/>
                                          <a:gd name="T13" fmla="*/ 44 h 88"/>
                                          <a:gd name="T14" fmla="*/ 9 w 56"/>
                                          <a:gd name="T15" fmla="*/ 9 h 88"/>
                                          <a:gd name="T16" fmla="*/ 28 w 56"/>
                                          <a:gd name="T17" fmla="*/ 0 h 88"/>
                                          <a:gd name="T18" fmla="*/ 28 w 56"/>
                                          <a:gd name="T19" fmla="*/ 13 h 88"/>
                                          <a:gd name="T20" fmla="*/ 23 w 56"/>
                                          <a:gd name="T21" fmla="*/ 15 h 88"/>
                                          <a:gd name="T22" fmla="*/ 19 w 56"/>
                                          <a:gd name="T23" fmla="*/ 22 h 88"/>
                                          <a:gd name="T24" fmla="*/ 17 w 56"/>
                                          <a:gd name="T25" fmla="*/ 44 h 88"/>
                                          <a:gd name="T26" fmla="*/ 19 w 56"/>
                                          <a:gd name="T27" fmla="*/ 65 h 88"/>
                                          <a:gd name="T28" fmla="*/ 23 w 56"/>
                                          <a:gd name="T29" fmla="*/ 73 h 88"/>
                                          <a:gd name="T30" fmla="*/ 28 w 56"/>
                                          <a:gd name="T31" fmla="*/ 74 h 88"/>
                                          <a:gd name="T32" fmla="*/ 34 w 56"/>
                                          <a:gd name="T33" fmla="*/ 73 h 88"/>
                                          <a:gd name="T34" fmla="*/ 37 w 56"/>
                                          <a:gd name="T35" fmla="*/ 66 h 88"/>
                                          <a:gd name="T36" fmla="*/ 39 w 56"/>
                                          <a:gd name="T37" fmla="*/ 44 h 88"/>
                                          <a:gd name="T38" fmla="*/ 37 w 56"/>
                                          <a:gd name="T39" fmla="*/ 23 h 88"/>
                                          <a:gd name="T40" fmla="*/ 33 w 56"/>
                                          <a:gd name="T41" fmla="*/ 15 h 88"/>
                                          <a:gd name="T42" fmla="*/ 28 w 56"/>
                                          <a:gd name="T43" fmla="*/ 13 h 8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6" h="88">
                                            <a:moveTo>
                                              <a:pt x="28" y="0"/>
                                            </a:moveTo>
                                            <a:cubicBezTo>
                                              <a:pt x="37" y="0"/>
                                              <a:pt x="43" y="3"/>
                                              <a:pt x="48" y="9"/>
                                            </a:cubicBezTo>
                                            <a:cubicBezTo>
                                              <a:pt x="54" y="16"/>
                                              <a:pt x="56" y="28"/>
                                              <a:pt x="56" y="44"/>
                                            </a:cubicBezTo>
                                            <a:cubicBezTo>
                                              <a:pt x="56" y="60"/>
                                              <a:pt x="53" y="72"/>
                                              <a:pt x="48" y="79"/>
                                            </a:cubicBezTo>
                                            <a:cubicBezTo>
                                              <a:pt x="43" y="85"/>
                                              <a:pt x="37" y="88"/>
                                              <a:pt x="28" y="88"/>
                                            </a:cubicBezTo>
                                            <a:cubicBezTo>
                                              <a:pt x="20" y="88"/>
                                              <a:pt x="13" y="85"/>
                                              <a:pt x="8" y="79"/>
                                            </a:cubicBezTo>
                                            <a:cubicBezTo>
                                              <a:pt x="3" y="72"/>
                                              <a:pt x="0" y="60"/>
                                              <a:pt x="0" y="44"/>
                                            </a:cubicBezTo>
                                            <a:cubicBezTo>
                                              <a:pt x="0" y="28"/>
                                              <a:pt x="3" y="16"/>
                                              <a:pt x="9" y="9"/>
                                            </a:cubicBezTo>
                                            <a:cubicBezTo>
                                              <a:pt x="13" y="3"/>
                                              <a:pt x="20" y="0"/>
                                              <a:pt x="28" y="0"/>
                                            </a:cubicBezTo>
                                            <a:close/>
                                            <a:moveTo>
                                              <a:pt x="28" y="13"/>
                                            </a:moveTo>
                                            <a:cubicBezTo>
                                              <a:pt x="26" y="13"/>
                                              <a:pt x="24" y="14"/>
                                              <a:pt x="23" y="15"/>
                                            </a:cubicBezTo>
                                            <a:cubicBezTo>
                                              <a:pt x="21" y="17"/>
                                              <a:pt x="20" y="19"/>
                                              <a:pt x="19" y="22"/>
                                            </a:cubicBezTo>
                                            <a:cubicBezTo>
                                              <a:pt x="18" y="27"/>
                                              <a:pt x="17" y="34"/>
                                              <a:pt x="17" y="44"/>
                                            </a:cubicBezTo>
                                            <a:cubicBezTo>
                                              <a:pt x="17" y="54"/>
                                              <a:pt x="18" y="61"/>
                                              <a:pt x="19" y="65"/>
                                            </a:cubicBezTo>
                                            <a:cubicBezTo>
                                              <a:pt x="20" y="69"/>
                                              <a:pt x="21" y="71"/>
                                              <a:pt x="23" y="73"/>
                                            </a:cubicBezTo>
                                            <a:cubicBezTo>
                                              <a:pt x="24" y="74"/>
                                              <a:pt x="26" y="74"/>
                                              <a:pt x="28" y="74"/>
                                            </a:cubicBezTo>
                                            <a:cubicBezTo>
                                              <a:pt x="30" y="74"/>
                                              <a:pt x="32" y="74"/>
                                              <a:pt x="34" y="73"/>
                                            </a:cubicBezTo>
                                            <a:cubicBezTo>
                                              <a:pt x="35" y="71"/>
                                              <a:pt x="36" y="69"/>
                                              <a:pt x="37" y="66"/>
                                            </a:cubicBezTo>
                                            <a:cubicBezTo>
                                              <a:pt x="38" y="61"/>
                                              <a:pt x="39" y="54"/>
                                              <a:pt x="39" y="44"/>
                                            </a:cubicBezTo>
                                            <a:cubicBezTo>
                                              <a:pt x="39" y="34"/>
                                              <a:pt x="38" y="27"/>
                                              <a:pt x="37" y="23"/>
                                            </a:cubicBezTo>
                                            <a:cubicBezTo>
                                              <a:pt x="36" y="19"/>
                                              <a:pt x="35" y="17"/>
                                              <a:pt x="33" y="15"/>
                                            </a:cubicBezTo>
                                            <a:cubicBezTo>
                                              <a:pt x="32" y="14"/>
                                              <a:pt x="30" y="13"/>
                                              <a:pt x="28" y="1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52683628" name="Freeform 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3675" y="1076896"/>
                                        <a:ext cx="95250" cy="287338"/>
                                      </a:xfrm>
                                      <a:custGeom>
                                        <a:avLst/>
                                        <a:gdLst>
                                          <a:gd name="T0" fmla="*/ 557 w 557"/>
                                          <a:gd name="T1" fmla="*/ 0 h 1671"/>
                                          <a:gd name="T2" fmla="*/ 239 w 557"/>
                                          <a:gd name="T3" fmla="*/ 38 h 1671"/>
                                          <a:gd name="T4" fmla="*/ 0 w 557"/>
                                          <a:gd name="T5" fmla="*/ 988 h 1671"/>
                                          <a:gd name="T6" fmla="*/ 258 w 557"/>
                                          <a:gd name="T7" fmla="*/ 961 h 1671"/>
                                          <a:gd name="T8" fmla="*/ 267 w 557"/>
                                          <a:gd name="T9" fmla="*/ 965 h 1671"/>
                                          <a:gd name="T10" fmla="*/ 268 w 557"/>
                                          <a:gd name="T11" fmla="*/ 974 h 1671"/>
                                          <a:gd name="T12" fmla="*/ 134 w 557"/>
                                          <a:gd name="T13" fmla="*/ 1364 h 1671"/>
                                          <a:gd name="T14" fmla="*/ 123 w 557"/>
                                          <a:gd name="T15" fmla="*/ 1371 h 1671"/>
                                          <a:gd name="T16" fmla="*/ 9 w 557"/>
                                          <a:gd name="T17" fmla="*/ 1355 h 1671"/>
                                          <a:gd name="T18" fmla="*/ 107 w 557"/>
                                          <a:gd name="T19" fmla="*/ 1671 h 1671"/>
                                          <a:gd name="T20" fmla="*/ 394 w 557"/>
                                          <a:gd name="T21" fmla="*/ 1412 h 1671"/>
                                          <a:gd name="T22" fmla="*/ 258 w 557"/>
                                          <a:gd name="T23" fmla="*/ 1394 h 1671"/>
                                          <a:gd name="T24" fmla="*/ 250 w 557"/>
                                          <a:gd name="T25" fmla="*/ 1389 h 1671"/>
                                          <a:gd name="T26" fmla="*/ 250 w 557"/>
                                          <a:gd name="T27" fmla="*/ 1380 h 1671"/>
                                          <a:gd name="T28" fmla="*/ 421 w 557"/>
                                          <a:gd name="T29" fmla="*/ 1017 h 1671"/>
                                          <a:gd name="T30" fmla="*/ 401 w 557"/>
                                          <a:gd name="T31" fmla="*/ 950 h 1671"/>
                                          <a:gd name="T32" fmla="*/ 401 w 557"/>
                                          <a:gd name="T33" fmla="*/ 777 h 1671"/>
                                          <a:gd name="T34" fmla="*/ 209 w 557"/>
                                          <a:gd name="T35" fmla="*/ 793 h 1671"/>
                                          <a:gd name="T36" fmla="*/ 200 w 557"/>
                                          <a:gd name="T37" fmla="*/ 789 h 1671"/>
                                          <a:gd name="T38" fmla="*/ 199 w 557"/>
                                          <a:gd name="T39" fmla="*/ 779 h 1671"/>
                                          <a:gd name="T40" fmla="*/ 557 w 557"/>
                                          <a:gd name="T41" fmla="*/ 0 h 16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57" h="1671">
                                            <a:moveTo>
                                              <a:pt x="557" y="0"/>
                                            </a:moveTo>
                                            <a:lnTo>
                                              <a:pt x="239" y="38"/>
                                            </a:lnTo>
                                            <a:lnTo>
                                              <a:pt x="0" y="988"/>
                                            </a:lnTo>
                                            <a:lnTo>
                                              <a:pt x="258" y="961"/>
                                            </a:lnTo>
                                            <a:cubicBezTo>
                                              <a:pt x="261" y="961"/>
                                              <a:pt x="265" y="962"/>
                                              <a:pt x="267" y="965"/>
                                            </a:cubicBezTo>
                                            <a:cubicBezTo>
                                              <a:pt x="269" y="967"/>
                                              <a:pt x="270" y="971"/>
                                              <a:pt x="268" y="974"/>
                                            </a:cubicBezTo>
                                            <a:lnTo>
                                              <a:pt x="134" y="1364"/>
                                            </a:lnTo>
                                            <a:cubicBezTo>
                                              <a:pt x="132" y="1369"/>
                                              <a:pt x="128" y="1372"/>
                                              <a:pt x="123" y="1371"/>
                                            </a:cubicBezTo>
                                            <a:lnTo>
                                              <a:pt x="9" y="1355"/>
                                            </a:lnTo>
                                            <a:lnTo>
                                              <a:pt x="107" y="1671"/>
                                            </a:lnTo>
                                            <a:lnTo>
                                              <a:pt x="394" y="1412"/>
                                            </a:lnTo>
                                            <a:lnTo>
                                              <a:pt x="258" y="1394"/>
                                            </a:lnTo>
                                            <a:cubicBezTo>
                                              <a:pt x="255" y="1393"/>
                                              <a:pt x="252" y="1391"/>
                                              <a:pt x="250" y="1389"/>
                                            </a:cubicBezTo>
                                            <a:cubicBezTo>
                                              <a:pt x="249" y="1386"/>
                                              <a:pt x="249" y="1383"/>
                                              <a:pt x="250" y="1380"/>
                                            </a:cubicBezTo>
                                            <a:lnTo>
                                              <a:pt x="421" y="1017"/>
                                            </a:lnTo>
                                            <a:cubicBezTo>
                                              <a:pt x="409" y="997"/>
                                              <a:pt x="401" y="974"/>
                                              <a:pt x="401" y="950"/>
                                            </a:cubicBezTo>
                                            <a:lnTo>
                                              <a:pt x="401" y="777"/>
                                            </a:lnTo>
                                            <a:lnTo>
                                              <a:pt x="209" y="793"/>
                                            </a:lnTo>
                                            <a:cubicBezTo>
                                              <a:pt x="206" y="793"/>
                                              <a:pt x="202" y="792"/>
                                              <a:pt x="200" y="789"/>
                                            </a:cubicBezTo>
                                            <a:cubicBezTo>
                                              <a:pt x="198" y="786"/>
                                              <a:pt x="198" y="782"/>
                                              <a:pt x="199" y="779"/>
                                            </a:cubicBezTo>
                                            <a:lnTo>
                                              <a:pt x="55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123883570" name="Freeform 7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66700" y="1148333"/>
                                        <a:ext cx="77788" cy="112713"/>
                                      </a:xfrm>
                                      <a:custGeom>
                                        <a:avLst/>
                                        <a:gdLst>
                                          <a:gd name="T0" fmla="*/ 305 w 453"/>
                                          <a:gd name="T1" fmla="*/ 227 h 652"/>
                                          <a:gd name="T2" fmla="*/ 148 w 453"/>
                                          <a:gd name="T3" fmla="*/ 227 h 652"/>
                                          <a:gd name="T4" fmla="*/ 148 w 453"/>
                                          <a:gd name="T5" fmla="*/ 106 h 652"/>
                                          <a:gd name="T6" fmla="*/ 217 w 453"/>
                                          <a:gd name="T7" fmla="*/ 45 h 652"/>
                                          <a:gd name="T8" fmla="*/ 236 w 453"/>
                                          <a:gd name="T9" fmla="*/ 45 h 652"/>
                                          <a:gd name="T10" fmla="*/ 305 w 453"/>
                                          <a:gd name="T11" fmla="*/ 106 h 652"/>
                                          <a:gd name="T12" fmla="*/ 305 w 453"/>
                                          <a:gd name="T13" fmla="*/ 227 h 652"/>
                                          <a:gd name="T14" fmla="*/ 172 w 453"/>
                                          <a:gd name="T15" fmla="*/ 513 h 652"/>
                                          <a:gd name="T16" fmla="*/ 204 w 453"/>
                                          <a:gd name="T17" fmla="*/ 432 h 652"/>
                                          <a:gd name="T18" fmla="*/ 181 w 453"/>
                                          <a:gd name="T19" fmla="*/ 392 h 652"/>
                                          <a:gd name="T20" fmla="*/ 226 w 453"/>
                                          <a:gd name="T21" fmla="*/ 347 h 652"/>
                                          <a:gd name="T22" fmla="*/ 272 w 453"/>
                                          <a:gd name="T23" fmla="*/ 392 h 652"/>
                                          <a:gd name="T24" fmla="*/ 249 w 453"/>
                                          <a:gd name="T25" fmla="*/ 432 h 652"/>
                                          <a:gd name="T26" fmla="*/ 281 w 453"/>
                                          <a:gd name="T27" fmla="*/ 513 h 652"/>
                                          <a:gd name="T28" fmla="*/ 172 w 453"/>
                                          <a:gd name="T29" fmla="*/ 513 h 652"/>
                                          <a:gd name="T30" fmla="*/ 364 w 453"/>
                                          <a:gd name="T31" fmla="*/ 234 h 652"/>
                                          <a:gd name="T32" fmla="*/ 356 w 453"/>
                                          <a:gd name="T33" fmla="*/ 231 h 652"/>
                                          <a:gd name="T34" fmla="*/ 356 w 453"/>
                                          <a:gd name="T35" fmla="*/ 106 h 652"/>
                                          <a:gd name="T36" fmla="*/ 236 w 453"/>
                                          <a:gd name="T37" fmla="*/ 0 h 652"/>
                                          <a:gd name="T38" fmla="*/ 217 w 453"/>
                                          <a:gd name="T39" fmla="*/ 0 h 652"/>
                                          <a:gd name="T40" fmla="*/ 97 w 453"/>
                                          <a:gd name="T41" fmla="*/ 106 h 652"/>
                                          <a:gd name="T42" fmla="*/ 97 w 453"/>
                                          <a:gd name="T43" fmla="*/ 231 h 652"/>
                                          <a:gd name="T44" fmla="*/ 89 w 453"/>
                                          <a:gd name="T45" fmla="*/ 234 h 652"/>
                                          <a:gd name="T46" fmla="*/ 0 w 453"/>
                                          <a:gd name="T47" fmla="*/ 345 h 652"/>
                                          <a:gd name="T48" fmla="*/ 0 w 453"/>
                                          <a:gd name="T49" fmla="*/ 535 h 652"/>
                                          <a:gd name="T50" fmla="*/ 132 w 453"/>
                                          <a:gd name="T51" fmla="*/ 652 h 652"/>
                                          <a:gd name="T52" fmla="*/ 321 w 453"/>
                                          <a:gd name="T53" fmla="*/ 652 h 652"/>
                                          <a:gd name="T54" fmla="*/ 453 w 453"/>
                                          <a:gd name="T55" fmla="*/ 535 h 652"/>
                                          <a:gd name="T56" fmla="*/ 453 w 453"/>
                                          <a:gd name="T57" fmla="*/ 345 h 652"/>
                                          <a:gd name="T58" fmla="*/ 364 w 453"/>
                                          <a:gd name="T59" fmla="*/ 234 h 6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3" h="652">
                                            <a:moveTo>
                                              <a:pt x="305" y="227"/>
                                            </a:moveTo>
                                            <a:lnTo>
                                              <a:pt x="148" y="227"/>
                                            </a:lnTo>
                                            <a:lnTo>
                                              <a:pt x="148" y="106"/>
                                            </a:lnTo>
                                            <a:cubicBezTo>
                                              <a:pt x="148" y="73"/>
                                              <a:pt x="179" y="45"/>
                                              <a:pt x="217" y="45"/>
                                            </a:cubicBezTo>
                                            <a:lnTo>
                                              <a:pt x="236" y="45"/>
                                            </a:lnTo>
                                            <a:cubicBezTo>
                                              <a:pt x="274" y="45"/>
                                              <a:pt x="305" y="73"/>
                                              <a:pt x="305" y="106"/>
                                            </a:cubicBezTo>
                                            <a:lnTo>
                                              <a:pt x="305" y="227"/>
                                            </a:lnTo>
                                            <a:close/>
                                            <a:moveTo>
                                              <a:pt x="172" y="513"/>
                                            </a:moveTo>
                                            <a:lnTo>
                                              <a:pt x="204" y="432"/>
                                            </a:lnTo>
                                            <a:cubicBezTo>
                                              <a:pt x="190" y="424"/>
                                              <a:pt x="181" y="409"/>
                                              <a:pt x="181" y="392"/>
                                            </a:cubicBezTo>
                                            <a:cubicBezTo>
                                              <a:pt x="181" y="367"/>
                                              <a:pt x="201" y="347"/>
                                              <a:pt x="226" y="347"/>
                                            </a:cubicBezTo>
                                            <a:cubicBezTo>
                                              <a:pt x="252" y="347"/>
                                              <a:pt x="272" y="367"/>
                                              <a:pt x="272" y="392"/>
                                            </a:cubicBezTo>
                                            <a:cubicBezTo>
                                              <a:pt x="272" y="409"/>
                                              <a:pt x="263" y="424"/>
                                              <a:pt x="249" y="432"/>
                                            </a:cubicBezTo>
                                            <a:lnTo>
                                              <a:pt x="281" y="513"/>
                                            </a:lnTo>
                                            <a:lnTo>
                                              <a:pt x="172" y="513"/>
                                            </a:lnTo>
                                            <a:close/>
                                            <a:moveTo>
                                              <a:pt x="364" y="234"/>
                                            </a:moveTo>
                                            <a:lnTo>
                                              <a:pt x="356" y="231"/>
                                            </a:lnTo>
                                            <a:lnTo>
                                              <a:pt x="356" y="106"/>
                                            </a:lnTo>
                                            <a:cubicBezTo>
                                              <a:pt x="356" y="48"/>
                                              <a:pt x="302" y="0"/>
                                              <a:pt x="236" y="0"/>
                                            </a:cubicBezTo>
                                            <a:lnTo>
                                              <a:pt x="217" y="0"/>
                                            </a:lnTo>
                                            <a:cubicBezTo>
                                              <a:pt x="151" y="0"/>
                                              <a:pt x="97" y="48"/>
                                              <a:pt x="97" y="106"/>
                                            </a:cubicBezTo>
                                            <a:lnTo>
                                              <a:pt x="97" y="231"/>
                                            </a:lnTo>
                                            <a:lnTo>
                                              <a:pt x="89" y="234"/>
                                            </a:lnTo>
                                            <a:cubicBezTo>
                                              <a:pt x="36" y="250"/>
                                              <a:pt x="0" y="295"/>
                                              <a:pt x="0" y="345"/>
                                            </a:cubicBezTo>
                                            <a:lnTo>
                                              <a:pt x="0" y="535"/>
                                            </a:lnTo>
                                            <a:cubicBezTo>
                                              <a:pt x="0" y="600"/>
                                              <a:pt x="59" y="652"/>
                                              <a:pt x="132" y="652"/>
                                            </a:cubicBezTo>
                                            <a:lnTo>
                                              <a:pt x="321" y="652"/>
                                            </a:lnTo>
                                            <a:cubicBezTo>
                                              <a:pt x="394" y="652"/>
                                              <a:pt x="453" y="600"/>
                                              <a:pt x="453" y="535"/>
                                            </a:cubicBezTo>
                                            <a:lnTo>
                                              <a:pt x="453" y="345"/>
                                            </a:lnTo>
                                            <a:cubicBezTo>
                                              <a:pt x="453" y="295"/>
                                              <a:pt x="417" y="250"/>
                                              <a:pt x="364" y="234"/>
                                            </a:cubicBez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D258776" id="Group 99" o:spid="_x0000_s1026" style="position:absolute;margin-left:8.15pt;margin-top:10.65pt;width:33.8pt;height:32.05pt;z-index:251658244;mso-width-relative:margin;mso-height-relative:margin" coordorigin=",10149" coordsize="4079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">
                            <v:oval id="Oval 1535133058" o:spid="_x0000_s1027" style="position:absolute;top:10149;width:407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" fillcolor="#245ba7" stroked="f"/>
                            <v:oval id="Oval 351059749" o:spid="_x0000_s1028" style="position:absolute;left:492;top:11546;width:127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" stroked="f"/>
                            <v:shape id="Freeform 62" o:spid="_x0000_s1029" style="position:absolute;left:1127;top:11642;width:381;height:539;visibility:visible;mso-wrap-style:square;v-text-anchor:top" coordsize="224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" path="m224,94c167,36,88,,,l,318,224,94xe" fillcolor="#6e85c2" stroked="f">
                              <v:path arrowok="t" o:connecttype="custom" o:connectlocs="38100,15955;0,0;0,53975;38100,15955" o:connectangles="0,0,0,0"/>
                            </v:shape>
                            <v:shape id="Freeform 63" o:spid="_x0000_s1030" style="position:absolute;left:587;top:11800;width:540;height:381;visibility:visible;mso-wrap-style:square;v-text-anchor:top" coordsize="31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" path="m314,224l90,c34,57,,135,,221v,1,,2,,3l314,224xe" fillcolor="#cdd2ec" stroked="f">
                              <v:path arrowok="t" o:connecttype="custom" o:connectlocs="53975,38100;15471,0;0,37590;0,38100;53975,38100" o:connectangles="0,0,0,0,0"/>
                            </v:shape>
                            <v:shape id="Freeform 64" o:spid="_x0000_s1031" style="position:absolute;left:746;top:11642;width:381;height:539;visibility:visible;mso-wrap-style:square;v-text-anchor:top" coordsize="224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" path="m224,c136,,57,36,,94l224,318,224,xe" fillcolor="#9aa6d5" stroked="f">
                              <v:path arrowok="t" o:connecttype="custom" o:connectlocs="38100,0;0,15955;38100,53975;38100,0" o:connectangles="0,0,0,0"/>
                            </v:shape>
                            <v:shape id="Freeform 65" o:spid="_x0000_s1032" style="position:absolute;left:1127;top:11800;width:539;height:381;visibility:visible;mso-wrap-style:square;v-text-anchor:top" coordsize="31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" path="m314,224v,-1,,-2,,-3c314,135,280,57,224,l,224r314,xe" fillcolor="#245ba7" stroked="f">
                              <v:path arrowok="t" o:connecttype="custom" o:connectlocs="53975,38100;53975,37590;38504,0;0,38100;53975,38100" o:connectangles="0,0,0,0,0"/>
                            </v:shape>
                            <v:shape id="Freeform 66" o:spid="_x0000_s1033" style="position:absolute;left:571;top:12070;width:683;height:238;visibility:visible;mso-wrap-style:square;v-text-anchor:top" coordsize="39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" path="m322,138v-14,,-27,-4,-39,-11c277,123,272,118,267,112l9,80c4,80,,75,,69,,63,4,59,9,58l267,26c281,10,301,,322,v23,,44,11,57,30c387,42,391,55,391,69v,23,-11,45,-30,58c349,134,336,138,322,138xe" fillcolor="#245ba7" stroked="f">
                              <v:path arrowok="t" o:connecttype="custom" o:connectlocs="56217,23813;49408,21915;46614,19326;1571,13805;0,11907;1571,10008;46614,4487;56217,0;66168,5177;68263,11907;63025,21915;56217,23813" o:connectangles="0,0,0,0,0,0,0,0,0,0,0,0"/>
                            </v:shape>
                            <v:shape id="Freeform 67" o:spid="_x0000_s1034" style="position:absolute;left:555;top:12054;width:699;height:270;visibility:visible;mso-wrap-style:square;v-text-anchor:top" coordsize="40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" path="m330,c307,,286,9,272,26l16,58c7,59,,67,,76,,86,7,93,17,94r255,32c276,131,281,136,287,140v13,8,28,13,43,13c345,153,360,148,373,140v21,-15,34,-38,34,-64c407,61,402,46,393,33,379,12,355,,330,xm330,14v21,,40,11,51,27c388,51,392,63,392,76v,22,-11,40,-27,52c355,134,343,138,330,138v-13,,-25,-4,-35,-10c289,123,284,118,279,112l18,80v-4,-1,-4,-7,,-8l279,40c291,24,309,14,330,14xe" stroked="f">
                              <v:path arrowok="t" o:connecttype="custom" o:connectlocs="56635,0;46681,4586;2746,10231;0,13406;2918,16581;46681,22225;49255,24695;56635,26988;64015,24695;69850,13406;67447,5821;56635,0;56635,2469;65388,7232;67276,13406;62642,22578;56635,24342;50628,22578;47882,19756;3089,14111;3089,12700;47882,7056;56635,2469" o:connectangles="0,0,0,0,0,0,0,0,0,0,0,0,0,0,0,0,0,0,0,0,0,0,0"/>
                              <o:lock v:ext="edit" verticies="t"/>
                            </v:shape>
                            <v:oval id="Oval 99188697" o:spid="_x0000_s1035" style="position:absolute;left:1079;top:12134;width:95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" stroked="f"/>
                            <v:shape id="Freeform 69" o:spid="_x0000_s1036" style="position:absolute;left:619;top:12245;width:95;height:159;visibility:visible;mso-wrap-style:square;v-text-anchor:top" coordsize="56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" path="m28,v9,,15,3,20,9c54,16,56,28,56,44v,16,-3,28,-8,35c43,85,37,88,28,88,20,88,13,85,8,79,3,72,,60,,44,,28,3,16,9,9,13,3,20,,28,xm28,13v-2,,-4,1,-5,2c21,17,20,19,19,22v-1,5,-2,12,-2,22c17,54,18,61,19,65v1,4,2,6,4,8c24,74,26,74,28,74v2,,4,,6,-1c35,71,36,69,37,66v1,-5,2,-12,2,-22c39,34,38,27,37,23,36,19,35,17,33,15,32,14,30,13,28,13xe" fillcolor="#245ba7" stroked="f">
                              <v:path arrowok="t" o:connecttype="custom" o:connectlocs="4763,0;8164,1624;9525,7938;8164,14251;4763,15875;1361,14251;0,7938;1531,1624;4763,0;4763,2345;3912,2706;3232,3969;2892,7938;3232,11726;3912,13169;4763,13349;5783,13169;6293,11906;6633,7938;6293,4149;5613,2706;4763,2345" o:connectangles="0,0,0,0,0,0,0,0,0,0,0,0,0,0,0,0,0,0,0,0,0,0"/>
                              <o:lock v:ext="edit" verticies="t"/>
                            </v:shape>
                            <v:shape id="Freeform 70" o:spid="_x0000_s1037" style="position:absolute;left:1936;top:10768;width:953;height:2874;visibility:visible;mso-wrap-style:square;v-text-anchor:top" coordsize="557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" path="m557,l239,38,,988,258,961v3,,7,1,9,4c269,967,270,971,268,974l134,1364v-2,5,-6,8,-11,7l9,1355r98,316l394,1412,258,1394v-3,-1,-6,-3,-8,-5c249,1386,249,1383,250,1380l421,1017c409,997,401,974,401,950r,-173l209,793v-3,,-7,-1,-9,-4c198,786,198,782,199,779l557,xe" stroked="f">
                              <v:path arrowok="t" o:connecttype="custom" o:connectlocs="95250,0;40870,6534;0,169892;44119,165249;45658,165937;45829,167485;22915,234548;21034,235751;1539,233000;18298,287338;67376,242801;44119,239706;42751,238846;42751,237299;71993,174879;68573,163358;68573,133610;35740,136361;34201,135673;34030,133954;95250,0" o:connectangles="0,0,0,0,0,0,0,0,0,0,0,0,0,0,0,0,0,0,0,0,0"/>
                            </v:shape>
                            <v:shape id="Freeform 71" o:spid="_x0000_s1038" style="position:absolute;left:2667;top:11483;width:777;height:1127;visibility:visible;mso-wrap-style:square;v-text-anchor:top" coordsize="453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" path="m305,227r-157,l148,106v,-33,31,-61,69,-61l236,45v38,,69,28,69,61l305,227xm172,513r32,-81c190,424,181,409,181,392v,-25,20,-45,45,-45c252,347,272,367,272,392v,17,-9,32,-23,40l281,513r-109,xm364,234r-8,-3l356,106c356,48,302,,236,l217,c151,,97,48,97,106r,125l89,234c36,250,,295,,345l,535v,65,59,117,132,117l321,652v73,,132,-52,132,-117l453,345v,-50,-36,-95,-89,-111e" stroked="f">
                              <v:path arrowok="t" o:connecttype="custom" o:connectlocs="52374,39242;25414,39242;25414,18325;37263,7779;40525,7779;52374,18325;52374,39242;29535,88684;35030,74681;31081,67766;38808,59987;46707,67766;42758,74681;48253,88684;29535,88684;62505,40452;61131,39934;61131,18325;40525,0;37263,0;16657,18325;16657,39934;15283,40452;0,59641;0,92487;22667,112713;55121,112713;77788,92487;77788,59641;62505,40452" o:connectangles="0,0,0,0,0,0,0,0,0,0,0,0,0,0,0,0,0,0,0,0,0,0,0,0,0,0,0,0,0,0"/>
                              <o:lock v:ext="edit" verticies="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97" w:type="dxa"/>
                  <w:vAlign w:val="center"/>
                </w:tcPr>
                <w:p w14:paraId="46FEC4F9" w14:textId="22FA4563" w:rsidR="00A5265A" w:rsidRPr="00F92CFA" w:rsidRDefault="006F3182" w:rsidP="00217B10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972001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3" behindDoc="0" locked="0" layoutInCell="1" allowOverlap="1" wp14:anchorId="18F95AE9" wp14:editId="589447AA">
                            <wp:simplePos x="0" y="0"/>
                            <wp:positionH relativeFrom="column">
                              <wp:posOffset>61068</wp:posOffset>
                            </wp:positionH>
                            <wp:positionV relativeFrom="paragraph">
                              <wp:posOffset>158414</wp:posOffset>
                            </wp:positionV>
                            <wp:extent cx="429260" cy="407035"/>
                            <wp:effectExtent l="0" t="0" r="8890" b="0"/>
                            <wp:wrapNone/>
                            <wp:docPr id="101" name="Group 10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29260" cy="407035"/>
                                      <a:chOff x="1016573" y="1013390"/>
                                      <a:chExt cx="407988" cy="407988"/>
                                    </a:xfrm>
                                  </wpg:grpSpPr>
                                  <wps:wsp>
                                    <wps:cNvPr id="1927682999" name="Oval 19276829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6573" y="1013390"/>
                                        <a:ext cx="407988" cy="40798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70830249" name="Freeform 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7698" y="1076890"/>
                                        <a:ext cx="176213" cy="277813"/>
                                      </a:xfrm>
                                      <a:custGeom>
                                        <a:avLst/>
                                        <a:gdLst>
                                          <a:gd name="T0" fmla="*/ 436 w 1020"/>
                                          <a:gd name="T1" fmla="*/ 1604 h 1610"/>
                                          <a:gd name="T2" fmla="*/ 67 w 1020"/>
                                          <a:gd name="T3" fmla="*/ 906 h 1610"/>
                                          <a:gd name="T4" fmla="*/ 214 w 1020"/>
                                          <a:gd name="T5" fmla="*/ 627 h 1610"/>
                                          <a:gd name="T6" fmla="*/ 474 w 1020"/>
                                          <a:gd name="T7" fmla="*/ 225 h 1610"/>
                                          <a:gd name="T8" fmla="*/ 433 w 1020"/>
                                          <a:gd name="T9" fmla="*/ 21 h 1610"/>
                                          <a:gd name="T10" fmla="*/ 749 w 1020"/>
                                          <a:gd name="T11" fmla="*/ 492 h 1610"/>
                                          <a:gd name="T12" fmla="*/ 730 w 1020"/>
                                          <a:gd name="T13" fmla="*/ 827 h 1610"/>
                                          <a:gd name="T14" fmla="*/ 838 w 1020"/>
                                          <a:gd name="T15" fmla="*/ 722 h 1610"/>
                                          <a:gd name="T16" fmla="*/ 849 w 1020"/>
                                          <a:gd name="T17" fmla="*/ 590 h 1610"/>
                                          <a:gd name="T18" fmla="*/ 1012 w 1020"/>
                                          <a:gd name="T19" fmla="*/ 1038 h 1610"/>
                                          <a:gd name="T20" fmla="*/ 659 w 1020"/>
                                          <a:gd name="T21" fmla="*/ 1604 h 1610"/>
                                          <a:gd name="T22" fmla="*/ 799 w 1020"/>
                                          <a:gd name="T23" fmla="*/ 1285 h 1610"/>
                                          <a:gd name="T24" fmla="*/ 755 w 1020"/>
                                          <a:gd name="T25" fmla="*/ 1110 h 1610"/>
                                          <a:gd name="T26" fmla="*/ 583 w 1020"/>
                                          <a:gd name="T27" fmla="*/ 767 h 1610"/>
                                          <a:gd name="T28" fmla="*/ 593 w 1020"/>
                                          <a:gd name="T29" fmla="*/ 632 h 1610"/>
                                          <a:gd name="T30" fmla="*/ 424 w 1020"/>
                                          <a:gd name="T31" fmla="*/ 912 h 1610"/>
                                          <a:gd name="T32" fmla="*/ 427 w 1020"/>
                                          <a:gd name="T33" fmla="*/ 1166 h 1610"/>
                                          <a:gd name="T34" fmla="*/ 374 w 1020"/>
                                          <a:gd name="T35" fmla="*/ 1094 h 1610"/>
                                          <a:gd name="T36" fmla="*/ 371 w 1020"/>
                                          <a:gd name="T37" fmla="*/ 1025 h 1610"/>
                                          <a:gd name="T38" fmla="*/ 280 w 1020"/>
                                          <a:gd name="T39" fmla="*/ 1272 h 1610"/>
                                          <a:gd name="T40" fmla="*/ 436 w 1020"/>
                                          <a:gd name="T41" fmla="*/ 1604 h 161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20" h="1610">
                                            <a:moveTo>
                                              <a:pt x="436" y="1604"/>
                                            </a:moveTo>
                                            <a:cubicBezTo>
                                              <a:pt x="432" y="1608"/>
                                              <a:pt x="0" y="1250"/>
                                              <a:pt x="67" y="906"/>
                                            </a:cubicBezTo>
                                            <a:cubicBezTo>
                                              <a:pt x="84" y="820"/>
                                              <a:pt x="129" y="753"/>
                                              <a:pt x="214" y="627"/>
                                            </a:cubicBezTo>
                                            <a:cubicBezTo>
                                              <a:pt x="348" y="428"/>
                                              <a:pt x="458" y="369"/>
                                              <a:pt x="474" y="225"/>
                                            </a:cubicBezTo>
                                            <a:cubicBezTo>
                                              <a:pt x="488" y="106"/>
                                              <a:pt x="415" y="33"/>
                                              <a:pt x="433" y="21"/>
                                            </a:cubicBezTo>
                                            <a:cubicBezTo>
                                              <a:pt x="465" y="0"/>
                                              <a:pt x="696" y="199"/>
                                              <a:pt x="749" y="492"/>
                                            </a:cubicBezTo>
                                            <a:cubicBezTo>
                                              <a:pt x="781" y="666"/>
                                              <a:pt x="730" y="827"/>
                                              <a:pt x="730" y="827"/>
                                            </a:cubicBezTo>
                                            <a:cubicBezTo>
                                              <a:pt x="730" y="827"/>
                                              <a:pt x="814" y="794"/>
                                              <a:pt x="838" y="722"/>
                                            </a:cubicBezTo>
                                            <a:cubicBezTo>
                                              <a:pt x="858" y="659"/>
                                              <a:pt x="849" y="590"/>
                                              <a:pt x="849" y="590"/>
                                            </a:cubicBezTo>
                                            <a:cubicBezTo>
                                              <a:pt x="869" y="584"/>
                                              <a:pt x="1020" y="795"/>
                                              <a:pt x="1012" y="1038"/>
                                            </a:cubicBezTo>
                                            <a:cubicBezTo>
                                              <a:pt x="1001" y="1389"/>
                                              <a:pt x="666" y="1610"/>
                                              <a:pt x="659" y="1604"/>
                                            </a:cubicBezTo>
                                            <a:cubicBezTo>
                                              <a:pt x="654" y="1599"/>
                                              <a:pt x="800" y="1471"/>
                                              <a:pt x="799" y="1285"/>
                                            </a:cubicBezTo>
                                            <a:cubicBezTo>
                                              <a:pt x="799" y="1205"/>
                                              <a:pt x="769" y="1141"/>
                                              <a:pt x="755" y="1110"/>
                                            </a:cubicBezTo>
                                            <a:cubicBezTo>
                                              <a:pt x="690" y="963"/>
                                              <a:pt x="598" y="884"/>
                                              <a:pt x="583" y="767"/>
                                            </a:cubicBezTo>
                                            <a:cubicBezTo>
                                              <a:pt x="573" y="688"/>
                                              <a:pt x="607" y="640"/>
                                              <a:pt x="593" y="632"/>
                                            </a:cubicBezTo>
                                            <a:cubicBezTo>
                                              <a:pt x="568" y="620"/>
                                              <a:pt x="454" y="748"/>
                                              <a:pt x="424" y="912"/>
                                            </a:cubicBezTo>
                                            <a:cubicBezTo>
                                              <a:pt x="405" y="1014"/>
                                              <a:pt x="446" y="1160"/>
                                              <a:pt x="427" y="1166"/>
                                            </a:cubicBezTo>
                                            <a:cubicBezTo>
                                              <a:pt x="414" y="1171"/>
                                              <a:pt x="385" y="1134"/>
                                              <a:pt x="374" y="1094"/>
                                            </a:cubicBezTo>
                                            <a:cubicBezTo>
                                              <a:pt x="363" y="1055"/>
                                              <a:pt x="375" y="1026"/>
                                              <a:pt x="371" y="1025"/>
                                            </a:cubicBezTo>
                                            <a:cubicBezTo>
                                              <a:pt x="361" y="1021"/>
                                              <a:pt x="283" y="1139"/>
                                              <a:pt x="280" y="1272"/>
                                            </a:cubicBezTo>
                                            <a:cubicBezTo>
                                              <a:pt x="276" y="1466"/>
                                              <a:pt x="439" y="1602"/>
                                              <a:pt x="436" y="160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551726535" name="Freeform 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2785" y="1264215"/>
                                        <a:ext cx="57150" cy="90488"/>
                                      </a:xfrm>
                                      <a:custGeom>
                                        <a:avLst/>
                                        <a:gdLst>
                                          <a:gd name="T0" fmla="*/ 142 w 333"/>
                                          <a:gd name="T1" fmla="*/ 523 h 525"/>
                                          <a:gd name="T2" fmla="*/ 22 w 333"/>
                                          <a:gd name="T3" fmla="*/ 295 h 525"/>
                                          <a:gd name="T4" fmla="*/ 70 w 333"/>
                                          <a:gd name="T5" fmla="*/ 204 h 525"/>
                                          <a:gd name="T6" fmla="*/ 154 w 333"/>
                                          <a:gd name="T7" fmla="*/ 73 h 525"/>
                                          <a:gd name="T8" fmla="*/ 141 w 333"/>
                                          <a:gd name="T9" fmla="*/ 7 h 525"/>
                                          <a:gd name="T10" fmla="*/ 244 w 333"/>
                                          <a:gd name="T11" fmla="*/ 160 h 525"/>
                                          <a:gd name="T12" fmla="*/ 238 w 333"/>
                                          <a:gd name="T13" fmla="*/ 270 h 525"/>
                                          <a:gd name="T14" fmla="*/ 274 w 333"/>
                                          <a:gd name="T15" fmla="*/ 229 h 525"/>
                                          <a:gd name="T16" fmla="*/ 277 w 333"/>
                                          <a:gd name="T17" fmla="*/ 192 h 525"/>
                                          <a:gd name="T18" fmla="*/ 330 w 333"/>
                                          <a:gd name="T19" fmla="*/ 338 h 525"/>
                                          <a:gd name="T20" fmla="*/ 215 w 333"/>
                                          <a:gd name="T21" fmla="*/ 523 h 525"/>
                                          <a:gd name="T22" fmla="*/ 261 w 333"/>
                                          <a:gd name="T23" fmla="*/ 419 h 525"/>
                                          <a:gd name="T24" fmla="*/ 246 w 333"/>
                                          <a:gd name="T25" fmla="*/ 362 h 525"/>
                                          <a:gd name="T26" fmla="*/ 190 w 333"/>
                                          <a:gd name="T27" fmla="*/ 270 h 525"/>
                                          <a:gd name="T28" fmla="*/ 193 w 333"/>
                                          <a:gd name="T29" fmla="*/ 226 h 525"/>
                                          <a:gd name="T30" fmla="*/ 138 w 333"/>
                                          <a:gd name="T31" fmla="*/ 317 h 525"/>
                                          <a:gd name="T32" fmla="*/ 139 w 333"/>
                                          <a:gd name="T33" fmla="*/ 380 h 525"/>
                                          <a:gd name="T34" fmla="*/ 122 w 333"/>
                                          <a:gd name="T35" fmla="*/ 357 h 525"/>
                                          <a:gd name="T36" fmla="*/ 121 w 333"/>
                                          <a:gd name="T37" fmla="*/ 334 h 525"/>
                                          <a:gd name="T38" fmla="*/ 91 w 333"/>
                                          <a:gd name="T39" fmla="*/ 415 h 525"/>
                                          <a:gd name="T40" fmla="*/ 142 w 333"/>
                                          <a:gd name="T41" fmla="*/ 523 h 52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3" h="525">
                                            <a:moveTo>
                                              <a:pt x="142" y="523"/>
                                            </a:moveTo>
                                            <a:cubicBezTo>
                                              <a:pt x="141" y="524"/>
                                              <a:pt x="0" y="407"/>
                                              <a:pt x="22" y="295"/>
                                            </a:cubicBezTo>
                                            <a:cubicBezTo>
                                              <a:pt x="27" y="267"/>
                                              <a:pt x="42" y="245"/>
                                              <a:pt x="70" y="204"/>
                                            </a:cubicBezTo>
                                            <a:cubicBezTo>
                                              <a:pt x="114" y="139"/>
                                              <a:pt x="149" y="120"/>
                                              <a:pt x="154" y="73"/>
                                            </a:cubicBezTo>
                                            <a:cubicBezTo>
                                              <a:pt x="159" y="34"/>
                                              <a:pt x="135" y="11"/>
                                              <a:pt x="141" y="7"/>
                                            </a:cubicBezTo>
                                            <a:cubicBezTo>
                                              <a:pt x="152" y="0"/>
                                              <a:pt x="227" y="65"/>
                                              <a:pt x="244" y="160"/>
                                            </a:cubicBezTo>
                                            <a:cubicBezTo>
                                              <a:pt x="255" y="217"/>
                                              <a:pt x="238" y="270"/>
                                              <a:pt x="238" y="270"/>
                                            </a:cubicBezTo>
                                            <a:cubicBezTo>
                                              <a:pt x="238" y="270"/>
                                              <a:pt x="266" y="252"/>
                                              <a:pt x="274" y="229"/>
                                            </a:cubicBezTo>
                                            <a:cubicBezTo>
                                              <a:pt x="280" y="208"/>
                                              <a:pt x="274" y="193"/>
                                              <a:pt x="277" y="192"/>
                                            </a:cubicBezTo>
                                            <a:cubicBezTo>
                                              <a:pt x="283" y="190"/>
                                              <a:pt x="333" y="259"/>
                                              <a:pt x="330" y="338"/>
                                            </a:cubicBezTo>
                                            <a:cubicBezTo>
                                              <a:pt x="326" y="453"/>
                                              <a:pt x="217" y="525"/>
                                              <a:pt x="215" y="523"/>
                                            </a:cubicBezTo>
                                            <a:cubicBezTo>
                                              <a:pt x="213" y="522"/>
                                              <a:pt x="261" y="480"/>
                                              <a:pt x="261" y="419"/>
                                            </a:cubicBezTo>
                                            <a:cubicBezTo>
                                              <a:pt x="260" y="393"/>
                                              <a:pt x="251" y="372"/>
                                              <a:pt x="246" y="362"/>
                                            </a:cubicBezTo>
                                            <a:cubicBezTo>
                                              <a:pt x="225" y="314"/>
                                              <a:pt x="195" y="308"/>
                                              <a:pt x="190" y="270"/>
                                            </a:cubicBezTo>
                                            <a:cubicBezTo>
                                              <a:pt x="187" y="244"/>
                                              <a:pt x="198" y="228"/>
                                              <a:pt x="193" y="226"/>
                                            </a:cubicBezTo>
                                            <a:cubicBezTo>
                                              <a:pt x="185" y="221"/>
                                              <a:pt x="148" y="263"/>
                                              <a:pt x="138" y="317"/>
                                            </a:cubicBezTo>
                                            <a:cubicBezTo>
                                              <a:pt x="132" y="350"/>
                                              <a:pt x="145" y="378"/>
                                              <a:pt x="139" y="380"/>
                                            </a:cubicBezTo>
                                            <a:cubicBezTo>
                                              <a:pt x="135" y="382"/>
                                              <a:pt x="125" y="370"/>
                                              <a:pt x="122" y="357"/>
                                            </a:cubicBezTo>
                                            <a:cubicBezTo>
                                              <a:pt x="118" y="344"/>
                                              <a:pt x="122" y="335"/>
                                              <a:pt x="121" y="334"/>
                                            </a:cubicBezTo>
                                            <a:cubicBezTo>
                                              <a:pt x="118" y="333"/>
                                              <a:pt x="92" y="371"/>
                                              <a:pt x="91" y="415"/>
                                            </a:cubicBezTo>
                                            <a:cubicBezTo>
                                              <a:pt x="90" y="478"/>
                                              <a:pt x="143" y="522"/>
                                              <a:pt x="142" y="52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3F6BDBB" id="Group 100" o:spid="_x0000_s1026" style="position:absolute;margin-left:4.8pt;margin-top:12.45pt;width:33.8pt;height:32.05pt;z-index:251658243;mso-width-relative:margin;mso-height-relative:margin" coordorigin="10165,10133" coordsize="4079,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">
                            <v:oval id="Oval 1927682999" o:spid="_x0000_s1027" style="position:absolute;left:10165;top:10133;width:4080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" fillcolor="#245ba7" stroked="f"/>
                            <v:shape id="Freeform 73" o:spid="_x0000_s1028" style="position:absolute;left:11276;top:10768;width:1763;height:2779;visibility:visible;mso-wrap-style:square;v-text-anchor:top" coordsize="1020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" path="m436,1604c432,1608,,1250,67,906,84,820,129,753,214,627,348,428,458,369,474,225,488,106,415,33,433,21,465,,696,199,749,492v32,174,-19,335,-19,335c730,827,814,794,838,722v20,-63,11,-132,11,-132c869,584,1020,795,1012,1038v-11,351,-346,572,-353,566c654,1599,800,1471,799,1285v,-80,-30,-144,-44,-175c690,963,598,884,583,767,573,688,607,640,593,632,568,620,454,748,424,912v-19,102,22,248,3,254c414,1171,385,1134,374,1094v-11,-39,1,-68,-3,-69c361,1021,283,1139,280,1272v-4,194,159,330,156,332xe" stroked="f">
                              <v:path arrowok="t" o:connecttype="custom" o:connectlocs="75322,276778;11575,156335;36970,108192;81887,38825;74804,3624;129396,84897;126113,142703;144771,124584;146671,101807;174831,179112;113847,276778;138034,221733;130432,191536;100718,132349;102445,109055;73249,157370;73768,201199;64611,188775;64093,176869;48372,219490;75322,276778" o:connectangles="0,0,0,0,0,0,0,0,0,0,0,0,0,0,0,0,0,0,0,0,0"/>
                            </v:shape>
                            <v:shape id="Freeform 74" o:spid="_x0000_s1029" style="position:absolute;left:11927;top:12642;width:572;height:905;visibility:visible;mso-wrap-style:square;v-text-anchor:top" coordsize="33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" path="m142,523c141,524,,407,22,295v5,-28,20,-50,48,-91c114,139,149,120,154,73,159,34,135,11,141,7,152,,227,65,244,160v11,57,-6,110,-6,110c238,270,266,252,274,229v6,-21,,-36,3,-37c283,190,333,259,330,338,326,453,217,525,215,523v-2,-1,46,-43,46,-104c260,393,251,372,246,362,225,314,195,308,190,270v-3,-26,8,-42,3,-44c185,221,148,263,138,317v-6,33,7,61,1,63c135,382,125,370,122,357v-4,-13,,-22,-1,-23c118,333,92,371,91,415v-1,63,52,107,51,108xe" stroked="f">
                              <v:path arrowok="t" o:connecttype="custom" o:connectlocs="24370,90143;3776,50846;12014,35161;26430,12582;24199,1207;41876,27577;40846,46537;47024,39470;47539,33093;56635,58257;36899,90143;44793,72218;42219,62394;32608,46537;33123,38953;23684,54638;23855,65496;20938,61532;20766,57568;15618,71529;24370,90143" o:connectangles="0,0,0,0,0,0,0,0,0,0,0,0,0,0,0,0,0,0,0,0,0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96" w:type="dxa"/>
                  <w:vAlign w:val="center"/>
                </w:tcPr>
                <w:p w14:paraId="36D76FE8" w14:textId="025B7674" w:rsidR="00A5265A" w:rsidRPr="00F92CFA" w:rsidRDefault="003F1515" w:rsidP="00217B10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972001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5" behindDoc="0" locked="0" layoutInCell="1" allowOverlap="1" wp14:anchorId="09DBEB6F" wp14:editId="06FF9F90">
                            <wp:simplePos x="0" y="0"/>
                            <wp:positionH relativeFrom="column">
                              <wp:posOffset>90448</wp:posOffset>
                            </wp:positionH>
                            <wp:positionV relativeFrom="paragraph">
                              <wp:posOffset>130694</wp:posOffset>
                            </wp:positionV>
                            <wp:extent cx="429260" cy="407035"/>
                            <wp:effectExtent l="0" t="19050" r="66040" b="0"/>
                            <wp:wrapNone/>
                            <wp:docPr id="102" name="Group 1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29260" cy="407035"/>
                                      <a:chOff x="2049055" y="1016574"/>
                                      <a:chExt cx="406400" cy="406400"/>
                                    </a:xfrm>
                                  </wpg:grpSpPr>
                                  <wps:wsp>
                                    <wps:cNvPr id="821868240" name="Oval 8218682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49055" y="1016574"/>
                                        <a:ext cx="406400" cy="4064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411406302" name="Freeform 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98280" y="1113412"/>
                                        <a:ext cx="93663" cy="69850"/>
                                      </a:xfrm>
                                      <a:custGeom>
                                        <a:avLst/>
                                        <a:gdLst>
                                          <a:gd name="T0" fmla="*/ 158 w 540"/>
                                          <a:gd name="T1" fmla="*/ 211 h 404"/>
                                          <a:gd name="T2" fmla="*/ 151 w 540"/>
                                          <a:gd name="T3" fmla="*/ 215 h 404"/>
                                          <a:gd name="T4" fmla="*/ 49 w 540"/>
                                          <a:gd name="T5" fmla="*/ 214 h 404"/>
                                          <a:gd name="T6" fmla="*/ 0 w 540"/>
                                          <a:gd name="T7" fmla="*/ 294 h 404"/>
                                          <a:gd name="T8" fmla="*/ 29 w 540"/>
                                          <a:gd name="T9" fmla="*/ 277 h 404"/>
                                          <a:gd name="T10" fmla="*/ 43 w 540"/>
                                          <a:gd name="T11" fmla="*/ 269 h 404"/>
                                          <a:gd name="T12" fmla="*/ 84 w 540"/>
                                          <a:gd name="T13" fmla="*/ 245 h 404"/>
                                          <a:gd name="T14" fmla="*/ 140 w 540"/>
                                          <a:gd name="T15" fmla="*/ 277 h 404"/>
                                          <a:gd name="T16" fmla="*/ 140 w 540"/>
                                          <a:gd name="T17" fmla="*/ 341 h 404"/>
                                          <a:gd name="T18" fmla="*/ 98 w 540"/>
                                          <a:gd name="T19" fmla="*/ 364 h 404"/>
                                          <a:gd name="T20" fmla="*/ 98 w 540"/>
                                          <a:gd name="T21" fmla="*/ 364 h 404"/>
                                          <a:gd name="T22" fmla="*/ 55 w 540"/>
                                          <a:gd name="T23" fmla="*/ 389 h 404"/>
                                          <a:gd name="T24" fmla="*/ 149 w 540"/>
                                          <a:gd name="T25" fmla="*/ 387 h 404"/>
                                          <a:gd name="T26" fmla="*/ 199 w 540"/>
                                          <a:gd name="T27" fmla="*/ 298 h 404"/>
                                          <a:gd name="T28" fmla="*/ 389 w 540"/>
                                          <a:gd name="T29" fmla="*/ 189 h 404"/>
                                          <a:gd name="T30" fmla="*/ 490 w 540"/>
                                          <a:gd name="T31" fmla="*/ 190 h 404"/>
                                          <a:gd name="T32" fmla="*/ 540 w 540"/>
                                          <a:gd name="T33" fmla="*/ 109 h 404"/>
                                          <a:gd name="T34" fmla="*/ 510 w 540"/>
                                          <a:gd name="T35" fmla="*/ 127 h 404"/>
                                          <a:gd name="T36" fmla="*/ 496 w 540"/>
                                          <a:gd name="T37" fmla="*/ 135 h 404"/>
                                          <a:gd name="T38" fmla="*/ 455 w 540"/>
                                          <a:gd name="T39" fmla="*/ 158 h 404"/>
                                          <a:gd name="T40" fmla="*/ 400 w 540"/>
                                          <a:gd name="T41" fmla="*/ 127 h 404"/>
                                          <a:gd name="T42" fmla="*/ 400 w 540"/>
                                          <a:gd name="T43" fmla="*/ 63 h 404"/>
                                          <a:gd name="T44" fmla="*/ 441 w 540"/>
                                          <a:gd name="T45" fmla="*/ 39 h 404"/>
                                          <a:gd name="T46" fmla="*/ 441 w 540"/>
                                          <a:gd name="T47" fmla="*/ 39 h 404"/>
                                          <a:gd name="T48" fmla="*/ 485 w 540"/>
                                          <a:gd name="T49" fmla="*/ 14 h 404"/>
                                          <a:gd name="T50" fmla="*/ 390 w 540"/>
                                          <a:gd name="T51" fmla="*/ 17 h 404"/>
                                          <a:gd name="T52" fmla="*/ 341 w 540"/>
                                          <a:gd name="T53" fmla="*/ 105 h 404"/>
                                          <a:gd name="T54" fmla="*/ 202 w 540"/>
                                          <a:gd name="T55" fmla="*/ 186 h 40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40" h="404">
                                            <a:moveTo>
                                              <a:pt x="158" y="211"/>
                                            </a:moveTo>
                                            <a:lnTo>
                                              <a:pt x="151" y="215"/>
                                            </a:lnTo>
                                            <a:cubicBezTo>
                                              <a:pt x="121" y="197"/>
                                              <a:pt x="82" y="195"/>
                                              <a:pt x="49" y="214"/>
                                            </a:cubicBezTo>
                                            <a:cubicBezTo>
                                              <a:pt x="19" y="231"/>
                                              <a:pt x="2" y="262"/>
                                              <a:pt x="0" y="294"/>
                                            </a:cubicBezTo>
                                            <a:lnTo>
                                              <a:pt x="29" y="277"/>
                                            </a:lnTo>
                                            <a:lnTo>
                                              <a:pt x="43" y="269"/>
                                            </a:lnTo>
                                            <a:lnTo>
                                              <a:pt x="84" y="245"/>
                                            </a:lnTo>
                                            <a:lnTo>
                                              <a:pt x="140" y="277"/>
                                            </a:lnTo>
                                            <a:lnTo>
                                              <a:pt x="140" y="341"/>
                                            </a:lnTo>
                                            <a:lnTo>
                                              <a:pt x="98" y="364"/>
                                            </a:lnTo>
                                            <a:lnTo>
                                              <a:pt x="98" y="364"/>
                                            </a:lnTo>
                                            <a:lnTo>
                                              <a:pt x="55" y="389"/>
                                            </a:lnTo>
                                            <a:cubicBezTo>
                                              <a:pt x="84" y="404"/>
                                              <a:pt x="119" y="404"/>
                                              <a:pt x="149" y="387"/>
                                            </a:cubicBezTo>
                                            <a:cubicBezTo>
                                              <a:pt x="182" y="368"/>
                                              <a:pt x="200" y="333"/>
                                              <a:pt x="199" y="298"/>
                                            </a:cubicBezTo>
                                            <a:lnTo>
                                              <a:pt x="389" y="189"/>
                                            </a:lnTo>
                                            <a:cubicBezTo>
                                              <a:pt x="419" y="207"/>
                                              <a:pt x="458" y="209"/>
                                              <a:pt x="490" y="190"/>
                                            </a:cubicBezTo>
                                            <a:cubicBezTo>
                                              <a:pt x="520" y="172"/>
                                              <a:pt x="538" y="142"/>
                                              <a:pt x="540" y="109"/>
                                            </a:cubicBezTo>
                                            <a:lnTo>
                                              <a:pt x="510" y="127"/>
                                            </a:lnTo>
                                            <a:lnTo>
                                              <a:pt x="496" y="135"/>
                                            </a:lnTo>
                                            <a:lnTo>
                                              <a:pt x="455" y="158"/>
                                            </a:lnTo>
                                            <a:lnTo>
                                              <a:pt x="400" y="127"/>
                                            </a:lnTo>
                                            <a:lnTo>
                                              <a:pt x="400" y="63"/>
                                            </a:lnTo>
                                            <a:lnTo>
                                              <a:pt x="441" y="39"/>
                                            </a:lnTo>
                                            <a:lnTo>
                                              <a:pt x="441" y="39"/>
                                            </a:lnTo>
                                            <a:lnTo>
                                              <a:pt x="485" y="14"/>
                                            </a:lnTo>
                                            <a:cubicBezTo>
                                              <a:pt x="456" y="0"/>
                                              <a:pt x="420" y="0"/>
                                              <a:pt x="390" y="17"/>
                                            </a:cubicBezTo>
                                            <a:cubicBezTo>
                                              <a:pt x="358" y="36"/>
                                              <a:pt x="340" y="70"/>
                                              <a:pt x="341" y="105"/>
                                            </a:cubicBezTo>
                                            <a:lnTo>
                                              <a:pt x="202" y="186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23247950" name="Line 77"/>
                                    <wps:cNvCnPr/>
                                    <wps:spPr bwMode="auto">
                                      <a:xfrm>
                                        <a:off x="2258605" y="1061024"/>
                                        <a:ext cx="0" cy="333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33616831" name="Line 78"/>
                                    <wps:cNvCnPr/>
                                    <wps:spPr bwMode="auto">
                                      <a:xfrm>
                                        <a:off x="2258605" y="1061024"/>
                                        <a:ext cx="0" cy="333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4763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16594076" name="Line 79"/>
                                    <wps:cNvCnPr/>
                                    <wps:spPr bwMode="auto">
                                      <a:xfrm>
                                        <a:off x="2237968" y="1083249"/>
                                        <a:ext cx="0" cy="381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3502990" name="Line 80"/>
                                    <wps:cNvCnPr/>
                                    <wps:spPr bwMode="auto">
                                      <a:xfrm>
                                        <a:off x="2237968" y="1083249"/>
                                        <a:ext cx="0" cy="381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4763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1545808" name="Line 81"/>
                                    <wps:cNvCnPr/>
                                    <wps:spPr bwMode="auto">
                                      <a:xfrm>
                                        <a:off x="2217330" y="1067374"/>
                                        <a:ext cx="0" cy="460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50299999" name="Line 82"/>
                                    <wps:cNvCnPr/>
                                    <wps:spPr bwMode="auto">
                                      <a:xfrm>
                                        <a:off x="2217330" y="1067374"/>
                                        <a:ext cx="0" cy="460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4763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84694790" name="Freeform 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214155" y="1226124"/>
                                        <a:ext cx="66675" cy="92075"/>
                                      </a:xfrm>
                                      <a:custGeom>
                                        <a:avLst/>
                                        <a:gdLst>
                                          <a:gd name="T0" fmla="*/ 381 w 391"/>
                                          <a:gd name="T1" fmla="*/ 163 h 534"/>
                                          <a:gd name="T2" fmla="*/ 332 w 391"/>
                                          <a:gd name="T3" fmla="*/ 97 h 534"/>
                                          <a:gd name="T4" fmla="*/ 332 w 391"/>
                                          <a:gd name="T5" fmla="*/ 97 h 534"/>
                                          <a:gd name="T6" fmla="*/ 272 w 391"/>
                                          <a:gd name="T7" fmla="*/ 15 h 534"/>
                                          <a:gd name="T8" fmla="*/ 243 w 391"/>
                                          <a:gd name="T9" fmla="*/ 2 h 534"/>
                                          <a:gd name="T10" fmla="*/ 238 w 391"/>
                                          <a:gd name="T11" fmla="*/ 2 h 534"/>
                                          <a:gd name="T12" fmla="*/ 207 w 391"/>
                                          <a:gd name="T13" fmla="*/ 2 h 534"/>
                                          <a:gd name="T14" fmla="*/ 203 w 391"/>
                                          <a:gd name="T15" fmla="*/ 2 h 534"/>
                                          <a:gd name="T16" fmla="*/ 175 w 391"/>
                                          <a:gd name="T17" fmla="*/ 15 h 534"/>
                                          <a:gd name="T18" fmla="*/ 124 w 391"/>
                                          <a:gd name="T19" fmla="*/ 84 h 534"/>
                                          <a:gd name="T20" fmla="*/ 45 w 391"/>
                                          <a:gd name="T21" fmla="*/ 47 h 534"/>
                                          <a:gd name="T22" fmla="*/ 30 w 391"/>
                                          <a:gd name="T23" fmla="*/ 44 h 534"/>
                                          <a:gd name="T24" fmla="*/ 25 w 391"/>
                                          <a:gd name="T25" fmla="*/ 44 h 534"/>
                                          <a:gd name="T26" fmla="*/ 6 w 391"/>
                                          <a:gd name="T27" fmla="*/ 58 h 534"/>
                                          <a:gd name="T28" fmla="*/ 23 w 391"/>
                                          <a:gd name="T29" fmla="*/ 95 h 534"/>
                                          <a:gd name="T30" fmla="*/ 25 w 391"/>
                                          <a:gd name="T31" fmla="*/ 96 h 534"/>
                                          <a:gd name="T32" fmla="*/ 30 w 391"/>
                                          <a:gd name="T33" fmla="*/ 98 h 534"/>
                                          <a:gd name="T34" fmla="*/ 115 w 391"/>
                                          <a:gd name="T35" fmla="*/ 139 h 534"/>
                                          <a:gd name="T36" fmla="*/ 131 w 391"/>
                                          <a:gd name="T37" fmla="*/ 142 h 534"/>
                                          <a:gd name="T38" fmla="*/ 157 w 391"/>
                                          <a:gd name="T39" fmla="*/ 129 h 534"/>
                                          <a:gd name="T40" fmla="*/ 170 w 391"/>
                                          <a:gd name="T41" fmla="*/ 112 h 534"/>
                                          <a:gd name="T42" fmla="*/ 170 w 391"/>
                                          <a:gd name="T43" fmla="*/ 217 h 534"/>
                                          <a:gd name="T44" fmla="*/ 138 w 391"/>
                                          <a:gd name="T45" fmla="*/ 334 h 534"/>
                                          <a:gd name="T46" fmla="*/ 137 w 391"/>
                                          <a:gd name="T47" fmla="*/ 339 h 534"/>
                                          <a:gd name="T48" fmla="*/ 135 w 391"/>
                                          <a:gd name="T49" fmla="*/ 345 h 534"/>
                                          <a:gd name="T50" fmla="*/ 101 w 391"/>
                                          <a:gd name="T51" fmla="*/ 470 h 534"/>
                                          <a:gd name="T52" fmla="*/ 120 w 391"/>
                                          <a:gd name="T53" fmla="*/ 515 h 534"/>
                                          <a:gd name="T54" fmla="*/ 160 w 391"/>
                                          <a:gd name="T55" fmla="*/ 486 h 534"/>
                                          <a:gd name="T56" fmla="*/ 195 w 391"/>
                                          <a:gd name="T57" fmla="*/ 361 h 534"/>
                                          <a:gd name="T58" fmla="*/ 196 w 391"/>
                                          <a:gd name="T59" fmla="*/ 356 h 534"/>
                                          <a:gd name="T60" fmla="*/ 197 w 391"/>
                                          <a:gd name="T61" fmla="*/ 350 h 534"/>
                                          <a:gd name="T62" fmla="*/ 219 w 391"/>
                                          <a:gd name="T63" fmla="*/ 272 h 534"/>
                                          <a:gd name="T64" fmla="*/ 230 w 391"/>
                                          <a:gd name="T65" fmla="*/ 350 h 534"/>
                                          <a:gd name="T66" fmla="*/ 231 w 391"/>
                                          <a:gd name="T67" fmla="*/ 356 h 534"/>
                                          <a:gd name="T68" fmla="*/ 232 w 391"/>
                                          <a:gd name="T69" fmla="*/ 361 h 534"/>
                                          <a:gd name="T70" fmla="*/ 304 w 391"/>
                                          <a:gd name="T71" fmla="*/ 489 h 534"/>
                                          <a:gd name="T72" fmla="*/ 355 w 391"/>
                                          <a:gd name="T73" fmla="*/ 524 h 534"/>
                                          <a:gd name="T74" fmla="*/ 365 w 391"/>
                                          <a:gd name="T75" fmla="*/ 481 h 534"/>
                                          <a:gd name="T76" fmla="*/ 293 w 391"/>
                                          <a:gd name="T77" fmla="*/ 352 h 534"/>
                                          <a:gd name="T78" fmla="*/ 292 w 391"/>
                                          <a:gd name="T79" fmla="*/ 347 h 534"/>
                                          <a:gd name="T80" fmla="*/ 291 w 391"/>
                                          <a:gd name="T81" fmla="*/ 342 h 534"/>
                                          <a:gd name="T82" fmla="*/ 275 w 391"/>
                                          <a:gd name="T83" fmla="*/ 223 h 534"/>
                                          <a:gd name="T84" fmla="*/ 275 w 391"/>
                                          <a:gd name="T85" fmla="*/ 218 h 534"/>
                                          <a:gd name="T86" fmla="*/ 275 w 391"/>
                                          <a:gd name="T87" fmla="*/ 109 h 534"/>
                                          <a:gd name="T88" fmla="*/ 290 w 391"/>
                                          <a:gd name="T89" fmla="*/ 129 h 534"/>
                                          <a:gd name="T90" fmla="*/ 290 w 391"/>
                                          <a:gd name="T91" fmla="*/ 129 h 534"/>
                                          <a:gd name="T92" fmla="*/ 338 w 391"/>
                                          <a:gd name="T93" fmla="*/ 194 h 534"/>
                                          <a:gd name="T94" fmla="*/ 377 w 391"/>
                                          <a:gd name="T95" fmla="*/ 203 h 534"/>
                                          <a:gd name="T96" fmla="*/ 381 w 391"/>
                                          <a:gd name="T97" fmla="*/ 163 h 5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1" h="534">
                                            <a:moveTo>
                                              <a:pt x="381" y="163"/>
                                            </a:moveTo>
                                            <a:lnTo>
                                              <a:pt x="332" y="97"/>
                                            </a:lnTo>
                                            <a:cubicBezTo>
                                              <a:pt x="332" y="97"/>
                                              <a:pt x="332" y="97"/>
                                              <a:pt x="332" y="97"/>
                                            </a:cubicBezTo>
                                            <a:lnTo>
                                              <a:pt x="272" y="15"/>
                                            </a:lnTo>
                                            <a:cubicBezTo>
                                              <a:pt x="264" y="5"/>
                                              <a:pt x="253" y="0"/>
                                              <a:pt x="243" y="2"/>
                                            </a:cubicBezTo>
                                            <a:cubicBezTo>
                                              <a:pt x="241" y="2"/>
                                              <a:pt x="239" y="2"/>
                                              <a:pt x="238" y="2"/>
                                            </a:cubicBezTo>
                                            <a:lnTo>
                                              <a:pt x="207" y="2"/>
                                            </a:lnTo>
                                            <a:cubicBezTo>
                                              <a:pt x="206" y="2"/>
                                              <a:pt x="205" y="2"/>
                                              <a:pt x="203" y="2"/>
                                            </a:cubicBezTo>
                                            <a:cubicBezTo>
                                              <a:pt x="193" y="1"/>
                                              <a:pt x="182" y="5"/>
                                              <a:pt x="175" y="15"/>
                                            </a:cubicBezTo>
                                            <a:lnTo>
                                              <a:pt x="124" y="84"/>
                                            </a:lnTo>
                                            <a:lnTo>
                                              <a:pt x="45" y="47"/>
                                            </a:lnTo>
                                            <a:cubicBezTo>
                                              <a:pt x="40" y="45"/>
                                              <a:pt x="35" y="44"/>
                                              <a:pt x="30" y="44"/>
                                            </a:cubicBezTo>
                                            <a:lnTo>
                                              <a:pt x="25" y="44"/>
                                            </a:lnTo>
                                            <a:cubicBezTo>
                                              <a:pt x="17" y="46"/>
                                              <a:pt x="10" y="51"/>
                                              <a:pt x="6" y="58"/>
                                            </a:cubicBezTo>
                                            <a:cubicBezTo>
                                              <a:pt x="0" y="71"/>
                                              <a:pt x="7" y="88"/>
                                              <a:pt x="23" y="95"/>
                                            </a:cubicBezTo>
                                            <a:lnTo>
                                              <a:pt x="25" y="96"/>
                                            </a:lnTo>
                                            <a:lnTo>
                                              <a:pt x="30" y="98"/>
                                            </a:lnTo>
                                            <a:lnTo>
                                              <a:pt x="115" y="139"/>
                                            </a:lnTo>
                                            <a:cubicBezTo>
                                              <a:pt x="120" y="141"/>
                                              <a:pt x="125" y="142"/>
                                              <a:pt x="131" y="142"/>
                                            </a:cubicBezTo>
                                            <a:cubicBezTo>
                                              <a:pt x="140" y="143"/>
                                              <a:pt x="151" y="138"/>
                                              <a:pt x="157" y="129"/>
                                            </a:cubicBezTo>
                                            <a:lnTo>
                                              <a:pt x="170" y="112"/>
                                            </a:lnTo>
                                            <a:lnTo>
                                              <a:pt x="170" y="217"/>
                                            </a:lnTo>
                                            <a:lnTo>
                                              <a:pt x="138" y="334"/>
                                            </a:lnTo>
                                            <a:cubicBezTo>
                                              <a:pt x="137" y="336"/>
                                              <a:pt x="137" y="338"/>
                                              <a:pt x="137" y="339"/>
                                            </a:cubicBezTo>
                                            <a:cubicBezTo>
                                              <a:pt x="136" y="341"/>
                                              <a:pt x="136" y="343"/>
                                              <a:pt x="135" y="345"/>
                                            </a:cubicBezTo>
                                            <a:lnTo>
                                              <a:pt x="101" y="470"/>
                                            </a:lnTo>
                                            <a:cubicBezTo>
                                              <a:pt x="95" y="490"/>
                                              <a:pt x="104" y="511"/>
                                              <a:pt x="120" y="515"/>
                                            </a:cubicBezTo>
                                            <a:cubicBezTo>
                                              <a:pt x="137" y="520"/>
                                              <a:pt x="155" y="507"/>
                                              <a:pt x="160" y="486"/>
                                            </a:cubicBezTo>
                                            <a:lnTo>
                                              <a:pt x="195" y="361"/>
                                            </a:lnTo>
                                            <a:cubicBezTo>
                                              <a:pt x="195" y="359"/>
                                              <a:pt x="195" y="357"/>
                                              <a:pt x="196" y="356"/>
                                            </a:cubicBezTo>
                                            <a:cubicBezTo>
                                              <a:pt x="196" y="354"/>
                                              <a:pt x="197" y="352"/>
                                              <a:pt x="197" y="350"/>
                                            </a:cubicBezTo>
                                            <a:lnTo>
                                              <a:pt x="219" y="272"/>
                                            </a:lnTo>
                                            <a:lnTo>
                                              <a:pt x="230" y="350"/>
                                            </a:lnTo>
                                            <a:cubicBezTo>
                                              <a:pt x="230" y="352"/>
                                              <a:pt x="231" y="354"/>
                                              <a:pt x="231" y="356"/>
                                            </a:cubicBezTo>
                                            <a:cubicBezTo>
                                              <a:pt x="231" y="357"/>
                                              <a:pt x="231" y="359"/>
                                              <a:pt x="232" y="361"/>
                                            </a:cubicBezTo>
                                            <a:lnTo>
                                              <a:pt x="304" y="489"/>
                                            </a:lnTo>
                                            <a:cubicBezTo>
                                              <a:pt x="304" y="489"/>
                                              <a:pt x="325" y="534"/>
                                              <a:pt x="355" y="524"/>
                                            </a:cubicBezTo>
                                            <a:cubicBezTo>
                                              <a:pt x="377" y="516"/>
                                              <a:pt x="373" y="495"/>
                                              <a:pt x="365" y="481"/>
                                            </a:cubicBezTo>
                                            <a:lnTo>
                                              <a:pt x="293" y="352"/>
                                            </a:lnTo>
                                            <a:cubicBezTo>
                                              <a:pt x="292" y="351"/>
                                              <a:pt x="292" y="349"/>
                                              <a:pt x="292" y="347"/>
                                            </a:cubicBezTo>
                                            <a:cubicBezTo>
                                              <a:pt x="292" y="345"/>
                                              <a:pt x="291" y="344"/>
                                              <a:pt x="291" y="342"/>
                                            </a:cubicBezTo>
                                            <a:lnTo>
                                              <a:pt x="275" y="223"/>
                                            </a:lnTo>
                                            <a:cubicBezTo>
                                              <a:pt x="275" y="222"/>
                                              <a:pt x="275" y="220"/>
                                              <a:pt x="275" y="218"/>
                                            </a:cubicBezTo>
                                            <a:lnTo>
                                              <a:pt x="275" y="109"/>
                                            </a:lnTo>
                                            <a:lnTo>
                                              <a:pt x="290" y="129"/>
                                            </a:lnTo>
                                            <a:cubicBezTo>
                                              <a:pt x="290" y="129"/>
                                              <a:pt x="290" y="129"/>
                                              <a:pt x="290" y="129"/>
                                            </a:cubicBezTo>
                                            <a:lnTo>
                                              <a:pt x="338" y="194"/>
                                            </a:lnTo>
                                            <a:cubicBezTo>
                                              <a:pt x="348" y="208"/>
                                              <a:pt x="366" y="211"/>
                                              <a:pt x="377" y="203"/>
                                            </a:cubicBezTo>
                                            <a:cubicBezTo>
                                              <a:pt x="389" y="194"/>
                                              <a:pt x="391" y="176"/>
                                              <a:pt x="381" y="16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595810722" name="Freeform 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242730" y="1203899"/>
                                        <a:ext cx="19050" cy="19050"/>
                                      </a:xfrm>
                                      <a:custGeom>
                                        <a:avLst/>
                                        <a:gdLst>
                                          <a:gd name="T0" fmla="*/ 42 w 114"/>
                                          <a:gd name="T1" fmla="*/ 105 h 113"/>
                                          <a:gd name="T2" fmla="*/ 106 w 114"/>
                                          <a:gd name="T3" fmla="*/ 71 h 113"/>
                                          <a:gd name="T4" fmla="*/ 71 w 114"/>
                                          <a:gd name="T5" fmla="*/ 8 h 113"/>
                                          <a:gd name="T6" fmla="*/ 8 w 114"/>
                                          <a:gd name="T7" fmla="*/ 42 h 113"/>
                                          <a:gd name="T8" fmla="*/ 42 w 114"/>
                                          <a:gd name="T9" fmla="*/ 105 h 1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4" h="113">
                                            <a:moveTo>
                                              <a:pt x="42" y="105"/>
                                            </a:moveTo>
                                            <a:cubicBezTo>
                                              <a:pt x="69" y="113"/>
                                              <a:pt x="98" y="98"/>
                                              <a:pt x="106" y="71"/>
                                            </a:cubicBezTo>
                                            <a:cubicBezTo>
                                              <a:pt x="114" y="44"/>
                                              <a:pt x="98" y="16"/>
                                              <a:pt x="71" y="8"/>
                                            </a:cubicBezTo>
                                            <a:cubicBezTo>
                                              <a:pt x="44" y="0"/>
                                              <a:pt x="16" y="15"/>
                                              <a:pt x="8" y="42"/>
                                            </a:cubicBezTo>
                                            <a:cubicBezTo>
                                              <a:pt x="0" y="69"/>
                                              <a:pt x="15" y="97"/>
                                              <a:pt x="42" y="105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996890439" name="Freeform 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72880" y="1205487"/>
                                        <a:ext cx="15875" cy="26988"/>
                                      </a:xfrm>
                                      <a:custGeom>
                                        <a:avLst/>
                                        <a:gdLst>
                                          <a:gd name="T0" fmla="*/ 0 w 90"/>
                                          <a:gd name="T1" fmla="*/ 114 h 156"/>
                                          <a:gd name="T2" fmla="*/ 46 w 90"/>
                                          <a:gd name="T3" fmla="*/ 74 h 156"/>
                                          <a:gd name="T4" fmla="*/ 90 w 90"/>
                                          <a:gd name="T5" fmla="*/ 0 h 156"/>
                                          <a:gd name="T6" fmla="*/ 90 w 90"/>
                                          <a:gd name="T7" fmla="*/ 86 h 156"/>
                                          <a:gd name="T8" fmla="*/ 14 w 90"/>
                                          <a:gd name="T9" fmla="*/ 156 h 156"/>
                                          <a:gd name="T10" fmla="*/ 0 w 90"/>
                                          <a:gd name="T11" fmla="*/ 114 h 15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0" h="156">
                                            <a:moveTo>
                                              <a:pt x="0" y="114"/>
                                            </a:moveTo>
                                            <a:lnTo>
                                              <a:pt x="46" y="74"/>
                                            </a:lnTo>
                                            <a:lnTo>
                                              <a:pt x="90" y="0"/>
                                            </a:lnTo>
                                            <a:lnTo>
                                              <a:pt x="90" y="86"/>
                                            </a:lnTo>
                                            <a:lnTo>
                                              <a:pt x="14" y="156"/>
                                            </a:lnTo>
                                            <a:lnTo>
                                              <a:pt x="0" y="1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76247890" name="Freeform 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80818" y="1235649"/>
                                        <a:ext cx="20638" cy="7938"/>
                                      </a:xfrm>
                                      <a:custGeom>
                                        <a:avLst/>
                                        <a:gdLst>
                                          <a:gd name="T0" fmla="*/ 90 w 115"/>
                                          <a:gd name="T1" fmla="*/ 0 h 44"/>
                                          <a:gd name="T2" fmla="*/ 115 w 115"/>
                                          <a:gd name="T3" fmla="*/ 24 h 44"/>
                                          <a:gd name="T4" fmla="*/ 72 w 115"/>
                                          <a:gd name="T5" fmla="*/ 44 h 44"/>
                                          <a:gd name="T6" fmla="*/ 0 w 115"/>
                                          <a:gd name="T7" fmla="*/ 28 h 44"/>
                                          <a:gd name="T8" fmla="*/ 90 w 115"/>
                                          <a:gd name="T9" fmla="*/ 0 h 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5" h="44">
                                            <a:moveTo>
                                              <a:pt x="90" y="0"/>
                                            </a:moveTo>
                                            <a:lnTo>
                                              <a:pt x="115" y="24"/>
                                            </a:lnTo>
                                            <a:lnTo>
                                              <a:pt x="72" y="44"/>
                                            </a:lnTo>
                                            <a:lnTo>
                                              <a:pt x="0" y="28"/>
                                            </a:lnTo>
                                            <a:lnTo>
                                              <a:pt x="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969623781" name="Freeform 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55418" y="1205487"/>
                                        <a:ext cx="17463" cy="9525"/>
                                      </a:xfrm>
                                      <a:custGeom>
                                        <a:avLst/>
                                        <a:gdLst>
                                          <a:gd name="T0" fmla="*/ 36 w 99"/>
                                          <a:gd name="T1" fmla="*/ 0 h 52"/>
                                          <a:gd name="T2" fmla="*/ 99 w 99"/>
                                          <a:gd name="T3" fmla="*/ 23 h 52"/>
                                          <a:gd name="T4" fmla="*/ 56 w 99"/>
                                          <a:gd name="T5" fmla="*/ 43 h 52"/>
                                          <a:gd name="T6" fmla="*/ 0 w 99"/>
                                          <a:gd name="T7" fmla="*/ 52 h 52"/>
                                          <a:gd name="T8" fmla="*/ 36 w 99"/>
                                          <a:gd name="T9" fmla="*/ 0 h 5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9" h="52">
                                            <a:moveTo>
                                              <a:pt x="36" y="0"/>
                                            </a:moveTo>
                                            <a:lnTo>
                                              <a:pt x="99" y="23"/>
                                            </a:lnTo>
                                            <a:lnTo>
                                              <a:pt x="56" y="43"/>
                                            </a:lnTo>
                                            <a:lnTo>
                                              <a:pt x="0" y="52"/>
                                            </a:lnTo>
                                            <a:lnTo>
                                              <a:pt x="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571212994" name="Freeform 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90343" y="1264224"/>
                                        <a:ext cx="19050" cy="11113"/>
                                      </a:xfrm>
                                      <a:custGeom>
                                        <a:avLst/>
                                        <a:gdLst>
                                          <a:gd name="T0" fmla="*/ 0 w 108"/>
                                          <a:gd name="T1" fmla="*/ 4 h 62"/>
                                          <a:gd name="T2" fmla="*/ 60 w 108"/>
                                          <a:gd name="T3" fmla="*/ 11 h 62"/>
                                          <a:gd name="T4" fmla="*/ 108 w 108"/>
                                          <a:gd name="T5" fmla="*/ 0 h 62"/>
                                          <a:gd name="T6" fmla="*/ 62 w 108"/>
                                          <a:gd name="T7" fmla="*/ 62 h 62"/>
                                          <a:gd name="T8" fmla="*/ 11 w 108"/>
                                          <a:gd name="T9" fmla="*/ 45 h 62"/>
                                          <a:gd name="T10" fmla="*/ 0 w 108"/>
                                          <a:gd name="T11" fmla="*/ 4 h 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8" h="62">
                                            <a:moveTo>
                                              <a:pt x="0" y="4"/>
                                            </a:moveTo>
                                            <a:lnTo>
                                              <a:pt x="60" y="11"/>
                                            </a:lnTo>
                                            <a:lnTo>
                                              <a:pt x="108" y="0"/>
                                            </a:lnTo>
                                            <a:lnTo>
                                              <a:pt x="62" y="62"/>
                                            </a:lnTo>
                                            <a:lnTo>
                                              <a:pt x="11" y="45"/>
                                            </a:lnTo>
                                            <a:lnTo>
                                              <a:pt x="0" y="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47570973" name="Freeform 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74468" y="1249937"/>
                                        <a:ext cx="20638" cy="7938"/>
                                      </a:xfrm>
                                      <a:custGeom>
                                        <a:avLst/>
                                        <a:gdLst>
                                          <a:gd name="T0" fmla="*/ 73 w 114"/>
                                          <a:gd name="T1" fmla="*/ 0 h 43"/>
                                          <a:gd name="T2" fmla="*/ 114 w 114"/>
                                          <a:gd name="T3" fmla="*/ 26 h 43"/>
                                          <a:gd name="T4" fmla="*/ 49 w 114"/>
                                          <a:gd name="T5" fmla="*/ 43 h 43"/>
                                          <a:gd name="T6" fmla="*/ 0 w 114"/>
                                          <a:gd name="T7" fmla="*/ 5 h 43"/>
                                          <a:gd name="T8" fmla="*/ 73 w 114"/>
                                          <a:gd name="T9" fmla="*/ 0 h 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4" h="43">
                                            <a:moveTo>
                                              <a:pt x="73" y="0"/>
                                            </a:moveTo>
                                            <a:lnTo>
                                              <a:pt x="114" y="26"/>
                                            </a:lnTo>
                                            <a:lnTo>
                                              <a:pt x="49" y="43"/>
                                            </a:lnTo>
                                            <a:lnTo>
                                              <a:pt x="0" y="5"/>
                                            </a:lnTo>
                                            <a:lnTo>
                                              <a:pt x="7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50675786" name="Rectangle 6506757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09380" y="1288037"/>
                                        <a:ext cx="9525" cy="285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67770515" name="Rectangle 6677705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3355" y="1288037"/>
                                        <a:ext cx="9525" cy="285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683701948" name="Rectangle 16837019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37955" y="1276924"/>
                                        <a:ext cx="6350" cy="12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956062217" name="Oval 9560622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26843" y="1288037"/>
                                        <a:ext cx="28575" cy="285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54523799" name="Rectangle 12545237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23668" y="1294387"/>
                                        <a:ext cx="34925" cy="158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58780342" name="Rectangle 11587803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77643" y="1294387"/>
                                        <a:ext cx="14288" cy="158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24199026" name="Rectangle 7241990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90330" y="1294387"/>
                                        <a:ext cx="14288" cy="158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15236390" name="Freeform 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12555" y="1237237"/>
                                        <a:ext cx="46038" cy="33338"/>
                                      </a:xfrm>
                                      <a:custGeom>
                                        <a:avLst/>
                                        <a:gdLst>
                                          <a:gd name="T0" fmla="*/ 107 w 273"/>
                                          <a:gd name="T1" fmla="*/ 40 h 192"/>
                                          <a:gd name="T2" fmla="*/ 160 w 273"/>
                                          <a:gd name="T3" fmla="*/ 3 h 192"/>
                                          <a:gd name="T4" fmla="*/ 193 w 273"/>
                                          <a:gd name="T5" fmla="*/ 50 h 192"/>
                                          <a:gd name="T6" fmla="*/ 233 w 273"/>
                                          <a:gd name="T7" fmla="*/ 95 h 192"/>
                                          <a:gd name="T8" fmla="*/ 265 w 273"/>
                                          <a:gd name="T9" fmla="*/ 140 h 192"/>
                                          <a:gd name="T10" fmla="*/ 199 w 273"/>
                                          <a:gd name="T11" fmla="*/ 161 h 192"/>
                                          <a:gd name="T12" fmla="*/ 151 w 273"/>
                                          <a:gd name="T13" fmla="*/ 183 h 192"/>
                                          <a:gd name="T14" fmla="*/ 126 w 273"/>
                                          <a:gd name="T15" fmla="*/ 146 h 192"/>
                                          <a:gd name="T16" fmla="*/ 46 w 273"/>
                                          <a:gd name="T17" fmla="*/ 128 h 192"/>
                                          <a:gd name="T18" fmla="*/ 107 w 273"/>
                                          <a:gd name="T19" fmla="*/ 40 h 1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3" h="192">
                                            <a:moveTo>
                                              <a:pt x="107" y="40"/>
                                            </a:moveTo>
                                            <a:cubicBezTo>
                                              <a:pt x="107" y="40"/>
                                              <a:pt x="118" y="0"/>
                                              <a:pt x="160" y="3"/>
                                            </a:cubicBezTo>
                                            <a:cubicBezTo>
                                              <a:pt x="201" y="7"/>
                                              <a:pt x="199" y="45"/>
                                              <a:pt x="193" y="50"/>
                                            </a:cubicBezTo>
                                            <a:cubicBezTo>
                                              <a:pt x="193" y="50"/>
                                              <a:pt x="251" y="42"/>
                                              <a:pt x="233" y="95"/>
                                            </a:cubicBezTo>
                                            <a:cubicBezTo>
                                              <a:pt x="233" y="95"/>
                                              <a:pt x="273" y="100"/>
                                              <a:pt x="265" y="140"/>
                                            </a:cubicBezTo>
                                            <a:cubicBezTo>
                                              <a:pt x="256" y="180"/>
                                              <a:pt x="199" y="161"/>
                                              <a:pt x="199" y="161"/>
                                            </a:cubicBezTo>
                                            <a:cubicBezTo>
                                              <a:pt x="199" y="161"/>
                                              <a:pt x="191" y="192"/>
                                              <a:pt x="151" y="183"/>
                                            </a:cubicBezTo>
                                            <a:cubicBezTo>
                                              <a:pt x="112" y="175"/>
                                              <a:pt x="126" y="146"/>
                                              <a:pt x="126" y="146"/>
                                            </a:cubicBezTo>
                                            <a:cubicBezTo>
                                              <a:pt x="126" y="146"/>
                                              <a:pt x="87" y="179"/>
                                              <a:pt x="46" y="128"/>
                                            </a:cubicBezTo>
                                            <a:cubicBezTo>
                                              <a:pt x="0" y="72"/>
                                              <a:pt x="76" y="10"/>
                                              <a:pt x="107" y="4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835924886" name="Freeform 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22080" y="1208662"/>
                                        <a:ext cx="47625" cy="42863"/>
                                      </a:xfrm>
                                      <a:custGeom>
                                        <a:avLst/>
                                        <a:gdLst>
                                          <a:gd name="T0" fmla="*/ 41 w 273"/>
                                          <a:gd name="T1" fmla="*/ 174 h 255"/>
                                          <a:gd name="T2" fmla="*/ 51 w 273"/>
                                          <a:gd name="T3" fmla="*/ 83 h 255"/>
                                          <a:gd name="T4" fmla="*/ 104 w 273"/>
                                          <a:gd name="T5" fmla="*/ 76 h 255"/>
                                          <a:gd name="T6" fmla="*/ 131 w 273"/>
                                          <a:gd name="T7" fmla="*/ 0 h 255"/>
                                          <a:gd name="T8" fmla="*/ 131 w 273"/>
                                          <a:gd name="T9" fmla="*/ 80 h 255"/>
                                          <a:gd name="T10" fmla="*/ 158 w 273"/>
                                          <a:gd name="T11" fmla="*/ 133 h 255"/>
                                          <a:gd name="T12" fmla="*/ 199 w 273"/>
                                          <a:gd name="T13" fmla="*/ 123 h 255"/>
                                          <a:gd name="T14" fmla="*/ 224 w 273"/>
                                          <a:gd name="T15" fmla="*/ 178 h 255"/>
                                          <a:gd name="T16" fmla="*/ 256 w 273"/>
                                          <a:gd name="T17" fmla="*/ 193 h 255"/>
                                          <a:gd name="T18" fmla="*/ 273 w 273"/>
                                          <a:gd name="T19" fmla="*/ 185 h 255"/>
                                          <a:gd name="T20" fmla="*/ 248 w 273"/>
                                          <a:gd name="T21" fmla="*/ 216 h 255"/>
                                          <a:gd name="T22" fmla="*/ 227 w 273"/>
                                          <a:gd name="T23" fmla="*/ 255 h 255"/>
                                          <a:gd name="T24" fmla="*/ 192 w 273"/>
                                          <a:gd name="T25" fmla="*/ 206 h 255"/>
                                          <a:gd name="T26" fmla="*/ 144 w 273"/>
                                          <a:gd name="T27" fmla="*/ 171 h 255"/>
                                          <a:gd name="T28" fmla="*/ 97 w 273"/>
                                          <a:gd name="T29" fmla="*/ 124 h 255"/>
                                          <a:gd name="T30" fmla="*/ 41 w 273"/>
                                          <a:gd name="T31" fmla="*/ 174 h 2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3" h="255">
                                            <a:moveTo>
                                              <a:pt x="41" y="174"/>
                                            </a:moveTo>
                                            <a:cubicBezTo>
                                              <a:pt x="41" y="174"/>
                                              <a:pt x="0" y="123"/>
                                              <a:pt x="51" y="83"/>
                                            </a:cubicBezTo>
                                            <a:cubicBezTo>
                                              <a:pt x="65" y="75"/>
                                              <a:pt x="94" y="76"/>
                                              <a:pt x="104" y="76"/>
                                            </a:cubicBezTo>
                                            <a:cubicBezTo>
                                              <a:pt x="114" y="76"/>
                                              <a:pt x="131" y="0"/>
                                              <a:pt x="131" y="0"/>
                                            </a:cubicBezTo>
                                            <a:cubicBezTo>
                                              <a:pt x="131" y="0"/>
                                              <a:pt x="128" y="69"/>
                                              <a:pt x="131" y="80"/>
                                            </a:cubicBezTo>
                                            <a:cubicBezTo>
                                              <a:pt x="134" y="90"/>
                                              <a:pt x="158" y="99"/>
                                              <a:pt x="158" y="133"/>
                                            </a:cubicBezTo>
                                            <a:cubicBezTo>
                                              <a:pt x="158" y="133"/>
                                              <a:pt x="178" y="118"/>
                                              <a:pt x="199" y="123"/>
                                            </a:cubicBezTo>
                                            <a:cubicBezTo>
                                              <a:pt x="221" y="128"/>
                                              <a:pt x="232" y="163"/>
                                              <a:pt x="224" y="178"/>
                                            </a:cubicBezTo>
                                            <a:cubicBezTo>
                                              <a:pt x="224" y="178"/>
                                              <a:pt x="230" y="202"/>
                                              <a:pt x="256" y="193"/>
                                            </a:cubicBezTo>
                                            <a:lnTo>
                                              <a:pt x="273" y="185"/>
                                            </a:lnTo>
                                            <a:cubicBezTo>
                                              <a:pt x="273" y="185"/>
                                              <a:pt x="249" y="204"/>
                                              <a:pt x="248" y="216"/>
                                            </a:cubicBezTo>
                                            <a:cubicBezTo>
                                              <a:pt x="247" y="227"/>
                                              <a:pt x="238" y="248"/>
                                              <a:pt x="227" y="255"/>
                                            </a:cubicBezTo>
                                            <a:cubicBezTo>
                                              <a:pt x="227" y="255"/>
                                              <a:pt x="241" y="207"/>
                                              <a:pt x="192" y="206"/>
                                            </a:cubicBezTo>
                                            <a:cubicBezTo>
                                              <a:pt x="192" y="206"/>
                                              <a:pt x="202" y="156"/>
                                              <a:pt x="144" y="171"/>
                                            </a:cubicBezTo>
                                            <a:cubicBezTo>
                                              <a:pt x="144" y="171"/>
                                              <a:pt x="138" y="122"/>
                                              <a:pt x="97" y="124"/>
                                            </a:cubicBezTo>
                                            <a:cubicBezTo>
                                              <a:pt x="55" y="125"/>
                                              <a:pt x="41" y="174"/>
                                              <a:pt x="41" y="17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30481896" name="Freeform 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06205" y="1232474"/>
                                        <a:ext cx="19050" cy="25400"/>
                                      </a:xfrm>
                                      <a:custGeom>
                                        <a:avLst/>
                                        <a:gdLst>
                                          <a:gd name="T0" fmla="*/ 103 w 105"/>
                                          <a:gd name="T1" fmla="*/ 50 h 142"/>
                                          <a:gd name="T2" fmla="*/ 45 w 105"/>
                                          <a:gd name="T3" fmla="*/ 142 h 142"/>
                                          <a:gd name="T4" fmla="*/ 18 w 105"/>
                                          <a:gd name="T5" fmla="*/ 112 h 142"/>
                                          <a:gd name="T6" fmla="*/ 34 w 105"/>
                                          <a:gd name="T7" fmla="*/ 86 h 142"/>
                                          <a:gd name="T8" fmla="*/ 34 w 105"/>
                                          <a:gd name="T9" fmla="*/ 31 h 142"/>
                                          <a:gd name="T10" fmla="*/ 103 w 105"/>
                                          <a:gd name="T11" fmla="*/ 50 h 1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5" h="142">
                                            <a:moveTo>
                                              <a:pt x="103" y="50"/>
                                            </a:moveTo>
                                            <a:cubicBezTo>
                                              <a:pt x="103" y="50"/>
                                              <a:pt x="13" y="62"/>
                                              <a:pt x="45" y="142"/>
                                            </a:cubicBezTo>
                                            <a:cubicBezTo>
                                              <a:pt x="45" y="142"/>
                                              <a:pt x="14" y="141"/>
                                              <a:pt x="18" y="112"/>
                                            </a:cubicBezTo>
                                            <a:cubicBezTo>
                                              <a:pt x="22" y="84"/>
                                              <a:pt x="34" y="86"/>
                                              <a:pt x="34" y="86"/>
                                            </a:cubicBezTo>
                                            <a:cubicBezTo>
                                              <a:pt x="34" y="86"/>
                                              <a:pt x="0" y="63"/>
                                              <a:pt x="34" y="31"/>
                                            </a:cubicBezTo>
                                            <a:cubicBezTo>
                                              <a:pt x="68" y="0"/>
                                              <a:pt x="105" y="32"/>
                                              <a:pt x="103" y="5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692769995" name="Freeform 1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15730" y="1219774"/>
                                        <a:ext cx="7938" cy="12700"/>
                                      </a:xfrm>
                                      <a:custGeom>
                                        <a:avLst/>
                                        <a:gdLst>
                                          <a:gd name="T0" fmla="*/ 2 w 48"/>
                                          <a:gd name="T1" fmla="*/ 0 h 76"/>
                                          <a:gd name="T2" fmla="*/ 48 w 48"/>
                                          <a:gd name="T3" fmla="*/ 76 h 76"/>
                                          <a:gd name="T4" fmla="*/ 2 w 48"/>
                                          <a:gd name="T5" fmla="*/ 0 h 7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76">
                                            <a:moveTo>
                                              <a:pt x="2" y="0"/>
                                            </a:moveTo>
                                            <a:cubicBezTo>
                                              <a:pt x="2" y="0"/>
                                              <a:pt x="47" y="43"/>
                                              <a:pt x="48" y="76"/>
                                            </a:cubicBezTo>
                                            <a:cubicBezTo>
                                              <a:pt x="48" y="76"/>
                                              <a:pt x="0" y="43"/>
                                              <a:pt x="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8035815" name="Freeform 1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60180" y="1264224"/>
                                        <a:ext cx="11113" cy="4763"/>
                                      </a:xfrm>
                                      <a:custGeom>
                                        <a:avLst/>
                                        <a:gdLst>
                                          <a:gd name="T0" fmla="*/ 0 w 65"/>
                                          <a:gd name="T1" fmla="*/ 0 h 34"/>
                                          <a:gd name="T2" fmla="*/ 33 w 65"/>
                                          <a:gd name="T3" fmla="*/ 7 h 34"/>
                                          <a:gd name="T4" fmla="*/ 59 w 65"/>
                                          <a:gd name="T5" fmla="*/ 26 h 34"/>
                                          <a:gd name="T6" fmla="*/ 0 w 65"/>
                                          <a:gd name="T7" fmla="*/ 0 h 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5" h="3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0" y="0"/>
                                              <a:pt x="18" y="1"/>
                                              <a:pt x="33" y="7"/>
                                            </a:cubicBezTo>
                                            <a:cubicBezTo>
                                              <a:pt x="45" y="13"/>
                                              <a:pt x="55" y="22"/>
                                              <a:pt x="59" y="26"/>
                                            </a:cubicBezTo>
                                            <a:cubicBezTo>
                                              <a:pt x="65" y="34"/>
                                              <a:pt x="21" y="29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455795157" name="Freeform 1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55418" y="1268987"/>
                                        <a:ext cx="6350" cy="6350"/>
                                      </a:xfrm>
                                      <a:custGeom>
                                        <a:avLst/>
                                        <a:gdLst>
                                          <a:gd name="T0" fmla="*/ 22 w 31"/>
                                          <a:gd name="T1" fmla="*/ 16 h 39"/>
                                          <a:gd name="T2" fmla="*/ 28 w 31"/>
                                          <a:gd name="T3" fmla="*/ 37 h 39"/>
                                          <a:gd name="T4" fmla="*/ 10 w 31"/>
                                          <a:gd name="T5" fmla="*/ 24 h 39"/>
                                          <a:gd name="T6" fmla="*/ 3 w 31"/>
                                          <a:gd name="T7" fmla="*/ 2 h 39"/>
                                          <a:gd name="T8" fmla="*/ 22 w 31"/>
                                          <a:gd name="T9" fmla="*/ 16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39">
                                            <a:moveTo>
                                              <a:pt x="22" y="16"/>
                                            </a:moveTo>
                                            <a:cubicBezTo>
                                              <a:pt x="28" y="25"/>
                                              <a:pt x="31" y="35"/>
                                              <a:pt x="28" y="37"/>
                                            </a:cubicBezTo>
                                            <a:cubicBezTo>
                                              <a:pt x="25" y="39"/>
                                              <a:pt x="17" y="33"/>
                                              <a:pt x="10" y="24"/>
                                            </a:cubicBezTo>
                                            <a:cubicBezTo>
                                              <a:pt x="3" y="14"/>
                                              <a:pt x="0" y="5"/>
                                              <a:pt x="3" y="2"/>
                                            </a:cubicBezTo>
                                            <a:cubicBezTo>
                                              <a:pt x="7" y="0"/>
                                              <a:pt x="15" y="6"/>
                                              <a:pt x="22" y="1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25513638" name="Freeform 1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04618" y="1261049"/>
                                        <a:ext cx="12700" cy="9525"/>
                                      </a:xfrm>
                                      <a:custGeom>
                                        <a:avLst/>
                                        <a:gdLst>
                                          <a:gd name="T0" fmla="*/ 67 w 70"/>
                                          <a:gd name="T1" fmla="*/ 4 h 53"/>
                                          <a:gd name="T2" fmla="*/ 30 w 70"/>
                                          <a:gd name="T3" fmla="*/ 21 h 53"/>
                                          <a:gd name="T4" fmla="*/ 2 w 70"/>
                                          <a:gd name="T5" fmla="*/ 49 h 53"/>
                                          <a:gd name="T6" fmla="*/ 39 w 70"/>
                                          <a:gd name="T7" fmla="*/ 33 h 53"/>
                                          <a:gd name="T8" fmla="*/ 67 w 70"/>
                                          <a:gd name="T9" fmla="*/ 4 h 5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" h="53">
                                            <a:moveTo>
                                              <a:pt x="67" y="4"/>
                                            </a:moveTo>
                                            <a:cubicBezTo>
                                              <a:pt x="65" y="0"/>
                                              <a:pt x="48" y="8"/>
                                              <a:pt x="30" y="21"/>
                                            </a:cubicBezTo>
                                            <a:cubicBezTo>
                                              <a:pt x="12" y="33"/>
                                              <a:pt x="0" y="46"/>
                                              <a:pt x="2" y="49"/>
                                            </a:cubicBezTo>
                                            <a:cubicBezTo>
                                              <a:pt x="4" y="53"/>
                                              <a:pt x="21" y="45"/>
                                              <a:pt x="39" y="33"/>
                                            </a:cubicBezTo>
                                            <a:cubicBezTo>
                                              <a:pt x="57" y="20"/>
                                              <a:pt x="70" y="7"/>
                                              <a:pt x="67" y="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32473072" name="Freeform 1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10968" y="1265812"/>
                                        <a:ext cx="7938" cy="7938"/>
                                      </a:xfrm>
                                      <a:custGeom>
                                        <a:avLst/>
                                        <a:gdLst>
                                          <a:gd name="T0" fmla="*/ 43 w 46"/>
                                          <a:gd name="T1" fmla="*/ 3 h 44"/>
                                          <a:gd name="T2" fmla="*/ 18 w 46"/>
                                          <a:gd name="T3" fmla="*/ 17 h 44"/>
                                          <a:gd name="T4" fmla="*/ 3 w 46"/>
                                          <a:gd name="T5" fmla="*/ 41 h 44"/>
                                          <a:gd name="T6" fmla="*/ 28 w 46"/>
                                          <a:gd name="T7" fmla="*/ 27 h 44"/>
                                          <a:gd name="T8" fmla="*/ 43 w 46"/>
                                          <a:gd name="T9" fmla="*/ 3 h 4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44">
                                            <a:moveTo>
                                              <a:pt x="43" y="3"/>
                                            </a:moveTo>
                                            <a:cubicBezTo>
                                              <a:pt x="40" y="0"/>
                                              <a:pt x="29" y="6"/>
                                              <a:pt x="18" y="17"/>
                                            </a:cubicBezTo>
                                            <a:cubicBezTo>
                                              <a:pt x="7" y="27"/>
                                              <a:pt x="0" y="38"/>
                                              <a:pt x="3" y="41"/>
                                            </a:cubicBezTo>
                                            <a:cubicBezTo>
                                              <a:pt x="5" y="44"/>
                                              <a:pt x="16" y="37"/>
                                              <a:pt x="28" y="27"/>
                                            </a:cubicBezTo>
                                            <a:cubicBezTo>
                                              <a:pt x="39" y="16"/>
                                              <a:pt x="46" y="6"/>
                                              <a:pt x="43" y="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466346831" name="Freeform 105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296705" y="1222949"/>
                                        <a:ext cx="117475" cy="76200"/>
                                      </a:xfrm>
                                      <a:custGeom>
                                        <a:avLst/>
                                        <a:gdLst>
                                          <a:gd name="T0" fmla="*/ 209 w 688"/>
                                          <a:gd name="T1" fmla="*/ 162 h 449"/>
                                          <a:gd name="T2" fmla="*/ 198 w 688"/>
                                          <a:gd name="T3" fmla="*/ 176 h 449"/>
                                          <a:gd name="T4" fmla="*/ 29 w 688"/>
                                          <a:gd name="T5" fmla="*/ 176 h 449"/>
                                          <a:gd name="T6" fmla="*/ 33 w 688"/>
                                          <a:gd name="T7" fmla="*/ 156 h 449"/>
                                          <a:gd name="T8" fmla="*/ 80 w 688"/>
                                          <a:gd name="T9" fmla="*/ 38 h 449"/>
                                          <a:gd name="T10" fmla="*/ 95 w 688"/>
                                          <a:gd name="T11" fmla="*/ 28 h 449"/>
                                          <a:gd name="T12" fmla="*/ 185 w 688"/>
                                          <a:gd name="T13" fmla="*/ 28 h 449"/>
                                          <a:gd name="T14" fmla="*/ 209 w 688"/>
                                          <a:gd name="T15" fmla="*/ 162 h 449"/>
                                          <a:gd name="T16" fmla="*/ 530 w 688"/>
                                          <a:gd name="T17" fmla="*/ 328 h 449"/>
                                          <a:gd name="T18" fmla="*/ 675 w 688"/>
                                          <a:gd name="T19" fmla="*/ 449 h 449"/>
                                          <a:gd name="T20" fmla="*/ 675 w 688"/>
                                          <a:gd name="T21" fmla="*/ 449 h 449"/>
                                          <a:gd name="T22" fmla="*/ 686 w 688"/>
                                          <a:gd name="T23" fmla="*/ 436 h 449"/>
                                          <a:gd name="T24" fmla="*/ 668 w 688"/>
                                          <a:gd name="T25" fmla="*/ 331 h 449"/>
                                          <a:gd name="T26" fmla="*/ 652 w 688"/>
                                          <a:gd name="T27" fmla="*/ 317 h 449"/>
                                          <a:gd name="T28" fmla="*/ 471 w 688"/>
                                          <a:gd name="T29" fmla="*/ 317 h 449"/>
                                          <a:gd name="T30" fmla="*/ 579 w 688"/>
                                          <a:gd name="T31" fmla="*/ 317 h 449"/>
                                          <a:gd name="T32" fmla="*/ 415 w 688"/>
                                          <a:gd name="T33" fmla="*/ 317 h 449"/>
                                          <a:gd name="T34" fmla="*/ 415 w 688"/>
                                          <a:gd name="T35" fmla="*/ 314 h 449"/>
                                          <a:gd name="T36" fmla="*/ 364 w 688"/>
                                          <a:gd name="T37" fmla="*/ 28 h 449"/>
                                          <a:gd name="T38" fmla="*/ 332 w 688"/>
                                          <a:gd name="T39" fmla="*/ 0 h 449"/>
                                          <a:gd name="T40" fmla="*/ 90 w 688"/>
                                          <a:gd name="T41" fmla="*/ 0 h 449"/>
                                          <a:gd name="T42" fmla="*/ 54 w 688"/>
                                          <a:gd name="T43" fmla="*/ 24 h 449"/>
                                          <a:gd name="T44" fmla="*/ 7 w 688"/>
                                          <a:gd name="T45" fmla="*/ 142 h 449"/>
                                          <a:gd name="T46" fmla="*/ 2 w 688"/>
                                          <a:gd name="T47" fmla="*/ 193 h 449"/>
                                          <a:gd name="T48" fmla="*/ 44 w 688"/>
                                          <a:gd name="T49" fmla="*/ 432 h 449"/>
                                          <a:gd name="T50" fmla="*/ 57 w 688"/>
                                          <a:gd name="T51" fmla="*/ 449 h 449"/>
                                          <a:gd name="T52" fmla="*/ 109 w 688"/>
                                          <a:gd name="T53" fmla="*/ 449 h 449"/>
                                          <a:gd name="T54" fmla="*/ 210 w 688"/>
                                          <a:gd name="T55" fmla="*/ 328 h 449"/>
                                          <a:gd name="T56" fmla="*/ 355 w 688"/>
                                          <a:gd name="T57" fmla="*/ 449 h 449"/>
                                          <a:gd name="T58" fmla="*/ 376 w 688"/>
                                          <a:gd name="T59" fmla="*/ 449 h 449"/>
                                          <a:gd name="T60" fmla="*/ 427 w 688"/>
                                          <a:gd name="T61" fmla="*/ 449 h 449"/>
                                          <a:gd name="T62" fmla="*/ 529 w 688"/>
                                          <a:gd name="T63" fmla="*/ 328 h 4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88" h="449">
                                            <a:moveTo>
                                              <a:pt x="209" y="162"/>
                                            </a:moveTo>
                                            <a:cubicBezTo>
                                              <a:pt x="210" y="169"/>
                                              <a:pt x="205" y="176"/>
                                              <a:pt x="198" y="176"/>
                                            </a:cubicBezTo>
                                            <a:lnTo>
                                              <a:pt x="29" y="176"/>
                                            </a:lnTo>
                                            <a:cubicBezTo>
                                              <a:pt x="30" y="168"/>
                                              <a:pt x="31" y="161"/>
                                              <a:pt x="33" y="156"/>
                                            </a:cubicBezTo>
                                            <a:lnTo>
                                              <a:pt x="80" y="38"/>
                                            </a:lnTo>
                                            <a:cubicBezTo>
                                              <a:pt x="82" y="33"/>
                                              <a:pt x="90" y="28"/>
                                              <a:pt x="95" y="28"/>
                                            </a:cubicBezTo>
                                            <a:lnTo>
                                              <a:pt x="185" y="28"/>
                                            </a:lnTo>
                                            <a:lnTo>
                                              <a:pt x="209" y="162"/>
                                            </a:lnTo>
                                            <a:close/>
                                            <a:moveTo>
                                              <a:pt x="530" y="328"/>
                                            </a:moveTo>
                                            <a:cubicBezTo>
                                              <a:pt x="598" y="328"/>
                                              <a:pt x="662" y="382"/>
                                              <a:pt x="675" y="449"/>
                                            </a:cubicBezTo>
                                            <a:lnTo>
                                              <a:pt x="675" y="449"/>
                                            </a:lnTo>
                                            <a:cubicBezTo>
                                              <a:pt x="683" y="449"/>
                                              <a:pt x="688" y="443"/>
                                              <a:pt x="686" y="436"/>
                                            </a:cubicBezTo>
                                            <a:lnTo>
                                              <a:pt x="668" y="331"/>
                                            </a:lnTo>
                                            <a:cubicBezTo>
                                              <a:pt x="666" y="324"/>
                                              <a:pt x="659" y="317"/>
                                              <a:pt x="652" y="317"/>
                                            </a:cubicBezTo>
                                            <a:lnTo>
                                              <a:pt x="471" y="317"/>
                                            </a:lnTo>
                                            <a:lnTo>
                                              <a:pt x="579" y="317"/>
                                            </a:lnTo>
                                            <a:lnTo>
                                              <a:pt x="415" y="317"/>
                                            </a:lnTo>
                                            <a:cubicBezTo>
                                              <a:pt x="415" y="316"/>
                                              <a:pt x="415" y="315"/>
                                              <a:pt x="415" y="314"/>
                                            </a:cubicBezTo>
                                            <a:lnTo>
                                              <a:pt x="364" y="28"/>
                                            </a:lnTo>
                                            <a:cubicBezTo>
                                              <a:pt x="361" y="13"/>
                                              <a:pt x="347" y="0"/>
                                              <a:pt x="332" y="0"/>
                                            </a:cubicBezTo>
                                            <a:lnTo>
                                              <a:pt x="90" y="0"/>
                                            </a:lnTo>
                                            <a:cubicBezTo>
                                              <a:pt x="75" y="0"/>
                                              <a:pt x="59" y="11"/>
                                              <a:pt x="54" y="24"/>
                                            </a:cubicBezTo>
                                            <a:lnTo>
                                              <a:pt x="7" y="142"/>
                                            </a:lnTo>
                                            <a:cubicBezTo>
                                              <a:pt x="2" y="155"/>
                                              <a:pt x="0" y="178"/>
                                              <a:pt x="2" y="193"/>
                                            </a:cubicBezTo>
                                            <a:lnTo>
                                              <a:pt x="44" y="432"/>
                                            </a:lnTo>
                                            <a:cubicBezTo>
                                              <a:pt x="46" y="441"/>
                                              <a:pt x="50" y="444"/>
                                              <a:pt x="57" y="449"/>
                                            </a:cubicBezTo>
                                            <a:lnTo>
                                              <a:pt x="109" y="449"/>
                                            </a:lnTo>
                                            <a:cubicBezTo>
                                              <a:pt x="98" y="382"/>
                                              <a:pt x="143" y="328"/>
                                              <a:pt x="210" y="328"/>
                                            </a:cubicBezTo>
                                            <a:cubicBezTo>
                                              <a:pt x="278" y="328"/>
                                              <a:pt x="342" y="382"/>
                                              <a:pt x="355" y="449"/>
                                            </a:cubicBezTo>
                                            <a:lnTo>
                                              <a:pt x="376" y="449"/>
                                            </a:lnTo>
                                            <a:lnTo>
                                              <a:pt x="427" y="449"/>
                                            </a:lnTo>
                                            <a:cubicBezTo>
                                              <a:pt x="416" y="382"/>
                                              <a:pt x="461" y="328"/>
                                              <a:pt x="529" y="328"/>
                                            </a:cubicBez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65159715" name="Freeform 106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317343" y="1283274"/>
                                        <a:ext cx="36513" cy="33338"/>
                                      </a:xfrm>
                                      <a:custGeom>
                                        <a:avLst/>
                                        <a:gdLst>
                                          <a:gd name="T0" fmla="*/ 95 w 210"/>
                                          <a:gd name="T1" fmla="*/ 36 h 191"/>
                                          <a:gd name="T2" fmla="*/ 164 w 210"/>
                                          <a:gd name="T3" fmla="*/ 95 h 191"/>
                                          <a:gd name="T4" fmla="*/ 115 w 210"/>
                                          <a:gd name="T5" fmla="*/ 154 h 191"/>
                                          <a:gd name="T6" fmla="*/ 46 w 210"/>
                                          <a:gd name="T7" fmla="*/ 95 h 191"/>
                                          <a:gd name="T8" fmla="*/ 95 w 210"/>
                                          <a:gd name="T9" fmla="*/ 36 h 191"/>
                                          <a:gd name="T10" fmla="*/ 122 w 210"/>
                                          <a:gd name="T11" fmla="*/ 191 h 191"/>
                                          <a:gd name="T12" fmla="*/ 200 w 210"/>
                                          <a:gd name="T13" fmla="*/ 95 h 191"/>
                                          <a:gd name="T14" fmla="*/ 88 w 210"/>
                                          <a:gd name="T15" fmla="*/ 0 h 191"/>
                                          <a:gd name="T16" fmla="*/ 9 w 210"/>
                                          <a:gd name="T17" fmla="*/ 95 h 191"/>
                                          <a:gd name="T18" fmla="*/ 122 w 210"/>
                                          <a:gd name="T19" fmla="*/ 191 h 19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0" h="191">
                                            <a:moveTo>
                                              <a:pt x="95" y="36"/>
                                            </a:moveTo>
                                            <a:cubicBezTo>
                                              <a:pt x="127" y="36"/>
                                              <a:pt x="158" y="63"/>
                                              <a:pt x="164" y="95"/>
                                            </a:cubicBezTo>
                                            <a:cubicBezTo>
                                              <a:pt x="170" y="128"/>
                                              <a:pt x="148" y="154"/>
                                              <a:pt x="115" y="154"/>
                                            </a:cubicBezTo>
                                            <a:cubicBezTo>
                                              <a:pt x="83" y="154"/>
                                              <a:pt x="51" y="128"/>
                                              <a:pt x="46" y="95"/>
                                            </a:cubicBezTo>
                                            <a:cubicBezTo>
                                              <a:pt x="40" y="63"/>
                                              <a:pt x="62" y="36"/>
                                              <a:pt x="95" y="36"/>
                                            </a:cubicBezTo>
                                            <a:close/>
                                            <a:moveTo>
                                              <a:pt x="122" y="191"/>
                                            </a:moveTo>
                                            <a:cubicBezTo>
                                              <a:pt x="174" y="191"/>
                                              <a:pt x="210" y="148"/>
                                              <a:pt x="200" y="95"/>
                                            </a:cubicBezTo>
                                            <a:cubicBezTo>
                                              <a:pt x="191" y="43"/>
                                              <a:pt x="141" y="0"/>
                                              <a:pt x="88" y="0"/>
                                            </a:cubicBezTo>
                                            <a:cubicBezTo>
                                              <a:pt x="35" y="0"/>
                                              <a:pt x="0" y="43"/>
                                              <a:pt x="9" y="95"/>
                                            </a:cubicBezTo>
                                            <a:cubicBezTo>
                                              <a:pt x="19" y="148"/>
                                              <a:pt x="69" y="191"/>
                                              <a:pt x="122" y="19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318127022" name="Freeform 10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372905" y="1283274"/>
                                        <a:ext cx="36513" cy="33338"/>
                                      </a:xfrm>
                                      <a:custGeom>
                                        <a:avLst/>
                                        <a:gdLst>
                                          <a:gd name="T0" fmla="*/ 95 w 210"/>
                                          <a:gd name="T1" fmla="*/ 36 h 191"/>
                                          <a:gd name="T2" fmla="*/ 164 w 210"/>
                                          <a:gd name="T3" fmla="*/ 95 h 191"/>
                                          <a:gd name="T4" fmla="*/ 116 w 210"/>
                                          <a:gd name="T5" fmla="*/ 154 h 191"/>
                                          <a:gd name="T6" fmla="*/ 46 w 210"/>
                                          <a:gd name="T7" fmla="*/ 95 h 191"/>
                                          <a:gd name="T8" fmla="*/ 95 w 210"/>
                                          <a:gd name="T9" fmla="*/ 36 h 191"/>
                                          <a:gd name="T10" fmla="*/ 122 w 210"/>
                                          <a:gd name="T11" fmla="*/ 191 h 191"/>
                                          <a:gd name="T12" fmla="*/ 201 w 210"/>
                                          <a:gd name="T13" fmla="*/ 95 h 191"/>
                                          <a:gd name="T14" fmla="*/ 88 w 210"/>
                                          <a:gd name="T15" fmla="*/ 0 h 191"/>
                                          <a:gd name="T16" fmla="*/ 10 w 210"/>
                                          <a:gd name="T17" fmla="*/ 95 h 191"/>
                                          <a:gd name="T18" fmla="*/ 122 w 210"/>
                                          <a:gd name="T19" fmla="*/ 191 h 19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0" h="191">
                                            <a:moveTo>
                                              <a:pt x="95" y="36"/>
                                            </a:moveTo>
                                            <a:cubicBezTo>
                                              <a:pt x="127" y="36"/>
                                              <a:pt x="159" y="63"/>
                                              <a:pt x="164" y="95"/>
                                            </a:cubicBezTo>
                                            <a:cubicBezTo>
                                              <a:pt x="170" y="128"/>
                                              <a:pt x="148" y="154"/>
                                              <a:pt x="116" y="154"/>
                                            </a:cubicBezTo>
                                            <a:cubicBezTo>
                                              <a:pt x="83" y="154"/>
                                              <a:pt x="52" y="128"/>
                                              <a:pt x="46" y="95"/>
                                            </a:cubicBezTo>
                                            <a:cubicBezTo>
                                              <a:pt x="40" y="63"/>
                                              <a:pt x="62" y="36"/>
                                              <a:pt x="95" y="36"/>
                                            </a:cubicBezTo>
                                            <a:close/>
                                            <a:moveTo>
                                              <a:pt x="122" y="191"/>
                                            </a:moveTo>
                                            <a:cubicBezTo>
                                              <a:pt x="175" y="191"/>
                                              <a:pt x="210" y="148"/>
                                              <a:pt x="201" y="95"/>
                                            </a:cubicBezTo>
                                            <a:cubicBezTo>
                                              <a:pt x="192" y="43"/>
                                              <a:pt x="141" y="0"/>
                                              <a:pt x="88" y="0"/>
                                            </a:cubicBezTo>
                                            <a:cubicBezTo>
                                              <a:pt x="36" y="0"/>
                                              <a:pt x="0" y="43"/>
                                              <a:pt x="10" y="95"/>
                                            </a:cubicBezTo>
                                            <a:cubicBezTo>
                                              <a:pt x="19" y="148"/>
                                              <a:pt x="69" y="191"/>
                                              <a:pt x="122" y="19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51332550" name="Line 108"/>
                                    <wps:cNvCnPr/>
                                    <wps:spPr bwMode="auto">
                                      <a:xfrm flipH="1">
                                        <a:off x="2393543" y="1261049"/>
                                        <a:ext cx="317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300766" name="Line 109"/>
                                    <wps:cNvCnPr/>
                                    <wps:spPr bwMode="auto">
                                      <a:xfrm flipH="1">
                                        <a:off x="2393543" y="1261049"/>
                                        <a:ext cx="317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1987333" name="Line 110"/>
                                    <wps:cNvCnPr/>
                                    <wps:spPr bwMode="auto">
                                      <a:xfrm flipH="1">
                                        <a:off x="2371318" y="1248349"/>
                                        <a:ext cx="3968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75908755" name="Line 111"/>
                                    <wps:cNvCnPr/>
                                    <wps:spPr bwMode="auto">
                                      <a:xfrm flipH="1">
                                        <a:off x="2371318" y="1248349"/>
                                        <a:ext cx="3968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91864043" name="Line 112"/>
                                    <wps:cNvCnPr/>
                                    <wps:spPr bwMode="auto">
                                      <a:xfrm flipH="1">
                                        <a:off x="2380843" y="1234062"/>
                                        <a:ext cx="444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82789451" name="Line 113"/>
                                    <wps:cNvCnPr/>
                                    <wps:spPr bwMode="auto">
                                      <a:xfrm flipH="1">
                                        <a:off x="2380843" y="1234062"/>
                                        <a:ext cx="444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175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F8EF84A" id="Group 101" o:spid="_x0000_s1026" style="position:absolute;margin-left:7.1pt;margin-top:10.3pt;width:33.8pt;height:32.05pt;z-index:251658245;mso-width-relative:margin;mso-height-relative:margin" coordorigin="20490,10165" coordsize="4064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">
                            <v:oval id="Oval 821868240" o:spid="_x0000_s1027" style="position:absolute;left:20490;top:10165;width:406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" fillcolor="#245ba7" stroked="f"/>
                            <v:shape id="Freeform 76" o:spid="_x0000_s1028" style="position:absolute;left:21982;top:11134;width:937;height:698;visibility:visible;mso-wrap-style:square;v-text-anchor:top" coordsize="540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" path="m158,211r-7,4c121,197,82,195,49,214,19,231,2,262,,294l29,277r14,-8l84,245r56,32l140,341,98,364r,l55,389v29,15,64,15,94,-2c182,368,200,333,199,298l389,189v30,18,69,20,101,1c520,172,538,142,540,109r-30,18l496,135r-41,23l400,127r,-64l441,39r,l485,14c456,,420,,390,17v-32,19,-50,53,-49,88l202,186e" stroked="f">
                              <v:path arrowok="t" o:connecttype="custom" o:connectlocs="27405,36481;26191,37173;8499,37000;0,50831;5030,47892;7458,46509;14570,42360;24283,47892;24283,58958;16998,62934;16998,62934;9540,67257;25844,66911;34517,51523;67472,32677;84991,32850;93663,18846;88460,21958;86031,23341;78920,27318;69380,21958;69380,10892;76491,6743;76491,6743;84123,2421;67646,2939;59146,18154;35037,32159" o:connectangles="0,0,0,0,0,0,0,0,0,0,0,0,0,0,0,0,0,0,0,0,0,0,0,0,0,0,0,0"/>
                            </v:shape>
                            <v:line id="Line 77" o:spid="_x0000_s1029" style="position:absolute;visibility:visible;mso-wrap-style:square" from="22586,10610" to="22586,10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" stroked="f"/>
                            <v:line id="Line 78" o:spid="_x0000_s1030" style="position:absolute;visibility:visible;mso-wrap-style:square" from="22586,10610" to="22586,10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" strokecolor="white" strokeweight=".1323mm">
                              <v:stroke joinstyle="miter"/>
                            </v:line>
                            <v:line id="Line 79" o:spid="_x0000_s1031" style="position:absolute;visibility:visible;mso-wrap-style:square" from="22379,10832" to="22379,1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" stroked="f"/>
                            <v:line id="Line 80" o:spid="_x0000_s1032" style="position:absolute;visibility:visible;mso-wrap-style:square" from="22379,10832" to="22379,1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" strokecolor="white" strokeweight=".1323mm">
                              <v:stroke joinstyle="miter"/>
                            </v:line>
                            <v:line id="Line 81" o:spid="_x0000_s1033" style="position:absolute;visibility:visible;mso-wrap-style:square" from="22173,10673" to="22173,1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" stroked="f"/>
                            <v:line id="Line 82" o:spid="_x0000_s1034" style="position:absolute;visibility:visible;mso-wrap-style:square" from="22173,10673" to="22173,1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" strokecolor="white" strokeweight=".1323mm">
                              <v:stroke joinstyle="miter"/>
                            </v:line>
                            <v:shape id="Freeform 83" o:spid="_x0000_s1035" style="position:absolute;left:22141;top:12261;width:667;height:920;visibility:visible;mso-wrap-style:square;v-text-anchor:top" coordsize="391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" path="m381,163l332,97v,,,,,l272,15c264,5,253,,243,2v-2,,-4,,-5,l207,2v-1,,-2,,-4,c193,1,182,5,175,15l124,84,45,47c40,45,35,44,30,44r-5,c17,46,10,51,6,58,,71,7,88,23,95r2,1l30,98r85,41c120,141,125,142,131,142v9,1,20,-4,26,-13l170,112r,105l138,334v-1,2,-1,4,-1,5c136,341,136,343,135,345l101,470v-6,20,3,41,19,45c137,520,155,507,160,486l195,361v,-2,,-4,1,-5c196,354,197,352,197,350r22,-78l230,350v,2,1,4,1,6c231,357,231,359,232,361r72,128c304,489,325,534,355,524v22,-8,18,-29,10,-43l293,352v-1,-1,-1,-3,-1,-5c292,345,291,344,291,342l275,223v,-1,,-3,,-5l275,109r15,20c290,129,290,129,290,129r48,65c348,208,366,211,377,203v12,-9,14,-27,4,-40xe" stroked="f">
                              <v:path arrowok="t" o:connecttype="custom" o:connectlocs="64970,28105;56614,16725;56614,16725;46383,2586;41437,345;40585,345;35299,345;34616,345;29842,2586;21145,14484;7674,8104;5116,7587;4263,7587;1023,10001;3922,16380;4263,16553;5116,16898;19610,23967;22339,24484;26772,22243;28989,19312;28989,37416;23532,57590;23362,58452;23021,59487;17223,81040;20463,88799;27284,83799;33252,62245;33423,61383;33593,60349;37345,46900;39221,60349;39391,61383;39562,62245;51839,84316;60536,90351;62241,82936;49964,60694;49793,59832;49623,58969;46894,38451;46894,37589;46894,18794;49452,22243;49452,22243;57637,33450;64288,35002;64970,28105" o:connectangles="0,0,0,0,0,0,0,0,0,0,0,0,0,0,0,0,0,0,0,0,0,0,0,0,0,0,0,0,0,0,0,0,0,0,0,0,0,0,0,0,0,0,0,0,0,0,0,0,0"/>
                            </v:shape>
                            <v:shape id="Freeform 84" o:spid="_x0000_s1036" style="position:absolute;left:22427;top:12038;width:190;height:191;visibility:visible;mso-wrap-style:square;v-text-anchor:top" coordsize="11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" path="m42,105v27,8,56,-7,64,-34c114,44,98,16,71,8,44,,16,15,8,42,,69,15,97,42,105xe" stroked="f">
                              <v:path arrowok="t" o:connecttype="custom" o:connectlocs="7018,17701;17713,11969;11864,1349;1337,7081;7018,17701" o:connectangles="0,0,0,0,0"/>
                            </v:shape>
                            <v:shape id="Freeform 85" o:spid="_x0000_s1037" style="position:absolute;left:21728;top:12054;width:159;height:270;visibility:visible;mso-wrap-style:square;v-text-anchor:top" coordsize="9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" path="m,114l46,74,90,r,86l14,156,,114xe" stroked="f">
                              <v:path arrowok="t" o:connecttype="custom" o:connectlocs="0,19722;8114,12802;15875,0;15875,14878;2469,26988;0,19722" o:connectangles="0,0,0,0,0,0"/>
                            </v:shape>
                            <v:shape id="Freeform 86" o:spid="_x0000_s1038" style="position:absolute;left:21808;top:12356;width:206;height:79;visibility:visible;mso-wrap-style:square;v-text-anchor:top" coordsize="11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" path="m90,r25,24l72,44,,28,90,xe" stroked="f">
                              <v:path arrowok="t" o:connecttype="custom" o:connectlocs="16151,0;20638,4330;12921,7938;0,5051;16151,0" o:connectangles="0,0,0,0,0"/>
                            </v:shape>
                            <v:shape id="Freeform 87" o:spid="_x0000_s1039" style="position:absolute;left:21554;top:12054;width:174;height:96;visibility:visible;mso-wrap-style:square;v-text-anchor:top" coordsize="9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" path="m36,l99,23,56,43,,52,36,xe" stroked="f">
                              <v:path arrowok="t" o:connecttype="custom" o:connectlocs="6350,0;17463,4213;9878,7876;0,9525;6350,0" o:connectangles="0,0,0,0,0"/>
                            </v:shape>
                            <v:shape id="Freeform 88" o:spid="_x0000_s1040" style="position:absolute;left:21903;top:12642;width:190;height:111;visibility:visible;mso-wrap-style:square;v-text-anchor:top" coordsize="10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" path="m,4r60,7l108,,62,62,11,45,,4xe" stroked="f">
                              <v:path arrowok="t" o:connecttype="custom" o:connectlocs="0,717;10583,1972;19050,0;10936,11113;1940,8066;0,717" o:connectangles="0,0,0,0,0,0"/>
                            </v:shape>
                            <v:shape id="Freeform 89" o:spid="_x0000_s1041" style="position:absolute;left:21744;top:12499;width:207;height:79;visibility:visible;mso-wrap-style:square;v-text-anchor:top" coordsize="11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" path="m73,r41,26l49,43,,5,73,xe" stroked="f">
                              <v:path arrowok="t" o:connecttype="custom" o:connectlocs="13216,0;20638,4800;8871,7938;0,923;13216,0" o:connectangles="0,0,0,0,0"/>
                            </v:shape>
                            <v:rect id="Rectangle 650675786" o:spid="_x0000_s1042" style="position:absolute;left:21093;top:12880;width:9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" stroked="f"/>
                            <v:rect id="Rectangle 667770515" o:spid="_x0000_s1043" style="position:absolute;left:21633;top:12880;width:95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" stroked="f"/>
                            <v:rect id="Rectangle 1683701948" o:spid="_x0000_s1044" style="position:absolute;left:21379;top:12769;width:64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" stroked="f"/>
                            <v:oval id="Oval 956062217" o:spid="_x0000_s1045" style="position:absolute;left:21268;top:12880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" stroked="f"/>
                            <v:rect id="Rectangle 1254523799" o:spid="_x0000_s1046" style="position:absolute;left:21236;top:12943;width:349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" stroked="f"/>
                            <v:rect id="Rectangle 1158780342" o:spid="_x0000_s1047" style="position:absolute;left:21776;top:12943;width:143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" stroked="f"/>
                            <v:rect id="Rectangle 724199026" o:spid="_x0000_s1048" style="position:absolute;left:20903;top:12943;width:143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" stroked="f"/>
                            <v:shape id="Freeform 97" o:spid="_x0000_s1049" style="position:absolute;left:21125;top:12372;width:460;height:333;visibility:visible;mso-wrap-style:square;v-text-anchor:top" coordsize="27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" path="m107,40v,,11,-40,53,-37c201,7,199,45,193,50v,,58,-8,40,45c233,95,273,100,265,140v-9,40,-66,21,-66,21c199,161,191,192,151,183v-39,-8,-25,-37,-25,-37c126,146,87,179,46,128,,72,76,10,107,40xe" stroked="f">
                              <v:path arrowok="t" o:connecttype="custom" o:connectlocs="18044,6945;26982,521;32547,8682;39293,16495;44689,24309;33559,27955;25464,31775;21248,25351;7757,22225;18044,6945" o:connectangles="0,0,0,0,0,0,0,0,0,0"/>
                            </v:shape>
                            <v:shape id="Freeform 98" o:spid="_x0000_s1050" style="position:absolute;left:21220;top:12086;width:477;height:429;visibility:visible;mso-wrap-style:square;v-text-anchor:top" coordsize="27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" path="m41,174v,,-41,-51,10,-91c65,75,94,76,104,76,114,76,131,,131,v,,-3,69,,80c134,90,158,99,158,133v,,20,-15,41,-10c221,128,232,163,224,178v,,6,24,32,15l273,185v,,-24,19,-25,31c247,227,238,248,227,255v,,14,-48,-35,-49c192,206,202,156,144,171v,,-6,-49,-47,-47c55,125,41,174,41,174xe" stroked="f">
                              <v:path arrowok="t" o:connecttype="custom" o:connectlocs="7152,29248;8897,13951;18143,12775;22853,0;22853,13447;27563,22356;34716,20675;39077,29920;44659,32441;47625,31097;43264,36307;39600,42863;33495,34627;25121,28743;16922,20843;7152,29248" o:connectangles="0,0,0,0,0,0,0,0,0,0,0,0,0,0,0,0"/>
                            </v:shape>
                            <v:shape id="Freeform 99" o:spid="_x0000_s1051" style="position:absolute;left:21062;top:12324;width:190;height:254;visibility:visible;mso-wrap-style:square;v-text-anchor:top" coordsize="10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" path="m103,50v,,-90,12,-58,92c45,142,14,141,18,112,22,84,34,86,34,86v,,-34,-23,,-55c68,,105,32,103,50xe" stroked="f">
                              <v:path arrowok="t" o:connecttype="custom" o:connectlocs="18687,8944;8164,25400;3266,20034;6169,15383;6169,5545;18687,8944" o:connectangles="0,0,0,0,0,0"/>
                            </v:shape>
                            <v:shape id="Freeform 100" o:spid="_x0000_s1052" style="position:absolute;left:21157;top:12197;width:79;height:127;visibility:visible;mso-wrap-style:square;v-text-anchor:top" coordsize="4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" path="m2,v,,45,43,46,76c48,76,,43,2,xe" stroked="f">
                              <v:path arrowok="t" o:connecttype="custom" o:connectlocs="331,0;7938,12700;331,0" o:connectangles="0,0,0"/>
                            </v:shape>
                            <v:shape id="Freeform 101" o:spid="_x0000_s1053" style="position:absolute;left:21601;top:12642;width:111;height:47;visibility:visible;mso-wrap-style:square;v-text-anchor:top" coordsize="6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" path="m,c,,18,1,33,7v12,6,22,15,26,19c65,34,21,29,,xe" stroked="f">
                              <v:path arrowok="t" o:connecttype="custom" o:connectlocs="0,0;5642,981;10087,3642;0,0" o:connectangles="0,0,0,0"/>
                            </v:shape>
                            <v:shape id="Freeform 102" o:spid="_x0000_s1054" style="position:absolute;left:21554;top:12689;width:63;height:64;visibility:visible;mso-wrap-style:square;v-text-anchor:top" coordsize="3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" path="m22,16v6,9,9,19,6,21c25,39,17,33,10,24,3,14,,5,3,2,7,,15,6,22,16xe" stroked="f">
                              <v:path arrowok="t" o:connecttype="custom" o:connectlocs="4506,2605;5735,6024;2048,3908;615,326;4506,2605" o:connectangles="0,0,0,0,0"/>
                            </v:shape>
                            <v:shape id="Freeform 103" o:spid="_x0000_s1055" style="position:absolute;left:21046;top:12610;width:127;height:95;visibility:visible;mso-wrap-style:square;v-text-anchor:top" coordsize="7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" path="m67,4c65,,48,8,30,21,12,33,,46,2,49,4,53,21,45,39,33,57,20,70,7,67,4xe" stroked="f">
                              <v:path arrowok="t" o:connecttype="custom" o:connectlocs="12156,719;5443,3774;363,8806;7076,5931;12156,719" o:connectangles="0,0,0,0,0"/>
                            </v:shape>
                            <v:shape id="Freeform 104" o:spid="_x0000_s1056" style="position:absolute;left:21109;top:12658;width:80;height:79;visibility:visible;mso-wrap-style:square;v-text-anchor:top" coordsize="4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" path="m43,3c40,,29,6,18,17,7,27,,38,3,41,5,44,16,37,28,27,39,16,46,6,43,3xe" stroked="f">
                              <v:path arrowok="t" o:connecttype="custom" o:connectlocs="7420,541;3106,3067;518,7397;4832,4871;7420,541" o:connectangles="0,0,0,0,0"/>
                            </v:shape>
                            <v:shape id="Freeform 105" o:spid="_x0000_s1057" style="position:absolute;left:22967;top:12229;width:1174;height:762;visibility:visible;mso-wrap-style:square;v-text-anchor:top" coordsize="688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" path="m209,162v1,7,-4,14,-11,14l29,176v1,-8,2,-15,4,-20l80,38c82,33,90,28,95,28r90,l209,162xm530,328v68,,132,54,145,121l675,449v8,,13,-6,11,-13l668,331v-2,-7,-9,-14,-16,-14l471,317r108,l415,317v,-1,,-2,,-3l364,28c361,13,347,,332,l90,c75,,59,11,54,24l7,142c2,155,,178,2,193l44,432v2,9,6,12,13,17l109,449c98,382,143,328,210,328v68,,132,54,145,121l376,449r51,c416,382,461,328,529,328e" stroked="f">
                              <v:path arrowok="t" o:connecttype="custom" o:connectlocs="35686,27493;33808,29869;4952,29869;5635,26475;13660,6449;16221,4752;31588,4752;35686,27493;90497,55665;115255,76200;115255,76200;117134,73994;114060,56174;111328,53798;80423,53798;98863,53798;70861,53798;70861,53289;62152,4752;56689,0;15367,0;9220,4073;1195,24099;341,32754;7513,73315;9733,76200;18612,76200;35857,55665;60616,76200;64201,76200;72910,76200;90326,55665" o:connectangles="0,0,0,0,0,0,0,0,0,0,0,0,0,0,0,0,0,0,0,0,0,0,0,0,0,0,0,0,0,0,0,0"/>
                              <o:lock v:ext="edit" verticies="t"/>
                            </v:shape>
                            <v:shape id="Freeform 106" o:spid="_x0000_s1058" style="position:absolute;left:23173;top:12832;width:365;height:334;visibility:visible;mso-wrap-style:square;v-text-anchor:top" coordsize="21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" path="m95,36v32,,63,27,69,59c170,128,148,154,115,154,83,154,51,128,46,95,40,63,62,36,95,36xm122,191v52,,88,-43,78,-96c191,43,141,,88,,35,,,43,9,95v10,53,60,96,113,96xe" stroked="f">
                              <v:path arrowok="t" o:connecttype="custom" o:connectlocs="16518,6284;28515,16582;19995,26880;7998,16582;16518,6284;21212,33338;34774,16582;15301,0;1565,16582;21212,33338" o:connectangles="0,0,0,0,0,0,0,0,0,0"/>
                              <o:lock v:ext="edit" verticies="t"/>
                            </v:shape>
                            <v:shape id="Freeform 107" o:spid="_x0000_s1059" style="position:absolute;left:23729;top:12832;width:365;height:334;visibility:visible;mso-wrap-style:square;v-text-anchor:top" coordsize="21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" path="m95,36v32,,64,27,69,59c170,128,148,154,116,154,83,154,52,128,46,95,40,63,62,36,95,36xm122,191v53,,88,-43,79,-96c192,43,141,,88,,36,,,43,10,95v9,53,59,96,112,96xe" stroked="f">
                              <v:path arrowok="t" o:connecttype="custom" o:connectlocs="16518,6284;28515,16582;20169,26880;7998,16582;16518,6284;21212,33338;34948,16582;15301,0;1739,16582;21212,33338" o:connectangles="0,0,0,0,0,0,0,0,0,0"/>
                              <o:lock v:ext="edit" verticies="t"/>
                            </v:shape>
                            <v:line id="Line 108" o:spid="_x0000_s1060" style="position:absolute;flip:x;visibility:visible;mso-wrap-style:square" from="23935,12610" to="24252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" stroked="f"/>
                            <v:line id="Line 109" o:spid="_x0000_s1061" style="position:absolute;flip:x;visibility:visible;mso-wrap-style:square" from="23935,12610" to="24252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" strokecolor="white" strokeweight=".25pt">
                              <v:stroke joinstyle="miter"/>
                            </v:line>
                            <v:line id="Line 110" o:spid="_x0000_s1062" style="position:absolute;flip:x;visibility:visible;mso-wrap-style:square" from="23713,12483" to="24110,1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" stroked="f"/>
                            <v:line id="Line 111" o:spid="_x0000_s1063" style="position:absolute;flip:x;visibility:visible;mso-wrap-style:square" from="23713,12483" to="24110,1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" strokecolor="white" strokeweight=".25pt">
                              <v:stroke joinstyle="miter"/>
                            </v:line>
                            <v:line id="Line 112" o:spid="_x0000_s1064" style="position:absolute;flip:x;visibility:visible;mso-wrap-style:square" from="23808,12340" to="24252,1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" stroked="f"/>
                            <v:line id="Line 113" o:spid="_x0000_s1065" style="position:absolute;flip:x;visibility:visible;mso-wrap-style:square" from="23808,12340" to="24252,1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" strokecolor="white" strokeweight=".2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97" w:type="dxa"/>
                  <w:vAlign w:val="center"/>
                </w:tcPr>
                <w:p w14:paraId="01ECDCE5" w14:textId="0F7F3B68" w:rsidR="00A5265A" w:rsidRPr="00F92CFA" w:rsidRDefault="005935A7" w:rsidP="00217B10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972001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6" behindDoc="0" locked="0" layoutInCell="1" allowOverlap="1" wp14:anchorId="1F16C898" wp14:editId="79320F90">
                            <wp:simplePos x="0" y="0"/>
                            <wp:positionH relativeFrom="column">
                              <wp:posOffset>92760</wp:posOffset>
                            </wp:positionH>
                            <wp:positionV relativeFrom="paragraph">
                              <wp:posOffset>143612</wp:posOffset>
                            </wp:positionV>
                            <wp:extent cx="429260" cy="407035"/>
                            <wp:effectExtent l="0" t="0" r="8890" b="0"/>
                            <wp:wrapNone/>
                            <wp:docPr id="103" name="Group 1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29260" cy="407035"/>
                                      <a:chOff x="0" y="2029964"/>
                                      <a:chExt cx="406400" cy="407988"/>
                                    </a:xfrm>
                                  </wpg:grpSpPr>
                                  <wps:wsp>
                                    <wps:cNvPr id="1579476455" name="Oval 15794764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029964"/>
                                        <a:ext cx="406400" cy="40798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532300521" name="Freeform 115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06375" y="2260151"/>
                                        <a:ext cx="125413" cy="134938"/>
                                      </a:xfrm>
                                      <a:custGeom>
                                        <a:avLst/>
                                        <a:gdLst>
                                          <a:gd name="T0" fmla="*/ 442 w 732"/>
                                          <a:gd name="T1" fmla="*/ 270 h 786"/>
                                          <a:gd name="T2" fmla="*/ 470 w 732"/>
                                          <a:gd name="T3" fmla="*/ 172 h 786"/>
                                          <a:gd name="T4" fmla="*/ 410 w 732"/>
                                          <a:gd name="T5" fmla="*/ 207 h 786"/>
                                          <a:gd name="T6" fmla="*/ 381 w 732"/>
                                          <a:gd name="T7" fmla="*/ 305 h 786"/>
                                          <a:gd name="T8" fmla="*/ 442 w 732"/>
                                          <a:gd name="T9" fmla="*/ 270 h 786"/>
                                          <a:gd name="T10" fmla="*/ 92 w 732"/>
                                          <a:gd name="T11" fmla="*/ 472 h 786"/>
                                          <a:gd name="T12" fmla="*/ 120 w 732"/>
                                          <a:gd name="T13" fmla="*/ 374 h 786"/>
                                          <a:gd name="T14" fmla="*/ 60 w 732"/>
                                          <a:gd name="T15" fmla="*/ 409 h 786"/>
                                          <a:gd name="T16" fmla="*/ 31 w 732"/>
                                          <a:gd name="T17" fmla="*/ 507 h 786"/>
                                          <a:gd name="T18" fmla="*/ 92 w 732"/>
                                          <a:gd name="T19" fmla="*/ 472 h 786"/>
                                          <a:gd name="T20" fmla="*/ 675 w 732"/>
                                          <a:gd name="T21" fmla="*/ 136 h 786"/>
                                          <a:gd name="T22" fmla="*/ 703 w 732"/>
                                          <a:gd name="T23" fmla="*/ 37 h 786"/>
                                          <a:gd name="T24" fmla="*/ 643 w 732"/>
                                          <a:gd name="T25" fmla="*/ 72 h 786"/>
                                          <a:gd name="T26" fmla="*/ 614 w 732"/>
                                          <a:gd name="T27" fmla="*/ 171 h 786"/>
                                          <a:gd name="T28" fmla="*/ 675 w 732"/>
                                          <a:gd name="T29" fmla="*/ 136 h 786"/>
                                          <a:gd name="T30" fmla="*/ 558 w 732"/>
                                          <a:gd name="T31" fmla="*/ 203 h 786"/>
                                          <a:gd name="T32" fmla="*/ 587 w 732"/>
                                          <a:gd name="T33" fmla="*/ 105 h 786"/>
                                          <a:gd name="T34" fmla="*/ 526 w 732"/>
                                          <a:gd name="T35" fmla="*/ 140 h 786"/>
                                          <a:gd name="T36" fmla="*/ 498 w 732"/>
                                          <a:gd name="T37" fmla="*/ 238 h 786"/>
                                          <a:gd name="T38" fmla="*/ 558 w 732"/>
                                          <a:gd name="T39" fmla="*/ 203 h 786"/>
                                          <a:gd name="T40" fmla="*/ 325 w 732"/>
                                          <a:gd name="T41" fmla="*/ 338 h 786"/>
                                          <a:gd name="T42" fmla="*/ 353 w 732"/>
                                          <a:gd name="T43" fmla="*/ 239 h 786"/>
                                          <a:gd name="T44" fmla="*/ 293 w 732"/>
                                          <a:gd name="T45" fmla="*/ 274 h 786"/>
                                          <a:gd name="T46" fmla="*/ 265 w 732"/>
                                          <a:gd name="T47" fmla="*/ 372 h 786"/>
                                          <a:gd name="T48" fmla="*/ 325 w 732"/>
                                          <a:gd name="T49" fmla="*/ 338 h 786"/>
                                          <a:gd name="T50" fmla="*/ 208 w 732"/>
                                          <a:gd name="T51" fmla="*/ 405 h 786"/>
                                          <a:gd name="T52" fmla="*/ 237 w 732"/>
                                          <a:gd name="T53" fmla="*/ 307 h 786"/>
                                          <a:gd name="T54" fmla="*/ 177 w 732"/>
                                          <a:gd name="T55" fmla="*/ 342 h 786"/>
                                          <a:gd name="T56" fmla="*/ 148 w 732"/>
                                          <a:gd name="T57" fmla="*/ 440 h 786"/>
                                          <a:gd name="T58" fmla="*/ 208 w 732"/>
                                          <a:gd name="T59" fmla="*/ 405 h 786"/>
                                          <a:gd name="T60" fmla="*/ 698 w 732"/>
                                          <a:gd name="T61" fmla="*/ 13 h 786"/>
                                          <a:gd name="T62" fmla="*/ 708 w 732"/>
                                          <a:gd name="T63" fmla="*/ 7 h 786"/>
                                          <a:gd name="T64" fmla="*/ 732 w 732"/>
                                          <a:gd name="T65" fmla="*/ 21 h 786"/>
                                          <a:gd name="T66" fmla="*/ 732 w 732"/>
                                          <a:gd name="T67" fmla="*/ 116 h 786"/>
                                          <a:gd name="T68" fmla="*/ 709 w 732"/>
                                          <a:gd name="T69" fmla="*/ 143 h 786"/>
                                          <a:gd name="T70" fmla="*/ 699 w 732"/>
                                          <a:gd name="T71" fmla="*/ 149 h 786"/>
                                          <a:gd name="T72" fmla="*/ 699 w 732"/>
                                          <a:gd name="T73" fmla="*/ 401 h 786"/>
                                          <a:gd name="T74" fmla="*/ 664 w 732"/>
                                          <a:gd name="T75" fmla="*/ 421 h 786"/>
                                          <a:gd name="T76" fmla="*/ 663 w 732"/>
                                          <a:gd name="T77" fmla="*/ 170 h 786"/>
                                          <a:gd name="T78" fmla="*/ 642 w 732"/>
                                          <a:gd name="T79" fmla="*/ 182 h 786"/>
                                          <a:gd name="T80" fmla="*/ 325 w 732"/>
                                          <a:gd name="T81" fmla="*/ 365 h 786"/>
                                          <a:gd name="T82" fmla="*/ 68 w 732"/>
                                          <a:gd name="T83" fmla="*/ 514 h 786"/>
                                          <a:gd name="T84" fmla="*/ 68 w 732"/>
                                          <a:gd name="T85" fmla="*/ 765 h 786"/>
                                          <a:gd name="T86" fmla="*/ 33 w 732"/>
                                          <a:gd name="T87" fmla="*/ 786 h 786"/>
                                          <a:gd name="T88" fmla="*/ 32 w 732"/>
                                          <a:gd name="T89" fmla="*/ 534 h 786"/>
                                          <a:gd name="T90" fmla="*/ 24 w 732"/>
                                          <a:gd name="T91" fmla="*/ 539 h 786"/>
                                          <a:gd name="T92" fmla="*/ 7 w 732"/>
                                          <a:gd name="T93" fmla="*/ 540 h 786"/>
                                          <a:gd name="T94" fmla="*/ 0 w 732"/>
                                          <a:gd name="T95" fmla="*/ 525 h 786"/>
                                          <a:gd name="T96" fmla="*/ 1 w 732"/>
                                          <a:gd name="T97" fmla="*/ 443 h 786"/>
                                          <a:gd name="T98" fmla="*/ 24 w 732"/>
                                          <a:gd name="T99" fmla="*/ 402 h 786"/>
                                          <a:gd name="T100" fmla="*/ 32 w 732"/>
                                          <a:gd name="T101" fmla="*/ 398 h 786"/>
                                          <a:gd name="T102" fmla="*/ 32 w 732"/>
                                          <a:gd name="T103" fmla="*/ 384 h 786"/>
                                          <a:gd name="T104" fmla="*/ 67 w 732"/>
                                          <a:gd name="T105" fmla="*/ 364 h 786"/>
                                          <a:gd name="T106" fmla="*/ 67 w 732"/>
                                          <a:gd name="T107" fmla="*/ 377 h 786"/>
                                          <a:gd name="T108" fmla="*/ 325 w 732"/>
                                          <a:gd name="T109" fmla="*/ 229 h 786"/>
                                          <a:gd name="T110" fmla="*/ 611 w 732"/>
                                          <a:gd name="T111" fmla="*/ 63 h 786"/>
                                          <a:gd name="T112" fmla="*/ 663 w 732"/>
                                          <a:gd name="T113" fmla="*/ 33 h 786"/>
                                          <a:gd name="T114" fmla="*/ 698 w 732"/>
                                          <a:gd name="T115" fmla="*/ 13 h 7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32" h="786">
                                            <a:moveTo>
                                              <a:pt x="442" y="270"/>
                                            </a:moveTo>
                                            <a:lnTo>
                                              <a:pt x="470" y="172"/>
                                            </a:lnTo>
                                            <a:lnTo>
                                              <a:pt x="410" y="207"/>
                                            </a:lnTo>
                                            <a:lnTo>
                                              <a:pt x="381" y="305"/>
                                            </a:lnTo>
                                            <a:lnTo>
                                              <a:pt x="442" y="270"/>
                                            </a:lnTo>
                                            <a:close/>
                                            <a:moveTo>
                                              <a:pt x="92" y="472"/>
                                            </a:moveTo>
                                            <a:lnTo>
                                              <a:pt x="120" y="374"/>
                                            </a:lnTo>
                                            <a:lnTo>
                                              <a:pt x="60" y="409"/>
                                            </a:lnTo>
                                            <a:lnTo>
                                              <a:pt x="31" y="507"/>
                                            </a:lnTo>
                                            <a:lnTo>
                                              <a:pt x="92" y="472"/>
                                            </a:lnTo>
                                            <a:close/>
                                            <a:moveTo>
                                              <a:pt x="675" y="136"/>
                                            </a:moveTo>
                                            <a:lnTo>
                                              <a:pt x="703" y="37"/>
                                            </a:lnTo>
                                            <a:lnTo>
                                              <a:pt x="643" y="72"/>
                                            </a:lnTo>
                                            <a:lnTo>
                                              <a:pt x="614" y="171"/>
                                            </a:lnTo>
                                            <a:lnTo>
                                              <a:pt x="675" y="136"/>
                                            </a:lnTo>
                                            <a:close/>
                                            <a:moveTo>
                                              <a:pt x="558" y="203"/>
                                            </a:moveTo>
                                            <a:lnTo>
                                              <a:pt x="587" y="105"/>
                                            </a:lnTo>
                                            <a:lnTo>
                                              <a:pt x="526" y="140"/>
                                            </a:lnTo>
                                            <a:lnTo>
                                              <a:pt x="498" y="238"/>
                                            </a:lnTo>
                                            <a:lnTo>
                                              <a:pt x="558" y="203"/>
                                            </a:lnTo>
                                            <a:close/>
                                            <a:moveTo>
                                              <a:pt x="325" y="338"/>
                                            </a:moveTo>
                                            <a:lnTo>
                                              <a:pt x="353" y="239"/>
                                            </a:lnTo>
                                            <a:lnTo>
                                              <a:pt x="293" y="274"/>
                                            </a:lnTo>
                                            <a:lnTo>
                                              <a:pt x="265" y="372"/>
                                            </a:lnTo>
                                            <a:lnTo>
                                              <a:pt x="325" y="338"/>
                                            </a:lnTo>
                                            <a:close/>
                                            <a:moveTo>
                                              <a:pt x="208" y="405"/>
                                            </a:moveTo>
                                            <a:lnTo>
                                              <a:pt x="237" y="307"/>
                                            </a:lnTo>
                                            <a:lnTo>
                                              <a:pt x="177" y="342"/>
                                            </a:lnTo>
                                            <a:lnTo>
                                              <a:pt x="148" y="440"/>
                                            </a:lnTo>
                                            <a:lnTo>
                                              <a:pt x="208" y="405"/>
                                            </a:lnTo>
                                            <a:close/>
                                            <a:moveTo>
                                              <a:pt x="698" y="13"/>
                                            </a:moveTo>
                                            <a:lnTo>
                                              <a:pt x="708" y="7"/>
                                            </a:lnTo>
                                            <a:cubicBezTo>
                                              <a:pt x="721" y="0"/>
                                              <a:pt x="732" y="6"/>
                                              <a:pt x="732" y="21"/>
                                            </a:cubicBezTo>
                                            <a:lnTo>
                                              <a:pt x="732" y="116"/>
                                            </a:lnTo>
                                            <a:cubicBezTo>
                                              <a:pt x="732" y="133"/>
                                              <a:pt x="722" y="136"/>
                                              <a:pt x="709" y="143"/>
                                            </a:cubicBezTo>
                                            <a:lnTo>
                                              <a:pt x="699" y="149"/>
                                            </a:lnTo>
                                            <a:lnTo>
                                              <a:pt x="699" y="401"/>
                                            </a:lnTo>
                                            <a:lnTo>
                                              <a:pt x="664" y="421"/>
                                            </a:lnTo>
                                            <a:lnTo>
                                              <a:pt x="663" y="170"/>
                                            </a:lnTo>
                                            <a:lnTo>
                                              <a:pt x="642" y="182"/>
                                            </a:lnTo>
                                            <a:lnTo>
                                              <a:pt x="325" y="365"/>
                                            </a:lnTo>
                                            <a:lnTo>
                                              <a:pt x="68" y="514"/>
                                            </a:lnTo>
                                            <a:lnTo>
                                              <a:pt x="68" y="765"/>
                                            </a:lnTo>
                                            <a:lnTo>
                                              <a:pt x="33" y="786"/>
                                            </a:lnTo>
                                            <a:lnTo>
                                              <a:pt x="32" y="534"/>
                                            </a:lnTo>
                                            <a:lnTo>
                                              <a:pt x="24" y="539"/>
                                            </a:lnTo>
                                            <a:cubicBezTo>
                                              <a:pt x="18" y="542"/>
                                              <a:pt x="12" y="543"/>
                                              <a:pt x="7" y="540"/>
                                            </a:cubicBezTo>
                                            <a:cubicBezTo>
                                              <a:pt x="3" y="538"/>
                                              <a:pt x="0" y="532"/>
                                              <a:pt x="0" y="525"/>
                                            </a:cubicBezTo>
                                            <a:lnTo>
                                              <a:pt x="1" y="443"/>
                                            </a:lnTo>
                                            <a:cubicBezTo>
                                              <a:pt x="1" y="428"/>
                                              <a:pt x="11" y="409"/>
                                              <a:pt x="24" y="402"/>
                                            </a:cubicBezTo>
                                            <a:lnTo>
                                              <a:pt x="32" y="398"/>
                                            </a:lnTo>
                                            <a:lnTo>
                                              <a:pt x="32" y="384"/>
                                            </a:lnTo>
                                            <a:lnTo>
                                              <a:pt x="67" y="364"/>
                                            </a:lnTo>
                                            <a:lnTo>
                                              <a:pt x="67" y="377"/>
                                            </a:lnTo>
                                            <a:lnTo>
                                              <a:pt x="325" y="229"/>
                                            </a:lnTo>
                                            <a:lnTo>
                                              <a:pt x="611" y="63"/>
                                            </a:lnTo>
                                            <a:lnTo>
                                              <a:pt x="663" y="33"/>
                                            </a:lnTo>
                                            <a:lnTo>
                                              <a:pt x="698" y="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76454282" name="Freeform 116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79375" y="2255389"/>
                                        <a:ext cx="127000" cy="139700"/>
                                      </a:xfrm>
                                      <a:custGeom>
                                        <a:avLst/>
                                        <a:gdLst>
                                          <a:gd name="T0" fmla="*/ 526 w 734"/>
                                          <a:gd name="T1" fmla="*/ 425 h 813"/>
                                          <a:gd name="T2" fmla="*/ 587 w 734"/>
                                          <a:gd name="T3" fmla="*/ 462 h 813"/>
                                          <a:gd name="T4" fmla="*/ 558 w 734"/>
                                          <a:gd name="T5" fmla="*/ 362 h 813"/>
                                          <a:gd name="T6" fmla="*/ 497 w 734"/>
                                          <a:gd name="T7" fmla="*/ 325 h 813"/>
                                          <a:gd name="T8" fmla="*/ 526 w 734"/>
                                          <a:gd name="T9" fmla="*/ 425 h 813"/>
                                          <a:gd name="T10" fmla="*/ 176 w 734"/>
                                          <a:gd name="T11" fmla="*/ 210 h 813"/>
                                          <a:gd name="T12" fmla="*/ 237 w 734"/>
                                          <a:gd name="T13" fmla="*/ 247 h 813"/>
                                          <a:gd name="T14" fmla="*/ 208 w 734"/>
                                          <a:gd name="T15" fmla="*/ 147 h 813"/>
                                          <a:gd name="T16" fmla="*/ 147 w 734"/>
                                          <a:gd name="T17" fmla="*/ 110 h 813"/>
                                          <a:gd name="T18" fmla="*/ 176 w 734"/>
                                          <a:gd name="T19" fmla="*/ 210 h 813"/>
                                          <a:gd name="T20" fmla="*/ 60 w 734"/>
                                          <a:gd name="T21" fmla="*/ 138 h 813"/>
                                          <a:gd name="T22" fmla="*/ 120 w 734"/>
                                          <a:gd name="T23" fmla="*/ 175 h 813"/>
                                          <a:gd name="T24" fmla="*/ 91 w 734"/>
                                          <a:gd name="T25" fmla="*/ 75 h 813"/>
                                          <a:gd name="T26" fmla="*/ 31 w 734"/>
                                          <a:gd name="T27" fmla="*/ 38 h 813"/>
                                          <a:gd name="T28" fmla="*/ 60 w 734"/>
                                          <a:gd name="T29" fmla="*/ 138 h 813"/>
                                          <a:gd name="T30" fmla="*/ 410 w 734"/>
                                          <a:gd name="T31" fmla="*/ 353 h 813"/>
                                          <a:gd name="T32" fmla="*/ 470 w 734"/>
                                          <a:gd name="T33" fmla="*/ 390 h 813"/>
                                          <a:gd name="T34" fmla="*/ 441 w 734"/>
                                          <a:gd name="T35" fmla="*/ 290 h 813"/>
                                          <a:gd name="T36" fmla="*/ 381 w 734"/>
                                          <a:gd name="T37" fmla="*/ 253 h 813"/>
                                          <a:gd name="T38" fmla="*/ 410 w 734"/>
                                          <a:gd name="T39" fmla="*/ 353 h 813"/>
                                          <a:gd name="T40" fmla="*/ 293 w 734"/>
                                          <a:gd name="T41" fmla="*/ 281 h 813"/>
                                          <a:gd name="T42" fmla="*/ 353 w 734"/>
                                          <a:gd name="T43" fmla="*/ 318 h 813"/>
                                          <a:gd name="T44" fmla="*/ 324 w 734"/>
                                          <a:gd name="T45" fmla="*/ 219 h 813"/>
                                          <a:gd name="T46" fmla="*/ 264 w 734"/>
                                          <a:gd name="T47" fmla="*/ 182 h 813"/>
                                          <a:gd name="T48" fmla="*/ 293 w 734"/>
                                          <a:gd name="T49" fmla="*/ 281 h 813"/>
                                          <a:gd name="T50" fmla="*/ 643 w 734"/>
                                          <a:gd name="T51" fmla="*/ 496 h 813"/>
                                          <a:gd name="T52" fmla="*/ 703 w 734"/>
                                          <a:gd name="T53" fmla="*/ 533 h 813"/>
                                          <a:gd name="T54" fmla="*/ 674 w 734"/>
                                          <a:gd name="T55" fmla="*/ 434 h 813"/>
                                          <a:gd name="T56" fmla="*/ 614 w 734"/>
                                          <a:gd name="T57" fmla="*/ 397 h 813"/>
                                          <a:gd name="T58" fmla="*/ 643 w 734"/>
                                          <a:gd name="T59" fmla="*/ 496 h 813"/>
                                          <a:gd name="T60" fmla="*/ 71 w 734"/>
                                          <a:gd name="T61" fmla="*/ 36 h 813"/>
                                          <a:gd name="T62" fmla="*/ 123 w 734"/>
                                          <a:gd name="T63" fmla="*/ 68 h 813"/>
                                          <a:gd name="T64" fmla="*/ 409 w 734"/>
                                          <a:gd name="T65" fmla="*/ 244 h 813"/>
                                          <a:gd name="T66" fmla="*/ 667 w 734"/>
                                          <a:gd name="T67" fmla="*/ 402 h 813"/>
                                          <a:gd name="T68" fmla="*/ 667 w 734"/>
                                          <a:gd name="T69" fmla="*/ 388 h 813"/>
                                          <a:gd name="T70" fmla="*/ 702 w 734"/>
                                          <a:gd name="T71" fmla="*/ 410 h 813"/>
                                          <a:gd name="T72" fmla="*/ 702 w 734"/>
                                          <a:gd name="T73" fmla="*/ 423 h 813"/>
                                          <a:gd name="T74" fmla="*/ 709 w 734"/>
                                          <a:gd name="T75" fmla="*/ 428 h 813"/>
                                          <a:gd name="T76" fmla="*/ 733 w 734"/>
                                          <a:gd name="T77" fmla="*/ 470 h 813"/>
                                          <a:gd name="T78" fmla="*/ 734 w 734"/>
                                          <a:gd name="T79" fmla="*/ 552 h 813"/>
                                          <a:gd name="T80" fmla="*/ 727 w 734"/>
                                          <a:gd name="T81" fmla="*/ 567 h 813"/>
                                          <a:gd name="T82" fmla="*/ 710 w 734"/>
                                          <a:gd name="T83" fmla="*/ 565 h 813"/>
                                          <a:gd name="T84" fmla="*/ 702 w 734"/>
                                          <a:gd name="T85" fmla="*/ 560 h 813"/>
                                          <a:gd name="T86" fmla="*/ 703 w 734"/>
                                          <a:gd name="T87" fmla="*/ 813 h 813"/>
                                          <a:gd name="T88" fmla="*/ 668 w 734"/>
                                          <a:gd name="T89" fmla="*/ 791 h 813"/>
                                          <a:gd name="T90" fmla="*/ 667 w 734"/>
                                          <a:gd name="T91" fmla="*/ 538 h 813"/>
                                          <a:gd name="T92" fmla="*/ 409 w 734"/>
                                          <a:gd name="T93" fmla="*/ 380 h 813"/>
                                          <a:gd name="T94" fmla="*/ 93 w 734"/>
                                          <a:gd name="T95" fmla="*/ 185 h 813"/>
                                          <a:gd name="T96" fmla="*/ 71 w 734"/>
                                          <a:gd name="T97" fmla="*/ 172 h 813"/>
                                          <a:gd name="T98" fmla="*/ 72 w 734"/>
                                          <a:gd name="T99" fmla="*/ 425 h 813"/>
                                          <a:gd name="T100" fmla="*/ 37 w 734"/>
                                          <a:gd name="T101" fmla="*/ 403 h 813"/>
                                          <a:gd name="T102" fmla="*/ 36 w 734"/>
                                          <a:gd name="T103" fmla="*/ 151 h 813"/>
                                          <a:gd name="T104" fmla="*/ 13 w 734"/>
                                          <a:gd name="T105" fmla="*/ 137 h 813"/>
                                          <a:gd name="T106" fmla="*/ 2 w 734"/>
                                          <a:gd name="T107" fmla="*/ 101 h 813"/>
                                          <a:gd name="T108" fmla="*/ 2 w 734"/>
                                          <a:gd name="T109" fmla="*/ 21 h 813"/>
                                          <a:gd name="T110" fmla="*/ 26 w 734"/>
                                          <a:gd name="T111" fmla="*/ 8 h 813"/>
                                          <a:gd name="T112" fmla="*/ 36 w 734"/>
                                          <a:gd name="T113" fmla="*/ 14 h 813"/>
                                          <a:gd name="T114" fmla="*/ 71 w 734"/>
                                          <a:gd name="T115" fmla="*/ 36 h 8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34" h="813">
                                            <a:moveTo>
                                              <a:pt x="526" y="425"/>
                                            </a:moveTo>
                                            <a:lnTo>
                                              <a:pt x="587" y="462"/>
                                            </a:lnTo>
                                            <a:lnTo>
                                              <a:pt x="558" y="362"/>
                                            </a:lnTo>
                                            <a:lnTo>
                                              <a:pt x="497" y="325"/>
                                            </a:lnTo>
                                            <a:lnTo>
                                              <a:pt x="526" y="425"/>
                                            </a:lnTo>
                                            <a:close/>
                                            <a:moveTo>
                                              <a:pt x="176" y="210"/>
                                            </a:moveTo>
                                            <a:lnTo>
                                              <a:pt x="237" y="247"/>
                                            </a:lnTo>
                                            <a:lnTo>
                                              <a:pt x="208" y="147"/>
                                            </a:lnTo>
                                            <a:lnTo>
                                              <a:pt x="147" y="110"/>
                                            </a:lnTo>
                                            <a:lnTo>
                                              <a:pt x="176" y="210"/>
                                            </a:lnTo>
                                            <a:close/>
                                            <a:moveTo>
                                              <a:pt x="60" y="138"/>
                                            </a:moveTo>
                                            <a:lnTo>
                                              <a:pt x="120" y="175"/>
                                            </a:lnTo>
                                            <a:lnTo>
                                              <a:pt x="91" y="75"/>
                                            </a:lnTo>
                                            <a:lnTo>
                                              <a:pt x="31" y="38"/>
                                            </a:lnTo>
                                            <a:lnTo>
                                              <a:pt x="60" y="138"/>
                                            </a:lnTo>
                                            <a:close/>
                                            <a:moveTo>
                                              <a:pt x="410" y="353"/>
                                            </a:moveTo>
                                            <a:lnTo>
                                              <a:pt x="470" y="390"/>
                                            </a:lnTo>
                                            <a:lnTo>
                                              <a:pt x="441" y="290"/>
                                            </a:lnTo>
                                            <a:lnTo>
                                              <a:pt x="381" y="253"/>
                                            </a:lnTo>
                                            <a:lnTo>
                                              <a:pt x="410" y="353"/>
                                            </a:lnTo>
                                            <a:close/>
                                            <a:moveTo>
                                              <a:pt x="293" y="281"/>
                                            </a:moveTo>
                                            <a:lnTo>
                                              <a:pt x="353" y="318"/>
                                            </a:lnTo>
                                            <a:lnTo>
                                              <a:pt x="324" y="219"/>
                                            </a:lnTo>
                                            <a:lnTo>
                                              <a:pt x="264" y="182"/>
                                            </a:lnTo>
                                            <a:lnTo>
                                              <a:pt x="293" y="281"/>
                                            </a:lnTo>
                                            <a:close/>
                                            <a:moveTo>
                                              <a:pt x="643" y="496"/>
                                            </a:moveTo>
                                            <a:lnTo>
                                              <a:pt x="703" y="533"/>
                                            </a:lnTo>
                                            <a:lnTo>
                                              <a:pt x="674" y="434"/>
                                            </a:lnTo>
                                            <a:lnTo>
                                              <a:pt x="614" y="397"/>
                                            </a:lnTo>
                                            <a:lnTo>
                                              <a:pt x="643" y="496"/>
                                            </a:lnTo>
                                            <a:close/>
                                            <a:moveTo>
                                              <a:pt x="71" y="36"/>
                                            </a:moveTo>
                                            <a:lnTo>
                                              <a:pt x="123" y="68"/>
                                            </a:lnTo>
                                            <a:lnTo>
                                              <a:pt x="409" y="244"/>
                                            </a:lnTo>
                                            <a:lnTo>
                                              <a:pt x="667" y="402"/>
                                            </a:lnTo>
                                            <a:lnTo>
                                              <a:pt x="667" y="388"/>
                                            </a:lnTo>
                                            <a:lnTo>
                                              <a:pt x="702" y="410"/>
                                            </a:lnTo>
                                            <a:lnTo>
                                              <a:pt x="702" y="423"/>
                                            </a:lnTo>
                                            <a:lnTo>
                                              <a:pt x="709" y="428"/>
                                            </a:lnTo>
                                            <a:cubicBezTo>
                                              <a:pt x="723" y="436"/>
                                              <a:pt x="733" y="455"/>
                                              <a:pt x="733" y="470"/>
                                            </a:cubicBezTo>
                                            <a:lnTo>
                                              <a:pt x="734" y="552"/>
                                            </a:lnTo>
                                            <a:cubicBezTo>
                                              <a:pt x="734" y="559"/>
                                              <a:pt x="732" y="565"/>
                                              <a:pt x="727" y="567"/>
                                            </a:cubicBezTo>
                                            <a:cubicBezTo>
                                              <a:pt x="723" y="570"/>
                                              <a:pt x="717" y="569"/>
                                              <a:pt x="710" y="565"/>
                                            </a:cubicBezTo>
                                            <a:lnTo>
                                              <a:pt x="702" y="560"/>
                                            </a:lnTo>
                                            <a:lnTo>
                                              <a:pt x="703" y="813"/>
                                            </a:lnTo>
                                            <a:lnTo>
                                              <a:pt x="668" y="791"/>
                                            </a:lnTo>
                                            <a:lnTo>
                                              <a:pt x="667" y="538"/>
                                            </a:lnTo>
                                            <a:lnTo>
                                              <a:pt x="409" y="380"/>
                                            </a:lnTo>
                                            <a:lnTo>
                                              <a:pt x="93" y="185"/>
                                            </a:lnTo>
                                            <a:lnTo>
                                              <a:pt x="71" y="172"/>
                                            </a:lnTo>
                                            <a:lnTo>
                                              <a:pt x="72" y="425"/>
                                            </a:lnTo>
                                            <a:lnTo>
                                              <a:pt x="37" y="403"/>
                                            </a:lnTo>
                                            <a:lnTo>
                                              <a:pt x="36" y="151"/>
                                            </a:lnTo>
                                            <a:lnTo>
                                              <a:pt x="13" y="137"/>
                                            </a:lnTo>
                                            <a:cubicBezTo>
                                              <a:pt x="0" y="128"/>
                                              <a:pt x="2" y="118"/>
                                              <a:pt x="2" y="101"/>
                                            </a:cubicBezTo>
                                            <a:lnTo>
                                              <a:pt x="2" y="21"/>
                                            </a:lnTo>
                                            <a:cubicBezTo>
                                              <a:pt x="2" y="6"/>
                                              <a:pt x="13" y="0"/>
                                              <a:pt x="26" y="8"/>
                                            </a:cubicBezTo>
                                            <a:lnTo>
                                              <a:pt x="36" y="14"/>
                                            </a:lnTo>
                                            <a:lnTo>
                                              <a:pt x="71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662535118" name="Freeform 1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6375" y="2225226"/>
                                        <a:ext cx="74613" cy="80963"/>
                                      </a:xfrm>
                                      <a:custGeom>
                                        <a:avLst/>
                                        <a:gdLst>
                                          <a:gd name="T0" fmla="*/ 0 w 430"/>
                                          <a:gd name="T1" fmla="*/ 248 h 468"/>
                                          <a:gd name="T2" fmla="*/ 429 w 430"/>
                                          <a:gd name="T3" fmla="*/ 0 h 468"/>
                                          <a:gd name="T4" fmla="*/ 430 w 430"/>
                                          <a:gd name="T5" fmla="*/ 220 h 468"/>
                                          <a:gd name="T6" fmla="*/ 0 w 430"/>
                                          <a:gd name="T7" fmla="*/ 468 h 468"/>
                                          <a:gd name="T8" fmla="*/ 0 w 430"/>
                                          <a:gd name="T9" fmla="*/ 248 h 46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0" h="468">
                                            <a:moveTo>
                                              <a:pt x="0" y="248"/>
                                            </a:moveTo>
                                            <a:lnTo>
                                              <a:pt x="429" y="0"/>
                                            </a:lnTo>
                                            <a:lnTo>
                                              <a:pt x="430" y="220"/>
                                            </a:lnTo>
                                            <a:lnTo>
                                              <a:pt x="0" y="468"/>
                                            </a:lnTo>
                                            <a:lnTo>
                                              <a:pt x="0" y="2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96208494" name="Freeform 11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06375" y="2223639"/>
                                        <a:ext cx="74613" cy="84138"/>
                                      </a:xfrm>
                                      <a:custGeom>
                                        <a:avLst/>
                                        <a:gdLst>
                                          <a:gd name="T0" fmla="*/ 439 w 440"/>
                                          <a:gd name="T1" fmla="*/ 0 h 485"/>
                                          <a:gd name="T2" fmla="*/ 0 w 440"/>
                                          <a:gd name="T3" fmla="*/ 254 h 485"/>
                                          <a:gd name="T4" fmla="*/ 0 w 440"/>
                                          <a:gd name="T5" fmla="*/ 485 h 485"/>
                                          <a:gd name="T6" fmla="*/ 440 w 440"/>
                                          <a:gd name="T7" fmla="*/ 232 h 485"/>
                                          <a:gd name="T8" fmla="*/ 439 w 440"/>
                                          <a:gd name="T9" fmla="*/ 0 h 485"/>
                                          <a:gd name="T10" fmla="*/ 429 w 440"/>
                                          <a:gd name="T11" fmla="*/ 17 h 485"/>
                                          <a:gd name="T12" fmla="*/ 430 w 440"/>
                                          <a:gd name="T13" fmla="*/ 226 h 485"/>
                                          <a:gd name="T14" fmla="*/ 10 w 440"/>
                                          <a:gd name="T15" fmla="*/ 468 h 485"/>
                                          <a:gd name="T16" fmla="*/ 10 w 440"/>
                                          <a:gd name="T17" fmla="*/ 259 h 485"/>
                                          <a:gd name="T18" fmla="*/ 429 w 440"/>
                                          <a:gd name="T19" fmla="*/ 17 h 48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0" h="485">
                                            <a:moveTo>
                                              <a:pt x="439" y="0"/>
                                            </a:move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0" y="485"/>
                                            </a:lnTo>
                                            <a:lnTo>
                                              <a:pt x="440" y="232"/>
                                            </a:lnTo>
                                            <a:lnTo>
                                              <a:pt x="439" y="0"/>
                                            </a:lnTo>
                                            <a:close/>
                                            <a:moveTo>
                                              <a:pt x="429" y="17"/>
                                            </a:moveTo>
                                            <a:lnTo>
                                              <a:pt x="430" y="226"/>
                                            </a:lnTo>
                                            <a:lnTo>
                                              <a:pt x="10" y="468"/>
                                            </a:lnTo>
                                            <a:lnTo>
                                              <a:pt x="10" y="259"/>
                                            </a:lnTo>
                                            <a:lnTo>
                                              <a:pt x="429" y="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385704033" name="Freeform 1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7163" y="2239514"/>
                                        <a:ext cx="47625" cy="66675"/>
                                      </a:xfrm>
                                      <a:custGeom>
                                        <a:avLst/>
                                        <a:gdLst>
                                          <a:gd name="T0" fmla="*/ 0 w 278"/>
                                          <a:gd name="T1" fmla="*/ 220 h 382"/>
                                          <a:gd name="T2" fmla="*/ 0 w 278"/>
                                          <a:gd name="T3" fmla="*/ 0 h 382"/>
                                          <a:gd name="T4" fmla="*/ 278 w 278"/>
                                          <a:gd name="T5" fmla="*/ 162 h 382"/>
                                          <a:gd name="T6" fmla="*/ 278 w 278"/>
                                          <a:gd name="T7" fmla="*/ 382 h 382"/>
                                          <a:gd name="T8" fmla="*/ 0 w 278"/>
                                          <a:gd name="T9" fmla="*/ 220 h 3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8" h="382">
                                            <a:moveTo>
                                              <a:pt x="0" y="22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278" y="162"/>
                                            </a:lnTo>
                                            <a:lnTo>
                                              <a:pt x="278" y="382"/>
                                            </a:lnTo>
                                            <a:lnTo>
                                              <a:pt x="0" y="2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610546" name="Freeform 12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55575" y="2239514"/>
                                        <a:ext cx="50800" cy="68263"/>
                                      </a:xfrm>
                                      <a:custGeom>
                                        <a:avLst/>
                                        <a:gdLst>
                                          <a:gd name="T0" fmla="*/ 0 w 288"/>
                                          <a:gd name="T1" fmla="*/ 0 h 398"/>
                                          <a:gd name="T2" fmla="*/ 1 w 288"/>
                                          <a:gd name="T3" fmla="*/ 231 h 398"/>
                                          <a:gd name="T4" fmla="*/ 288 w 288"/>
                                          <a:gd name="T5" fmla="*/ 398 h 398"/>
                                          <a:gd name="T6" fmla="*/ 288 w 288"/>
                                          <a:gd name="T7" fmla="*/ 167 h 398"/>
                                          <a:gd name="T8" fmla="*/ 0 w 288"/>
                                          <a:gd name="T9" fmla="*/ 0 h 398"/>
                                          <a:gd name="T10" fmla="*/ 10 w 288"/>
                                          <a:gd name="T11" fmla="*/ 17 h 398"/>
                                          <a:gd name="T12" fmla="*/ 278 w 288"/>
                                          <a:gd name="T13" fmla="*/ 172 h 398"/>
                                          <a:gd name="T14" fmla="*/ 278 w 288"/>
                                          <a:gd name="T15" fmla="*/ 381 h 398"/>
                                          <a:gd name="T16" fmla="*/ 10 w 288"/>
                                          <a:gd name="T17" fmla="*/ 225 h 398"/>
                                          <a:gd name="T18" fmla="*/ 10 w 288"/>
                                          <a:gd name="T19" fmla="*/ 17 h 39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8" h="39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" y="231"/>
                                            </a:lnTo>
                                            <a:lnTo>
                                              <a:pt x="288" y="398"/>
                                            </a:lnTo>
                                            <a:lnTo>
                                              <a:pt x="288" y="16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  <a:moveTo>
                                              <a:pt x="10" y="17"/>
                                            </a:moveTo>
                                            <a:lnTo>
                                              <a:pt x="278" y="172"/>
                                            </a:lnTo>
                                            <a:lnTo>
                                              <a:pt x="278" y="381"/>
                                            </a:lnTo>
                                            <a:lnTo>
                                              <a:pt x="10" y="225"/>
                                            </a:lnTo>
                                            <a:lnTo>
                                              <a:pt x="10" y="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22932994" name="Freeform 1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8750" y="2196651"/>
                                        <a:ext cx="120650" cy="69850"/>
                                      </a:xfrm>
                                      <a:custGeom>
                                        <a:avLst/>
                                        <a:gdLst>
                                          <a:gd name="T0" fmla="*/ 0 w 707"/>
                                          <a:gd name="T1" fmla="*/ 248 h 409"/>
                                          <a:gd name="T2" fmla="*/ 429 w 707"/>
                                          <a:gd name="T3" fmla="*/ 0 h 409"/>
                                          <a:gd name="T4" fmla="*/ 707 w 707"/>
                                          <a:gd name="T5" fmla="*/ 161 h 409"/>
                                          <a:gd name="T6" fmla="*/ 278 w 707"/>
                                          <a:gd name="T7" fmla="*/ 409 h 409"/>
                                          <a:gd name="T8" fmla="*/ 0 w 707"/>
                                          <a:gd name="T9" fmla="*/ 248 h 40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7" h="409">
                                            <a:moveTo>
                                              <a:pt x="0" y="248"/>
                                            </a:moveTo>
                                            <a:lnTo>
                                              <a:pt x="429" y="0"/>
                                            </a:lnTo>
                                            <a:lnTo>
                                              <a:pt x="707" y="161"/>
                                            </a:lnTo>
                                            <a:lnTo>
                                              <a:pt x="278" y="409"/>
                                            </a:lnTo>
                                            <a:lnTo>
                                              <a:pt x="0" y="2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6972242" name="Freeform 12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55575" y="2195064"/>
                                        <a:ext cx="125413" cy="73025"/>
                                      </a:xfrm>
                                      <a:custGeom>
                                        <a:avLst/>
                                        <a:gdLst>
                                          <a:gd name="T0" fmla="*/ 439 w 727"/>
                                          <a:gd name="T1" fmla="*/ 0 h 421"/>
                                          <a:gd name="T2" fmla="*/ 0 w 727"/>
                                          <a:gd name="T3" fmla="*/ 254 h 421"/>
                                          <a:gd name="T4" fmla="*/ 288 w 727"/>
                                          <a:gd name="T5" fmla="*/ 421 h 421"/>
                                          <a:gd name="T6" fmla="*/ 727 w 727"/>
                                          <a:gd name="T7" fmla="*/ 167 h 421"/>
                                          <a:gd name="T8" fmla="*/ 439 w 727"/>
                                          <a:gd name="T9" fmla="*/ 0 h 421"/>
                                          <a:gd name="T10" fmla="*/ 439 w 727"/>
                                          <a:gd name="T11" fmla="*/ 11 h 421"/>
                                          <a:gd name="T12" fmla="*/ 707 w 727"/>
                                          <a:gd name="T13" fmla="*/ 167 h 421"/>
                                          <a:gd name="T14" fmla="*/ 288 w 727"/>
                                          <a:gd name="T15" fmla="*/ 409 h 421"/>
                                          <a:gd name="T16" fmla="*/ 20 w 727"/>
                                          <a:gd name="T17" fmla="*/ 254 h 421"/>
                                          <a:gd name="T18" fmla="*/ 439 w 727"/>
                                          <a:gd name="T19" fmla="*/ 11 h 4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27" h="421">
                                            <a:moveTo>
                                              <a:pt x="439" y="0"/>
                                            </a:moveTo>
                                            <a:lnTo>
                                              <a:pt x="0" y="254"/>
                                            </a:lnTo>
                                            <a:lnTo>
                                              <a:pt x="288" y="421"/>
                                            </a:lnTo>
                                            <a:lnTo>
                                              <a:pt x="727" y="167"/>
                                            </a:lnTo>
                                            <a:lnTo>
                                              <a:pt x="439" y="0"/>
                                            </a:lnTo>
                                            <a:close/>
                                            <a:moveTo>
                                              <a:pt x="439" y="11"/>
                                            </a:moveTo>
                                            <a:lnTo>
                                              <a:pt x="707" y="167"/>
                                            </a:lnTo>
                                            <a:lnTo>
                                              <a:pt x="288" y="409"/>
                                            </a:lnTo>
                                            <a:lnTo>
                                              <a:pt x="20" y="254"/>
                                            </a:lnTo>
                                            <a:lnTo>
                                              <a:pt x="439" y="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94825879" name="Freeform 12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80975" y="2206176"/>
                                        <a:ext cx="77788" cy="88900"/>
                                      </a:xfrm>
                                      <a:custGeom>
                                        <a:avLst/>
                                        <a:gdLst>
                                          <a:gd name="T0" fmla="*/ 0 w 455"/>
                                          <a:gd name="T1" fmla="*/ 100 h 512"/>
                                          <a:gd name="T2" fmla="*/ 291 w 455"/>
                                          <a:gd name="T3" fmla="*/ 274 h 512"/>
                                          <a:gd name="T4" fmla="*/ 291 w 455"/>
                                          <a:gd name="T5" fmla="*/ 512 h 512"/>
                                          <a:gd name="T6" fmla="*/ 164 w 455"/>
                                          <a:gd name="T7" fmla="*/ 0 h 512"/>
                                          <a:gd name="T8" fmla="*/ 455 w 455"/>
                                          <a:gd name="T9" fmla="*/ 173 h 512"/>
                                          <a:gd name="T10" fmla="*/ 455 w 455"/>
                                          <a:gd name="T11" fmla="*/ 420 h 5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5" h="512">
                                            <a:moveTo>
                                              <a:pt x="0" y="100"/>
                                            </a:moveTo>
                                            <a:lnTo>
                                              <a:pt x="291" y="274"/>
                                            </a:lnTo>
                                            <a:lnTo>
                                              <a:pt x="291" y="512"/>
                                            </a:lnTo>
                                            <a:moveTo>
                                              <a:pt x="164" y="0"/>
                                            </a:moveTo>
                                            <a:lnTo>
                                              <a:pt x="455" y="173"/>
                                            </a:lnTo>
                                            <a:lnTo>
                                              <a:pt x="455" y="42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 cap="flat">
                                        <a:solidFill>
                                          <a:srgbClr val="245BA7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09556264" name="Freeform 124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61925" y="2149026"/>
                                        <a:ext cx="112713" cy="114300"/>
                                      </a:xfrm>
                                      <a:custGeom>
                                        <a:avLst/>
                                        <a:gdLst>
                                          <a:gd name="T0" fmla="*/ 0 w 657"/>
                                          <a:gd name="T1" fmla="*/ 523 h 665"/>
                                          <a:gd name="T2" fmla="*/ 317 w 657"/>
                                          <a:gd name="T3" fmla="*/ 0 h 665"/>
                                          <a:gd name="T4" fmla="*/ 657 w 657"/>
                                          <a:gd name="T5" fmla="*/ 433 h 665"/>
                                          <a:gd name="T6" fmla="*/ 413 w 657"/>
                                          <a:gd name="T7" fmla="*/ 292 h 665"/>
                                          <a:gd name="T8" fmla="*/ 321 w 657"/>
                                          <a:gd name="T9" fmla="*/ 29 h 665"/>
                                          <a:gd name="T10" fmla="*/ 256 w 657"/>
                                          <a:gd name="T11" fmla="*/ 665 h 66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57" h="665">
                                            <a:moveTo>
                                              <a:pt x="0" y="523"/>
                                            </a:moveTo>
                                            <a:lnTo>
                                              <a:pt x="317" y="0"/>
                                            </a:lnTo>
                                            <a:lnTo>
                                              <a:pt x="657" y="433"/>
                                            </a:lnTo>
                                            <a:moveTo>
                                              <a:pt x="413" y="292"/>
                                            </a:moveTo>
                                            <a:lnTo>
                                              <a:pt x="321" y="29"/>
                                            </a:lnTo>
                                            <a:lnTo>
                                              <a:pt x="256" y="665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175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58466143" name="Freeform 1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8588" y="2072826"/>
                                        <a:ext cx="65088" cy="65088"/>
                                      </a:xfrm>
                                      <a:custGeom>
                                        <a:avLst/>
                                        <a:gdLst>
                                          <a:gd name="T0" fmla="*/ 187 w 375"/>
                                          <a:gd name="T1" fmla="*/ 375 h 375"/>
                                          <a:gd name="T2" fmla="*/ 0 w 375"/>
                                          <a:gd name="T3" fmla="*/ 188 h 375"/>
                                          <a:gd name="T4" fmla="*/ 187 w 375"/>
                                          <a:gd name="T5" fmla="*/ 0 h 375"/>
                                          <a:gd name="T6" fmla="*/ 375 w 375"/>
                                          <a:gd name="T7" fmla="*/ 188 h 375"/>
                                          <a:gd name="T8" fmla="*/ 187 w 375"/>
                                          <a:gd name="T9" fmla="*/ 375 h 37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" h="375">
                                            <a:moveTo>
                                              <a:pt x="187" y="375"/>
                                            </a:moveTo>
                                            <a:lnTo>
                                              <a:pt x="0" y="188"/>
                                            </a:lnTo>
                                            <a:lnTo>
                                              <a:pt x="187" y="0"/>
                                            </a:lnTo>
                                            <a:lnTo>
                                              <a:pt x="375" y="188"/>
                                            </a:lnTo>
                                            <a:lnTo>
                                              <a:pt x="187" y="3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4763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bevel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350161745" name="Freeform 1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60338" y="2072826"/>
                                        <a:ext cx="61913" cy="31750"/>
                                      </a:xfrm>
                                      <a:custGeom>
                                        <a:avLst/>
                                        <a:gdLst>
                                          <a:gd name="T0" fmla="*/ 188 w 359"/>
                                          <a:gd name="T1" fmla="*/ 188 h 188"/>
                                          <a:gd name="T2" fmla="*/ 0 w 359"/>
                                          <a:gd name="T3" fmla="*/ 0 h 188"/>
                                          <a:gd name="T4" fmla="*/ 359 w 359"/>
                                          <a:gd name="T5" fmla="*/ 17 h 188"/>
                                          <a:gd name="T6" fmla="*/ 188 w 359"/>
                                          <a:gd name="T7" fmla="*/ 188 h 18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9" h="188">
                                            <a:moveTo>
                                              <a:pt x="188" y="188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359" y="17"/>
                                            </a:lnTo>
                                            <a:lnTo>
                                              <a:pt x="188" y="1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4763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593586622" name="Freeform 1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6838" y="2104576"/>
                                        <a:ext cx="63500" cy="65088"/>
                                      </a:xfrm>
                                      <a:custGeom>
                                        <a:avLst/>
                                        <a:gdLst>
                                          <a:gd name="T0" fmla="*/ 188 w 376"/>
                                          <a:gd name="T1" fmla="*/ 375 h 375"/>
                                          <a:gd name="T2" fmla="*/ 0 w 376"/>
                                          <a:gd name="T3" fmla="*/ 187 h 375"/>
                                          <a:gd name="T4" fmla="*/ 188 w 376"/>
                                          <a:gd name="T5" fmla="*/ 0 h 375"/>
                                          <a:gd name="T6" fmla="*/ 376 w 376"/>
                                          <a:gd name="T7" fmla="*/ 188 h 375"/>
                                          <a:gd name="T8" fmla="*/ 188 w 376"/>
                                          <a:gd name="T9" fmla="*/ 375 h 37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6" h="375">
                                            <a:moveTo>
                                              <a:pt x="188" y="375"/>
                                            </a:moveTo>
                                            <a:lnTo>
                                              <a:pt x="0" y="187"/>
                                            </a:lnTo>
                                            <a:lnTo>
                                              <a:pt x="188" y="0"/>
                                            </a:lnTo>
                                            <a:lnTo>
                                              <a:pt x="376" y="188"/>
                                            </a:lnTo>
                                            <a:lnTo>
                                              <a:pt x="188" y="3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4763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bevel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55931232" name="Freeform 1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6838" y="2072826"/>
                                        <a:ext cx="63500" cy="128588"/>
                                      </a:xfrm>
                                      <a:custGeom>
                                        <a:avLst/>
                                        <a:gdLst>
                                          <a:gd name="T0" fmla="*/ 373 w 375"/>
                                          <a:gd name="T1" fmla="*/ 0 h 748"/>
                                          <a:gd name="T2" fmla="*/ 375 w 375"/>
                                          <a:gd name="T3" fmla="*/ 374 h 748"/>
                                          <a:gd name="T4" fmla="*/ 0 w 375"/>
                                          <a:gd name="T5" fmla="*/ 372 h 748"/>
                                          <a:gd name="T6" fmla="*/ 0 w 375"/>
                                          <a:gd name="T7" fmla="*/ 748 h 748"/>
                                          <a:gd name="T8" fmla="*/ 188 w 375"/>
                                          <a:gd name="T9" fmla="*/ 560 h 748"/>
                                          <a:gd name="T10" fmla="*/ 0 w 375"/>
                                          <a:gd name="T11" fmla="*/ 372 h 74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" h="748">
                                            <a:moveTo>
                                              <a:pt x="373" y="0"/>
                                            </a:moveTo>
                                            <a:lnTo>
                                              <a:pt x="375" y="374"/>
                                            </a:lnTo>
                                            <a:lnTo>
                                              <a:pt x="0" y="372"/>
                                            </a:lnTo>
                                            <a:lnTo>
                                              <a:pt x="0" y="748"/>
                                            </a:lnTo>
                                            <a:lnTo>
                                              <a:pt x="188" y="560"/>
                                            </a:lnTo>
                                            <a:lnTo>
                                              <a:pt x="0" y="372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4763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100216590" name="Freeform 1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9550" y="2076001"/>
                                        <a:ext cx="14288" cy="23813"/>
                                      </a:xfrm>
                                      <a:custGeom>
                                        <a:avLst/>
                                        <a:gdLst>
                                          <a:gd name="T0" fmla="*/ 34 w 83"/>
                                          <a:gd name="T1" fmla="*/ 143 h 143"/>
                                          <a:gd name="T2" fmla="*/ 46 w 83"/>
                                          <a:gd name="T3" fmla="*/ 143 h 143"/>
                                          <a:gd name="T4" fmla="*/ 83 w 83"/>
                                          <a:gd name="T5" fmla="*/ 142 h 143"/>
                                          <a:gd name="T6" fmla="*/ 82 w 83"/>
                                          <a:gd name="T7" fmla="*/ 0 h 143"/>
                                          <a:gd name="T8" fmla="*/ 0 w 83"/>
                                          <a:gd name="T9" fmla="*/ 81 h 143"/>
                                          <a:gd name="T10" fmla="*/ 1 w 83"/>
                                          <a:gd name="T11" fmla="*/ 143 h 143"/>
                                          <a:gd name="T12" fmla="*/ 34 w 83"/>
                                          <a:gd name="T13" fmla="*/ 143 h 1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3" h="143">
                                            <a:moveTo>
                                              <a:pt x="34" y="143"/>
                                            </a:moveTo>
                                            <a:lnTo>
                                              <a:pt x="46" y="143"/>
                                            </a:lnTo>
                                            <a:lnTo>
                                              <a:pt x="83" y="142"/>
                                            </a:lnTo>
                                            <a:lnTo>
                                              <a:pt x="82" y="0"/>
                                            </a:lnTo>
                                            <a:lnTo>
                                              <a:pt x="0" y="81"/>
                                            </a:lnTo>
                                            <a:lnTo>
                                              <a:pt x="1" y="143"/>
                                            </a:lnTo>
                                            <a:lnTo>
                                              <a:pt x="34" y="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974904911" name="Freeform 13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06375" y="2136326"/>
                                        <a:ext cx="19050" cy="20638"/>
                                      </a:xfrm>
                                      <a:custGeom>
                                        <a:avLst/>
                                        <a:gdLst>
                                          <a:gd name="T0" fmla="*/ 54 w 109"/>
                                          <a:gd name="T1" fmla="*/ 97 h 116"/>
                                          <a:gd name="T2" fmla="*/ 23 w 109"/>
                                          <a:gd name="T3" fmla="*/ 76 h 116"/>
                                          <a:gd name="T4" fmla="*/ 24 w 109"/>
                                          <a:gd name="T5" fmla="*/ 74 h 116"/>
                                          <a:gd name="T6" fmla="*/ 65 w 109"/>
                                          <a:gd name="T7" fmla="*/ 17 h 116"/>
                                          <a:gd name="T8" fmla="*/ 90 w 109"/>
                                          <a:gd name="T9" fmla="*/ 56 h 116"/>
                                          <a:gd name="T10" fmla="*/ 54 w 109"/>
                                          <a:gd name="T11" fmla="*/ 97 h 116"/>
                                          <a:gd name="T12" fmla="*/ 77 w 109"/>
                                          <a:gd name="T13" fmla="*/ 1 h 116"/>
                                          <a:gd name="T14" fmla="*/ 55 w 109"/>
                                          <a:gd name="T15" fmla="*/ 0 h 116"/>
                                          <a:gd name="T16" fmla="*/ 21 w 109"/>
                                          <a:gd name="T17" fmla="*/ 67 h 116"/>
                                          <a:gd name="T18" fmla="*/ 19 w 109"/>
                                          <a:gd name="T19" fmla="*/ 56 h 116"/>
                                          <a:gd name="T20" fmla="*/ 19 w 109"/>
                                          <a:gd name="T21" fmla="*/ 53 h 116"/>
                                          <a:gd name="T22" fmla="*/ 0 w 109"/>
                                          <a:gd name="T23" fmla="*/ 47 h 116"/>
                                          <a:gd name="T24" fmla="*/ 0 w 109"/>
                                          <a:gd name="T25" fmla="*/ 56 h 116"/>
                                          <a:gd name="T26" fmla="*/ 54 w 109"/>
                                          <a:gd name="T27" fmla="*/ 116 h 116"/>
                                          <a:gd name="T28" fmla="*/ 109 w 109"/>
                                          <a:gd name="T29" fmla="*/ 56 h 116"/>
                                          <a:gd name="T30" fmla="*/ 77 w 109"/>
                                          <a:gd name="T31" fmla="*/ 1 h 11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9" h="116">
                                            <a:moveTo>
                                              <a:pt x="54" y="97"/>
                                            </a:moveTo>
                                            <a:cubicBezTo>
                                              <a:pt x="41" y="97"/>
                                              <a:pt x="29" y="88"/>
                                              <a:pt x="23" y="76"/>
                                            </a:cubicBezTo>
                                            <a:lnTo>
                                              <a:pt x="24" y="74"/>
                                            </a:lnTo>
                                            <a:lnTo>
                                              <a:pt x="65" y="17"/>
                                            </a:lnTo>
                                            <a:cubicBezTo>
                                              <a:pt x="79" y="22"/>
                                              <a:pt x="90" y="38"/>
                                              <a:pt x="90" y="56"/>
                                            </a:cubicBezTo>
                                            <a:cubicBezTo>
                                              <a:pt x="90" y="78"/>
                                              <a:pt x="74" y="97"/>
                                              <a:pt x="54" y="97"/>
                                            </a:cubicBezTo>
                                            <a:close/>
                                            <a:moveTo>
                                              <a:pt x="77" y="1"/>
                                            </a:moveTo>
                                            <a:lnTo>
                                              <a:pt x="55" y="0"/>
                                            </a:lnTo>
                                            <a:lnTo>
                                              <a:pt x="21" y="67"/>
                                            </a:lnTo>
                                            <a:cubicBezTo>
                                              <a:pt x="20" y="64"/>
                                              <a:pt x="19" y="60"/>
                                              <a:pt x="19" y="56"/>
                                            </a:cubicBezTo>
                                            <a:cubicBezTo>
                                              <a:pt x="19" y="55"/>
                                              <a:pt x="19" y="54"/>
                                              <a:pt x="19" y="53"/>
                                            </a:cubicBezTo>
                                            <a:lnTo>
                                              <a:pt x="0" y="47"/>
                                            </a:lnTo>
                                            <a:cubicBezTo>
                                              <a:pt x="0" y="50"/>
                                              <a:pt x="0" y="53"/>
                                              <a:pt x="0" y="56"/>
                                            </a:cubicBezTo>
                                            <a:cubicBezTo>
                                              <a:pt x="0" y="89"/>
                                              <a:pt x="24" y="116"/>
                                              <a:pt x="54" y="116"/>
                                            </a:cubicBezTo>
                                            <a:cubicBezTo>
                                              <a:pt x="84" y="116"/>
                                              <a:pt x="109" y="89"/>
                                              <a:pt x="109" y="56"/>
                                            </a:cubicBezTo>
                                            <a:cubicBezTo>
                                              <a:pt x="109" y="32"/>
                                              <a:pt x="96" y="11"/>
                                              <a:pt x="77" y="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34461336" name="Rectangle 2344613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5900" y="2098226"/>
                                        <a:ext cx="3175" cy="381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1F86753" id="Group 102" o:spid="_x0000_s1026" style="position:absolute;margin-left:7.3pt;margin-top:11.3pt;width:33.8pt;height:32.05pt;z-index:251658246;mso-width-relative:margin;mso-height-relative:margin" coordorigin=",20299" coordsize="4064,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">
                            <v:oval id="Oval 1579476455" o:spid="_x0000_s1027" style="position:absolute;top:20299;width:4064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" fillcolor="#245ba7" stroked="f"/>
                            <v:shape id="Freeform 115" o:spid="_x0000_s1028" style="position:absolute;left:2063;top:22601;width:1254;height:1349;visibility:visible;mso-wrap-style:square;v-text-anchor:top" coordsize="732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" path="m442,270r28,-98l410,207r-29,98l442,270xm92,472r28,-98l60,409,31,507,92,472xm675,136l703,37,643,72r-29,99l675,136xm558,203r29,-98l526,140r-28,98l558,203xm325,338r28,-99l293,274r-28,98l325,338xm208,405r29,-98l177,342r-29,98l208,405xm698,13l708,7c721,,732,6,732,21r,95c732,133,722,136,709,143r-10,6l699,401r-35,20l663,170r-21,12l325,365,68,514r,251l33,786,32,534r-8,5c18,542,12,543,7,540,3,538,,532,,525l1,443v,-15,10,-34,23,-41l32,398r,-14l67,364r,13l325,229,611,63,663,33,698,13xe" stroked="f">
                              <v:path arrowok="t" o:connecttype="custom" o:connectlocs="75728,46353;80525,29528;70245,35537;65276,52361;75728,46353;15762,81031;20560,64207;10280,70216;5311,87040;15762,81031;115647,23348;120444,6352;110165,12361;105196,29357;115647,23348;95602,34850;100570,18026;90119,24035;85322,40859;95602,34850;55682,58027;60479,41031;50199,47039;45402,63864;55682,58027;35636,69529;40605,52705;30325,58713;25357,75538;35636,69529;119588,2232;121301,1202;125413,3605;125413,19915;121472,24550;119759,25580;119759,68842;113763,72276;113591,29185;109993,31245;55682,62662;11650,88242;11650,131333;5654,134938;5483,91675;4112,92534;1199,92705;0,90130;171,76053;4112,69014;5483,68327;5483,65924;11479,62490;11479,64722;55682,39314;104682,10816;113591,5665;119588,2232" o:connectangles="0,0,0,0,0,0,0,0,0,0,0,0,0,0,0,0,0,0,0,0,0,0,0,0,0,0,0,0,0,0,0,0,0,0,0,0,0,0,0,0,0,0,0,0,0,0,0,0,0,0,0,0,0,0,0,0,0,0"/>
                              <o:lock v:ext="edit" verticies="t"/>
                            </v:shape>
                            <v:shape id="Freeform 116" o:spid="_x0000_s1029" style="position:absolute;left:793;top:22553;width:1270;height:1397;visibility:visible;mso-wrap-style:square;v-text-anchor:top" coordsize="734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" path="m526,425r61,37l558,362,497,325r29,100xm176,210r61,37l208,147,147,110r29,100xm60,138r60,37l91,75,31,38,60,138xm410,353r60,37l441,290,381,253r29,100xm293,281r60,37l324,219,264,182r29,99xm643,496r60,37l674,434,614,397r29,99xm71,36r52,32l409,244,667,402r,-14l702,410r,13l709,428v14,8,24,27,24,42l734,552v,7,-2,13,-7,15c723,570,717,569,710,565r-8,-5l703,813,668,791,667,538,409,380,93,185,71,172r1,253l37,403,36,151,13,137c,128,2,118,2,101l2,21c2,6,13,,26,8r10,6l71,36xe" stroked="f">
                              <v:path arrowok="t" o:connecttype="custom" o:connectlocs="91011,73029;101565,79387;96548,62203;85993,55846;91011,73029;30452,36085;41007,42443;35989,25259;25435,18902;30452,36085;10381,23713;20763,30071;15745,12887;5364,6530;10381,23713;70940,60657;81322,67015;76304,49831;65922,43474;70940,60657;50696,48285;61078,54643;56060,37631;45678,31274;50696,48285;111255,85229;121636,91587;116619,74575;106237,68218;111255,85229;12285,6186;21282,11685;70767,41927;115407,69077;115407,66671;121463,70451;121463,72685;122674,73544;126827,80761;127000,94852;125789,97429;122847,97085;121463,96226;121636,139700;115580,135920;115407,92446;70767,65296;16091,31789;12285,29555;12458,73029;6402,69249;6229,25947;2249,23541;346,17355;346,3608;4499,1375;6229,2406;12285,6186" o:connectangles="0,0,0,0,0,0,0,0,0,0,0,0,0,0,0,0,0,0,0,0,0,0,0,0,0,0,0,0,0,0,0,0,0,0,0,0,0,0,0,0,0,0,0,0,0,0,0,0,0,0,0,0,0,0,0,0,0,0"/>
                              <o:lock v:ext="edit" verticies="t"/>
                            </v:shape>
                            <v:shape id="Freeform 117" o:spid="_x0000_s1030" style="position:absolute;left:2063;top:22252;width:746;height:809;visibility:visible;mso-wrap-style:square;v-text-anchor:top" coordsize="43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" path="m,248l429,r1,220l,468,,248xe" stroked="f">
                              <v:path arrowok="t" o:connecttype="custom" o:connectlocs="0,42903;74439,0;74613,38060;0,80963;0,42903" o:connectangles="0,0,0,0,0"/>
                            </v:shape>
                            <v:shape id="Freeform 118" o:spid="_x0000_s1031" style="position:absolute;left:2063;top:22236;width:746;height:841;visibility:visible;mso-wrap-style:square;v-text-anchor:top" coordsize="44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" path="m439,l,254,,485,440,232,439,xm429,17r1,209l10,468r,-209l429,17xe" fillcolor="#245ba7" stroked="f">
                              <v:path arrowok="t" o:connecttype="custom" o:connectlocs="74443,0;0,44064;0,84138;74613,40247;74443,0;72748,2949;72917,39207;1696,81189;1696,44931;72748,2949" o:connectangles="0,0,0,0,0,0,0,0,0,0"/>
                              <o:lock v:ext="edit" verticies="t"/>
                            </v:shape>
                            <v:shape id="Freeform 119" o:spid="_x0000_s1032" style="position:absolute;left:1571;top:22395;width:476;height:666;visibility:visible;mso-wrap-style:square;v-text-anchor:top" coordsize="27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" path="m,220l,,278,162r,220l,220xe" stroked="f">
                              <v:path arrowok="t" o:connecttype="custom" o:connectlocs="0,38399;0,0;47625,28276;47625,66675;0,38399" o:connectangles="0,0,0,0,0"/>
                            </v:shape>
                            <v:shape id="Freeform 120" o:spid="_x0000_s1033" style="position:absolute;left:1555;top:22395;width:508;height:682;visibility:visible;mso-wrap-style:square;v-text-anchor:top" coordsize="28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" path="m,l1,231,288,398r,-231l,xm10,17l278,172r,209l10,225,10,17xe" fillcolor="#245ba7" stroked="f">
                              <v:path arrowok="t" o:connecttype="custom" o:connectlocs="0,0;176,39620;50800,68263;50800,28643;0,0;1764,2916;49036,29501;49036,65347;1764,38591;1764,2916" o:connectangles="0,0,0,0,0,0,0,0,0,0"/>
                              <o:lock v:ext="edit" verticies="t"/>
                            </v:shape>
                            <v:shape id="Freeform 121" o:spid="_x0000_s1034" style="position:absolute;left:1587;top:21966;width:1207;height:699;visibility:visible;mso-wrap-style:square;v-text-anchor:top" coordsize="707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" path="m,248l429,,707,161,278,409,,248xe" stroked="f">
                              <v:path arrowok="t" o:connecttype="custom" o:connectlocs="0,42354;73209,0;120650,27496;47441,69850;0,42354" o:connectangles="0,0,0,0,0"/>
                            </v:shape>
                            <v:shape id="Freeform 122" o:spid="_x0000_s1035" style="position:absolute;left:1555;top:21950;width:1254;height:730;visibility:visible;mso-wrap-style:square;v-text-anchor:top" coordsize="72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" path="m439,l,254,288,421,727,167,439,xm439,11l707,167,288,409,20,254,439,11xe" fillcolor="#245ba7" stroked="f">
                              <v:path arrowok="t" o:connecttype="custom" o:connectlocs="75731,0;0,44058;49682,73025;125413,28967;75731,0;75731,1908;121963,28967;49682,70944;3450,44058;75731,1908" o:connectangles="0,0,0,0,0,0,0,0,0,0"/>
                              <o:lock v:ext="edit" verticies="t"/>
                            </v:shape>
                            <v:shape id="Freeform 123" o:spid="_x0000_s1036" style="position:absolute;left:1809;top:22061;width:778;height:889;visibility:visible;mso-wrap-style:square;v-text-anchor:top" coordsize="455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" path="m,100l291,274r,238m164,l455,173r,247e" filled="f" strokecolor="#245ba7" strokeweight=".25pt">
                              <v:stroke joinstyle="miter"/>
                              <v:path arrowok="t" o:connecttype="custom" o:connectlocs="0,17363;49750,47575;49750,88900;28038,0;77788,30038;77788,72926" o:connectangles="0,0,0,0,0,0"/>
                              <o:lock v:ext="edit" verticies="t"/>
                            </v:shape>
                            <v:shape id="Freeform 124" o:spid="_x0000_s1037" style="position:absolute;left:1619;top:21490;width:1127;height:1143;visibility:visible;mso-wrap-style:square;v-text-anchor:top" coordsize="657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" path="m,523l317,,657,433m413,292l321,29,256,665e" filled="f" strokecolor="white" strokeweight=".25pt">
                              <v:stroke joinstyle="miter"/>
                              <v:path arrowok="t" o:connecttype="custom" o:connectlocs="0,89893;54384,0;112713,74424;70853,50189;55070,4985;43919,114300" o:connectangles="0,0,0,0,0,0"/>
                              <o:lock v:ext="edit" verticies="t"/>
                            </v:shape>
                            <v:shape id="Freeform 125" o:spid="_x0000_s1038" style="position:absolute;left:1285;top:20728;width:651;height:651;visibility:visible;mso-wrap-style:square;v-text-anchor:top" coordsize="37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" path="m187,375l,188,187,,375,188,187,375xe" filled="f" strokecolor="white" strokeweight=".1323mm">
                              <v:stroke joinstyle="bevel"/>
                              <v:path arrowok="t" o:connecttype="custom" o:connectlocs="32457,65088;0,32631;32457,0;65088,32631;32457,65088" o:connectangles="0,0,0,0,0"/>
                            </v:shape>
                            <v:shape id="Freeform 126" o:spid="_x0000_s1039" style="position:absolute;left:1603;top:20728;width:619;height:317;visibility:visible;mso-wrap-style:square;v-text-anchor:top" coordsize="359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" path="m188,188l,,359,17,188,188xe" filled="f" strokecolor="white" strokeweight=".1323mm">
                              <v:path arrowok="t" o:connecttype="custom" o:connectlocs="32422,31750;0,0;61913,2871;32422,31750" o:connectangles="0,0,0,0"/>
                            </v:shape>
                            <v:shape id="Freeform 127" o:spid="_x0000_s1040" style="position:absolute;left:968;top:21045;width:635;height:651;visibility:visible;mso-wrap-style:square;v-text-anchor:top" coordsize="37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" path="m188,375l,187,188,,376,188,188,375xe" filled="f" strokecolor="white" strokeweight=".1323mm">
                              <v:stroke joinstyle="bevel"/>
                              <v:path arrowok="t" o:connecttype="custom" o:connectlocs="31750,65088;0,32457;31750,0;63500,32631;31750,65088" o:connectangles="0,0,0,0,0"/>
                            </v:shape>
                            <v:shape id="Freeform 128" o:spid="_x0000_s1041" style="position:absolute;left:968;top:20728;width:635;height:1286;visibility:visible;mso-wrap-style:square;v-text-anchor:top" coordsize="375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" path="m373,r2,374l,372,,748,188,560,,372e" filled="f" strokecolor="white" strokeweight=".1323mm">
                              <v:path arrowok="t" o:connecttype="custom" o:connectlocs="63161,0;63500,64294;0,63950;0,128588;31835,96269;0,63950" o:connectangles="0,0,0,0,0,0"/>
                            </v:shape>
                            <v:shape id="Freeform 129" o:spid="_x0000_s1042" style="position:absolute;left:2095;top:20760;width:143;height:238;visibility:visible;mso-wrap-style:square;v-text-anchor:top" coordsize="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" path="m34,143r12,l83,142,82,,,81r1,62l34,143xe" stroked="f">
                              <v:path arrowok="t" o:connecttype="custom" o:connectlocs="5853,23813;7919,23813;14288,23646;14116,0;0,13488;172,23813;5853,23813" o:connectangles="0,0,0,0,0,0,0"/>
                            </v:shape>
                            <v:shape id="Freeform 130" o:spid="_x0000_s1043" style="position:absolute;left:2063;top:21363;width:191;height:206;visibility:visible;mso-wrap-style:square;v-text-anchor:top" coordsize="10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" path="m54,97c41,97,29,88,23,76r1,-2l65,17v14,5,25,21,25,39c90,78,74,97,54,97xm77,1l55,,21,67c20,64,19,60,19,56v,-1,,-2,,-3l,47v,3,,6,,9c,89,24,116,54,116v30,,55,-27,55,-60c109,32,96,11,77,1xe" stroked="f">
                              <v:path arrowok="t" o:connecttype="custom" o:connectlocs="9438,17258;4020,13521;4194,13166;11360,3025;15729,9963;9438,17258;13457,178;9612,0;3670,11920;3321,9963;3321,9429;0,8362;0,9963;9438,20638;19050,9963;13457,178" o:connectangles="0,0,0,0,0,0,0,0,0,0,0,0,0,0,0,0"/>
                              <o:lock v:ext="edit" verticies="t"/>
                            </v:shape>
                            <v:rect id="Rectangle 234461336" o:spid="_x0000_s1044" style="position:absolute;left:2159;top:20982;width:3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" stroked="f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96" w:type="dxa"/>
                  <w:vAlign w:val="center"/>
                </w:tcPr>
                <w:p w14:paraId="76E2E6D9" w14:textId="4495FB67" w:rsidR="00A5265A" w:rsidRPr="00F92CFA" w:rsidRDefault="00D84BCD" w:rsidP="00217B10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972001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7" behindDoc="0" locked="0" layoutInCell="1" allowOverlap="1" wp14:anchorId="48DA89B7" wp14:editId="3FEA1404">
                            <wp:simplePos x="0" y="0"/>
                            <wp:positionH relativeFrom="column">
                              <wp:posOffset>103988</wp:posOffset>
                            </wp:positionH>
                            <wp:positionV relativeFrom="paragraph">
                              <wp:posOffset>143970</wp:posOffset>
                            </wp:positionV>
                            <wp:extent cx="429260" cy="407035"/>
                            <wp:effectExtent l="0" t="0" r="8890" b="0"/>
                            <wp:wrapNone/>
                            <wp:docPr id="104" name="Group 10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29260" cy="407035"/>
                                      <a:chOff x="1016573" y="2029964"/>
                                      <a:chExt cx="407988" cy="407988"/>
                                    </a:xfrm>
                                  </wpg:grpSpPr>
                                  <wps:wsp>
                                    <wps:cNvPr id="960324019" name="Oval 9603240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6573" y="2029964"/>
                                        <a:ext cx="407988" cy="40798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90338407" name="Freeform 1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9286" y="2112514"/>
                                        <a:ext cx="182563" cy="257175"/>
                                      </a:xfrm>
                                      <a:custGeom>
                                        <a:avLst/>
                                        <a:gdLst>
                                          <a:gd name="T0" fmla="*/ 775 w 1065"/>
                                          <a:gd name="T1" fmla="*/ 0 h 1491"/>
                                          <a:gd name="T2" fmla="*/ 779 w 1065"/>
                                          <a:gd name="T3" fmla="*/ 13 h 1491"/>
                                          <a:gd name="T4" fmla="*/ 784 w 1065"/>
                                          <a:gd name="T5" fmla="*/ 41 h 1491"/>
                                          <a:gd name="T6" fmla="*/ 785 w 1065"/>
                                          <a:gd name="T7" fmla="*/ 50 h 1491"/>
                                          <a:gd name="T8" fmla="*/ 1015 w 1065"/>
                                          <a:gd name="T9" fmla="*/ 50 h 1491"/>
                                          <a:gd name="T10" fmla="*/ 1015 w 1065"/>
                                          <a:gd name="T11" fmla="*/ 1441 h 1491"/>
                                          <a:gd name="T12" fmla="*/ 51 w 1065"/>
                                          <a:gd name="T13" fmla="*/ 1441 h 1491"/>
                                          <a:gd name="T14" fmla="*/ 51 w 1065"/>
                                          <a:gd name="T15" fmla="*/ 50 h 1491"/>
                                          <a:gd name="T16" fmla="*/ 281 w 1065"/>
                                          <a:gd name="T17" fmla="*/ 50 h 1491"/>
                                          <a:gd name="T18" fmla="*/ 281 w 1065"/>
                                          <a:gd name="T19" fmla="*/ 41 h 1491"/>
                                          <a:gd name="T20" fmla="*/ 286 w 1065"/>
                                          <a:gd name="T21" fmla="*/ 13 h 1491"/>
                                          <a:gd name="T22" fmla="*/ 290 w 1065"/>
                                          <a:gd name="T23" fmla="*/ 0 h 1491"/>
                                          <a:gd name="T24" fmla="*/ 0 w 1065"/>
                                          <a:gd name="T25" fmla="*/ 0 h 1491"/>
                                          <a:gd name="T26" fmla="*/ 0 w 1065"/>
                                          <a:gd name="T27" fmla="*/ 1491 h 1491"/>
                                          <a:gd name="T28" fmla="*/ 1065 w 1065"/>
                                          <a:gd name="T29" fmla="*/ 1491 h 1491"/>
                                          <a:gd name="T30" fmla="*/ 1065 w 1065"/>
                                          <a:gd name="T31" fmla="*/ 0 h 1491"/>
                                          <a:gd name="T32" fmla="*/ 775 w 1065"/>
                                          <a:gd name="T33" fmla="*/ 0 h 149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65" h="1491">
                                            <a:moveTo>
                                              <a:pt x="775" y="0"/>
                                            </a:moveTo>
                                            <a:lnTo>
                                              <a:pt x="779" y="13"/>
                                            </a:lnTo>
                                            <a:cubicBezTo>
                                              <a:pt x="782" y="22"/>
                                              <a:pt x="783" y="31"/>
                                              <a:pt x="784" y="41"/>
                                            </a:cubicBezTo>
                                            <a:lnTo>
                                              <a:pt x="785" y="50"/>
                                            </a:lnTo>
                                            <a:lnTo>
                                              <a:pt x="1015" y="50"/>
                                            </a:lnTo>
                                            <a:lnTo>
                                              <a:pt x="1015" y="1441"/>
                                            </a:lnTo>
                                            <a:lnTo>
                                              <a:pt x="51" y="1441"/>
                                            </a:lnTo>
                                            <a:lnTo>
                                              <a:pt x="51" y="50"/>
                                            </a:lnTo>
                                            <a:lnTo>
                                              <a:pt x="281" y="50"/>
                                            </a:lnTo>
                                            <a:lnTo>
                                              <a:pt x="281" y="41"/>
                                            </a:lnTo>
                                            <a:cubicBezTo>
                                              <a:pt x="282" y="31"/>
                                              <a:pt x="284" y="22"/>
                                              <a:pt x="286" y="13"/>
                                            </a:cubicBezTo>
                                            <a:lnTo>
                                              <a:pt x="29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491"/>
                                            </a:lnTo>
                                            <a:lnTo>
                                              <a:pt x="1065" y="1491"/>
                                            </a:lnTo>
                                            <a:lnTo>
                                              <a:pt x="1065" y="0"/>
                                            </a:lnTo>
                                            <a:lnTo>
                                              <a:pt x="77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32959669" name="Freeform 1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95961" y="2076001"/>
                                        <a:ext cx="34925" cy="28575"/>
                                      </a:xfrm>
                                      <a:custGeom>
                                        <a:avLst/>
                                        <a:gdLst>
                                          <a:gd name="T0" fmla="*/ 38 w 199"/>
                                          <a:gd name="T1" fmla="*/ 140 h 162"/>
                                          <a:gd name="T2" fmla="*/ 38 w 199"/>
                                          <a:gd name="T3" fmla="*/ 138 h 162"/>
                                          <a:gd name="T4" fmla="*/ 38 w 199"/>
                                          <a:gd name="T5" fmla="*/ 136 h 162"/>
                                          <a:gd name="T6" fmla="*/ 42 w 199"/>
                                          <a:gd name="T7" fmla="*/ 71 h 162"/>
                                          <a:gd name="T8" fmla="*/ 87 w 199"/>
                                          <a:gd name="T9" fmla="*/ 33 h 162"/>
                                          <a:gd name="T10" fmla="*/ 106 w 199"/>
                                          <a:gd name="T11" fmla="*/ 30 h 162"/>
                                          <a:gd name="T12" fmla="*/ 136 w 199"/>
                                          <a:gd name="T13" fmla="*/ 37 h 162"/>
                                          <a:gd name="T14" fmla="*/ 142 w 199"/>
                                          <a:gd name="T15" fmla="*/ 36 h 162"/>
                                          <a:gd name="T16" fmla="*/ 199 w 199"/>
                                          <a:gd name="T17" fmla="*/ 54 h 162"/>
                                          <a:gd name="T18" fmla="*/ 106 w 199"/>
                                          <a:gd name="T19" fmla="*/ 0 h 162"/>
                                          <a:gd name="T20" fmla="*/ 79 w 199"/>
                                          <a:gd name="T21" fmla="*/ 3 h 162"/>
                                          <a:gd name="T22" fmla="*/ 15 w 199"/>
                                          <a:gd name="T23" fmla="*/ 58 h 162"/>
                                          <a:gd name="T24" fmla="*/ 8 w 199"/>
                                          <a:gd name="T25" fmla="*/ 145 h 162"/>
                                          <a:gd name="T26" fmla="*/ 15 w 199"/>
                                          <a:gd name="T27" fmla="*/ 162 h 162"/>
                                          <a:gd name="T28" fmla="*/ 40 w 199"/>
                                          <a:gd name="T29" fmla="*/ 162 h 162"/>
                                          <a:gd name="T30" fmla="*/ 38 w 199"/>
                                          <a:gd name="T31" fmla="*/ 140 h 1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9" h="162">
                                            <a:moveTo>
                                              <a:pt x="38" y="140"/>
                                            </a:moveTo>
                                            <a:cubicBezTo>
                                              <a:pt x="38" y="139"/>
                                              <a:pt x="38" y="138"/>
                                              <a:pt x="38" y="138"/>
                                            </a:cubicBezTo>
                                            <a:cubicBezTo>
                                              <a:pt x="38" y="137"/>
                                              <a:pt x="38" y="137"/>
                                              <a:pt x="38" y="136"/>
                                            </a:cubicBezTo>
                                            <a:cubicBezTo>
                                              <a:pt x="31" y="114"/>
                                              <a:pt x="33" y="91"/>
                                              <a:pt x="42" y="71"/>
                                            </a:cubicBezTo>
                                            <a:cubicBezTo>
                                              <a:pt x="52" y="52"/>
                                              <a:pt x="68" y="38"/>
                                              <a:pt x="87" y="33"/>
                                            </a:cubicBezTo>
                                            <a:cubicBezTo>
                                              <a:pt x="93" y="31"/>
                                              <a:pt x="99" y="30"/>
                                              <a:pt x="106" y="30"/>
                                            </a:cubicBezTo>
                                            <a:cubicBezTo>
                                              <a:pt x="116" y="30"/>
                                              <a:pt x="127" y="32"/>
                                              <a:pt x="136" y="37"/>
                                            </a:cubicBezTo>
                                            <a:cubicBezTo>
                                              <a:pt x="138" y="37"/>
                                              <a:pt x="140" y="36"/>
                                              <a:pt x="142" y="36"/>
                                            </a:cubicBezTo>
                                            <a:cubicBezTo>
                                              <a:pt x="163" y="36"/>
                                              <a:pt x="183" y="43"/>
                                              <a:pt x="199" y="54"/>
                                            </a:cubicBezTo>
                                            <a:cubicBezTo>
                                              <a:pt x="178" y="21"/>
                                              <a:pt x="144" y="0"/>
                                              <a:pt x="106" y="0"/>
                                            </a:cubicBezTo>
                                            <a:cubicBezTo>
                                              <a:pt x="97" y="0"/>
                                              <a:pt x="87" y="1"/>
                                              <a:pt x="79" y="3"/>
                                            </a:cubicBezTo>
                                            <a:cubicBezTo>
                                              <a:pt x="51" y="11"/>
                                              <a:pt x="28" y="31"/>
                                              <a:pt x="15" y="58"/>
                                            </a:cubicBezTo>
                                            <a:cubicBezTo>
                                              <a:pt x="2" y="84"/>
                                              <a:pt x="0" y="115"/>
                                              <a:pt x="8" y="145"/>
                                            </a:cubicBezTo>
                                            <a:cubicBezTo>
                                              <a:pt x="10" y="151"/>
                                              <a:pt x="12" y="156"/>
                                              <a:pt x="15" y="162"/>
                                            </a:cubicBezTo>
                                            <a:lnTo>
                                              <a:pt x="40" y="162"/>
                                            </a:lnTo>
                                            <a:cubicBezTo>
                                              <a:pt x="39" y="155"/>
                                              <a:pt x="38" y="147"/>
                                              <a:pt x="38" y="14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67312295" name="Freeform 135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181673" y="2087114"/>
                                        <a:ext cx="77788" cy="46038"/>
                                      </a:xfrm>
                                      <a:custGeom>
                                        <a:avLst/>
                                        <a:gdLst>
                                          <a:gd name="T0" fmla="*/ 224 w 447"/>
                                          <a:gd name="T1" fmla="*/ 47 h 271"/>
                                          <a:gd name="T2" fmla="*/ 245 w 447"/>
                                          <a:gd name="T3" fmla="*/ 68 h 271"/>
                                          <a:gd name="T4" fmla="*/ 224 w 447"/>
                                          <a:gd name="T5" fmla="*/ 88 h 271"/>
                                          <a:gd name="T6" fmla="*/ 203 w 447"/>
                                          <a:gd name="T7" fmla="*/ 68 h 271"/>
                                          <a:gd name="T8" fmla="*/ 224 w 447"/>
                                          <a:gd name="T9" fmla="*/ 47 h 271"/>
                                          <a:gd name="T10" fmla="*/ 0 w 447"/>
                                          <a:gd name="T11" fmla="*/ 198 h 271"/>
                                          <a:gd name="T12" fmla="*/ 46 w 447"/>
                                          <a:gd name="T13" fmla="*/ 271 h 271"/>
                                          <a:gd name="T14" fmla="*/ 402 w 447"/>
                                          <a:gd name="T15" fmla="*/ 271 h 271"/>
                                          <a:gd name="T16" fmla="*/ 447 w 447"/>
                                          <a:gd name="T17" fmla="*/ 198 h 271"/>
                                          <a:gd name="T18" fmla="*/ 402 w 447"/>
                                          <a:gd name="T19" fmla="*/ 125 h 271"/>
                                          <a:gd name="T20" fmla="*/ 291 w 447"/>
                                          <a:gd name="T21" fmla="*/ 125 h 271"/>
                                          <a:gd name="T22" fmla="*/ 297 w 447"/>
                                          <a:gd name="T23" fmla="*/ 108 h 271"/>
                                          <a:gd name="T24" fmla="*/ 303 w 447"/>
                                          <a:gd name="T25" fmla="*/ 79 h 271"/>
                                          <a:gd name="T26" fmla="*/ 224 w 447"/>
                                          <a:gd name="T27" fmla="*/ 0 h 271"/>
                                          <a:gd name="T28" fmla="*/ 144 w 447"/>
                                          <a:gd name="T29" fmla="*/ 79 h 271"/>
                                          <a:gd name="T30" fmla="*/ 150 w 447"/>
                                          <a:gd name="T31" fmla="*/ 108 h 271"/>
                                          <a:gd name="T32" fmla="*/ 157 w 447"/>
                                          <a:gd name="T33" fmla="*/ 125 h 271"/>
                                          <a:gd name="T34" fmla="*/ 46 w 447"/>
                                          <a:gd name="T35" fmla="*/ 125 h 271"/>
                                          <a:gd name="T36" fmla="*/ 0 w 447"/>
                                          <a:gd name="T37" fmla="*/ 198 h 2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7" h="271">
                                            <a:moveTo>
                                              <a:pt x="224" y="47"/>
                                            </a:moveTo>
                                            <a:cubicBezTo>
                                              <a:pt x="235" y="47"/>
                                              <a:pt x="245" y="56"/>
                                              <a:pt x="245" y="68"/>
                                            </a:cubicBezTo>
                                            <a:cubicBezTo>
                                              <a:pt x="245" y="79"/>
                                              <a:pt x="235" y="88"/>
                                              <a:pt x="224" y="88"/>
                                            </a:cubicBezTo>
                                            <a:cubicBezTo>
                                              <a:pt x="212" y="88"/>
                                              <a:pt x="203" y="79"/>
                                              <a:pt x="203" y="68"/>
                                            </a:cubicBezTo>
                                            <a:cubicBezTo>
                                              <a:pt x="203" y="56"/>
                                              <a:pt x="212" y="47"/>
                                              <a:pt x="224" y="47"/>
                                            </a:cubicBezTo>
                                            <a:close/>
                                            <a:moveTo>
                                              <a:pt x="0" y="198"/>
                                            </a:moveTo>
                                            <a:cubicBezTo>
                                              <a:pt x="0" y="238"/>
                                              <a:pt x="21" y="271"/>
                                              <a:pt x="46" y="271"/>
                                            </a:cubicBezTo>
                                            <a:lnTo>
                                              <a:pt x="402" y="271"/>
                                            </a:lnTo>
                                            <a:cubicBezTo>
                                              <a:pt x="426" y="271"/>
                                              <a:pt x="447" y="238"/>
                                              <a:pt x="447" y="198"/>
                                            </a:cubicBezTo>
                                            <a:cubicBezTo>
                                              <a:pt x="447" y="158"/>
                                              <a:pt x="426" y="125"/>
                                              <a:pt x="402" y="125"/>
                                            </a:cubicBezTo>
                                            <a:lnTo>
                                              <a:pt x="291" y="125"/>
                                            </a:lnTo>
                                            <a:lnTo>
                                              <a:pt x="297" y="108"/>
                                            </a:lnTo>
                                            <a:cubicBezTo>
                                              <a:pt x="301" y="99"/>
                                              <a:pt x="303" y="89"/>
                                              <a:pt x="303" y="79"/>
                                            </a:cubicBezTo>
                                            <a:cubicBezTo>
                                              <a:pt x="303" y="35"/>
                                              <a:pt x="267" y="0"/>
                                              <a:pt x="224" y="0"/>
                                            </a:cubicBezTo>
                                            <a:cubicBezTo>
                                              <a:pt x="180" y="0"/>
                                              <a:pt x="144" y="35"/>
                                              <a:pt x="144" y="79"/>
                                            </a:cubicBezTo>
                                            <a:cubicBezTo>
                                              <a:pt x="144" y="89"/>
                                              <a:pt x="146" y="99"/>
                                              <a:pt x="150" y="108"/>
                                            </a:cubicBezTo>
                                            <a:lnTo>
                                              <a:pt x="157" y="125"/>
                                            </a:lnTo>
                                            <a:lnTo>
                                              <a:pt x="46" y="125"/>
                                            </a:lnTo>
                                            <a:cubicBezTo>
                                              <a:pt x="21" y="125"/>
                                              <a:pt x="0" y="158"/>
                                              <a:pt x="0" y="19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6F6F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09629733" name="Line 136"/>
                                    <wps:cNvCnPr/>
                                    <wps:spPr bwMode="auto">
                                      <a:xfrm>
                                        <a:off x="1159448" y="2187126"/>
                                        <a:ext cx="6826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4288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0930282" name="Freeform 1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3586" y="2158551"/>
                                        <a:ext cx="42863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244 w 244"/>
                                          <a:gd name="T1" fmla="*/ 7 h 278"/>
                                          <a:gd name="T2" fmla="*/ 238 w 244"/>
                                          <a:gd name="T3" fmla="*/ 0 h 278"/>
                                          <a:gd name="T4" fmla="*/ 150 w 244"/>
                                          <a:gd name="T5" fmla="*/ 93 h 278"/>
                                          <a:gd name="T6" fmla="*/ 81 w 244"/>
                                          <a:gd name="T7" fmla="*/ 211 h 278"/>
                                          <a:gd name="T8" fmla="*/ 80 w 244"/>
                                          <a:gd name="T9" fmla="*/ 214 h 278"/>
                                          <a:gd name="T10" fmla="*/ 71 w 244"/>
                                          <a:gd name="T11" fmla="*/ 199 h 278"/>
                                          <a:gd name="T12" fmla="*/ 33 w 244"/>
                                          <a:gd name="T13" fmla="*/ 164 h 278"/>
                                          <a:gd name="T14" fmla="*/ 0 w 244"/>
                                          <a:gd name="T15" fmla="*/ 189 h 278"/>
                                          <a:gd name="T16" fmla="*/ 24 w 244"/>
                                          <a:gd name="T17" fmla="*/ 203 h 278"/>
                                          <a:gd name="T18" fmla="*/ 51 w 244"/>
                                          <a:gd name="T19" fmla="*/ 240 h 278"/>
                                          <a:gd name="T20" fmla="*/ 58 w 244"/>
                                          <a:gd name="T21" fmla="*/ 252 h 278"/>
                                          <a:gd name="T22" fmla="*/ 73 w 244"/>
                                          <a:gd name="T23" fmla="*/ 278 h 278"/>
                                          <a:gd name="T24" fmla="*/ 93 w 244"/>
                                          <a:gd name="T25" fmla="*/ 258 h 278"/>
                                          <a:gd name="T26" fmla="*/ 106 w 244"/>
                                          <a:gd name="T27" fmla="*/ 247 h 278"/>
                                          <a:gd name="T28" fmla="*/ 166 w 244"/>
                                          <a:gd name="T29" fmla="*/ 115 h 278"/>
                                          <a:gd name="T30" fmla="*/ 244 w 244"/>
                                          <a:gd name="T31" fmla="*/ 7 h 27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4" h="278">
                                            <a:moveTo>
                                              <a:pt x="244" y="7"/>
                                            </a:moveTo>
                                            <a:lnTo>
                                              <a:pt x="238" y="0"/>
                                            </a:lnTo>
                                            <a:cubicBezTo>
                                              <a:pt x="208" y="23"/>
                                              <a:pt x="179" y="54"/>
                                              <a:pt x="150" y="93"/>
                                            </a:cubicBezTo>
                                            <a:cubicBezTo>
                                              <a:pt x="121" y="132"/>
                                              <a:pt x="98" y="172"/>
                                              <a:pt x="81" y="211"/>
                                            </a:cubicBezTo>
                                            <a:lnTo>
                                              <a:pt x="80" y="214"/>
                                            </a:lnTo>
                                            <a:lnTo>
                                              <a:pt x="71" y="199"/>
                                            </a:lnTo>
                                            <a:cubicBezTo>
                                              <a:pt x="55" y="174"/>
                                              <a:pt x="43" y="162"/>
                                              <a:pt x="33" y="164"/>
                                            </a:cubicBezTo>
                                            <a:cubicBezTo>
                                              <a:pt x="22" y="165"/>
                                              <a:pt x="11" y="174"/>
                                              <a:pt x="0" y="189"/>
                                            </a:cubicBezTo>
                                            <a:cubicBezTo>
                                              <a:pt x="8" y="191"/>
                                              <a:pt x="16" y="196"/>
                                              <a:pt x="24" y="203"/>
                                            </a:cubicBezTo>
                                            <a:cubicBezTo>
                                              <a:pt x="31" y="211"/>
                                              <a:pt x="41" y="223"/>
                                              <a:pt x="51" y="240"/>
                                            </a:cubicBezTo>
                                            <a:lnTo>
                                              <a:pt x="58" y="252"/>
                                            </a:lnTo>
                                            <a:cubicBezTo>
                                              <a:pt x="65" y="264"/>
                                              <a:pt x="70" y="273"/>
                                              <a:pt x="73" y="278"/>
                                            </a:cubicBezTo>
                                            <a:cubicBezTo>
                                              <a:pt x="77" y="274"/>
                                              <a:pt x="84" y="267"/>
                                              <a:pt x="93" y="258"/>
                                            </a:cubicBezTo>
                                            <a:lnTo>
                                              <a:pt x="106" y="247"/>
                                            </a:lnTo>
                                            <a:cubicBezTo>
                                              <a:pt x="118" y="207"/>
                                              <a:pt x="139" y="163"/>
                                              <a:pt x="166" y="115"/>
                                            </a:cubicBezTo>
                                            <a:cubicBezTo>
                                              <a:pt x="194" y="68"/>
                                              <a:pt x="220" y="31"/>
                                              <a:pt x="244" y="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18160800" name="Line 138"/>
                                    <wps:cNvCnPr/>
                                    <wps:spPr bwMode="auto">
                                      <a:xfrm>
                                        <a:off x="1159448" y="2245864"/>
                                        <a:ext cx="6826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4288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64518708" name="Freeform 1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3586" y="2217289"/>
                                        <a:ext cx="42863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244 w 244"/>
                                          <a:gd name="T1" fmla="*/ 7 h 279"/>
                                          <a:gd name="T2" fmla="*/ 238 w 244"/>
                                          <a:gd name="T3" fmla="*/ 0 h 279"/>
                                          <a:gd name="T4" fmla="*/ 150 w 244"/>
                                          <a:gd name="T5" fmla="*/ 93 h 279"/>
                                          <a:gd name="T6" fmla="*/ 81 w 244"/>
                                          <a:gd name="T7" fmla="*/ 212 h 279"/>
                                          <a:gd name="T8" fmla="*/ 80 w 244"/>
                                          <a:gd name="T9" fmla="*/ 214 h 279"/>
                                          <a:gd name="T10" fmla="*/ 71 w 244"/>
                                          <a:gd name="T11" fmla="*/ 199 h 279"/>
                                          <a:gd name="T12" fmla="*/ 33 w 244"/>
                                          <a:gd name="T13" fmla="*/ 164 h 279"/>
                                          <a:gd name="T14" fmla="*/ 0 w 244"/>
                                          <a:gd name="T15" fmla="*/ 189 h 279"/>
                                          <a:gd name="T16" fmla="*/ 24 w 244"/>
                                          <a:gd name="T17" fmla="*/ 203 h 279"/>
                                          <a:gd name="T18" fmla="*/ 51 w 244"/>
                                          <a:gd name="T19" fmla="*/ 240 h 279"/>
                                          <a:gd name="T20" fmla="*/ 58 w 244"/>
                                          <a:gd name="T21" fmla="*/ 252 h 279"/>
                                          <a:gd name="T22" fmla="*/ 73 w 244"/>
                                          <a:gd name="T23" fmla="*/ 279 h 279"/>
                                          <a:gd name="T24" fmla="*/ 93 w 244"/>
                                          <a:gd name="T25" fmla="*/ 258 h 279"/>
                                          <a:gd name="T26" fmla="*/ 106 w 244"/>
                                          <a:gd name="T27" fmla="*/ 247 h 279"/>
                                          <a:gd name="T28" fmla="*/ 166 w 244"/>
                                          <a:gd name="T29" fmla="*/ 115 h 279"/>
                                          <a:gd name="T30" fmla="*/ 244 w 244"/>
                                          <a:gd name="T31" fmla="*/ 7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4" h="279">
                                            <a:moveTo>
                                              <a:pt x="244" y="7"/>
                                            </a:moveTo>
                                            <a:lnTo>
                                              <a:pt x="238" y="0"/>
                                            </a:lnTo>
                                            <a:cubicBezTo>
                                              <a:pt x="208" y="23"/>
                                              <a:pt x="179" y="54"/>
                                              <a:pt x="150" y="93"/>
                                            </a:cubicBezTo>
                                            <a:cubicBezTo>
                                              <a:pt x="121" y="132"/>
                                              <a:pt x="98" y="172"/>
                                              <a:pt x="81" y="212"/>
                                            </a:cubicBezTo>
                                            <a:lnTo>
                                              <a:pt x="80" y="214"/>
                                            </a:lnTo>
                                            <a:lnTo>
                                              <a:pt x="71" y="199"/>
                                            </a:lnTo>
                                            <a:cubicBezTo>
                                              <a:pt x="55" y="174"/>
                                              <a:pt x="43" y="163"/>
                                              <a:pt x="33" y="164"/>
                                            </a:cubicBezTo>
                                            <a:cubicBezTo>
                                              <a:pt x="22" y="165"/>
                                              <a:pt x="11" y="174"/>
                                              <a:pt x="0" y="189"/>
                                            </a:cubicBezTo>
                                            <a:cubicBezTo>
                                              <a:pt x="8" y="191"/>
                                              <a:pt x="16" y="196"/>
                                              <a:pt x="24" y="203"/>
                                            </a:cubicBezTo>
                                            <a:cubicBezTo>
                                              <a:pt x="31" y="211"/>
                                              <a:pt x="41" y="223"/>
                                              <a:pt x="51" y="240"/>
                                            </a:cubicBezTo>
                                            <a:lnTo>
                                              <a:pt x="58" y="252"/>
                                            </a:lnTo>
                                            <a:cubicBezTo>
                                              <a:pt x="65" y="264"/>
                                              <a:pt x="70" y="273"/>
                                              <a:pt x="73" y="279"/>
                                            </a:cubicBezTo>
                                            <a:cubicBezTo>
                                              <a:pt x="77" y="274"/>
                                              <a:pt x="84" y="267"/>
                                              <a:pt x="93" y="258"/>
                                            </a:cubicBezTo>
                                            <a:lnTo>
                                              <a:pt x="106" y="247"/>
                                            </a:lnTo>
                                            <a:cubicBezTo>
                                              <a:pt x="118" y="207"/>
                                              <a:pt x="139" y="163"/>
                                              <a:pt x="166" y="115"/>
                                            </a:cubicBezTo>
                                            <a:cubicBezTo>
                                              <a:pt x="194" y="68"/>
                                              <a:pt x="220" y="32"/>
                                              <a:pt x="244" y="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73163470" name="Line 140"/>
                                    <wps:cNvCnPr/>
                                    <wps:spPr bwMode="auto">
                                      <a:xfrm>
                                        <a:off x="1159448" y="2306189"/>
                                        <a:ext cx="6826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4288" cap="flat">
                                        <a:solidFill>
                                          <a:srgbClr val="FFFFFF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04066174" name="Freeform 1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43586" y="2276026"/>
                                        <a:ext cx="42863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244 w 244"/>
                                          <a:gd name="T1" fmla="*/ 7 h 279"/>
                                          <a:gd name="T2" fmla="*/ 238 w 244"/>
                                          <a:gd name="T3" fmla="*/ 0 h 279"/>
                                          <a:gd name="T4" fmla="*/ 150 w 244"/>
                                          <a:gd name="T5" fmla="*/ 93 h 279"/>
                                          <a:gd name="T6" fmla="*/ 81 w 244"/>
                                          <a:gd name="T7" fmla="*/ 212 h 279"/>
                                          <a:gd name="T8" fmla="*/ 80 w 244"/>
                                          <a:gd name="T9" fmla="*/ 214 h 279"/>
                                          <a:gd name="T10" fmla="*/ 71 w 244"/>
                                          <a:gd name="T11" fmla="*/ 199 h 279"/>
                                          <a:gd name="T12" fmla="*/ 33 w 244"/>
                                          <a:gd name="T13" fmla="*/ 164 h 279"/>
                                          <a:gd name="T14" fmla="*/ 0 w 244"/>
                                          <a:gd name="T15" fmla="*/ 189 h 279"/>
                                          <a:gd name="T16" fmla="*/ 24 w 244"/>
                                          <a:gd name="T17" fmla="*/ 203 h 279"/>
                                          <a:gd name="T18" fmla="*/ 51 w 244"/>
                                          <a:gd name="T19" fmla="*/ 240 h 279"/>
                                          <a:gd name="T20" fmla="*/ 58 w 244"/>
                                          <a:gd name="T21" fmla="*/ 252 h 279"/>
                                          <a:gd name="T22" fmla="*/ 73 w 244"/>
                                          <a:gd name="T23" fmla="*/ 279 h 279"/>
                                          <a:gd name="T24" fmla="*/ 93 w 244"/>
                                          <a:gd name="T25" fmla="*/ 258 h 279"/>
                                          <a:gd name="T26" fmla="*/ 106 w 244"/>
                                          <a:gd name="T27" fmla="*/ 247 h 279"/>
                                          <a:gd name="T28" fmla="*/ 166 w 244"/>
                                          <a:gd name="T29" fmla="*/ 115 h 279"/>
                                          <a:gd name="T30" fmla="*/ 244 w 244"/>
                                          <a:gd name="T31" fmla="*/ 7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4" h="279">
                                            <a:moveTo>
                                              <a:pt x="244" y="7"/>
                                            </a:moveTo>
                                            <a:lnTo>
                                              <a:pt x="238" y="0"/>
                                            </a:lnTo>
                                            <a:cubicBezTo>
                                              <a:pt x="208" y="23"/>
                                              <a:pt x="179" y="54"/>
                                              <a:pt x="150" y="93"/>
                                            </a:cubicBezTo>
                                            <a:cubicBezTo>
                                              <a:pt x="121" y="132"/>
                                              <a:pt x="98" y="172"/>
                                              <a:pt x="81" y="212"/>
                                            </a:cubicBezTo>
                                            <a:lnTo>
                                              <a:pt x="80" y="214"/>
                                            </a:lnTo>
                                            <a:lnTo>
                                              <a:pt x="71" y="199"/>
                                            </a:lnTo>
                                            <a:cubicBezTo>
                                              <a:pt x="55" y="175"/>
                                              <a:pt x="43" y="163"/>
                                              <a:pt x="33" y="164"/>
                                            </a:cubicBezTo>
                                            <a:cubicBezTo>
                                              <a:pt x="22" y="166"/>
                                              <a:pt x="11" y="174"/>
                                              <a:pt x="0" y="189"/>
                                            </a:cubicBezTo>
                                            <a:cubicBezTo>
                                              <a:pt x="8" y="191"/>
                                              <a:pt x="16" y="196"/>
                                              <a:pt x="24" y="203"/>
                                            </a:cubicBezTo>
                                            <a:cubicBezTo>
                                              <a:pt x="31" y="211"/>
                                              <a:pt x="41" y="223"/>
                                              <a:pt x="51" y="240"/>
                                            </a:cubicBezTo>
                                            <a:lnTo>
                                              <a:pt x="58" y="252"/>
                                            </a:lnTo>
                                            <a:cubicBezTo>
                                              <a:pt x="65" y="264"/>
                                              <a:pt x="70" y="273"/>
                                              <a:pt x="73" y="279"/>
                                            </a:cubicBezTo>
                                            <a:cubicBezTo>
                                              <a:pt x="77" y="274"/>
                                              <a:pt x="84" y="267"/>
                                              <a:pt x="93" y="258"/>
                                            </a:cubicBezTo>
                                            <a:lnTo>
                                              <a:pt x="106" y="247"/>
                                            </a:lnTo>
                                            <a:cubicBezTo>
                                              <a:pt x="118" y="207"/>
                                              <a:pt x="139" y="163"/>
                                              <a:pt x="166" y="115"/>
                                            </a:cubicBezTo>
                                            <a:cubicBezTo>
                                              <a:pt x="194" y="68"/>
                                              <a:pt x="220" y="32"/>
                                              <a:pt x="244" y="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9CECF8A" id="Group 103" o:spid="_x0000_s1026" style="position:absolute;margin-left:8.2pt;margin-top:11.35pt;width:33.8pt;height:32.05pt;z-index:251658247;mso-width-relative:margin;mso-height-relative:margin" coordorigin="10165,20299" coordsize="4079,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">
                            <v:oval id="Oval 960324019" o:spid="_x0000_s1027" style="position:absolute;left:10165;top:20299;width:4080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" fillcolor="#245ba7" stroked="f"/>
                            <v:shape id="Freeform 133" o:spid="_x0000_s1028" style="position:absolute;left:11292;top:21125;width:1826;height:2571;visibility:visible;mso-wrap-style:square;v-text-anchor:top" coordsize="1065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" path="m775,r4,13c782,22,783,31,784,41r1,9l1015,50r,1391l51,1441,51,50r230,l281,41v1,-10,3,-19,5,-28l290,,,,,1491r1065,l1065,,775,xe" stroked="f">
                              <v:path arrowok="t" o:connecttype="custom" o:connectlocs="132851,0;133537,2242;134394,7072;134565,8624;173992,8624;173992,248551;8742,248551;8742,8624;48169,8624;48169,7072;49026,2242;49712,0;0,0;0,257175;182563,257175;182563,0;132851,0" o:connectangles="0,0,0,0,0,0,0,0,0,0,0,0,0,0,0,0,0"/>
                            </v:shape>
                            <v:shape id="Freeform 134" o:spid="_x0000_s1029" style="position:absolute;left:11959;top:20760;width:349;height:285;visibility:visible;mso-wrap-style:square;v-text-anchor:top" coordsize="19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" path="m38,140v,-1,,-2,,-2c38,137,38,137,38,136,31,114,33,91,42,71,52,52,68,38,87,33v6,-2,12,-3,19,-3c116,30,127,32,136,37v2,,4,-1,6,-1c163,36,183,43,199,54,178,21,144,,106,,97,,87,1,79,3,51,11,28,31,15,58,2,84,,115,8,145v2,6,4,11,7,17l40,162v-1,-7,-2,-15,-2,-22xe" stroked="f">
                              <v:path arrowok="t" o:connecttype="custom" o:connectlocs="6669,24694;6669,24342;6669,23989;7371,12524;15269,5821;18603,5292;23868,6526;24921,6350;34925,9525;18603,0;13865,529;2633,10231;1404,25576;2633,28575;7020,28575;6669,24694" o:connectangles="0,0,0,0,0,0,0,0,0,0,0,0,0,0,0,0"/>
                            </v:shape>
                            <v:shape id="Freeform 135" o:spid="_x0000_s1030" style="position:absolute;left:11816;top:20871;width:778;height:460;visibility:visible;mso-wrap-style:square;v-text-anchor:top" coordsize="447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" path="m224,47v11,,21,9,21,21c245,79,235,88,224,88v-12,,-21,-9,-21,-20c203,56,212,47,224,47xm,198v,40,21,73,46,73l402,271v24,,45,-33,45,-73c447,158,426,125,402,125r-111,l297,108v4,-9,6,-19,6,-29c303,35,267,,224,,180,,144,35,144,79v,10,2,20,6,29l157,125r-111,c21,125,,158,,198xe" fillcolor="#f6f6f6" stroked="f">
                              <v:path arrowok="t" o:connecttype="custom" o:connectlocs="38981,7984;42635,11552;38981,14950;35327,11552;38981,7984;0,33637;8005,46038;69957,46038;77788,33637;69957,21235;50641,21235;51685,18347;52729,13421;38981,0;25059,13421;26103,18347;27322,21235;8005,21235;0,33637" o:connectangles="0,0,0,0,0,0,0,0,0,0,0,0,0,0,0,0,0,0,0"/>
                              <o:lock v:ext="edit" verticies="t"/>
                            </v:shape>
                            <v:line id="Line 136" o:spid="_x0000_s1031" style="position:absolute;visibility:visible;mso-wrap-style:square" from="11594,21871" to="12277,2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" strokecolor="white" strokeweight=".39689mm">
                              <v:stroke joinstyle="miter"/>
                            </v:line>
                            <v:shape id="Freeform 137" o:spid="_x0000_s1032" style="position:absolute;left:12435;top:21585;width:429;height:476;visibility:visible;mso-wrap-style:square;v-text-anchor:top" coordsize="244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" path="m244,7l238,c208,23,179,54,150,93,121,132,98,172,81,211r-1,3l71,199c55,174,43,162,33,164,22,165,11,174,,189v8,2,16,7,24,14c31,211,41,223,51,240r7,12c65,264,70,273,73,278v4,-4,11,-11,20,-20l106,247v12,-40,33,-84,60,-132c194,68,220,31,244,7xe" stroked="f">
                              <v:path arrowok="t" o:connecttype="custom" o:connectlocs="42863,1199;41809,0;26350,15932;14229,36147;14053,36661;12472,34091;5797,28095;0,32378;4216,34777;8959,41115;10189,43171;12824,47625;16337,44199;18621,42314;29161,19701;42863,1199" o:connectangles="0,0,0,0,0,0,0,0,0,0,0,0,0,0,0,0"/>
                            </v:shape>
                            <v:line id="Line 138" o:spid="_x0000_s1033" style="position:absolute;visibility:visible;mso-wrap-style:square" from="11594,22458" to="12277,2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" strokecolor="white" strokeweight=".39689mm">
                              <v:stroke joinstyle="miter"/>
                            </v:line>
                            <v:shape id="Freeform 139" o:spid="_x0000_s1034" style="position:absolute;left:12435;top:22172;width:429;height:477;visibility:visible;mso-wrap-style:square;v-text-anchor:top" coordsize="2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" path="m244,7l238,c208,23,179,54,150,93,121,132,98,172,81,212r-1,2l71,199c55,174,43,163,33,164,22,165,11,174,,189v8,2,16,7,24,14c31,211,41,223,51,240r7,12c65,264,70,273,73,279v4,-5,11,-12,20,-21l106,247v12,-40,33,-84,60,-132c194,68,220,32,244,7xe" stroked="f">
                              <v:path arrowok="t" o:connecttype="custom" o:connectlocs="42863,1195;41809,0;26350,15875;14229,36188;14053,36530;12472,33969;5797,27995;0,32262;4216,34652;8959,40968;10189,43016;12824,47625;16337,44040;18621,42163;29161,19630;42863,1195" o:connectangles="0,0,0,0,0,0,0,0,0,0,0,0,0,0,0,0"/>
                            </v:shape>
                            <v:line id="Line 140" o:spid="_x0000_s1035" style="position:absolute;visibility:visible;mso-wrap-style:square" from="11594,23061" to="12277,2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" strokecolor="white" strokeweight=".39689mm">
                              <v:stroke joinstyle="miter"/>
                            </v:line>
                            <v:shape id="Freeform 141" o:spid="_x0000_s1036" style="position:absolute;left:12435;top:22760;width:429;height:476;visibility:visible;mso-wrap-style:square;v-text-anchor:top" coordsize="24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" path="m244,7l238,c208,23,179,54,150,93,121,132,98,172,81,212r-1,2l71,199c55,175,43,163,33,164,22,166,11,174,,189v8,2,16,7,24,14c31,211,41,223,51,240r7,12c65,264,70,273,73,279v4,-5,11,-12,20,-21l106,247v12,-40,33,-84,60,-132c194,68,220,32,244,7xe" stroked="f">
                              <v:path arrowok="t" o:connecttype="custom" o:connectlocs="42863,1195;41809,0;26350,15875;14229,36188;14053,36530;12472,33969;5797,27995;0,32262;4216,34652;8959,40968;10189,43016;12824,47625;16337,44040;18621,42163;29161,19630;42863,1195" o:connectangles="0,0,0,0,0,0,0,0,0,0,0,0,0,0,0,0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97" w:type="dxa"/>
                  <w:vAlign w:val="center"/>
                </w:tcPr>
                <w:p w14:paraId="79BF12BC" w14:textId="65980FC3" w:rsidR="00A5265A" w:rsidRPr="00F92CFA" w:rsidRDefault="008423B2" w:rsidP="00217B10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972001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8" behindDoc="0" locked="0" layoutInCell="1" allowOverlap="1" wp14:anchorId="15A194AB" wp14:editId="1764344D">
                            <wp:simplePos x="0" y="0"/>
                            <wp:positionH relativeFrom="column">
                              <wp:posOffset>93506</wp:posOffset>
                            </wp:positionH>
                            <wp:positionV relativeFrom="paragraph">
                              <wp:posOffset>150781</wp:posOffset>
                            </wp:positionV>
                            <wp:extent cx="429260" cy="407035"/>
                            <wp:effectExtent l="0" t="0" r="8890" b="0"/>
                            <wp:wrapNone/>
                            <wp:docPr id="105" name="Group 10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29260" cy="407035"/>
                                      <a:chOff x="2049055" y="2029964"/>
                                      <a:chExt cx="406400" cy="407988"/>
                                    </a:xfrm>
                                  </wpg:grpSpPr>
                                  <wps:wsp>
                                    <wps:cNvPr id="437404362" name="Oval 4374043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49055" y="2029964"/>
                                        <a:ext cx="406400" cy="40798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245BA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70843862" name="Freeform 1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253843" y="2222052"/>
                                        <a:ext cx="23813" cy="66675"/>
                                      </a:xfrm>
                                      <a:custGeom>
                                        <a:avLst/>
                                        <a:gdLst>
                                          <a:gd name="T0" fmla="*/ 10 w 144"/>
                                          <a:gd name="T1" fmla="*/ 117 h 394"/>
                                          <a:gd name="T2" fmla="*/ 10 w 144"/>
                                          <a:gd name="T3" fmla="*/ 126 h 394"/>
                                          <a:gd name="T4" fmla="*/ 40 w 144"/>
                                          <a:gd name="T5" fmla="*/ 335 h 394"/>
                                          <a:gd name="T6" fmla="*/ 98 w 144"/>
                                          <a:gd name="T7" fmla="*/ 391 h 394"/>
                                          <a:gd name="T8" fmla="*/ 140 w 144"/>
                                          <a:gd name="T9" fmla="*/ 321 h 394"/>
                                          <a:gd name="T10" fmla="*/ 110 w 144"/>
                                          <a:gd name="T11" fmla="*/ 112 h 394"/>
                                          <a:gd name="T12" fmla="*/ 108 w 144"/>
                                          <a:gd name="T13" fmla="*/ 104 h 394"/>
                                          <a:gd name="T14" fmla="*/ 108 w 144"/>
                                          <a:gd name="T15" fmla="*/ 95 h 394"/>
                                          <a:gd name="T16" fmla="*/ 94 w 144"/>
                                          <a:gd name="T17" fmla="*/ 0 h 394"/>
                                          <a:gd name="T18" fmla="*/ 3 w 144"/>
                                          <a:gd name="T19" fmla="*/ 52 h 394"/>
                                          <a:gd name="T20" fmla="*/ 0 w 144"/>
                                          <a:gd name="T21" fmla="*/ 53 h 394"/>
                                          <a:gd name="T22" fmla="*/ 8 w 144"/>
                                          <a:gd name="T23" fmla="*/ 109 h 394"/>
                                          <a:gd name="T24" fmla="*/ 10 w 144"/>
                                          <a:gd name="T25" fmla="*/ 117 h 39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4" h="394">
                                            <a:moveTo>
                                              <a:pt x="10" y="117"/>
                                            </a:moveTo>
                                            <a:cubicBezTo>
                                              <a:pt x="10" y="120"/>
                                              <a:pt x="10" y="123"/>
                                              <a:pt x="10" y="126"/>
                                            </a:cubicBezTo>
                                            <a:lnTo>
                                              <a:pt x="40" y="335"/>
                                            </a:lnTo>
                                            <a:cubicBezTo>
                                              <a:pt x="45" y="370"/>
                                              <a:pt x="71" y="394"/>
                                              <a:pt x="98" y="391"/>
                                            </a:cubicBezTo>
                                            <a:cubicBezTo>
                                              <a:pt x="126" y="387"/>
                                              <a:pt x="144" y="356"/>
                                              <a:pt x="140" y="321"/>
                                            </a:cubicBezTo>
                                            <a:lnTo>
                                              <a:pt x="110" y="112"/>
                                            </a:lnTo>
                                            <a:cubicBezTo>
                                              <a:pt x="110" y="109"/>
                                              <a:pt x="109" y="106"/>
                                              <a:pt x="108" y="104"/>
                                            </a:cubicBezTo>
                                            <a:cubicBezTo>
                                              <a:pt x="108" y="101"/>
                                              <a:pt x="108" y="98"/>
                                              <a:pt x="108" y="95"/>
                                            </a:cubicBezTo>
                                            <a:lnTo>
                                              <a:pt x="94" y="0"/>
                                            </a:lnTo>
                                            <a:cubicBezTo>
                                              <a:pt x="68" y="24"/>
                                              <a:pt x="15" y="47"/>
                                              <a:pt x="3" y="52"/>
                                            </a:cubicBezTo>
                                            <a:cubicBezTo>
                                              <a:pt x="2" y="53"/>
                                              <a:pt x="1" y="53"/>
                                              <a:pt x="0" y="53"/>
                                            </a:cubicBezTo>
                                            <a:lnTo>
                                              <a:pt x="8" y="109"/>
                                            </a:lnTo>
                                            <a:cubicBezTo>
                                              <a:pt x="8" y="112"/>
                                              <a:pt x="9" y="115"/>
                                              <a:pt x="10" y="11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435025722" name="Oval 14350257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39555" y="2112514"/>
                                        <a:ext cx="26988" cy="2698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16523494" name="Freeform 145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206218" y="2083939"/>
                                        <a:ext cx="152400" cy="117475"/>
                                      </a:xfrm>
                                      <a:custGeom>
                                        <a:avLst/>
                                        <a:gdLst>
                                          <a:gd name="T0" fmla="*/ 220 w 883"/>
                                          <a:gd name="T1" fmla="*/ 417 h 677"/>
                                          <a:gd name="T2" fmla="*/ 232 w 883"/>
                                          <a:gd name="T3" fmla="*/ 439 h 677"/>
                                          <a:gd name="T4" fmla="*/ 211 w 883"/>
                                          <a:gd name="T5" fmla="*/ 442 h 677"/>
                                          <a:gd name="T6" fmla="*/ 324 w 883"/>
                                          <a:gd name="T7" fmla="*/ 417 h 677"/>
                                          <a:gd name="T8" fmla="*/ 334 w 883"/>
                                          <a:gd name="T9" fmla="*/ 442 h 677"/>
                                          <a:gd name="T10" fmla="*/ 313 w 883"/>
                                          <a:gd name="T11" fmla="*/ 440 h 677"/>
                                          <a:gd name="T12" fmla="*/ 324 w 883"/>
                                          <a:gd name="T13" fmla="*/ 417 h 677"/>
                                          <a:gd name="T14" fmla="*/ 186 w 883"/>
                                          <a:gd name="T15" fmla="*/ 514 h 677"/>
                                          <a:gd name="T16" fmla="*/ 208 w 883"/>
                                          <a:gd name="T17" fmla="*/ 547 h 677"/>
                                          <a:gd name="T18" fmla="*/ 220 w 883"/>
                                          <a:gd name="T19" fmla="*/ 454 h 677"/>
                                          <a:gd name="T20" fmla="*/ 230 w 883"/>
                                          <a:gd name="T21" fmla="*/ 532 h 677"/>
                                          <a:gd name="T22" fmla="*/ 313 w 883"/>
                                          <a:gd name="T23" fmla="*/ 451 h 677"/>
                                          <a:gd name="T24" fmla="*/ 334 w 883"/>
                                          <a:gd name="T25" fmla="*/ 451 h 677"/>
                                          <a:gd name="T26" fmla="*/ 337 w 883"/>
                                          <a:gd name="T27" fmla="*/ 542 h 677"/>
                                          <a:gd name="T28" fmla="*/ 357 w 883"/>
                                          <a:gd name="T29" fmla="*/ 621 h 677"/>
                                          <a:gd name="T30" fmla="*/ 381 w 883"/>
                                          <a:gd name="T31" fmla="*/ 542 h 677"/>
                                          <a:gd name="T32" fmla="*/ 460 w 883"/>
                                          <a:gd name="T33" fmla="*/ 649 h 677"/>
                                          <a:gd name="T34" fmla="*/ 530 w 883"/>
                                          <a:gd name="T35" fmla="*/ 597 h 677"/>
                                          <a:gd name="T36" fmla="*/ 451 w 883"/>
                                          <a:gd name="T37" fmla="*/ 491 h 677"/>
                                          <a:gd name="T38" fmla="*/ 883 w 883"/>
                                          <a:gd name="T39" fmla="*/ 17 h 677"/>
                                          <a:gd name="T40" fmla="*/ 393 w 883"/>
                                          <a:gd name="T41" fmla="*/ 412 h 677"/>
                                          <a:gd name="T42" fmla="*/ 332 w 883"/>
                                          <a:gd name="T43" fmla="*/ 340 h 677"/>
                                          <a:gd name="T44" fmla="*/ 333 w 883"/>
                                          <a:gd name="T45" fmla="*/ 411 h 677"/>
                                          <a:gd name="T46" fmla="*/ 312 w 883"/>
                                          <a:gd name="T47" fmla="*/ 412 h 677"/>
                                          <a:gd name="T48" fmla="*/ 313 w 883"/>
                                          <a:gd name="T49" fmla="*/ 336 h 677"/>
                                          <a:gd name="T50" fmla="*/ 297 w 883"/>
                                          <a:gd name="T51" fmla="*/ 336 h 677"/>
                                          <a:gd name="T52" fmla="*/ 240 w 883"/>
                                          <a:gd name="T53" fmla="*/ 336 h 677"/>
                                          <a:gd name="T54" fmla="*/ 234 w 883"/>
                                          <a:gd name="T55" fmla="*/ 341 h 677"/>
                                          <a:gd name="T56" fmla="*/ 220 w 883"/>
                                          <a:gd name="T57" fmla="*/ 409 h 677"/>
                                          <a:gd name="T58" fmla="*/ 213 w 883"/>
                                          <a:gd name="T59" fmla="*/ 341 h 677"/>
                                          <a:gd name="T60" fmla="*/ 96 w 883"/>
                                          <a:gd name="T61" fmla="*/ 491 h 677"/>
                                          <a:gd name="T62" fmla="*/ 17 w 883"/>
                                          <a:gd name="T63" fmla="*/ 597 h 677"/>
                                          <a:gd name="T64" fmla="*/ 86 w 883"/>
                                          <a:gd name="T65" fmla="*/ 649 h 67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3" h="677">
                                            <a:moveTo>
                                              <a:pt x="212" y="420"/>
                                            </a:moveTo>
                                            <a:cubicBezTo>
                                              <a:pt x="214" y="418"/>
                                              <a:pt x="217" y="417"/>
                                              <a:pt x="220" y="417"/>
                                            </a:cubicBezTo>
                                            <a:cubicBezTo>
                                              <a:pt x="225" y="417"/>
                                              <a:pt x="230" y="420"/>
                                              <a:pt x="232" y="424"/>
                                            </a:cubicBezTo>
                                            <a:cubicBezTo>
                                              <a:pt x="232" y="429"/>
                                              <a:pt x="232" y="434"/>
                                              <a:pt x="232" y="439"/>
                                            </a:cubicBezTo>
                                            <a:cubicBezTo>
                                              <a:pt x="230" y="443"/>
                                              <a:pt x="225" y="446"/>
                                              <a:pt x="220" y="446"/>
                                            </a:cubicBezTo>
                                            <a:cubicBezTo>
                                              <a:pt x="217" y="446"/>
                                              <a:pt x="214" y="444"/>
                                              <a:pt x="211" y="442"/>
                                            </a:cubicBezTo>
                                            <a:cubicBezTo>
                                              <a:pt x="211" y="435"/>
                                              <a:pt x="212" y="427"/>
                                              <a:pt x="212" y="420"/>
                                            </a:cubicBezTo>
                                            <a:close/>
                                            <a:moveTo>
                                              <a:pt x="324" y="417"/>
                                            </a:moveTo>
                                            <a:cubicBezTo>
                                              <a:pt x="328" y="417"/>
                                              <a:pt x="331" y="418"/>
                                              <a:pt x="333" y="421"/>
                                            </a:cubicBezTo>
                                            <a:cubicBezTo>
                                              <a:pt x="333" y="428"/>
                                              <a:pt x="334" y="435"/>
                                              <a:pt x="334" y="442"/>
                                            </a:cubicBezTo>
                                            <a:cubicBezTo>
                                              <a:pt x="331" y="444"/>
                                              <a:pt x="328" y="446"/>
                                              <a:pt x="324" y="446"/>
                                            </a:cubicBezTo>
                                            <a:cubicBezTo>
                                              <a:pt x="319" y="446"/>
                                              <a:pt x="316" y="443"/>
                                              <a:pt x="313" y="440"/>
                                            </a:cubicBezTo>
                                            <a:cubicBezTo>
                                              <a:pt x="313" y="434"/>
                                              <a:pt x="313" y="429"/>
                                              <a:pt x="313" y="423"/>
                                            </a:cubicBezTo>
                                            <a:cubicBezTo>
                                              <a:pt x="315" y="419"/>
                                              <a:pt x="319" y="417"/>
                                              <a:pt x="324" y="417"/>
                                            </a:cubicBezTo>
                                            <a:close/>
                                            <a:moveTo>
                                              <a:pt x="165" y="542"/>
                                            </a:moveTo>
                                            <a:lnTo>
                                              <a:pt x="186" y="514"/>
                                            </a:lnTo>
                                            <a:lnTo>
                                              <a:pt x="186" y="628"/>
                                            </a:lnTo>
                                            <a:cubicBezTo>
                                              <a:pt x="194" y="598"/>
                                              <a:pt x="207" y="554"/>
                                              <a:pt x="208" y="547"/>
                                            </a:cubicBezTo>
                                            <a:cubicBezTo>
                                              <a:pt x="209" y="542"/>
                                              <a:pt x="210" y="500"/>
                                              <a:pt x="211" y="452"/>
                                            </a:cubicBezTo>
                                            <a:cubicBezTo>
                                              <a:pt x="214" y="453"/>
                                              <a:pt x="217" y="454"/>
                                              <a:pt x="220" y="454"/>
                                            </a:cubicBezTo>
                                            <a:cubicBezTo>
                                              <a:pt x="225" y="454"/>
                                              <a:pt x="228" y="453"/>
                                              <a:pt x="232" y="451"/>
                                            </a:cubicBezTo>
                                            <a:cubicBezTo>
                                              <a:pt x="231" y="482"/>
                                              <a:pt x="230" y="513"/>
                                              <a:pt x="230" y="532"/>
                                            </a:cubicBezTo>
                                            <a:cubicBezTo>
                                              <a:pt x="263" y="534"/>
                                              <a:pt x="300" y="535"/>
                                              <a:pt x="315" y="533"/>
                                            </a:cubicBezTo>
                                            <a:cubicBezTo>
                                              <a:pt x="315" y="515"/>
                                              <a:pt x="314" y="483"/>
                                              <a:pt x="313" y="451"/>
                                            </a:cubicBezTo>
                                            <a:cubicBezTo>
                                              <a:pt x="316" y="453"/>
                                              <a:pt x="320" y="454"/>
                                              <a:pt x="324" y="454"/>
                                            </a:cubicBezTo>
                                            <a:cubicBezTo>
                                              <a:pt x="328" y="454"/>
                                              <a:pt x="331" y="453"/>
                                              <a:pt x="334" y="451"/>
                                            </a:cubicBezTo>
                                            <a:cubicBezTo>
                                              <a:pt x="335" y="491"/>
                                              <a:pt x="336" y="527"/>
                                              <a:pt x="337" y="541"/>
                                            </a:cubicBezTo>
                                            <a:lnTo>
                                              <a:pt x="337" y="542"/>
                                            </a:lnTo>
                                            <a:cubicBezTo>
                                              <a:pt x="337" y="544"/>
                                              <a:pt x="337" y="547"/>
                                              <a:pt x="337" y="547"/>
                                            </a:cubicBezTo>
                                            <a:cubicBezTo>
                                              <a:pt x="338" y="553"/>
                                              <a:pt x="349" y="592"/>
                                              <a:pt x="357" y="621"/>
                                            </a:cubicBezTo>
                                            <a:lnTo>
                                              <a:pt x="357" y="510"/>
                                            </a:lnTo>
                                            <a:lnTo>
                                              <a:pt x="381" y="542"/>
                                            </a:lnTo>
                                            <a:lnTo>
                                              <a:pt x="381" y="542"/>
                                            </a:lnTo>
                                            <a:lnTo>
                                              <a:pt x="460" y="649"/>
                                            </a:lnTo>
                                            <a:cubicBezTo>
                                              <a:pt x="476" y="671"/>
                                              <a:pt x="505" y="677"/>
                                              <a:pt x="524" y="663"/>
                                            </a:cubicBezTo>
                                            <a:cubicBezTo>
                                              <a:pt x="544" y="649"/>
                                              <a:pt x="546" y="619"/>
                                              <a:pt x="530" y="597"/>
                                            </a:cubicBezTo>
                                            <a:lnTo>
                                              <a:pt x="451" y="491"/>
                                            </a:lnTo>
                                            <a:lnTo>
                                              <a:pt x="451" y="491"/>
                                            </a:lnTo>
                                            <a:lnTo>
                                              <a:pt x="409" y="434"/>
                                            </a:lnTo>
                                            <a:lnTo>
                                              <a:pt x="883" y="17"/>
                                            </a:lnTo>
                                            <a:lnTo>
                                              <a:pt x="859" y="0"/>
                                            </a:lnTo>
                                            <a:lnTo>
                                              <a:pt x="393" y="412"/>
                                            </a:lnTo>
                                            <a:lnTo>
                                              <a:pt x="352" y="357"/>
                                            </a:lnTo>
                                            <a:cubicBezTo>
                                              <a:pt x="346" y="350"/>
                                              <a:pt x="339" y="344"/>
                                              <a:pt x="332" y="340"/>
                                            </a:cubicBezTo>
                                            <a:lnTo>
                                              <a:pt x="332" y="341"/>
                                            </a:lnTo>
                                            <a:cubicBezTo>
                                              <a:pt x="332" y="361"/>
                                              <a:pt x="333" y="386"/>
                                              <a:pt x="333" y="411"/>
                                            </a:cubicBezTo>
                                            <a:cubicBezTo>
                                              <a:pt x="330" y="409"/>
                                              <a:pt x="327" y="409"/>
                                              <a:pt x="324" y="409"/>
                                            </a:cubicBezTo>
                                            <a:cubicBezTo>
                                              <a:pt x="320" y="409"/>
                                              <a:pt x="316" y="410"/>
                                              <a:pt x="312" y="412"/>
                                            </a:cubicBezTo>
                                            <a:cubicBezTo>
                                              <a:pt x="312" y="383"/>
                                              <a:pt x="311" y="356"/>
                                              <a:pt x="311" y="341"/>
                                            </a:cubicBezTo>
                                            <a:cubicBezTo>
                                              <a:pt x="311" y="339"/>
                                              <a:pt x="312" y="337"/>
                                              <a:pt x="313" y="336"/>
                                            </a:cubicBezTo>
                                            <a:cubicBezTo>
                                              <a:pt x="310" y="336"/>
                                              <a:pt x="307" y="336"/>
                                              <a:pt x="305" y="336"/>
                                            </a:cubicBezTo>
                                            <a:cubicBezTo>
                                              <a:pt x="302" y="336"/>
                                              <a:pt x="299" y="336"/>
                                              <a:pt x="297" y="336"/>
                                            </a:cubicBezTo>
                                            <a:lnTo>
                                              <a:pt x="247" y="336"/>
                                            </a:lnTo>
                                            <a:cubicBezTo>
                                              <a:pt x="244" y="336"/>
                                              <a:pt x="242" y="336"/>
                                              <a:pt x="240" y="336"/>
                                            </a:cubicBezTo>
                                            <a:cubicBezTo>
                                              <a:pt x="238" y="336"/>
                                              <a:pt x="235" y="336"/>
                                              <a:pt x="232" y="336"/>
                                            </a:cubicBezTo>
                                            <a:cubicBezTo>
                                              <a:pt x="233" y="337"/>
                                              <a:pt x="234" y="339"/>
                                              <a:pt x="234" y="341"/>
                                            </a:cubicBezTo>
                                            <a:cubicBezTo>
                                              <a:pt x="234" y="356"/>
                                              <a:pt x="233" y="383"/>
                                              <a:pt x="233" y="412"/>
                                            </a:cubicBezTo>
                                            <a:cubicBezTo>
                                              <a:pt x="229" y="410"/>
                                              <a:pt x="225" y="409"/>
                                              <a:pt x="220" y="409"/>
                                            </a:cubicBezTo>
                                            <a:cubicBezTo>
                                              <a:pt x="217" y="409"/>
                                              <a:pt x="214" y="409"/>
                                              <a:pt x="212" y="410"/>
                                            </a:cubicBezTo>
                                            <a:cubicBezTo>
                                              <a:pt x="212" y="386"/>
                                              <a:pt x="213" y="362"/>
                                              <a:pt x="213" y="341"/>
                                            </a:cubicBezTo>
                                            <a:cubicBezTo>
                                              <a:pt x="206" y="345"/>
                                              <a:pt x="200" y="350"/>
                                              <a:pt x="194" y="357"/>
                                            </a:cubicBezTo>
                                            <a:lnTo>
                                              <a:pt x="96" y="491"/>
                                            </a:lnTo>
                                            <a:lnTo>
                                              <a:pt x="96" y="491"/>
                                            </a:lnTo>
                                            <a:lnTo>
                                              <a:pt x="17" y="597"/>
                                            </a:lnTo>
                                            <a:cubicBezTo>
                                              <a:pt x="0" y="619"/>
                                              <a:pt x="3" y="649"/>
                                              <a:pt x="22" y="663"/>
                                            </a:cubicBezTo>
                                            <a:cubicBezTo>
                                              <a:pt x="41" y="677"/>
                                              <a:pt x="70" y="671"/>
                                              <a:pt x="86" y="649"/>
                                            </a:cubicBezTo>
                                            <a:lnTo>
                                              <a:pt x="165" y="5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57570092" name="Freeform 146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236380" y="2179189"/>
                                        <a:ext cx="33338" cy="47625"/>
                                      </a:xfrm>
                                      <a:custGeom>
                                        <a:avLst/>
                                        <a:gdLst>
                                          <a:gd name="T0" fmla="*/ 83 w 194"/>
                                          <a:gd name="T1" fmla="*/ 141 h 272"/>
                                          <a:gd name="T2" fmla="*/ 83 w 194"/>
                                          <a:gd name="T3" fmla="*/ 140 h 272"/>
                                          <a:gd name="T4" fmla="*/ 88 w 194"/>
                                          <a:gd name="T5" fmla="*/ 129 h 272"/>
                                          <a:gd name="T6" fmla="*/ 101 w 194"/>
                                          <a:gd name="T7" fmla="*/ 130 h 272"/>
                                          <a:gd name="T8" fmla="*/ 112 w 194"/>
                                          <a:gd name="T9" fmla="*/ 129 h 272"/>
                                          <a:gd name="T10" fmla="*/ 116 w 194"/>
                                          <a:gd name="T11" fmla="*/ 140 h 272"/>
                                          <a:gd name="T12" fmla="*/ 116 w 194"/>
                                          <a:gd name="T13" fmla="*/ 141 h 272"/>
                                          <a:gd name="T14" fmla="*/ 114 w 194"/>
                                          <a:gd name="T15" fmla="*/ 150 h 272"/>
                                          <a:gd name="T16" fmla="*/ 101 w 194"/>
                                          <a:gd name="T17" fmla="*/ 151 h 272"/>
                                          <a:gd name="T18" fmla="*/ 85 w 194"/>
                                          <a:gd name="T19" fmla="*/ 150 h 272"/>
                                          <a:gd name="T20" fmla="*/ 83 w 194"/>
                                          <a:gd name="T21" fmla="*/ 141 h 272"/>
                                          <a:gd name="T22" fmla="*/ 97 w 194"/>
                                          <a:gd name="T23" fmla="*/ 246 h 272"/>
                                          <a:gd name="T24" fmla="*/ 101 w 194"/>
                                          <a:gd name="T25" fmla="*/ 271 h 272"/>
                                          <a:gd name="T26" fmla="*/ 191 w 194"/>
                                          <a:gd name="T27" fmla="*/ 215 h 272"/>
                                          <a:gd name="T28" fmla="*/ 194 w 194"/>
                                          <a:gd name="T29" fmla="*/ 211 h 272"/>
                                          <a:gd name="T30" fmla="*/ 185 w 194"/>
                                          <a:gd name="T31" fmla="*/ 143 h 272"/>
                                          <a:gd name="T32" fmla="*/ 185 w 194"/>
                                          <a:gd name="T33" fmla="*/ 135 h 272"/>
                                          <a:gd name="T34" fmla="*/ 185 w 194"/>
                                          <a:gd name="T35" fmla="*/ 134 h 272"/>
                                          <a:gd name="T36" fmla="*/ 184 w 194"/>
                                          <a:gd name="T37" fmla="*/ 134 h 272"/>
                                          <a:gd name="T38" fmla="*/ 181 w 194"/>
                                          <a:gd name="T39" fmla="*/ 136 h 272"/>
                                          <a:gd name="T40" fmla="*/ 123 w 194"/>
                                          <a:gd name="T41" fmla="*/ 148 h 272"/>
                                          <a:gd name="T42" fmla="*/ 124 w 194"/>
                                          <a:gd name="T43" fmla="*/ 141 h 272"/>
                                          <a:gd name="T44" fmla="*/ 124 w 194"/>
                                          <a:gd name="T45" fmla="*/ 140 h 272"/>
                                          <a:gd name="T46" fmla="*/ 121 w 194"/>
                                          <a:gd name="T47" fmla="*/ 127 h 272"/>
                                          <a:gd name="T48" fmla="*/ 172 w 194"/>
                                          <a:gd name="T49" fmla="*/ 117 h 272"/>
                                          <a:gd name="T50" fmla="*/ 168 w 194"/>
                                          <a:gd name="T51" fmla="*/ 107 h 272"/>
                                          <a:gd name="T52" fmla="*/ 171 w 194"/>
                                          <a:gd name="T53" fmla="*/ 93 h 272"/>
                                          <a:gd name="T54" fmla="*/ 145 w 194"/>
                                          <a:gd name="T55" fmla="*/ 1 h 272"/>
                                          <a:gd name="T56" fmla="*/ 120 w 194"/>
                                          <a:gd name="T57" fmla="*/ 2 h 272"/>
                                          <a:gd name="T58" fmla="*/ 56 w 194"/>
                                          <a:gd name="T59" fmla="*/ 0 h 272"/>
                                          <a:gd name="T60" fmla="*/ 29 w 194"/>
                                          <a:gd name="T61" fmla="*/ 98 h 272"/>
                                          <a:gd name="T62" fmla="*/ 30 w 194"/>
                                          <a:gd name="T63" fmla="*/ 112 h 272"/>
                                          <a:gd name="T64" fmla="*/ 26 w 194"/>
                                          <a:gd name="T65" fmla="*/ 120 h 272"/>
                                          <a:gd name="T66" fmla="*/ 78 w 194"/>
                                          <a:gd name="T67" fmla="*/ 128 h 272"/>
                                          <a:gd name="T68" fmla="*/ 75 w 194"/>
                                          <a:gd name="T69" fmla="*/ 140 h 272"/>
                                          <a:gd name="T70" fmla="*/ 75 w 194"/>
                                          <a:gd name="T71" fmla="*/ 141 h 272"/>
                                          <a:gd name="T72" fmla="*/ 76 w 194"/>
                                          <a:gd name="T73" fmla="*/ 148 h 272"/>
                                          <a:gd name="T74" fmla="*/ 18 w 194"/>
                                          <a:gd name="T75" fmla="*/ 140 h 272"/>
                                          <a:gd name="T76" fmla="*/ 15 w 194"/>
                                          <a:gd name="T77" fmla="*/ 139 h 272"/>
                                          <a:gd name="T78" fmla="*/ 14 w 194"/>
                                          <a:gd name="T79" fmla="*/ 139 h 272"/>
                                          <a:gd name="T80" fmla="*/ 11 w 194"/>
                                          <a:gd name="T81" fmla="*/ 138 h 272"/>
                                          <a:gd name="T82" fmla="*/ 0 w 194"/>
                                          <a:gd name="T83" fmla="*/ 212 h 272"/>
                                          <a:gd name="T84" fmla="*/ 3 w 194"/>
                                          <a:gd name="T85" fmla="*/ 215 h 272"/>
                                          <a:gd name="T86" fmla="*/ 94 w 194"/>
                                          <a:gd name="T87" fmla="*/ 272 h 272"/>
                                          <a:gd name="T88" fmla="*/ 97 w 194"/>
                                          <a:gd name="T89" fmla="*/ 246 h 27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4" h="272">
                                            <a:moveTo>
                                              <a:pt x="83" y="141"/>
                                            </a:moveTo>
                                            <a:lnTo>
                                              <a:pt x="83" y="140"/>
                                            </a:lnTo>
                                            <a:cubicBezTo>
                                              <a:pt x="83" y="136"/>
                                              <a:pt x="85" y="132"/>
                                              <a:pt x="88" y="129"/>
                                            </a:cubicBezTo>
                                            <a:cubicBezTo>
                                              <a:pt x="94" y="130"/>
                                              <a:pt x="99" y="130"/>
                                              <a:pt x="101" y="130"/>
                                            </a:cubicBezTo>
                                            <a:cubicBezTo>
                                              <a:pt x="103" y="130"/>
                                              <a:pt x="106" y="130"/>
                                              <a:pt x="112" y="129"/>
                                            </a:cubicBezTo>
                                            <a:cubicBezTo>
                                              <a:pt x="114" y="132"/>
                                              <a:pt x="116" y="136"/>
                                              <a:pt x="116" y="140"/>
                                            </a:cubicBezTo>
                                            <a:lnTo>
                                              <a:pt x="116" y="141"/>
                                            </a:lnTo>
                                            <a:cubicBezTo>
                                              <a:pt x="116" y="144"/>
                                              <a:pt x="115" y="147"/>
                                              <a:pt x="114" y="150"/>
                                            </a:cubicBezTo>
                                            <a:cubicBezTo>
                                              <a:pt x="108" y="151"/>
                                              <a:pt x="104" y="151"/>
                                              <a:pt x="101" y="151"/>
                                            </a:cubicBezTo>
                                            <a:cubicBezTo>
                                              <a:pt x="99" y="151"/>
                                              <a:pt x="93" y="151"/>
                                              <a:pt x="85" y="150"/>
                                            </a:cubicBezTo>
                                            <a:cubicBezTo>
                                              <a:pt x="84" y="147"/>
                                              <a:pt x="83" y="144"/>
                                              <a:pt x="83" y="141"/>
                                            </a:cubicBezTo>
                                            <a:close/>
                                            <a:moveTo>
                                              <a:pt x="97" y="246"/>
                                            </a:moveTo>
                                            <a:lnTo>
                                              <a:pt x="101" y="271"/>
                                            </a:lnTo>
                                            <a:cubicBezTo>
                                              <a:pt x="135" y="257"/>
                                              <a:pt x="183" y="231"/>
                                              <a:pt x="191" y="215"/>
                                            </a:cubicBezTo>
                                            <a:cubicBezTo>
                                              <a:pt x="192" y="213"/>
                                              <a:pt x="193" y="212"/>
                                              <a:pt x="194" y="211"/>
                                            </a:cubicBezTo>
                                            <a:lnTo>
                                              <a:pt x="185" y="143"/>
                                            </a:lnTo>
                                            <a:cubicBezTo>
                                              <a:pt x="185" y="140"/>
                                              <a:pt x="185" y="138"/>
                                              <a:pt x="185" y="135"/>
                                            </a:cubicBezTo>
                                            <a:lnTo>
                                              <a:pt x="185" y="134"/>
                                            </a:lnTo>
                                            <a:lnTo>
                                              <a:pt x="184" y="134"/>
                                            </a:lnTo>
                                            <a:cubicBezTo>
                                              <a:pt x="183" y="135"/>
                                              <a:pt x="182" y="136"/>
                                              <a:pt x="181" y="136"/>
                                            </a:cubicBezTo>
                                            <a:cubicBezTo>
                                              <a:pt x="173" y="138"/>
                                              <a:pt x="145" y="144"/>
                                              <a:pt x="123" y="148"/>
                                            </a:cubicBezTo>
                                            <a:cubicBezTo>
                                              <a:pt x="124" y="146"/>
                                              <a:pt x="124" y="144"/>
                                              <a:pt x="124" y="141"/>
                                            </a:cubicBezTo>
                                            <a:lnTo>
                                              <a:pt x="124" y="140"/>
                                            </a:lnTo>
                                            <a:cubicBezTo>
                                              <a:pt x="124" y="136"/>
                                              <a:pt x="123" y="131"/>
                                              <a:pt x="121" y="127"/>
                                            </a:cubicBezTo>
                                            <a:cubicBezTo>
                                              <a:pt x="135" y="125"/>
                                              <a:pt x="154" y="121"/>
                                              <a:pt x="172" y="117"/>
                                            </a:cubicBezTo>
                                            <a:cubicBezTo>
                                              <a:pt x="170" y="112"/>
                                              <a:pt x="169" y="108"/>
                                              <a:pt x="168" y="107"/>
                                            </a:cubicBezTo>
                                            <a:cubicBezTo>
                                              <a:pt x="167" y="104"/>
                                              <a:pt x="168" y="100"/>
                                              <a:pt x="171" y="93"/>
                                            </a:cubicBezTo>
                                            <a:cubicBezTo>
                                              <a:pt x="165" y="74"/>
                                              <a:pt x="149" y="16"/>
                                              <a:pt x="145" y="1"/>
                                            </a:cubicBezTo>
                                            <a:cubicBezTo>
                                              <a:pt x="140" y="1"/>
                                              <a:pt x="132" y="2"/>
                                              <a:pt x="120" y="2"/>
                                            </a:cubicBezTo>
                                            <a:cubicBezTo>
                                              <a:pt x="105" y="2"/>
                                              <a:pt x="85" y="1"/>
                                              <a:pt x="56" y="0"/>
                                            </a:cubicBezTo>
                                            <a:cubicBezTo>
                                              <a:pt x="53" y="14"/>
                                              <a:pt x="32" y="88"/>
                                              <a:pt x="29" y="98"/>
                                            </a:cubicBezTo>
                                            <a:cubicBezTo>
                                              <a:pt x="31" y="105"/>
                                              <a:pt x="31" y="110"/>
                                              <a:pt x="30" y="112"/>
                                            </a:cubicBezTo>
                                            <a:cubicBezTo>
                                              <a:pt x="30" y="113"/>
                                              <a:pt x="28" y="117"/>
                                              <a:pt x="26" y="120"/>
                                            </a:cubicBezTo>
                                            <a:cubicBezTo>
                                              <a:pt x="42" y="123"/>
                                              <a:pt x="62" y="126"/>
                                              <a:pt x="78" y="128"/>
                                            </a:cubicBezTo>
                                            <a:cubicBezTo>
                                              <a:pt x="76" y="132"/>
                                              <a:pt x="75" y="136"/>
                                              <a:pt x="75" y="140"/>
                                            </a:cubicBezTo>
                                            <a:lnTo>
                                              <a:pt x="75" y="141"/>
                                            </a:lnTo>
                                            <a:cubicBezTo>
                                              <a:pt x="75" y="144"/>
                                              <a:pt x="75" y="146"/>
                                              <a:pt x="76" y="148"/>
                                            </a:cubicBezTo>
                                            <a:cubicBezTo>
                                              <a:pt x="54" y="146"/>
                                              <a:pt x="26" y="141"/>
                                              <a:pt x="18" y="140"/>
                                            </a:cubicBezTo>
                                            <a:cubicBezTo>
                                              <a:pt x="17" y="140"/>
                                              <a:pt x="16" y="139"/>
                                              <a:pt x="15" y="139"/>
                                            </a:cubicBezTo>
                                            <a:cubicBezTo>
                                              <a:pt x="15" y="139"/>
                                              <a:pt x="15" y="139"/>
                                              <a:pt x="14" y="139"/>
                                            </a:cubicBezTo>
                                            <a:lnTo>
                                              <a:pt x="11" y="138"/>
                                            </a:lnTo>
                                            <a:lnTo>
                                              <a:pt x="0" y="212"/>
                                            </a:lnTo>
                                            <a:cubicBezTo>
                                              <a:pt x="1" y="213"/>
                                              <a:pt x="2" y="214"/>
                                              <a:pt x="3" y="215"/>
                                            </a:cubicBezTo>
                                            <a:cubicBezTo>
                                              <a:pt x="10" y="231"/>
                                              <a:pt x="60" y="257"/>
                                              <a:pt x="94" y="272"/>
                                            </a:cubicBezTo>
                                            <a:lnTo>
                                              <a:pt x="97" y="2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95524703" name="Freeform 1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226855" y="2222052"/>
                                        <a:ext cx="23813" cy="66675"/>
                                      </a:xfrm>
                                      <a:custGeom>
                                        <a:avLst/>
                                        <a:gdLst>
                                          <a:gd name="T0" fmla="*/ 49 w 144"/>
                                          <a:gd name="T1" fmla="*/ 0 h 389"/>
                                          <a:gd name="T2" fmla="*/ 37 w 144"/>
                                          <a:gd name="T3" fmla="*/ 89 h 389"/>
                                          <a:gd name="T4" fmla="*/ 36 w 144"/>
                                          <a:gd name="T5" fmla="*/ 98 h 389"/>
                                          <a:gd name="T6" fmla="*/ 34 w 144"/>
                                          <a:gd name="T7" fmla="*/ 107 h 389"/>
                                          <a:gd name="T8" fmla="*/ 5 w 144"/>
                                          <a:gd name="T9" fmla="*/ 316 h 389"/>
                                          <a:gd name="T10" fmla="*/ 46 w 144"/>
                                          <a:gd name="T11" fmla="*/ 385 h 389"/>
                                          <a:gd name="T12" fmla="*/ 105 w 144"/>
                                          <a:gd name="T13" fmla="*/ 330 h 389"/>
                                          <a:gd name="T14" fmla="*/ 134 w 144"/>
                                          <a:gd name="T15" fmla="*/ 121 h 389"/>
                                          <a:gd name="T16" fmla="*/ 135 w 144"/>
                                          <a:gd name="T17" fmla="*/ 112 h 389"/>
                                          <a:gd name="T18" fmla="*/ 137 w 144"/>
                                          <a:gd name="T19" fmla="*/ 103 h 389"/>
                                          <a:gd name="T20" fmla="*/ 144 w 144"/>
                                          <a:gd name="T21" fmla="*/ 52 h 389"/>
                                          <a:gd name="T22" fmla="*/ 144 w 144"/>
                                          <a:gd name="T23" fmla="*/ 52 h 389"/>
                                          <a:gd name="T24" fmla="*/ 139 w 144"/>
                                          <a:gd name="T25" fmla="*/ 51 h 389"/>
                                          <a:gd name="T26" fmla="*/ 49 w 144"/>
                                          <a:gd name="T27" fmla="*/ 0 h 38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4" h="389">
                                            <a:moveTo>
                                              <a:pt x="49" y="0"/>
                                            </a:moveTo>
                                            <a:lnTo>
                                              <a:pt x="37" y="89"/>
                                            </a:lnTo>
                                            <a:cubicBezTo>
                                              <a:pt x="36" y="92"/>
                                              <a:pt x="36" y="95"/>
                                              <a:pt x="36" y="98"/>
                                            </a:cubicBezTo>
                                            <a:cubicBezTo>
                                              <a:pt x="35" y="101"/>
                                              <a:pt x="35" y="104"/>
                                              <a:pt x="34" y="107"/>
                                            </a:cubicBezTo>
                                            <a:lnTo>
                                              <a:pt x="5" y="316"/>
                                            </a:lnTo>
                                            <a:cubicBezTo>
                                              <a:pt x="0" y="350"/>
                                              <a:pt x="19" y="381"/>
                                              <a:pt x="46" y="385"/>
                                            </a:cubicBezTo>
                                            <a:cubicBezTo>
                                              <a:pt x="74" y="389"/>
                                              <a:pt x="100" y="364"/>
                                              <a:pt x="105" y="330"/>
                                            </a:cubicBezTo>
                                            <a:lnTo>
                                              <a:pt x="134" y="121"/>
                                            </a:lnTo>
                                            <a:cubicBezTo>
                                              <a:pt x="134" y="118"/>
                                              <a:pt x="135" y="115"/>
                                              <a:pt x="135" y="112"/>
                                            </a:cubicBezTo>
                                            <a:cubicBezTo>
                                              <a:pt x="135" y="109"/>
                                              <a:pt x="136" y="106"/>
                                              <a:pt x="137" y="103"/>
                                            </a:cubicBezTo>
                                            <a:lnTo>
                                              <a:pt x="144" y="52"/>
                                            </a:lnTo>
                                            <a:lnTo>
                                              <a:pt x="144" y="52"/>
                                            </a:lnTo>
                                            <a:cubicBezTo>
                                              <a:pt x="142" y="52"/>
                                              <a:pt x="141" y="52"/>
                                              <a:pt x="139" y="51"/>
                                            </a:cubicBezTo>
                                            <a:cubicBezTo>
                                              <a:pt x="127" y="46"/>
                                              <a:pt x="76" y="24"/>
                                              <a:pt x="4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31776156" name="Freeform 1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207805" y="2288727"/>
                                        <a:ext cx="212725" cy="122238"/>
                                      </a:xfrm>
                                      <a:custGeom>
                                        <a:avLst/>
                                        <a:gdLst>
                                          <a:gd name="T0" fmla="*/ 0 w 1240"/>
                                          <a:gd name="T1" fmla="*/ 0 h 716"/>
                                          <a:gd name="T2" fmla="*/ 0 w 1240"/>
                                          <a:gd name="T3" fmla="*/ 683 h 716"/>
                                          <a:gd name="T4" fmla="*/ 261 w 1240"/>
                                          <a:gd name="T5" fmla="*/ 716 h 716"/>
                                          <a:gd name="T6" fmla="*/ 1240 w 1240"/>
                                          <a:gd name="T7" fmla="*/ 0 h 716"/>
                                          <a:gd name="T8" fmla="*/ 0 w 1240"/>
                                          <a:gd name="T9" fmla="*/ 0 h 71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40" h="71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683"/>
                                            </a:lnTo>
                                            <a:cubicBezTo>
                                              <a:pt x="83" y="704"/>
                                              <a:pt x="171" y="716"/>
                                              <a:pt x="261" y="716"/>
                                            </a:cubicBezTo>
                                            <a:cubicBezTo>
                                              <a:pt x="720" y="716"/>
                                              <a:pt x="1108" y="415"/>
                                              <a:pt x="1240" y="0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26E3AAB" id="Group 104" o:spid="_x0000_s1026" style="position:absolute;margin-left:7.35pt;margin-top:11.85pt;width:33.8pt;height:32.05pt;z-index:251658248;mso-width-relative:margin;mso-height-relative:margin" coordorigin="20490,20299" coordsize="4064,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">
                            <v:oval id="Oval 437404362" o:spid="_x0000_s1027" style="position:absolute;left:20490;top:20299;width:4064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" fillcolor="#245ba7" stroked="f"/>
                            <v:shape id="Freeform 143" o:spid="_x0000_s1028" style="position:absolute;left:22538;top:22220;width:238;height:667;visibility:visible;mso-wrap-style:square;v-text-anchor:top" coordsize="14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" path="m10,117v,3,,6,,9l40,335v5,35,31,59,58,56c126,387,144,356,140,321l110,112v,-3,-1,-6,-2,-8c108,101,108,98,108,95l94,c68,24,15,47,3,52,2,53,1,53,,53r8,56c8,112,9,115,10,117xe" stroked="f">
                              <v:path arrowok="t" o:connecttype="custom" o:connectlocs="1654,19799;1654,21322;6615,56691;16206,66167;23152,54322;18190,18953;17860,17599;17860,16076;15545,0;496,8800;0,8969;1323,18446;1654,19799" o:connectangles="0,0,0,0,0,0,0,0,0,0,0,0,0"/>
                            </v:shape>
                            <v:oval id="Oval 1435025722" o:spid="_x0000_s1029" style="position:absolute;left:22395;top:21125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" stroked="f"/>
                            <v:shape id="Freeform 145" o:spid="_x0000_s1030" style="position:absolute;left:22062;top:20839;width:1524;height:1175;visibility:visible;mso-wrap-style:square;v-text-anchor:top" coordsize="883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" path="m212,420v2,-2,5,-3,8,-3c225,417,230,420,232,424v,5,,10,,15c230,443,225,446,220,446v-3,,-6,-2,-9,-4c211,435,212,427,212,420xm324,417v4,,7,1,9,4c333,428,334,435,334,442v-3,2,-6,4,-10,4c319,446,316,443,313,440v,-6,,-11,,-17c315,419,319,417,324,417xm165,542r21,-28l186,628v8,-30,21,-74,22,-81c209,542,210,500,211,452v3,1,6,2,9,2c225,454,228,453,232,451v-1,31,-2,62,-2,81c263,534,300,535,315,533v,-18,-1,-50,-2,-82c316,453,320,454,324,454v4,,7,-1,10,-3c335,491,336,527,337,541r,1c337,544,337,547,337,547v1,6,12,45,20,74l357,510r24,32l381,542r79,107c476,671,505,677,524,663v20,-14,22,-44,6,-66l451,491r,l409,434,883,17,859,,393,412,352,357v-6,-7,-13,-13,-20,-17l332,341v,20,1,45,1,70c330,409,327,409,324,409v-4,,-8,1,-12,3c312,383,311,356,311,341v,-2,1,-4,2,-5c310,336,307,336,305,336v-3,,-6,,-8,l247,336v-3,,-5,,-7,c238,336,235,336,232,336v1,1,2,3,2,5c234,356,233,383,233,412v-4,-2,-8,-3,-13,-3c217,409,214,409,212,410v,-24,1,-48,1,-69c206,345,200,350,194,357l96,491r,l17,597c,619,3,649,22,663v19,14,48,8,64,-14l165,542xe" stroked="f">
                              <v:path arrowok="t" o:connecttype="custom" o:connectlocs="37971,72359;40042,76177;36417,76697;55920,72359;57646,76697;54022,76350;55920,72359;32102,89191;35899,94917;37971,78779;39696,92314;54022,78259;57646,78259;58164,94049;61616,107758;65758,94049;79393,112616;91475,103593;77840,85200;152400,2950;67829,71491;57301,58998;57474,71318;53849,71491;54022,58304;51260,58304;41422,58304;40387,59171;37971,70971;36762,59171;16569,85200;2934,103593;14843,112616" o:connectangles="0,0,0,0,0,0,0,0,0,0,0,0,0,0,0,0,0,0,0,0,0,0,0,0,0,0,0,0,0,0,0,0,0"/>
                              <o:lock v:ext="edit" verticies="t"/>
                            </v:shape>
                            <v:shape id="Freeform 146" o:spid="_x0000_s1031" style="position:absolute;left:22363;top:21791;width:334;height:477;visibility:visible;mso-wrap-style:square;v-text-anchor:top" coordsize="19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" path="m83,141r,-1c83,136,85,132,88,129v6,1,11,1,13,1c103,130,106,130,112,129v2,3,4,7,4,11l116,141v,3,-1,6,-2,9c108,151,104,151,101,151v-2,,-8,,-16,-1c84,147,83,144,83,141xm97,246r4,25c135,257,183,231,191,215v1,-2,2,-3,3,-4l185,143v,-3,,-5,,-8l185,134r-1,c183,135,182,136,181,136v-8,2,-36,8,-58,12c124,146,124,144,124,141r,-1c124,136,123,131,121,127v14,-2,33,-6,51,-10c170,112,169,108,168,107v-1,-3,,-7,3,-14c165,74,149,16,145,1v-5,,-13,1,-25,1c105,2,85,1,56,,53,14,32,88,29,98v2,7,2,12,1,14c30,113,28,117,26,120v16,3,36,6,52,8c76,132,75,136,75,140r,1c75,144,75,146,76,148,54,146,26,141,18,140v-1,,-2,-1,-3,-1c15,139,15,139,14,139r-3,-1l,212v1,1,2,2,3,3c10,231,60,257,94,272r3,-26xe" stroked="f">
                              <v:path arrowok="t" o:connecttype="custom" o:connectlocs="14263,24688;14263,24513;15122,22587;17356,22762;19247,22587;19934,24513;19934,24688;19590,26264;17356,26439;14607,26264;14263,24688;16669,43073;17356,47450;32822,37645;33338,36944;31791,25038;31791,23637;31791,23462;31620,23462;31104,23813;21137,25914;21309,24688;21309,24513;20793,22237;29557,20486;28870,18735;29386,16284;24918,175;20621,350;9623,0;4984,17159;5155,19610;4468,21011;13404,22412;12888,24513;12888,24688;13060,25914;3093,24513;2578,24338;2406,24338;1890,24163;0,37119;516,37645;16153,47625;16669,43073" o:connectangles="0,0,0,0,0,0,0,0,0,0,0,0,0,0,0,0,0,0,0,0,0,0,0,0,0,0,0,0,0,0,0,0,0,0,0,0,0,0,0,0,0,0,0,0,0"/>
                              <o:lock v:ext="edit" verticies="t"/>
                            </v:shape>
                            <v:shape id="Freeform 147" o:spid="_x0000_s1032" style="position:absolute;left:22268;top:22220;width:238;height:667;visibility:visible;mso-wrap-style:square;v-text-anchor:top" coordsize="14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" path="m49,l37,89v-1,3,-1,6,-1,9c35,101,35,104,34,107l5,316v-5,34,14,65,41,69c74,389,100,364,105,330l134,121v,-3,1,-6,1,-9c135,109,136,106,137,103r7,-51l144,52v-2,,-3,,-5,-1c127,46,76,24,49,xe" stroked="f">
                              <v:path arrowok="t" o:connecttype="custom" o:connectlocs="8103,0;6119,15255;5953,16797;5623,18340;827,54163;7607,65989;17364,56562;22159,20740;22325,19197;22655,17654;23813,8913;23813,8913;22986,8741;8103,0" o:connectangles="0,0,0,0,0,0,0,0,0,0,0,0,0,0"/>
                            </v:shape>
                            <v:shape id="Freeform 148" o:spid="_x0000_s1033" style="position:absolute;left:22078;top:22887;width:2127;height:1222;visibility:visible;mso-wrap-style:square;v-text-anchor:top" coordsize="124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" path="m,l,683v83,21,171,33,261,33c720,716,1108,415,1240,l,xe" stroked="f">
                              <v:path arrowok="t" o:connecttype="custom" o:connectlocs="0,0;0,116604;44775,122238;212725,0;0,0" o:connectangles="0,0,0,0,0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A5265A" w:rsidRPr="00F92CFA" w14:paraId="682EF908" w14:textId="6F1F2901" w:rsidTr="00217B10">
              <w:sdt>
                <w:sdtPr>
                  <w:rPr>
                    <w:rFonts w:ascii="Poppins" w:hAnsi="Poppins" w:cs="Poppins"/>
                    <w:color w:val="030029"/>
                    <w:sz w:val="20"/>
                    <w:lang w:val="en-GB"/>
                  </w:rPr>
                  <w:id w:val="-1556159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6" w:type="dxa"/>
                      <w:vAlign w:val="center"/>
                    </w:tcPr>
                    <w:p w14:paraId="621CA386" w14:textId="27DBCA5F" w:rsidR="00A5265A" w:rsidRPr="00F92CFA" w:rsidRDefault="00795DA1" w:rsidP="00217B10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3900891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6" w:type="dxa"/>
                      <w:vAlign w:val="center"/>
                    </w:tcPr>
                    <w:p w14:paraId="7FBA3FBD" w14:textId="47DA46FF" w:rsidR="00A5265A" w:rsidRPr="00F92CFA" w:rsidRDefault="0057245F" w:rsidP="00217B10">
                      <w:pPr>
                        <w:jc w:val="center"/>
                        <w:rPr>
                          <w:rFonts w:ascii="Poppins" w:hAnsi="Poppins" w:cs="Poppins"/>
                          <w:noProof/>
                          <w:color w:val="030029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  <w:lang w:val="en-GB"/>
                  </w:rPr>
                  <w:id w:val="11802418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7" w:type="dxa"/>
                      <w:vAlign w:val="center"/>
                    </w:tcPr>
                    <w:p w14:paraId="272C43BA" w14:textId="189FE7E0" w:rsidR="00A5265A" w:rsidRPr="00F92CFA" w:rsidRDefault="00795DA1" w:rsidP="00217B10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  <w:lang w:val="en-GB"/>
                  </w:rPr>
                  <w:id w:val="-1826803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6" w:type="dxa"/>
                      <w:vAlign w:val="center"/>
                    </w:tcPr>
                    <w:p w14:paraId="0060F72D" w14:textId="5459159D" w:rsidR="00A5265A" w:rsidRPr="00F92CFA" w:rsidRDefault="00795DA1" w:rsidP="00217B10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  <w:lang w:val="en-GB"/>
                  </w:rPr>
                  <w:id w:val="-2476573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7" w:type="dxa"/>
                      <w:vAlign w:val="center"/>
                    </w:tcPr>
                    <w:p w14:paraId="6BE2B2B5" w14:textId="1FA80797" w:rsidR="00A5265A" w:rsidRPr="00F92CFA" w:rsidRDefault="00795DA1" w:rsidP="00217B10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  <w:lang w:val="en-GB"/>
                  </w:rPr>
                  <w:id w:val="4099725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6" w:type="dxa"/>
                      <w:vAlign w:val="center"/>
                    </w:tcPr>
                    <w:p w14:paraId="72EEBB31" w14:textId="6320F339" w:rsidR="00A5265A" w:rsidRPr="00F92CFA" w:rsidRDefault="00795DA1" w:rsidP="00217B10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  <w:lang w:val="en-GB"/>
                  </w:rPr>
                  <w:id w:val="71249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7" w:type="dxa"/>
                      <w:vAlign w:val="center"/>
                    </w:tcPr>
                    <w:p w14:paraId="4B90474D" w14:textId="73D0F6CF" w:rsidR="00A5265A" w:rsidRPr="00F92CFA" w:rsidRDefault="00795DA1" w:rsidP="00217B10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  <w:lang w:val="en-GB"/>
                  </w:rPr>
                  <w:id w:val="16978074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6" w:type="dxa"/>
                      <w:vAlign w:val="center"/>
                    </w:tcPr>
                    <w:p w14:paraId="790C4297" w14:textId="7A1813FA" w:rsidR="00A5265A" w:rsidRPr="00F92CFA" w:rsidRDefault="00795DA1" w:rsidP="00217B10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  <w:lang w:val="en-GB"/>
                  </w:rPr>
                  <w:id w:val="2940314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7" w:type="dxa"/>
                      <w:vAlign w:val="center"/>
                    </w:tcPr>
                    <w:p w14:paraId="66639117" w14:textId="61C4FA4B" w:rsidR="00A5265A" w:rsidRPr="00F92CFA" w:rsidRDefault="00795DA1" w:rsidP="00217B10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F4FBCF4" w14:textId="77D9D88A" w:rsidR="008B54E1" w:rsidRPr="00A25987" w:rsidRDefault="008B54E1" w:rsidP="008B54E1">
            <w:pPr>
              <w:pStyle w:val="TableParagraph"/>
              <w:ind w:left="0" w:right="3345"/>
              <w:rPr>
                <w:rFonts w:ascii="Poppins" w:hAnsi="Poppins" w:cs="Poppins"/>
                <w:b/>
                <w:color w:val="FFFFFF"/>
                <w:spacing w:val="-2"/>
                <w:sz w:val="24"/>
                <w:lang w:val="en-GB"/>
              </w:rPr>
            </w:pPr>
          </w:p>
        </w:tc>
      </w:tr>
      <w:tr w:rsidR="000121E3" w:rsidRPr="0010696F" w14:paraId="1C6E2FF1" w14:textId="77777777" w:rsidTr="00D175BD">
        <w:trPr>
          <w:trHeight w:val="454"/>
        </w:trPr>
        <w:tc>
          <w:tcPr>
            <w:tcW w:w="10788" w:type="dxa"/>
            <w:shd w:val="clear" w:color="auto" w:fill="EF3C36"/>
            <w:vAlign w:val="center"/>
          </w:tcPr>
          <w:p w14:paraId="3DBD262C" w14:textId="228178D1" w:rsidR="000121E3" w:rsidRPr="00C02F24" w:rsidRDefault="00DA2CBD" w:rsidP="006B350C">
            <w:pPr>
              <w:pStyle w:val="TableParagraph"/>
              <w:ind w:left="3425" w:right="3402"/>
              <w:jc w:val="center"/>
              <w:rPr>
                <w:rFonts w:ascii="Poppins SemiBold" w:hAnsi="Poppins SemiBold" w:cs="Poppins SemiBold"/>
                <w:bCs/>
                <w:sz w:val="24"/>
                <w:lang w:val="en-GB"/>
              </w:rPr>
            </w:pPr>
            <w:r w:rsidRPr="00DA2CBD">
              <w:rPr>
                <w:rFonts w:ascii="Poppins SemiBold" w:hAnsi="Poppins SemiBold" w:cs="Poppins SemiBold"/>
                <w:bCs/>
                <w:color w:val="FFFFFF"/>
                <w:sz w:val="24"/>
                <w:lang w:val="en-GB"/>
              </w:rPr>
              <w:t>Cause &amp; Consequence</w:t>
            </w:r>
          </w:p>
        </w:tc>
      </w:tr>
      <w:tr w:rsidR="000121E3" w:rsidRPr="0010696F" w14:paraId="60B1F4BB" w14:textId="77777777" w:rsidTr="00D175BD">
        <w:trPr>
          <w:trHeight w:val="3874"/>
        </w:trPr>
        <w:tc>
          <w:tcPr>
            <w:tcW w:w="10788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F03D36"/>
                <w:left w:val="single" w:sz="4" w:space="0" w:color="F03D36"/>
                <w:bottom w:val="single" w:sz="4" w:space="0" w:color="F03D36"/>
                <w:right w:val="single" w:sz="4" w:space="0" w:color="F03D36"/>
                <w:insideH w:val="single" w:sz="4" w:space="0" w:color="F03D36"/>
                <w:insideV w:val="single" w:sz="4" w:space="0" w:color="F03D36"/>
              </w:tblBorders>
              <w:tblLook w:val="04A0" w:firstRow="1" w:lastRow="0" w:firstColumn="1" w:lastColumn="0" w:noHBand="0" w:noVBand="1"/>
            </w:tblPr>
            <w:tblGrid>
              <w:gridCol w:w="3586"/>
              <w:gridCol w:w="3586"/>
              <w:gridCol w:w="3586"/>
            </w:tblGrid>
            <w:tr w:rsidR="009E4977" w:rsidRPr="009645C0" w14:paraId="5721DA18" w14:textId="77777777" w:rsidTr="00257703">
              <w:tc>
                <w:tcPr>
                  <w:tcW w:w="3586" w:type="dxa"/>
                  <w:tcBorders>
                    <w:bottom w:val="nil"/>
                  </w:tcBorders>
                  <w:vAlign w:val="center"/>
                </w:tcPr>
                <w:p w14:paraId="418449E2" w14:textId="1FCB77AD" w:rsidR="009E4977" w:rsidRPr="009645C0" w:rsidRDefault="00DB67CE" w:rsidP="00257703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9645C0">
                    <w:rPr>
                      <w:rFonts w:ascii="Poppins" w:hAnsi="Poppins" w:cs="Poppins"/>
                      <w:noProof/>
                      <w:color w:val="030029"/>
                      <w:sz w:val="20"/>
                      <w:szCs w:val="20"/>
                    </w:rPr>
                    <w:t>Collapse of temporary structure</w:t>
                  </w:r>
                </w:p>
              </w:tc>
              <w:tc>
                <w:tcPr>
                  <w:tcW w:w="3586" w:type="dxa"/>
                  <w:tcBorders>
                    <w:bottom w:val="nil"/>
                  </w:tcBorders>
                  <w:vAlign w:val="center"/>
                </w:tcPr>
                <w:p w14:paraId="0B133826" w14:textId="22BB7159" w:rsidR="009E4977" w:rsidRPr="009645C0" w:rsidRDefault="002D16B6" w:rsidP="00257703">
                  <w:pPr>
                    <w:jc w:val="center"/>
                    <w:rPr>
                      <w:rFonts w:ascii="Poppins" w:hAnsi="Poppins" w:cs="Poppins"/>
                      <w:color w:val="030029"/>
                      <w:sz w:val="20"/>
                      <w:szCs w:val="20"/>
                      <w:lang w:val="en-US"/>
                    </w:rPr>
                  </w:pPr>
                  <w:r w:rsidRPr="009645C0">
                    <w:rPr>
                      <w:rFonts w:ascii="Poppins" w:hAnsi="Poppins" w:cs="Poppins"/>
                      <w:color w:val="030029"/>
                      <w:sz w:val="20"/>
                      <w:szCs w:val="20"/>
                      <w:lang w:val="en-US"/>
                    </w:rPr>
                    <w:t>Collapse, overturn or failure</w:t>
                  </w:r>
                  <w:r w:rsidR="0057245F" w:rsidRPr="009645C0">
                    <w:rPr>
                      <w:rFonts w:ascii="Poppins" w:hAnsi="Poppins" w:cs="Poppins"/>
                      <w:color w:val="030029"/>
                      <w:sz w:val="20"/>
                      <w:szCs w:val="20"/>
                      <w:lang w:val="en-US"/>
                    </w:rPr>
                    <w:t xml:space="preserve"> </w:t>
                  </w:r>
                  <w:r w:rsidRPr="009645C0">
                    <w:rPr>
                      <w:rFonts w:ascii="Poppins" w:hAnsi="Poppins" w:cs="Poppins"/>
                      <w:color w:val="030029"/>
                      <w:sz w:val="20"/>
                      <w:szCs w:val="20"/>
                    </w:rPr>
                    <w:t>of lifting equipment</w:t>
                  </w:r>
                </w:p>
              </w:tc>
              <w:tc>
                <w:tcPr>
                  <w:tcW w:w="3586" w:type="dxa"/>
                  <w:tcBorders>
                    <w:bottom w:val="nil"/>
                  </w:tcBorders>
                  <w:vAlign w:val="center"/>
                </w:tcPr>
                <w:p w14:paraId="7B5DC37F" w14:textId="6835B517" w:rsidR="009E4977" w:rsidRPr="009645C0" w:rsidRDefault="006A3D0D" w:rsidP="00257703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9645C0"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  <w:t>Contact with something</w:t>
                  </w:r>
                  <w:r w:rsidR="0057245F" w:rsidRPr="009645C0"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  <w:t xml:space="preserve"> </w:t>
                  </w:r>
                  <w:r w:rsidRPr="009645C0"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  <w:t>fixed or stationary</w:t>
                  </w:r>
                </w:p>
              </w:tc>
            </w:tr>
            <w:tr w:rsidR="009E4977" w:rsidRPr="009645C0" w14:paraId="5589122C" w14:textId="77777777" w:rsidTr="00257703"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2072759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86" w:type="dxa"/>
                      <w:tcBorders>
                        <w:top w:val="nil"/>
                      </w:tcBorders>
                      <w:vAlign w:val="center"/>
                    </w:tcPr>
                    <w:p w14:paraId="48B8A768" w14:textId="59A4D70E" w:rsidR="009E4977" w:rsidRPr="009645C0" w:rsidRDefault="0057245F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-645511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86" w:type="dxa"/>
                      <w:tcBorders>
                        <w:top w:val="nil"/>
                      </w:tcBorders>
                      <w:vAlign w:val="center"/>
                    </w:tcPr>
                    <w:p w14:paraId="6EFB0EB4" w14:textId="6F29A7F5" w:rsidR="009E4977" w:rsidRPr="009645C0" w:rsidRDefault="0057245F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1480259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86" w:type="dxa"/>
                      <w:tcBorders>
                        <w:top w:val="nil"/>
                      </w:tcBorders>
                      <w:vAlign w:val="center"/>
                    </w:tcPr>
                    <w:p w14:paraId="30700BFF" w14:textId="48160375" w:rsidR="009E4977" w:rsidRPr="009645C0" w:rsidRDefault="0057245F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9E4977" w:rsidRPr="009645C0" w14:paraId="25525096" w14:textId="77777777" w:rsidTr="00257703">
              <w:tc>
                <w:tcPr>
                  <w:tcW w:w="3586" w:type="dxa"/>
                  <w:tcBorders>
                    <w:bottom w:val="nil"/>
                  </w:tcBorders>
                  <w:vAlign w:val="center"/>
                </w:tcPr>
                <w:p w14:paraId="068B0857" w14:textId="5BE2746A" w:rsidR="009E4977" w:rsidRPr="009645C0" w:rsidRDefault="00CA278D" w:rsidP="00257703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9645C0"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  <w:t>Diving or diving related activities</w:t>
                  </w:r>
                </w:p>
              </w:tc>
              <w:tc>
                <w:tcPr>
                  <w:tcW w:w="3586" w:type="dxa"/>
                  <w:tcBorders>
                    <w:bottom w:val="nil"/>
                  </w:tcBorders>
                  <w:vAlign w:val="center"/>
                </w:tcPr>
                <w:p w14:paraId="1ECBA9BB" w14:textId="365AE87B" w:rsidR="009E4977" w:rsidRPr="009645C0" w:rsidRDefault="00321CAC" w:rsidP="00257703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9645C0">
                    <w:rPr>
                      <w:rFonts w:ascii="Poppins" w:hAnsi="Poppins" w:cs="Poppins"/>
                      <w:color w:val="030029"/>
                      <w:sz w:val="20"/>
                      <w:szCs w:val="20"/>
                    </w:rPr>
                    <w:t>Drowned or asphyxiated</w:t>
                  </w:r>
                </w:p>
              </w:tc>
              <w:tc>
                <w:tcPr>
                  <w:tcW w:w="3586" w:type="dxa"/>
                  <w:tcBorders>
                    <w:bottom w:val="nil"/>
                  </w:tcBorders>
                  <w:vAlign w:val="center"/>
                </w:tcPr>
                <w:p w14:paraId="063B2049" w14:textId="3E323EBE" w:rsidR="009E4977" w:rsidRPr="009645C0" w:rsidRDefault="00B128B6" w:rsidP="00257703">
                  <w:pPr>
                    <w:jc w:val="center"/>
                    <w:rPr>
                      <w:rFonts w:ascii="Poppins" w:hAnsi="Poppins" w:cs="Poppins"/>
                      <w:color w:val="030029"/>
                      <w:sz w:val="20"/>
                      <w:szCs w:val="20"/>
                      <w:lang w:val="en-US"/>
                    </w:rPr>
                  </w:pPr>
                  <w:r w:rsidRPr="009645C0">
                    <w:rPr>
                      <w:rFonts w:ascii="Poppins" w:hAnsi="Poppins" w:cs="Poppins"/>
                      <w:color w:val="030029"/>
                      <w:sz w:val="20"/>
                      <w:szCs w:val="20"/>
                      <w:lang w:val="en-US"/>
                    </w:rPr>
                    <w:t>Electricity, electrical discharge,</w:t>
                  </w:r>
                  <w:r w:rsidR="002074B3" w:rsidRPr="009645C0">
                    <w:rPr>
                      <w:rFonts w:ascii="Poppins" w:hAnsi="Poppins" w:cs="Poppins"/>
                      <w:color w:val="030029"/>
                      <w:sz w:val="20"/>
                      <w:szCs w:val="20"/>
                      <w:lang w:val="en-US"/>
                    </w:rPr>
                    <w:t xml:space="preserve"> </w:t>
                  </w:r>
                  <w:r w:rsidRPr="009645C0">
                    <w:rPr>
                      <w:rFonts w:ascii="Poppins" w:hAnsi="Poppins" w:cs="Poppins"/>
                      <w:color w:val="030029"/>
                      <w:sz w:val="20"/>
                      <w:szCs w:val="20"/>
                      <w:lang w:val="en-US"/>
                    </w:rPr>
                    <w:t xml:space="preserve">short </w:t>
                  </w:r>
                  <w:proofErr w:type="gramStart"/>
                  <w:r w:rsidRPr="009645C0">
                    <w:rPr>
                      <w:rFonts w:ascii="Poppins" w:hAnsi="Poppins" w:cs="Poppins"/>
                      <w:color w:val="030029"/>
                      <w:sz w:val="20"/>
                      <w:szCs w:val="20"/>
                      <w:lang w:val="en-US"/>
                    </w:rPr>
                    <w:t>circuit</w:t>
                  </w:r>
                  <w:proofErr w:type="gramEnd"/>
                  <w:r w:rsidRPr="009645C0">
                    <w:rPr>
                      <w:rFonts w:ascii="Poppins" w:hAnsi="Poppins" w:cs="Poppins"/>
                      <w:color w:val="030029"/>
                      <w:sz w:val="20"/>
                      <w:szCs w:val="20"/>
                      <w:lang w:val="en-US"/>
                    </w:rPr>
                    <w:t xml:space="preserve"> or overload</w:t>
                  </w:r>
                </w:p>
              </w:tc>
            </w:tr>
            <w:tr w:rsidR="0057245F" w:rsidRPr="009645C0" w14:paraId="72C6C0DF" w14:textId="77777777" w:rsidTr="00257703"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1306043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86" w:type="dxa"/>
                      <w:tcBorders>
                        <w:top w:val="nil"/>
                      </w:tcBorders>
                      <w:vAlign w:val="center"/>
                    </w:tcPr>
                    <w:p w14:paraId="61EA4994" w14:textId="1678830F" w:rsidR="0057245F" w:rsidRPr="009645C0" w:rsidRDefault="0057245F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554426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86" w:type="dxa"/>
                      <w:tcBorders>
                        <w:top w:val="nil"/>
                      </w:tcBorders>
                      <w:vAlign w:val="center"/>
                    </w:tcPr>
                    <w:p w14:paraId="7415B0B8" w14:textId="05277503" w:rsidR="0057245F" w:rsidRPr="009645C0" w:rsidRDefault="0057245F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1126125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86" w:type="dxa"/>
                      <w:tcBorders>
                        <w:top w:val="nil"/>
                      </w:tcBorders>
                      <w:vAlign w:val="center"/>
                    </w:tcPr>
                    <w:p w14:paraId="7F2969A4" w14:textId="58BB9070" w:rsidR="0057245F" w:rsidRPr="009645C0" w:rsidRDefault="0057245F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7245F" w:rsidRPr="009645C0" w14:paraId="43573813" w14:textId="77777777" w:rsidTr="00257703">
              <w:tc>
                <w:tcPr>
                  <w:tcW w:w="3586" w:type="dxa"/>
                  <w:tcBorders>
                    <w:bottom w:val="nil"/>
                  </w:tcBorders>
                  <w:vAlign w:val="center"/>
                </w:tcPr>
                <w:p w14:paraId="4DE2146F" w14:textId="5FE54B99" w:rsidR="0057245F" w:rsidRPr="009645C0" w:rsidRDefault="0057245F" w:rsidP="00257703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9645C0">
                    <w:rPr>
                      <w:rFonts w:ascii="Poppins" w:hAnsi="Poppins" w:cs="Poppins"/>
                      <w:noProof/>
                      <w:color w:val="030029"/>
                      <w:sz w:val="20"/>
                      <w:szCs w:val="20"/>
                    </w:rPr>
                    <w:t>Failure of PPE/RPE</w:t>
                  </w:r>
                </w:p>
              </w:tc>
              <w:tc>
                <w:tcPr>
                  <w:tcW w:w="3586" w:type="dxa"/>
                  <w:tcBorders>
                    <w:bottom w:val="nil"/>
                  </w:tcBorders>
                  <w:vAlign w:val="center"/>
                </w:tcPr>
                <w:p w14:paraId="7536D60A" w14:textId="3DFFFC59" w:rsidR="0057245F" w:rsidRPr="009645C0" w:rsidRDefault="0057245F" w:rsidP="00257703">
                  <w:pPr>
                    <w:jc w:val="center"/>
                    <w:rPr>
                      <w:rFonts w:ascii="Poppins" w:hAnsi="Poppins" w:cs="Poppins"/>
                      <w:color w:val="030029"/>
                      <w:sz w:val="20"/>
                      <w:szCs w:val="20"/>
                      <w:lang w:val="en-US"/>
                    </w:rPr>
                  </w:pPr>
                  <w:r w:rsidRPr="009645C0">
                    <w:rPr>
                      <w:rFonts w:ascii="Poppins" w:hAnsi="Poppins" w:cs="Poppins"/>
                      <w:color w:val="030029"/>
                      <w:sz w:val="20"/>
                      <w:szCs w:val="20"/>
                      <w:lang w:val="en-US"/>
                    </w:rPr>
                    <w:t>Failure of vessels or pipework</w:t>
                  </w:r>
                </w:p>
              </w:tc>
              <w:tc>
                <w:tcPr>
                  <w:tcW w:w="3586" w:type="dxa"/>
                  <w:tcBorders>
                    <w:bottom w:val="nil"/>
                  </w:tcBorders>
                  <w:vAlign w:val="center"/>
                </w:tcPr>
                <w:p w14:paraId="53BE372A" w14:textId="2621AD16" w:rsidR="0057245F" w:rsidRPr="009645C0" w:rsidRDefault="0057245F" w:rsidP="00257703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9645C0">
                    <w:rPr>
                      <w:rFonts w:ascii="Poppins" w:hAnsi="Poppins" w:cs="Poppins"/>
                      <w:color w:val="030029"/>
                      <w:sz w:val="20"/>
                      <w:szCs w:val="20"/>
                    </w:rPr>
                    <w:t>Fall from height</w:t>
                  </w:r>
                </w:p>
              </w:tc>
            </w:tr>
            <w:tr w:rsidR="0057245F" w:rsidRPr="009645C0" w14:paraId="590CC82F" w14:textId="77777777" w:rsidTr="00257703"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1360853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86" w:type="dxa"/>
                      <w:tcBorders>
                        <w:top w:val="nil"/>
                      </w:tcBorders>
                      <w:vAlign w:val="center"/>
                    </w:tcPr>
                    <w:p w14:paraId="040F0760" w14:textId="03740B04" w:rsidR="0057245F" w:rsidRPr="009645C0" w:rsidRDefault="0057245F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1415510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86" w:type="dxa"/>
                      <w:tcBorders>
                        <w:top w:val="nil"/>
                      </w:tcBorders>
                      <w:vAlign w:val="center"/>
                    </w:tcPr>
                    <w:p w14:paraId="4F9A9284" w14:textId="5D2B4600" w:rsidR="0057245F" w:rsidRPr="009645C0" w:rsidRDefault="0057245F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253783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86" w:type="dxa"/>
                      <w:tcBorders>
                        <w:top w:val="nil"/>
                      </w:tcBorders>
                      <w:vAlign w:val="center"/>
                    </w:tcPr>
                    <w:p w14:paraId="77F3A4F8" w14:textId="60296283" w:rsidR="0057245F" w:rsidRPr="009645C0" w:rsidRDefault="0057245F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7245F" w:rsidRPr="009645C0" w14:paraId="1891269D" w14:textId="77777777" w:rsidTr="00257703">
              <w:tc>
                <w:tcPr>
                  <w:tcW w:w="3586" w:type="dxa"/>
                  <w:tcBorders>
                    <w:bottom w:val="nil"/>
                  </w:tcBorders>
                  <w:vAlign w:val="center"/>
                </w:tcPr>
                <w:p w14:paraId="2209ED73" w14:textId="321FBF26" w:rsidR="0057245F" w:rsidRPr="009645C0" w:rsidRDefault="0057245F" w:rsidP="00257703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9645C0">
                    <w:rPr>
                      <w:rFonts w:ascii="Poppins" w:hAnsi="Poppins" w:cs="Poppins"/>
                      <w:noProof/>
                      <w:color w:val="030029"/>
                      <w:sz w:val="20"/>
                      <w:szCs w:val="20"/>
                    </w:rPr>
                    <w:t>Moving vehicle or vessel</w:t>
                  </w:r>
                </w:p>
              </w:tc>
              <w:tc>
                <w:tcPr>
                  <w:tcW w:w="3586" w:type="dxa"/>
                  <w:tcBorders>
                    <w:bottom w:val="nil"/>
                  </w:tcBorders>
                  <w:vAlign w:val="center"/>
                </w:tcPr>
                <w:p w14:paraId="71E72C24" w14:textId="3256E807" w:rsidR="0057245F" w:rsidRPr="009645C0" w:rsidRDefault="0057245F" w:rsidP="00257703">
                  <w:pPr>
                    <w:jc w:val="center"/>
                    <w:rPr>
                      <w:rFonts w:ascii="Poppins" w:hAnsi="Poppins" w:cs="Poppins"/>
                      <w:color w:val="030029"/>
                      <w:sz w:val="20"/>
                      <w:szCs w:val="20"/>
                      <w:lang w:val="en-US"/>
                    </w:rPr>
                  </w:pPr>
                  <w:r w:rsidRPr="009645C0">
                    <w:rPr>
                      <w:rFonts w:ascii="Poppins" w:hAnsi="Poppins" w:cs="Poppins"/>
                      <w:color w:val="030029"/>
                      <w:sz w:val="20"/>
                      <w:szCs w:val="20"/>
                      <w:lang w:val="en-US"/>
                    </w:rPr>
                    <w:t>Moving flying or falling objects</w:t>
                  </w:r>
                </w:p>
              </w:tc>
              <w:tc>
                <w:tcPr>
                  <w:tcW w:w="3586" w:type="dxa"/>
                  <w:tcBorders>
                    <w:bottom w:val="nil"/>
                  </w:tcBorders>
                  <w:vAlign w:val="center"/>
                </w:tcPr>
                <w:p w14:paraId="4C955956" w14:textId="08CC7F42" w:rsidR="0057245F" w:rsidRPr="009645C0" w:rsidRDefault="0057245F" w:rsidP="00257703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9645C0">
                    <w:rPr>
                      <w:rFonts w:ascii="Poppins" w:hAnsi="Poppins" w:cs="Poppins"/>
                      <w:color w:val="030029"/>
                      <w:sz w:val="20"/>
                      <w:szCs w:val="20"/>
                    </w:rPr>
                    <w:t>Radiation</w:t>
                  </w:r>
                </w:p>
              </w:tc>
            </w:tr>
            <w:tr w:rsidR="0057245F" w:rsidRPr="009645C0" w14:paraId="60B2390F" w14:textId="77777777" w:rsidTr="00257703"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1689336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86" w:type="dxa"/>
                      <w:tcBorders>
                        <w:top w:val="nil"/>
                      </w:tcBorders>
                      <w:vAlign w:val="center"/>
                    </w:tcPr>
                    <w:p w14:paraId="6A5107F2" w14:textId="472CF869" w:rsidR="0057245F" w:rsidRPr="009645C0" w:rsidRDefault="0057245F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-1465418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86" w:type="dxa"/>
                      <w:tcBorders>
                        <w:top w:val="nil"/>
                      </w:tcBorders>
                      <w:vAlign w:val="center"/>
                    </w:tcPr>
                    <w:p w14:paraId="41AABAD0" w14:textId="0C40ACBD" w:rsidR="0057245F" w:rsidRPr="009645C0" w:rsidRDefault="0057245F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-1542897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86" w:type="dxa"/>
                      <w:tcBorders>
                        <w:top w:val="nil"/>
                      </w:tcBorders>
                      <w:vAlign w:val="center"/>
                    </w:tcPr>
                    <w:p w14:paraId="4DCD869E" w14:textId="282F8E80" w:rsidR="0057245F" w:rsidRPr="009645C0" w:rsidRDefault="0057245F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7245F" w:rsidRPr="009645C0" w14:paraId="1E9BD17E" w14:textId="77777777" w:rsidTr="00257703">
              <w:tc>
                <w:tcPr>
                  <w:tcW w:w="3586" w:type="dxa"/>
                  <w:tcBorders>
                    <w:bottom w:val="nil"/>
                  </w:tcBorders>
                  <w:vAlign w:val="center"/>
                </w:tcPr>
                <w:p w14:paraId="15683852" w14:textId="2BAF66D7" w:rsidR="0057245F" w:rsidRPr="009645C0" w:rsidRDefault="0057245F" w:rsidP="00257703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9645C0">
                    <w:rPr>
                      <w:rFonts w:ascii="Poppins" w:hAnsi="Poppins" w:cs="Poppins"/>
                      <w:noProof/>
                      <w:color w:val="030029"/>
                      <w:sz w:val="20"/>
                      <w:szCs w:val="20"/>
                    </w:rPr>
                    <w:t>Release of a harmful substance</w:t>
                  </w:r>
                </w:p>
              </w:tc>
              <w:tc>
                <w:tcPr>
                  <w:tcW w:w="3586" w:type="dxa"/>
                  <w:tcBorders>
                    <w:bottom w:val="nil"/>
                  </w:tcBorders>
                  <w:vAlign w:val="center"/>
                </w:tcPr>
                <w:p w14:paraId="5A455EB4" w14:textId="0E0FFDE6" w:rsidR="0057245F" w:rsidRPr="009645C0" w:rsidRDefault="0057245F" w:rsidP="00257703">
                  <w:pPr>
                    <w:jc w:val="center"/>
                    <w:rPr>
                      <w:rFonts w:ascii="Poppins" w:hAnsi="Poppins" w:cs="Poppins"/>
                      <w:color w:val="030029"/>
                      <w:sz w:val="20"/>
                      <w:szCs w:val="20"/>
                      <w:lang w:val="en-US"/>
                    </w:rPr>
                  </w:pPr>
                  <w:r w:rsidRPr="009645C0">
                    <w:rPr>
                      <w:rFonts w:ascii="Poppins" w:hAnsi="Poppins" w:cs="Poppins"/>
                      <w:color w:val="030029"/>
                      <w:sz w:val="20"/>
                      <w:szCs w:val="20"/>
                      <w:lang w:val="en-US"/>
                    </w:rPr>
                    <w:t xml:space="preserve">Slip, </w:t>
                  </w:r>
                  <w:r w:rsidR="00F00CFD" w:rsidRPr="009645C0">
                    <w:rPr>
                      <w:rFonts w:ascii="Poppins" w:hAnsi="Poppins" w:cs="Poppins"/>
                      <w:color w:val="030029"/>
                      <w:sz w:val="20"/>
                      <w:szCs w:val="20"/>
                      <w:lang w:val="en-US"/>
                    </w:rPr>
                    <w:t>trip,</w:t>
                  </w:r>
                  <w:r w:rsidRPr="009645C0">
                    <w:rPr>
                      <w:rFonts w:ascii="Poppins" w:hAnsi="Poppins" w:cs="Poppins"/>
                      <w:color w:val="030029"/>
                      <w:sz w:val="20"/>
                      <w:szCs w:val="20"/>
                      <w:lang w:val="en-US"/>
                    </w:rPr>
                    <w:t xml:space="preserve"> or fall to same </w:t>
                  </w:r>
                  <w:r w:rsidRPr="009645C0">
                    <w:rPr>
                      <w:rFonts w:ascii="Poppins" w:hAnsi="Poppins" w:cs="Poppins"/>
                      <w:color w:val="030029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3586" w:type="dxa"/>
                  <w:tcBorders>
                    <w:bottom w:val="nil"/>
                  </w:tcBorders>
                  <w:vAlign w:val="center"/>
                </w:tcPr>
                <w:p w14:paraId="324F1315" w14:textId="4AD4A9EA" w:rsidR="0057245F" w:rsidRPr="009645C0" w:rsidRDefault="0057245F" w:rsidP="00257703">
                  <w:pPr>
                    <w:pStyle w:val="TableParagraph"/>
                    <w:spacing w:line="216" w:lineRule="auto"/>
                    <w:ind w:left="0"/>
                    <w:jc w:val="center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9645C0">
                    <w:rPr>
                      <w:rFonts w:ascii="Poppins" w:hAnsi="Poppins" w:cs="Poppins"/>
                      <w:color w:val="030029"/>
                      <w:sz w:val="20"/>
                      <w:szCs w:val="20"/>
                    </w:rPr>
                    <w:t>Trapped or crushed</w:t>
                  </w:r>
                </w:p>
              </w:tc>
            </w:tr>
            <w:tr w:rsidR="0057245F" w:rsidRPr="009645C0" w14:paraId="53B3FAC8" w14:textId="77777777" w:rsidTr="00257703"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1460224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86" w:type="dxa"/>
                      <w:tcBorders>
                        <w:top w:val="nil"/>
                      </w:tcBorders>
                      <w:vAlign w:val="center"/>
                    </w:tcPr>
                    <w:p w14:paraId="626A2F59" w14:textId="5EE377DF" w:rsidR="0057245F" w:rsidRPr="009645C0" w:rsidRDefault="0057245F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-378010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86" w:type="dxa"/>
                      <w:tcBorders>
                        <w:top w:val="nil"/>
                      </w:tcBorders>
                      <w:vAlign w:val="center"/>
                    </w:tcPr>
                    <w:p w14:paraId="1EA7444C" w14:textId="5777DC4D" w:rsidR="0057245F" w:rsidRPr="009645C0" w:rsidRDefault="0057245F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1136606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86" w:type="dxa"/>
                      <w:tcBorders>
                        <w:top w:val="nil"/>
                      </w:tcBorders>
                      <w:vAlign w:val="center"/>
                    </w:tcPr>
                    <w:p w14:paraId="11F3DEB8" w14:textId="2C4B4EFD" w:rsidR="0057245F" w:rsidRPr="009645C0" w:rsidRDefault="0057245F" w:rsidP="00257703">
                      <w:pPr>
                        <w:pStyle w:val="TableParagraph"/>
                        <w:spacing w:line="216" w:lineRule="auto"/>
                        <w:ind w:left="0"/>
                        <w:jc w:val="center"/>
                        <w:rPr>
                          <w:rFonts w:ascii="Poppins" w:hAnsi="Poppins" w:cs="Poppins"/>
                          <w:color w:val="030029"/>
                          <w:sz w:val="20"/>
                          <w:lang w:val="en-GB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7245F" w:rsidRPr="009645C0" w14:paraId="22BD8C80" w14:textId="77777777" w:rsidTr="00257703">
              <w:tc>
                <w:tcPr>
                  <w:tcW w:w="3586" w:type="dxa"/>
                  <w:tcBorders>
                    <w:bottom w:val="nil"/>
                  </w:tcBorders>
                  <w:vAlign w:val="center"/>
                </w:tcPr>
                <w:p w14:paraId="3CCF99EF" w14:textId="563AAE1D" w:rsidR="0057245F" w:rsidRPr="009645C0" w:rsidRDefault="0057245F" w:rsidP="00257703">
                  <w:pPr>
                    <w:jc w:val="center"/>
                    <w:rPr>
                      <w:rFonts w:ascii="Poppins" w:hAnsi="Poppins" w:cs="Poppins"/>
                      <w:noProof/>
                      <w:color w:val="030029"/>
                      <w:sz w:val="20"/>
                      <w:szCs w:val="20"/>
                      <w:lang w:val="en-US"/>
                    </w:rPr>
                  </w:pPr>
                  <w:r w:rsidRPr="009645C0">
                    <w:rPr>
                      <w:rFonts w:ascii="Poppins" w:hAnsi="Poppins" w:cs="Poppins"/>
                      <w:noProof/>
                      <w:color w:val="030029"/>
                      <w:sz w:val="20"/>
                      <w:szCs w:val="20"/>
                      <w:lang w:val="en-US"/>
                    </w:rPr>
                    <w:t>Uncontrolled release of</w:t>
                  </w:r>
                  <w:r w:rsidR="00DC314E" w:rsidRPr="009645C0">
                    <w:rPr>
                      <w:rFonts w:ascii="Poppins" w:hAnsi="Poppins" w:cs="Poppins"/>
                      <w:noProof/>
                      <w:color w:val="030029"/>
                      <w:sz w:val="20"/>
                      <w:szCs w:val="20"/>
                      <w:lang w:val="en-US"/>
                    </w:rPr>
                    <w:t xml:space="preserve"> </w:t>
                  </w:r>
                  <w:r w:rsidRPr="009645C0">
                    <w:rPr>
                      <w:rFonts w:ascii="Poppins" w:hAnsi="Poppins" w:cs="Poppins"/>
                      <w:noProof/>
                      <w:color w:val="030029"/>
                      <w:sz w:val="20"/>
                      <w:szCs w:val="20"/>
                    </w:rPr>
                    <w:t>flammable liquid or gas</w:t>
                  </w:r>
                </w:p>
              </w:tc>
              <w:tc>
                <w:tcPr>
                  <w:tcW w:w="7172" w:type="dxa"/>
                  <w:gridSpan w:val="2"/>
                  <w:vMerge w:val="restart"/>
                </w:tcPr>
                <w:p w14:paraId="5FED03F4" w14:textId="6AEFD5A4" w:rsidR="0057245F" w:rsidRPr="009645C0" w:rsidRDefault="0057245F" w:rsidP="00257703">
                  <w:pPr>
                    <w:pStyle w:val="TableParagraph"/>
                    <w:spacing w:line="216" w:lineRule="auto"/>
                    <w:ind w:left="0"/>
                    <w:rPr>
                      <w:rFonts w:ascii="Poppins" w:hAnsi="Poppins" w:cs="Poppins"/>
                      <w:color w:val="030029"/>
                      <w:sz w:val="20"/>
                      <w:lang w:val="en-GB"/>
                    </w:rPr>
                  </w:pPr>
                  <w:r w:rsidRPr="009645C0">
                    <w:rPr>
                      <w:rFonts w:ascii="Poppins" w:hAnsi="Poppins" w:cs="Poppins"/>
                      <w:color w:val="030029"/>
                      <w:sz w:val="20"/>
                      <w:szCs w:val="20"/>
                    </w:rPr>
                    <w:t>Other:</w:t>
                  </w:r>
                  <w:r w:rsidR="00170DA3">
                    <w:rPr>
                      <w:rFonts w:ascii="Poppins" w:hAnsi="Poppins" w:cs="Poppins"/>
                      <w:color w:val="030029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ascii="Poppins" w:hAnsi="Poppins" w:cs="Poppins"/>
                        <w:color w:val="A6A6A6"/>
                        <w:sz w:val="20"/>
                        <w:lang w:val="en-GB"/>
                      </w:rPr>
                      <w:id w:val="406127879"/>
                      <w:placeholder>
                        <w:docPart w:val="23FB38C18F7A463CBD4C0CE89AF36356"/>
                      </w:placeholder>
                    </w:sdtPr>
                    <w:sdtContent>
                      <w:sdt>
                        <w:sdtPr>
                          <w:rPr>
                            <w:rFonts w:ascii="Poppins" w:hAnsi="Poppins" w:cs="Poppins"/>
                            <w:sz w:val="20"/>
                            <w:szCs w:val="20"/>
                            <w:lang w:val="en-GB"/>
                          </w:rPr>
                          <w:id w:val="211395834"/>
                          <w:placeholder>
                            <w:docPart w:val="BE456A8F3037477BA97D7D61A7751B92"/>
                          </w:placeholder>
                          <w:showingPlcHdr/>
                        </w:sdtPr>
                        <w:sdtContent>
                          <w:r w:rsidR="00F00CFD" w:rsidRPr="00F4735F">
                            <w:rPr>
                              <w:rFonts w:ascii="Poppins" w:hAnsi="Poppins" w:cs="Poppins"/>
                              <w:color w:val="030029"/>
                              <w:sz w:val="20"/>
                              <w:szCs w:val="20"/>
                              <w:lang w:val="en-GB"/>
                            </w:rPr>
                            <w:t>[</w:t>
                          </w:r>
                          <w:r w:rsidR="0024427B" w:rsidRPr="00F4735F">
                            <w:rPr>
                              <w:rFonts w:ascii="Poppins" w:hAnsi="Poppins" w:cs="Poppins"/>
                              <w:color w:val="030029"/>
                              <w:sz w:val="20"/>
                              <w:szCs w:val="20"/>
                              <w:lang w:val="en-GB"/>
                            </w:rPr>
                            <w:t xml:space="preserve">Optional: </w:t>
                          </w:r>
                          <w:r w:rsidR="00F00CFD" w:rsidRPr="00F4735F">
                            <w:rPr>
                              <w:rFonts w:ascii="Poppins" w:hAnsi="Poppins" w:cs="Poppins"/>
                              <w:color w:val="030029"/>
                              <w:sz w:val="20"/>
                              <w:szCs w:val="20"/>
                              <w:lang w:val="en-GB"/>
                            </w:rPr>
                            <w:t>Enter full content here]</w:t>
                          </w:r>
                        </w:sdtContent>
                      </w:sdt>
                    </w:sdtContent>
                  </w:sdt>
                </w:p>
              </w:tc>
            </w:tr>
            <w:tr w:rsidR="0057245F" w:rsidRPr="009645C0" w14:paraId="35D79B3B" w14:textId="77777777" w:rsidTr="00257703">
              <w:sdt>
                <w:sdtPr>
                  <w:rPr>
                    <w:rFonts w:ascii="Poppins" w:hAnsi="Poppins" w:cs="Poppins"/>
                    <w:color w:val="030029"/>
                    <w:sz w:val="20"/>
                  </w:rPr>
                  <w:id w:val="-1864440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86" w:type="dxa"/>
                      <w:tcBorders>
                        <w:top w:val="nil"/>
                      </w:tcBorders>
                      <w:vAlign w:val="center"/>
                    </w:tcPr>
                    <w:p w14:paraId="7CFB4563" w14:textId="213E60C7" w:rsidR="0057245F" w:rsidRPr="009645C0" w:rsidRDefault="0057245F" w:rsidP="00257703">
                      <w:pPr>
                        <w:jc w:val="center"/>
                        <w:rPr>
                          <w:rFonts w:ascii="Poppins" w:hAnsi="Poppins" w:cs="Poppins"/>
                          <w:noProof/>
                          <w:color w:val="030029"/>
                          <w:sz w:val="20"/>
                          <w:szCs w:val="20"/>
                          <w:lang w:val="en-US"/>
                        </w:rPr>
                      </w:pPr>
                      <w:r w:rsidRPr="009645C0">
                        <w:rPr>
                          <w:rFonts w:ascii="MS Gothic" w:eastAsia="MS Gothic" w:hAnsi="MS Gothic" w:cs="Poppins" w:hint="eastAsia"/>
                          <w:color w:val="030029"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72" w:type="dxa"/>
                  <w:gridSpan w:val="2"/>
                  <w:vMerge/>
                </w:tcPr>
                <w:p w14:paraId="4EA1F242" w14:textId="77777777" w:rsidR="0057245F" w:rsidRPr="009645C0" w:rsidRDefault="0057245F" w:rsidP="0057245F">
                  <w:pPr>
                    <w:pStyle w:val="TableParagraph"/>
                    <w:spacing w:line="216" w:lineRule="auto"/>
                    <w:ind w:left="0"/>
                    <w:rPr>
                      <w:rFonts w:ascii="Poppins" w:hAnsi="Poppins" w:cs="Poppins"/>
                      <w:color w:val="030029"/>
                      <w:sz w:val="20"/>
                      <w:szCs w:val="20"/>
                    </w:rPr>
                  </w:pPr>
                </w:p>
              </w:tc>
            </w:tr>
          </w:tbl>
          <w:p w14:paraId="49E7E7BC" w14:textId="10BD8230" w:rsidR="000121E3" w:rsidRPr="0010696F" w:rsidRDefault="000121E3" w:rsidP="00477BDA">
            <w:pPr>
              <w:pStyle w:val="TableParagraph"/>
              <w:spacing w:line="216" w:lineRule="auto"/>
              <w:ind w:left="0"/>
              <w:rPr>
                <w:rFonts w:ascii="Poppins" w:hAnsi="Poppins" w:cs="Poppins"/>
                <w:sz w:val="20"/>
                <w:lang w:val="en-GB"/>
              </w:rPr>
            </w:pPr>
          </w:p>
        </w:tc>
      </w:tr>
    </w:tbl>
    <w:p w14:paraId="3F290F02" w14:textId="4FDA7964" w:rsidR="00061AA7" w:rsidRPr="00DA2CBD" w:rsidRDefault="00061AA7" w:rsidP="00DA2CBD">
      <w:pPr>
        <w:spacing w:before="48"/>
        <w:ind w:right="109"/>
        <w:rPr>
          <w:rFonts w:ascii="Poppins" w:hAnsi="Poppins" w:cs="Poppins"/>
          <w:iCs/>
          <w:sz w:val="18"/>
          <w:szCs w:val="20"/>
        </w:rPr>
      </w:pPr>
    </w:p>
    <w:p w14:paraId="78FFF6D0" w14:textId="77777777" w:rsidR="00061AA7" w:rsidRDefault="00061AA7" w:rsidP="009A3320">
      <w:pPr>
        <w:spacing w:line="192" w:lineRule="auto"/>
        <w:ind w:left="119" w:right="108"/>
        <w:jc w:val="both"/>
        <w:rPr>
          <w:rFonts w:ascii="Poppins" w:hAnsi="Poppins" w:cs="Poppins"/>
          <w:iCs/>
          <w:color w:val="EF3C36"/>
          <w:w w:val="105"/>
          <w:sz w:val="16"/>
          <w:szCs w:val="16"/>
        </w:rPr>
      </w:pPr>
    </w:p>
    <w:p w14:paraId="0B2581DA" w14:textId="77777777" w:rsidR="00061AA7" w:rsidRDefault="00061AA7" w:rsidP="009A3320">
      <w:pPr>
        <w:spacing w:line="192" w:lineRule="auto"/>
        <w:ind w:left="119" w:right="108"/>
        <w:jc w:val="both"/>
        <w:rPr>
          <w:rFonts w:ascii="Poppins" w:hAnsi="Poppins" w:cs="Poppins"/>
          <w:iCs/>
          <w:color w:val="EF3C36"/>
          <w:w w:val="105"/>
          <w:sz w:val="16"/>
          <w:szCs w:val="16"/>
        </w:rPr>
      </w:pPr>
    </w:p>
    <w:p w14:paraId="6692A3AA" w14:textId="77777777" w:rsidR="00061AA7" w:rsidRDefault="00061AA7" w:rsidP="009A3320">
      <w:pPr>
        <w:spacing w:line="192" w:lineRule="auto"/>
        <w:ind w:left="119" w:right="108"/>
        <w:jc w:val="both"/>
        <w:rPr>
          <w:rFonts w:ascii="Poppins" w:hAnsi="Poppins" w:cs="Poppins"/>
          <w:iCs/>
          <w:color w:val="EF3C36"/>
          <w:w w:val="105"/>
          <w:sz w:val="16"/>
          <w:szCs w:val="16"/>
        </w:rPr>
      </w:pPr>
    </w:p>
    <w:p w14:paraId="4DE3287F" w14:textId="77777777" w:rsidR="00061AA7" w:rsidRDefault="00061AA7" w:rsidP="00BD3884">
      <w:pPr>
        <w:spacing w:line="192" w:lineRule="auto"/>
        <w:ind w:right="108"/>
        <w:jc w:val="both"/>
        <w:rPr>
          <w:rFonts w:ascii="Poppins" w:hAnsi="Poppins" w:cs="Poppins"/>
          <w:iCs/>
          <w:color w:val="EF3C36"/>
          <w:w w:val="105"/>
          <w:sz w:val="16"/>
          <w:szCs w:val="16"/>
        </w:rPr>
      </w:pPr>
    </w:p>
    <w:p w14:paraId="654BCAC6" w14:textId="77777777" w:rsidR="00061AA7" w:rsidRDefault="00061AA7" w:rsidP="009A3320">
      <w:pPr>
        <w:spacing w:line="192" w:lineRule="auto"/>
        <w:ind w:left="119" w:right="108"/>
        <w:jc w:val="both"/>
        <w:rPr>
          <w:rFonts w:ascii="Poppins" w:hAnsi="Poppins" w:cs="Poppins"/>
          <w:iCs/>
          <w:color w:val="EF3C36"/>
          <w:w w:val="105"/>
          <w:sz w:val="16"/>
          <w:szCs w:val="16"/>
        </w:rPr>
      </w:pPr>
    </w:p>
    <w:p w14:paraId="003431BF" w14:textId="5711EA89" w:rsidR="00061AA7" w:rsidRDefault="00061AA7" w:rsidP="009A3320">
      <w:pPr>
        <w:spacing w:line="192" w:lineRule="auto"/>
        <w:ind w:left="119" w:right="108"/>
        <w:jc w:val="both"/>
        <w:rPr>
          <w:rFonts w:ascii="Poppins" w:hAnsi="Poppins" w:cs="Poppins"/>
          <w:iCs/>
          <w:color w:val="EF3C36"/>
          <w:w w:val="105"/>
          <w:sz w:val="16"/>
          <w:szCs w:val="16"/>
        </w:rPr>
      </w:pPr>
    </w:p>
    <w:tbl>
      <w:tblPr>
        <w:tblW w:w="0" w:type="auto"/>
        <w:tblInd w:w="129" w:type="dxa"/>
        <w:tblBorders>
          <w:top w:val="single" w:sz="8" w:space="0" w:color="E88576"/>
          <w:left w:val="single" w:sz="8" w:space="0" w:color="E88576"/>
          <w:bottom w:val="single" w:sz="8" w:space="0" w:color="E88576"/>
          <w:right w:val="single" w:sz="8" w:space="0" w:color="E88576"/>
          <w:insideH w:val="single" w:sz="8" w:space="0" w:color="E88576"/>
          <w:insideV w:val="single" w:sz="8" w:space="0" w:color="E88576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8"/>
      </w:tblGrid>
      <w:tr w:rsidR="005A25D2" w:rsidRPr="0010696F" w14:paraId="6BB51EEB" w14:textId="77777777">
        <w:trPr>
          <w:trHeight w:val="454"/>
        </w:trPr>
        <w:tc>
          <w:tcPr>
            <w:tcW w:w="10788" w:type="dxa"/>
            <w:shd w:val="clear" w:color="auto" w:fill="EF3C36"/>
            <w:vAlign w:val="center"/>
          </w:tcPr>
          <w:p w14:paraId="225D2DDC" w14:textId="7BE0083A" w:rsidR="005A25D2" w:rsidRPr="00511233" w:rsidRDefault="0073700E">
            <w:pPr>
              <w:pStyle w:val="TableParagraph"/>
              <w:ind w:left="3425" w:right="3402"/>
              <w:jc w:val="center"/>
              <w:rPr>
                <w:rFonts w:ascii="Poppins SemiBold" w:hAnsi="Poppins SemiBold" w:cs="Poppins SemiBold"/>
                <w:bCs/>
                <w:sz w:val="24"/>
                <w:szCs w:val="24"/>
                <w:lang w:val="en-GB"/>
              </w:rPr>
            </w:pPr>
            <w:r w:rsidRPr="00511233">
              <w:rPr>
                <w:rFonts w:ascii="Poppins SemiBold" w:hAnsi="Poppins SemiBold" w:cs="Poppins SemiBold"/>
                <w:bCs/>
                <w:color w:val="FFFFFF"/>
                <w:w w:val="95"/>
                <w:sz w:val="24"/>
                <w:szCs w:val="24"/>
                <w:lang w:val="en-GB"/>
              </w:rPr>
              <w:t>Description of Incident</w:t>
            </w:r>
          </w:p>
        </w:tc>
      </w:tr>
      <w:tr w:rsidR="005A25D2" w:rsidRPr="0010696F" w14:paraId="4EACBC41" w14:textId="77777777" w:rsidTr="009C2F74">
        <w:trPr>
          <w:trHeight w:val="2551"/>
        </w:trPr>
        <w:tc>
          <w:tcPr>
            <w:tcW w:w="10788" w:type="dxa"/>
            <w:vAlign w:val="center"/>
          </w:tcPr>
          <w:sdt>
            <w:sdtPr>
              <w:rPr>
                <w:rFonts w:ascii="Poppins" w:hAnsi="Poppins" w:cs="Poppins"/>
                <w:lang w:val="en-GB"/>
              </w:rPr>
              <w:id w:val="-598015229"/>
              <w:placeholder>
                <w:docPart w:val="6E0EA128E12F4F0A84F48DF64B2D7137"/>
              </w:placeholder>
              <w:showingPlcHdr/>
            </w:sdtPr>
            <w:sdtContent>
              <w:p w14:paraId="2C8FCFFC" w14:textId="15479946" w:rsidR="00FD3767" w:rsidRPr="0024427B" w:rsidRDefault="00FD3767" w:rsidP="0023089D">
                <w:pPr>
                  <w:pStyle w:val="TableParagraph"/>
                  <w:spacing w:line="216" w:lineRule="auto"/>
                  <w:ind w:left="141"/>
                  <w:rPr>
                    <w:rFonts w:ascii="Poppins" w:hAnsi="Poppins" w:cs="Poppins"/>
                    <w:lang w:val="en-GB"/>
                  </w:rPr>
                </w:pPr>
                <w:r w:rsidRPr="00F4735F">
                  <w:rPr>
                    <w:rFonts w:ascii="Poppins" w:hAnsi="Poppins" w:cs="Poppins"/>
                    <w:color w:val="030029"/>
                    <w:sz w:val="20"/>
                    <w:szCs w:val="20"/>
                    <w:lang w:val="en-GB"/>
                  </w:rPr>
                  <w:t>[Enter full content here]</w:t>
                </w:r>
              </w:p>
            </w:sdtContent>
          </w:sdt>
          <w:p w14:paraId="1E7020F3" w14:textId="5CA89FF1" w:rsidR="005A25D2" w:rsidRPr="00511233" w:rsidRDefault="005A25D2" w:rsidP="0023089D">
            <w:pPr>
              <w:pStyle w:val="TableParagraph"/>
              <w:spacing w:line="216" w:lineRule="auto"/>
              <w:ind w:left="0"/>
              <w:rPr>
                <w:rFonts w:ascii="Poppins" w:hAnsi="Poppins" w:cs="Poppins"/>
                <w:sz w:val="24"/>
                <w:szCs w:val="24"/>
                <w:lang w:val="en-GB"/>
              </w:rPr>
            </w:pPr>
          </w:p>
        </w:tc>
      </w:tr>
      <w:tr w:rsidR="006026EC" w:rsidRPr="00FC667A" w14:paraId="62E64D93" w14:textId="77777777" w:rsidTr="006026EC">
        <w:trPr>
          <w:trHeight w:val="454"/>
        </w:trPr>
        <w:tc>
          <w:tcPr>
            <w:tcW w:w="10788" w:type="dxa"/>
            <w:shd w:val="clear" w:color="auto" w:fill="F03D36"/>
            <w:vAlign w:val="center"/>
          </w:tcPr>
          <w:p w14:paraId="7C22ECE0" w14:textId="127FBA1B" w:rsidR="006026EC" w:rsidRPr="00511233" w:rsidRDefault="00FC667A" w:rsidP="00FC667A">
            <w:pPr>
              <w:pStyle w:val="TableParagraph"/>
              <w:spacing w:line="216" w:lineRule="auto"/>
              <w:ind w:left="0"/>
              <w:jc w:val="center"/>
              <w:rPr>
                <w:rFonts w:ascii="Poppins SemiBold" w:hAnsi="Poppins SemiBold" w:cs="Poppins SemiBold"/>
                <w:color w:val="FFFFFF" w:themeColor="background1"/>
                <w:sz w:val="24"/>
                <w:szCs w:val="24"/>
                <w:lang w:val="en-GB"/>
              </w:rPr>
            </w:pPr>
            <w:r w:rsidRPr="00511233">
              <w:rPr>
                <w:rFonts w:ascii="Poppins SemiBold" w:hAnsi="Poppins SemiBold" w:cs="Poppins SemiBold"/>
                <w:color w:val="FFFFFF" w:themeColor="background1"/>
                <w:sz w:val="24"/>
                <w:szCs w:val="24"/>
              </w:rPr>
              <w:t>Description of Process</w:t>
            </w:r>
          </w:p>
        </w:tc>
      </w:tr>
      <w:tr w:rsidR="00FC667A" w:rsidRPr="00FC667A" w14:paraId="23360C25" w14:textId="77777777" w:rsidTr="009C2F74">
        <w:trPr>
          <w:trHeight w:val="2551"/>
        </w:trPr>
        <w:tc>
          <w:tcPr>
            <w:tcW w:w="10788" w:type="dxa"/>
            <w:vAlign w:val="center"/>
          </w:tcPr>
          <w:sdt>
            <w:sdtPr>
              <w:rPr>
                <w:rFonts w:ascii="Poppins" w:hAnsi="Poppins" w:cs="Poppins"/>
                <w:lang w:val="en-GB"/>
              </w:rPr>
              <w:id w:val="1040091091"/>
              <w:placeholder>
                <w:docPart w:val="C6BE81DA75514EDB9FD39BD5F0BCD86C"/>
              </w:placeholder>
              <w:showingPlcHdr/>
            </w:sdtPr>
            <w:sdtContent>
              <w:p w14:paraId="00EE77E2" w14:textId="77777777" w:rsidR="0023089D" w:rsidRPr="0024427B" w:rsidRDefault="0023089D" w:rsidP="0023089D">
                <w:pPr>
                  <w:pStyle w:val="TableParagraph"/>
                  <w:spacing w:line="216" w:lineRule="auto"/>
                  <w:ind w:left="141"/>
                  <w:rPr>
                    <w:rFonts w:ascii="Poppins" w:hAnsi="Poppins" w:cs="Poppins"/>
                    <w:lang w:val="en-GB"/>
                  </w:rPr>
                </w:pPr>
                <w:r w:rsidRPr="00F4735F">
                  <w:rPr>
                    <w:rFonts w:ascii="Poppins" w:hAnsi="Poppins" w:cs="Poppins"/>
                    <w:color w:val="030029"/>
                    <w:sz w:val="20"/>
                    <w:szCs w:val="20"/>
                    <w:lang w:val="en-GB"/>
                  </w:rPr>
                  <w:t>[Enter full content here]</w:t>
                </w:r>
              </w:p>
            </w:sdtContent>
          </w:sdt>
          <w:p w14:paraId="50DC0198" w14:textId="77777777" w:rsidR="00FC667A" w:rsidRPr="00511233" w:rsidRDefault="00FC667A" w:rsidP="00FC667A">
            <w:pPr>
              <w:pStyle w:val="TableParagraph"/>
              <w:spacing w:line="216" w:lineRule="auto"/>
              <w:ind w:left="0"/>
              <w:jc w:val="center"/>
              <w:rPr>
                <w:rFonts w:ascii="Poppins SemiBold" w:hAnsi="Poppins SemiBold" w:cs="Poppins SemiBold"/>
                <w:color w:val="FFFFFF" w:themeColor="background1"/>
                <w:sz w:val="24"/>
                <w:szCs w:val="24"/>
              </w:rPr>
            </w:pPr>
          </w:p>
        </w:tc>
      </w:tr>
      <w:tr w:rsidR="00FC667A" w:rsidRPr="00FC667A" w14:paraId="3FEEC74F" w14:textId="77777777" w:rsidTr="00103A6B">
        <w:trPr>
          <w:trHeight w:val="454"/>
        </w:trPr>
        <w:tc>
          <w:tcPr>
            <w:tcW w:w="10788" w:type="dxa"/>
            <w:shd w:val="clear" w:color="auto" w:fill="F03D36"/>
            <w:vAlign w:val="center"/>
          </w:tcPr>
          <w:p w14:paraId="0F2CACD3" w14:textId="74A232ED" w:rsidR="00FC667A" w:rsidRPr="00511233" w:rsidRDefault="00511233" w:rsidP="00FC667A">
            <w:pPr>
              <w:pStyle w:val="TableParagraph"/>
              <w:spacing w:line="216" w:lineRule="auto"/>
              <w:ind w:left="0"/>
              <w:jc w:val="center"/>
              <w:rPr>
                <w:rFonts w:ascii="Poppins SemiBold" w:hAnsi="Poppins SemiBold" w:cs="Poppins SemiBold"/>
                <w:color w:val="FFFFFF" w:themeColor="background1"/>
                <w:sz w:val="24"/>
                <w:szCs w:val="24"/>
              </w:rPr>
            </w:pPr>
            <w:r w:rsidRPr="00511233">
              <w:rPr>
                <w:rFonts w:ascii="Poppins SemiBold" w:hAnsi="Poppins SemiBold" w:cs="Poppins SemiBold"/>
                <w:color w:val="FFFFFF" w:themeColor="background1"/>
                <w:sz w:val="24"/>
                <w:szCs w:val="24"/>
              </w:rPr>
              <w:t>Good Practice Guidance</w:t>
            </w:r>
          </w:p>
        </w:tc>
      </w:tr>
      <w:tr w:rsidR="00511233" w:rsidRPr="00FC667A" w14:paraId="483560CB" w14:textId="77777777" w:rsidTr="009C2F74">
        <w:trPr>
          <w:trHeight w:val="2551"/>
        </w:trPr>
        <w:tc>
          <w:tcPr>
            <w:tcW w:w="10788" w:type="dxa"/>
            <w:vAlign w:val="center"/>
          </w:tcPr>
          <w:sdt>
            <w:sdtPr>
              <w:rPr>
                <w:rFonts w:ascii="Poppins" w:hAnsi="Poppins" w:cs="Poppins"/>
                <w:lang w:val="en-GB"/>
              </w:rPr>
              <w:id w:val="-937213049"/>
              <w:placeholder>
                <w:docPart w:val="81FC437D310741BD8531AE05B44BA0BD"/>
              </w:placeholder>
              <w:showingPlcHdr/>
            </w:sdtPr>
            <w:sdtContent>
              <w:p w14:paraId="6AC94109" w14:textId="77777777" w:rsidR="0023089D" w:rsidRPr="0024427B" w:rsidRDefault="0023089D" w:rsidP="0023089D">
                <w:pPr>
                  <w:pStyle w:val="TableParagraph"/>
                  <w:spacing w:line="216" w:lineRule="auto"/>
                  <w:ind w:left="141"/>
                  <w:rPr>
                    <w:rFonts w:ascii="Poppins" w:hAnsi="Poppins" w:cs="Poppins"/>
                    <w:lang w:val="en-GB"/>
                  </w:rPr>
                </w:pPr>
                <w:r w:rsidRPr="00F4735F">
                  <w:rPr>
                    <w:rFonts w:ascii="Poppins" w:hAnsi="Poppins" w:cs="Poppins"/>
                    <w:color w:val="030029"/>
                    <w:sz w:val="20"/>
                    <w:szCs w:val="20"/>
                    <w:lang w:val="en-GB"/>
                  </w:rPr>
                  <w:t>[Enter full content here]</w:t>
                </w:r>
              </w:p>
            </w:sdtContent>
          </w:sdt>
          <w:p w14:paraId="197C14C4" w14:textId="77777777" w:rsidR="00511233" w:rsidRPr="00511233" w:rsidRDefault="00511233" w:rsidP="00FC667A">
            <w:pPr>
              <w:pStyle w:val="TableParagraph"/>
              <w:spacing w:line="216" w:lineRule="auto"/>
              <w:ind w:left="0"/>
              <w:jc w:val="center"/>
              <w:rPr>
                <w:rFonts w:ascii="Poppins SemiBold" w:hAnsi="Poppins SemiBold" w:cs="Poppins SemiBold"/>
                <w:color w:val="FFFFFF" w:themeColor="background1"/>
                <w:sz w:val="24"/>
                <w:szCs w:val="24"/>
              </w:rPr>
            </w:pPr>
          </w:p>
        </w:tc>
      </w:tr>
    </w:tbl>
    <w:p w14:paraId="59D2267C" w14:textId="11C0F94B" w:rsidR="00061AA7" w:rsidRDefault="00FF0558" w:rsidP="00FC667A">
      <w:pPr>
        <w:spacing w:line="192" w:lineRule="auto"/>
        <w:ind w:left="119" w:right="108"/>
        <w:jc w:val="center"/>
        <w:rPr>
          <w:rFonts w:ascii="Poppins SemiBold" w:hAnsi="Poppins SemiBold" w:cs="Poppins SemiBold"/>
          <w:color w:val="F03D36"/>
          <w:lang w:val="en-US"/>
        </w:rPr>
      </w:pPr>
      <w:r>
        <w:rPr>
          <w:rFonts w:ascii="Poppins SemiBold" w:hAnsi="Poppins SemiBold" w:cs="Poppins SemiBold"/>
          <w:iCs/>
          <w:color w:val="FFFFFF" w:themeColor="background1"/>
          <w:w w:val="105"/>
          <w:sz w:val="16"/>
          <w:szCs w:val="16"/>
        </w:rPr>
        <w:br/>
      </w:r>
      <w:r>
        <w:rPr>
          <w:rFonts w:ascii="Poppins" w:hAnsi="Poppins" w:cs="Poppins"/>
          <w:color w:val="030029"/>
          <w:lang w:val="en-US"/>
        </w:rPr>
        <w:t>Attach an i</w:t>
      </w:r>
      <w:r w:rsidR="00C80168">
        <w:rPr>
          <w:rFonts w:ascii="Poppins" w:hAnsi="Poppins" w:cs="Poppins"/>
          <w:color w:val="030029"/>
          <w:lang w:val="en-US"/>
        </w:rPr>
        <w:t>mage below</w:t>
      </w:r>
      <w:r>
        <w:rPr>
          <w:rFonts w:ascii="Poppins" w:hAnsi="Poppins" w:cs="Poppins"/>
          <w:color w:val="030029"/>
          <w:lang w:val="en-US"/>
        </w:rPr>
        <w:t xml:space="preserve"> or </w:t>
      </w:r>
      <w:r w:rsidRPr="00FC0908">
        <w:rPr>
          <w:rFonts w:ascii="Poppins" w:hAnsi="Poppins" w:cs="Poppins"/>
          <w:color w:val="030029"/>
          <w:lang w:val="en-US"/>
        </w:rPr>
        <w:t>e-mail to:</w:t>
      </w:r>
      <w:r w:rsidRPr="00FC0908">
        <w:rPr>
          <w:rFonts w:ascii="Poppins" w:hAnsi="Poppins" w:cs="Poppins"/>
          <w:b/>
          <w:bCs/>
          <w:color w:val="030029"/>
          <w:lang w:val="en-US"/>
        </w:rPr>
        <w:t xml:space="preserve"> </w:t>
      </w:r>
      <w:hyperlink r:id="rId12" w:history="1">
        <w:r w:rsidRPr="000E3A1D">
          <w:rPr>
            <w:rStyle w:val="Hyperlink"/>
            <w:rFonts w:ascii="Poppins SemiBold" w:hAnsi="Poppins SemiBold" w:cs="Poppins SemiBold"/>
            <w:color w:val="F03D36"/>
            <w:lang w:val="en-US"/>
          </w:rPr>
          <w:t>aimie.clark@stepchangeinsafety.com</w:t>
        </w:r>
      </w:hyperlink>
    </w:p>
    <w:p w14:paraId="2E914A5D" w14:textId="77777777" w:rsidR="00C80168" w:rsidRDefault="00C80168" w:rsidP="00FC667A">
      <w:pPr>
        <w:spacing w:line="192" w:lineRule="auto"/>
        <w:ind w:left="119" w:right="108"/>
        <w:jc w:val="center"/>
        <w:rPr>
          <w:rFonts w:ascii="Poppins SemiBold" w:hAnsi="Poppins SemiBold" w:cs="Poppins SemiBold"/>
          <w:color w:val="F03D36"/>
          <w:lang w:val="en-US"/>
        </w:rPr>
      </w:pPr>
    </w:p>
    <w:sdt>
      <w:sdtPr>
        <w:rPr>
          <w:rFonts w:ascii="Poppins SemiBold" w:hAnsi="Poppins SemiBold" w:cs="Poppins SemiBold"/>
          <w:iCs/>
          <w:color w:val="FFFFFF" w:themeColor="background1"/>
          <w:w w:val="105"/>
          <w:sz w:val="16"/>
          <w:szCs w:val="16"/>
        </w:rPr>
        <w:id w:val="-756207330"/>
        <w:showingPlcHdr/>
        <w:picture/>
      </w:sdtPr>
      <w:sdtContent>
        <w:p w14:paraId="7787A980" w14:textId="24F0A5C3" w:rsidR="00C80168" w:rsidRPr="00FC667A" w:rsidRDefault="00C80168" w:rsidP="00FC667A">
          <w:pPr>
            <w:spacing w:line="192" w:lineRule="auto"/>
            <w:ind w:left="119" w:right="108"/>
            <w:jc w:val="center"/>
            <w:rPr>
              <w:rFonts w:ascii="Poppins SemiBold" w:hAnsi="Poppins SemiBold" w:cs="Poppins SemiBold"/>
              <w:iCs/>
              <w:color w:val="FFFFFF" w:themeColor="background1"/>
              <w:w w:val="105"/>
              <w:sz w:val="16"/>
              <w:szCs w:val="16"/>
            </w:rPr>
          </w:pPr>
          <w:r>
            <w:rPr>
              <w:rFonts w:ascii="Poppins SemiBold" w:hAnsi="Poppins SemiBold" w:cs="Poppins SemiBold"/>
              <w:iCs/>
              <w:noProof/>
              <w:color w:val="FFFFFF" w:themeColor="background1"/>
              <w:w w:val="105"/>
              <w:sz w:val="16"/>
              <w:szCs w:val="16"/>
            </w:rPr>
            <w:drawing>
              <wp:inline distT="0" distB="0" distL="0" distR="0" wp14:anchorId="56683A21" wp14:editId="6249A46B">
                <wp:extent cx="3855356" cy="2259106"/>
                <wp:effectExtent l="0" t="0" r="0" b="8255"/>
                <wp:docPr id="1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8683" cy="2307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C80168" w:rsidRPr="00FC667A" w:rsidSect="00F54CA8">
      <w:headerReference w:type="default" r:id="rId14"/>
      <w:footerReference w:type="default" r:id="rId15"/>
      <w:pgSz w:w="11900" w:h="16850"/>
      <w:pgMar w:top="1660" w:right="460" w:bottom="1180" w:left="460" w:header="0" w:footer="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8F2E2" w14:textId="77777777" w:rsidR="003D3125" w:rsidRPr="0010696F" w:rsidRDefault="003D3125">
      <w:r w:rsidRPr="0010696F">
        <w:separator/>
      </w:r>
    </w:p>
  </w:endnote>
  <w:endnote w:type="continuationSeparator" w:id="0">
    <w:p w14:paraId="02DE79BC" w14:textId="77777777" w:rsidR="003D3125" w:rsidRPr="0010696F" w:rsidRDefault="003D3125">
      <w:r w:rsidRPr="001069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F03D3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5"/>
      <w:gridCol w:w="5485"/>
    </w:tblGrid>
    <w:tr w:rsidR="00537632" w14:paraId="69F66586" w14:textId="77777777" w:rsidTr="00D76EF0">
      <w:tc>
        <w:tcPr>
          <w:tcW w:w="5485" w:type="dxa"/>
          <w:vAlign w:val="bottom"/>
        </w:tcPr>
        <w:p w14:paraId="2068DD68" w14:textId="70628B9E" w:rsidR="00537632" w:rsidRDefault="00537632" w:rsidP="009A3320">
          <w:pPr>
            <w:pStyle w:val="Footer"/>
            <w:spacing w:before="80" w:line="192" w:lineRule="auto"/>
          </w:pPr>
          <w:r w:rsidRPr="00DE205D">
            <w:rPr>
              <w:rFonts w:ascii="Poppins" w:hAnsi="Poppins" w:cs="Poppins"/>
              <w:color w:val="030029"/>
            </w:rPr>
            <w:t>Preventing incidents and injuries</w:t>
          </w:r>
          <w:r w:rsidR="00D76EF0">
            <w:rPr>
              <w:rFonts w:ascii="Poppins" w:hAnsi="Poppins" w:cs="Poppins"/>
              <w:color w:val="030029"/>
            </w:rPr>
            <w:br/>
          </w:r>
          <w:r w:rsidRPr="00DE205D">
            <w:rPr>
              <w:rFonts w:ascii="Poppins" w:hAnsi="Poppins" w:cs="Poppins"/>
              <w:color w:val="030029"/>
            </w:rPr>
            <w:t>across the energy industry</w:t>
          </w:r>
        </w:p>
      </w:tc>
      <w:tc>
        <w:tcPr>
          <w:tcW w:w="5485" w:type="dxa"/>
          <w:vAlign w:val="bottom"/>
        </w:tcPr>
        <w:p w14:paraId="52D7D79E" w14:textId="1BD680EA" w:rsidR="00537632" w:rsidRPr="00DE205D" w:rsidRDefault="00DE205D" w:rsidP="009A3320">
          <w:pPr>
            <w:pStyle w:val="Footer"/>
            <w:spacing w:line="192" w:lineRule="auto"/>
            <w:jc w:val="right"/>
            <w:rPr>
              <w:rFonts w:ascii="Poppins" w:hAnsi="Poppins" w:cs="Poppins"/>
              <w:color w:val="030029"/>
              <w:sz w:val="20"/>
              <w:szCs w:val="20"/>
            </w:rPr>
          </w:pPr>
          <w:r w:rsidRPr="00DE205D">
            <w:rPr>
              <w:rFonts w:ascii="Poppins" w:hAnsi="Poppins" w:cs="Poppins"/>
              <w:color w:val="030029"/>
              <w:sz w:val="20"/>
              <w:szCs w:val="20"/>
            </w:rPr>
            <w:t>www.stepchangeinsafety.</w:t>
          </w:r>
          <w:r w:rsidR="00511233">
            <w:rPr>
              <w:rFonts w:ascii="Poppins" w:hAnsi="Poppins" w:cs="Poppins"/>
              <w:color w:val="030029"/>
              <w:sz w:val="20"/>
              <w:szCs w:val="20"/>
            </w:rPr>
            <w:t>com</w:t>
          </w:r>
        </w:p>
        <w:p w14:paraId="7202A164" w14:textId="6C6574EC" w:rsidR="00DE205D" w:rsidRPr="00F54CA8" w:rsidRDefault="00DE205D" w:rsidP="009A3320">
          <w:pPr>
            <w:pStyle w:val="Footer"/>
            <w:spacing w:line="192" w:lineRule="auto"/>
            <w:jc w:val="right"/>
            <w:rPr>
              <w:rFonts w:ascii="Poppins Light" w:hAnsi="Poppins Light" w:cs="Poppins Light"/>
              <w:b/>
              <w:bCs/>
              <w:color w:val="F03D36"/>
            </w:rPr>
          </w:pPr>
          <w:r w:rsidRPr="00F54CA8">
            <w:rPr>
              <w:rFonts w:ascii="Poppins Light" w:hAnsi="Poppins Light" w:cs="Poppins Light"/>
              <w:b/>
              <w:bCs/>
              <w:color w:val="F03D36"/>
            </w:rPr>
            <w:t>Play Your Part</w:t>
          </w:r>
        </w:p>
      </w:tc>
    </w:tr>
  </w:tbl>
  <w:p w14:paraId="53D72573" w14:textId="3BF64189" w:rsidR="000121E3" w:rsidRPr="00537632" w:rsidRDefault="000121E3" w:rsidP="00537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96C03" w14:textId="77777777" w:rsidR="003D3125" w:rsidRPr="0010696F" w:rsidRDefault="003D3125">
      <w:r w:rsidRPr="0010696F">
        <w:separator/>
      </w:r>
    </w:p>
  </w:footnote>
  <w:footnote w:type="continuationSeparator" w:id="0">
    <w:p w14:paraId="1224BA95" w14:textId="77777777" w:rsidR="003D3125" w:rsidRPr="0010696F" w:rsidRDefault="003D3125">
      <w:r w:rsidRPr="001069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62CB1" w14:textId="48CD4DC5" w:rsidR="000121E3" w:rsidRPr="0010696F" w:rsidRDefault="000806AD">
    <w:pPr>
      <w:pStyle w:val="BodyText"/>
      <w:spacing w:line="14" w:lineRule="auto"/>
      <w:rPr>
        <w:lang w:val="en-GB"/>
      </w:rPr>
    </w:pPr>
    <w:r w:rsidRPr="0010696F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12A53BA" wp14:editId="2CECAEF4">
              <wp:simplePos x="0" y="0"/>
              <wp:positionH relativeFrom="page">
                <wp:posOffset>962660</wp:posOffset>
              </wp:positionH>
              <wp:positionV relativeFrom="page">
                <wp:posOffset>207645</wp:posOffset>
              </wp:positionV>
              <wp:extent cx="4030980" cy="523240"/>
              <wp:effectExtent l="0" t="0" r="7620" b="10160"/>
              <wp:wrapNone/>
              <wp:docPr id="89889109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098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369EE" w14:textId="4FDB2F0A" w:rsidR="000121E3" w:rsidRPr="009C2D25" w:rsidRDefault="009C2D25" w:rsidP="00564CC4">
                          <w:pPr>
                            <w:ind w:left="23"/>
                            <w:rPr>
                              <w:rFonts w:ascii="Poppins SemiBold" w:hAnsi="Poppins SemiBold" w:cs="Poppins SemiBold"/>
                              <w:sz w:val="56"/>
                              <w:lang w:val="en-US"/>
                            </w:rPr>
                          </w:pPr>
                          <w:r>
                            <w:rPr>
                              <w:rFonts w:ascii="Poppins SemiBold" w:hAnsi="Poppins SemiBold" w:cs="Poppins SemiBold"/>
                              <w:color w:val="EF3C36"/>
                              <w:sz w:val="56"/>
                              <w:lang w:val="en-US"/>
                            </w:rPr>
                            <w:t>Safety Alert 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A53BA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6" type="#_x0000_t202" style="position:absolute;margin-left:75.8pt;margin-top:16.35pt;width:317.4pt;height:41.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" filled="f" stroked="f">
              <v:textbox inset="0,0,0,0">
                <w:txbxContent>
                  <w:p w14:paraId="33F369EE" w14:textId="4FDB2F0A" w:rsidR="000121E3" w:rsidRPr="009C2D25" w:rsidRDefault="009C2D25" w:rsidP="00564CC4">
                    <w:pPr>
                      <w:ind w:left="23"/>
                      <w:rPr>
                        <w:rFonts w:ascii="Poppins SemiBold" w:hAnsi="Poppins SemiBold" w:cs="Poppins SemiBold"/>
                        <w:sz w:val="56"/>
                        <w:lang w:val="en-US"/>
                      </w:rPr>
                    </w:pPr>
                    <w:r>
                      <w:rPr>
                        <w:rFonts w:ascii="Poppins SemiBold" w:hAnsi="Poppins SemiBold" w:cs="Poppins SemiBold"/>
                        <w:color w:val="EF3C36"/>
                        <w:sz w:val="56"/>
                        <w:lang w:val="en-US"/>
                      </w:rPr>
                      <w:t>Safety Alert 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0696F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64DC924" wp14:editId="072D666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6500" cy="887095"/>
              <wp:effectExtent l="0" t="0" r="6350" b="8255"/>
              <wp:wrapNone/>
              <wp:docPr id="184459703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887095"/>
                        <a:chOff x="0" y="0"/>
                        <a:chExt cx="11900" cy="1397"/>
                      </a:xfrm>
                    </wpg:grpSpPr>
                    <wps:wsp>
                      <wps:cNvPr id="1475134683" name="docshape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0" cy="1397"/>
                        </a:xfrm>
                        <a:prstGeom prst="rect">
                          <a:avLst/>
                        </a:prstGeom>
                        <a:solidFill>
                          <a:srgbClr val="F5EC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84123400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" cy="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25496980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" y="240"/>
                          <a:ext cx="1020" cy="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326D1" id="docshapegroup1" o:spid="_x0000_s1026" style="position:absolute;margin-left:0;margin-top:0;width:595pt;height:69.85pt;z-index:-251658240;mso-position-horizontal:left;mso-position-horizontal-relative:page;mso-position-vertical:top;mso-position-vertical-relative:page" coordsize="11900,1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">
              <v:rect id="docshape2" o:spid="_x0000_s1027" style="position:absolute;width:1190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" fillcolor="#f5ecdf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width:2240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">
                <v:imagedata r:id="rId3" o:title=""/>
              </v:shape>
              <v:shape id="docshape4" o:spid="_x0000_s1029" type="#_x0000_t75" style="position:absolute;left:345;top:240;width:1020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">
                <v:imagedata r:id="rId4" o:title=""/>
              </v:shape>
              <w10:wrap anchorx="page" anchory="page"/>
            </v:group>
          </w:pict>
        </mc:Fallback>
      </mc:AlternateContent>
    </w:r>
    <w:r w:rsidR="00564CC4">
      <w:rPr>
        <w:noProof/>
        <w:lang w:val="en-GB"/>
      </w:rPr>
      <w:drawing>
        <wp:anchor distT="0" distB="0" distL="114300" distR="114300" simplePos="0" relativeHeight="251658242" behindDoc="0" locked="0" layoutInCell="1" allowOverlap="1" wp14:anchorId="6C462FAF" wp14:editId="401D60F1">
          <wp:simplePos x="0" y="0"/>
          <wp:positionH relativeFrom="margin">
            <wp:align>right</wp:align>
          </wp:positionH>
          <wp:positionV relativeFrom="paragraph">
            <wp:posOffset>163195</wp:posOffset>
          </wp:positionV>
          <wp:extent cx="1461135" cy="619125"/>
          <wp:effectExtent l="0" t="0" r="5715" b="9525"/>
          <wp:wrapThrough wrapText="bothSides">
            <wp:wrapPolygon edited="0">
              <wp:start x="13518" y="0"/>
              <wp:lineTo x="6477" y="0"/>
              <wp:lineTo x="563" y="4652"/>
              <wp:lineTo x="0" y="14622"/>
              <wp:lineTo x="0" y="21268"/>
              <wp:lineTo x="9857" y="21268"/>
              <wp:lineTo x="16052" y="21268"/>
              <wp:lineTo x="21403" y="13957"/>
              <wp:lineTo x="21403" y="7311"/>
              <wp:lineTo x="16052" y="0"/>
              <wp:lineTo x="13518" y="0"/>
            </wp:wrapPolygon>
          </wp:wrapThrough>
          <wp:docPr id="1554318627" name="Picture 18" descr="A red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930985" name="Picture 18" descr="A red and black logo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42E2C"/>
    <w:multiLevelType w:val="hybridMultilevel"/>
    <w:tmpl w:val="18FE21F6"/>
    <w:lvl w:ilvl="0" w:tplc="4F94616E">
      <w:numFmt w:val="bullet"/>
      <w:lvlText w:val="·"/>
      <w:lvlJc w:val="left"/>
      <w:pPr>
        <w:ind w:left="216" w:hanging="97"/>
      </w:pPr>
      <w:rPr>
        <w:rFonts w:ascii="Lucida Sans Unicode" w:eastAsia="Lucida Sans Unicode" w:hAnsi="Lucida Sans Unicode" w:cs="Lucida Sans Unicode" w:hint="default"/>
        <w:w w:val="33"/>
        <w:lang w:val="en-US" w:eastAsia="en-US" w:bidi="ar-SA"/>
      </w:rPr>
    </w:lvl>
    <w:lvl w:ilvl="1" w:tplc="34B466AE">
      <w:numFmt w:val="bullet"/>
      <w:lvlText w:val="•"/>
      <w:lvlJc w:val="left"/>
      <w:pPr>
        <w:ind w:left="1270" w:hanging="97"/>
      </w:pPr>
      <w:rPr>
        <w:rFonts w:hint="default"/>
        <w:lang w:val="en-US" w:eastAsia="en-US" w:bidi="ar-SA"/>
      </w:rPr>
    </w:lvl>
    <w:lvl w:ilvl="2" w:tplc="A67462AA">
      <w:numFmt w:val="bullet"/>
      <w:lvlText w:val="•"/>
      <w:lvlJc w:val="left"/>
      <w:pPr>
        <w:ind w:left="2321" w:hanging="97"/>
      </w:pPr>
      <w:rPr>
        <w:rFonts w:hint="default"/>
        <w:lang w:val="en-US" w:eastAsia="en-US" w:bidi="ar-SA"/>
      </w:rPr>
    </w:lvl>
    <w:lvl w:ilvl="3" w:tplc="739470B2">
      <w:numFmt w:val="bullet"/>
      <w:lvlText w:val="•"/>
      <w:lvlJc w:val="left"/>
      <w:pPr>
        <w:ind w:left="3371" w:hanging="97"/>
      </w:pPr>
      <w:rPr>
        <w:rFonts w:hint="default"/>
        <w:lang w:val="en-US" w:eastAsia="en-US" w:bidi="ar-SA"/>
      </w:rPr>
    </w:lvl>
    <w:lvl w:ilvl="4" w:tplc="E74C0C1E">
      <w:numFmt w:val="bullet"/>
      <w:lvlText w:val="•"/>
      <w:lvlJc w:val="left"/>
      <w:pPr>
        <w:ind w:left="4422" w:hanging="97"/>
      </w:pPr>
      <w:rPr>
        <w:rFonts w:hint="default"/>
        <w:lang w:val="en-US" w:eastAsia="en-US" w:bidi="ar-SA"/>
      </w:rPr>
    </w:lvl>
    <w:lvl w:ilvl="5" w:tplc="57C46F3C">
      <w:numFmt w:val="bullet"/>
      <w:lvlText w:val="•"/>
      <w:lvlJc w:val="left"/>
      <w:pPr>
        <w:ind w:left="5473" w:hanging="97"/>
      </w:pPr>
      <w:rPr>
        <w:rFonts w:hint="default"/>
        <w:lang w:val="en-US" w:eastAsia="en-US" w:bidi="ar-SA"/>
      </w:rPr>
    </w:lvl>
    <w:lvl w:ilvl="6" w:tplc="F0E2A122">
      <w:numFmt w:val="bullet"/>
      <w:lvlText w:val="•"/>
      <w:lvlJc w:val="left"/>
      <w:pPr>
        <w:ind w:left="6523" w:hanging="97"/>
      </w:pPr>
      <w:rPr>
        <w:rFonts w:hint="default"/>
        <w:lang w:val="en-US" w:eastAsia="en-US" w:bidi="ar-SA"/>
      </w:rPr>
    </w:lvl>
    <w:lvl w:ilvl="7" w:tplc="FED6F6CC">
      <w:numFmt w:val="bullet"/>
      <w:lvlText w:val="•"/>
      <w:lvlJc w:val="left"/>
      <w:pPr>
        <w:ind w:left="7574" w:hanging="97"/>
      </w:pPr>
      <w:rPr>
        <w:rFonts w:hint="default"/>
        <w:lang w:val="en-US" w:eastAsia="en-US" w:bidi="ar-SA"/>
      </w:rPr>
    </w:lvl>
    <w:lvl w:ilvl="8" w:tplc="B67A0D58">
      <w:numFmt w:val="bullet"/>
      <w:lvlText w:val="•"/>
      <w:lvlJc w:val="left"/>
      <w:pPr>
        <w:ind w:left="8624" w:hanging="97"/>
      </w:pPr>
      <w:rPr>
        <w:rFonts w:hint="default"/>
        <w:lang w:val="en-US" w:eastAsia="en-US" w:bidi="ar-SA"/>
      </w:rPr>
    </w:lvl>
  </w:abstractNum>
  <w:num w:numId="1" w16cid:durableId="883177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E3"/>
    <w:rsid w:val="00006D90"/>
    <w:rsid w:val="000121E3"/>
    <w:rsid w:val="00017A6F"/>
    <w:rsid w:val="00022AB7"/>
    <w:rsid w:val="00027068"/>
    <w:rsid w:val="00035012"/>
    <w:rsid w:val="000446DD"/>
    <w:rsid w:val="00061AA7"/>
    <w:rsid w:val="000806AD"/>
    <w:rsid w:val="000A236B"/>
    <w:rsid w:val="000A441B"/>
    <w:rsid w:val="000D2F23"/>
    <w:rsid w:val="000E28B6"/>
    <w:rsid w:val="000E3A1D"/>
    <w:rsid w:val="00103A6B"/>
    <w:rsid w:val="0010696F"/>
    <w:rsid w:val="00117C87"/>
    <w:rsid w:val="00131069"/>
    <w:rsid w:val="001469A9"/>
    <w:rsid w:val="0015681B"/>
    <w:rsid w:val="00170D2A"/>
    <w:rsid w:val="00170DA3"/>
    <w:rsid w:val="00193758"/>
    <w:rsid w:val="001D0790"/>
    <w:rsid w:val="002074B3"/>
    <w:rsid w:val="00217B10"/>
    <w:rsid w:val="0023089D"/>
    <w:rsid w:val="0024427B"/>
    <w:rsid w:val="00251BD9"/>
    <w:rsid w:val="00257703"/>
    <w:rsid w:val="0028359C"/>
    <w:rsid w:val="00287448"/>
    <w:rsid w:val="002919B7"/>
    <w:rsid w:val="00291B59"/>
    <w:rsid w:val="002B25A3"/>
    <w:rsid w:val="002D16B6"/>
    <w:rsid w:val="002E7144"/>
    <w:rsid w:val="0031583F"/>
    <w:rsid w:val="00321CAC"/>
    <w:rsid w:val="003558A8"/>
    <w:rsid w:val="00364338"/>
    <w:rsid w:val="00384826"/>
    <w:rsid w:val="003D3125"/>
    <w:rsid w:val="003D76FB"/>
    <w:rsid w:val="003E243A"/>
    <w:rsid w:val="003E589A"/>
    <w:rsid w:val="003F1515"/>
    <w:rsid w:val="0043558C"/>
    <w:rsid w:val="00453B78"/>
    <w:rsid w:val="00477BDA"/>
    <w:rsid w:val="004A3A21"/>
    <w:rsid w:val="004E5E24"/>
    <w:rsid w:val="004F1D8C"/>
    <w:rsid w:val="004F57C0"/>
    <w:rsid w:val="00511233"/>
    <w:rsid w:val="00532418"/>
    <w:rsid w:val="00536FF2"/>
    <w:rsid w:val="00537632"/>
    <w:rsid w:val="00564CC4"/>
    <w:rsid w:val="0057245F"/>
    <w:rsid w:val="00575EF0"/>
    <w:rsid w:val="00591CE8"/>
    <w:rsid w:val="005935A7"/>
    <w:rsid w:val="005A0ECE"/>
    <w:rsid w:val="005A25D2"/>
    <w:rsid w:val="005D103E"/>
    <w:rsid w:val="005F03D6"/>
    <w:rsid w:val="005F5B8B"/>
    <w:rsid w:val="006026EC"/>
    <w:rsid w:val="006267CD"/>
    <w:rsid w:val="00642D9A"/>
    <w:rsid w:val="00645F5E"/>
    <w:rsid w:val="006539F0"/>
    <w:rsid w:val="006668A9"/>
    <w:rsid w:val="006A2935"/>
    <w:rsid w:val="006A3D0D"/>
    <w:rsid w:val="006B350C"/>
    <w:rsid w:val="006D2C51"/>
    <w:rsid w:val="006F3182"/>
    <w:rsid w:val="00701DA1"/>
    <w:rsid w:val="0073700E"/>
    <w:rsid w:val="00754175"/>
    <w:rsid w:val="007777AB"/>
    <w:rsid w:val="0078107D"/>
    <w:rsid w:val="00792FEC"/>
    <w:rsid w:val="00795DA1"/>
    <w:rsid w:val="007B63F9"/>
    <w:rsid w:val="007F3195"/>
    <w:rsid w:val="0082034E"/>
    <w:rsid w:val="008312CC"/>
    <w:rsid w:val="00835062"/>
    <w:rsid w:val="008423B2"/>
    <w:rsid w:val="00875A8F"/>
    <w:rsid w:val="0088659A"/>
    <w:rsid w:val="00893D7B"/>
    <w:rsid w:val="008B54E1"/>
    <w:rsid w:val="008C32DF"/>
    <w:rsid w:val="008F7DF8"/>
    <w:rsid w:val="009028A7"/>
    <w:rsid w:val="00930B49"/>
    <w:rsid w:val="0094080C"/>
    <w:rsid w:val="009645C0"/>
    <w:rsid w:val="0097225D"/>
    <w:rsid w:val="009825BE"/>
    <w:rsid w:val="009A3320"/>
    <w:rsid w:val="009B1D0F"/>
    <w:rsid w:val="009C2D25"/>
    <w:rsid w:val="009C2F74"/>
    <w:rsid w:val="009D1BD4"/>
    <w:rsid w:val="009E1F0F"/>
    <w:rsid w:val="009E4977"/>
    <w:rsid w:val="009F4406"/>
    <w:rsid w:val="00A25987"/>
    <w:rsid w:val="00A461D8"/>
    <w:rsid w:val="00A51417"/>
    <w:rsid w:val="00A5265A"/>
    <w:rsid w:val="00A6576C"/>
    <w:rsid w:val="00A9443C"/>
    <w:rsid w:val="00AA4BEE"/>
    <w:rsid w:val="00AB54F3"/>
    <w:rsid w:val="00AC5EAB"/>
    <w:rsid w:val="00B10425"/>
    <w:rsid w:val="00B128B6"/>
    <w:rsid w:val="00B22565"/>
    <w:rsid w:val="00B9781E"/>
    <w:rsid w:val="00BD3884"/>
    <w:rsid w:val="00BD7352"/>
    <w:rsid w:val="00BE5BFB"/>
    <w:rsid w:val="00C0081C"/>
    <w:rsid w:val="00C02F24"/>
    <w:rsid w:val="00C10825"/>
    <w:rsid w:val="00C11D8F"/>
    <w:rsid w:val="00C3574A"/>
    <w:rsid w:val="00C418C2"/>
    <w:rsid w:val="00C80168"/>
    <w:rsid w:val="00C84FD9"/>
    <w:rsid w:val="00CA278D"/>
    <w:rsid w:val="00CB5060"/>
    <w:rsid w:val="00CC7F87"/>
    <w:rsid w:val="00CD3AC8"/>
    <w:rsid w:val="00D03528"/>
    <w:rsid w:val="00D175BD"/>
    <w:rsid w:val="00D303A9"/>
    <w:rsid w:val="00D5247F"/>
    <w:rsid w:val="00D62251"/>
    <w:rsid w:val="00D76EF0"/>
    <w:rsid w:val="00D84BCD"/>
    <w:rsid w:val="00D875B5"/>
    <w:rsid w:val="00DA2CBD"/>
    <w:rsid w:val="00DA6371"/>
    <w:rsid w:val="00DB0BE7"/>
    <w:rsid w:val="00DB67CE"/>
    <w:rsid w:val="00DC314E"/>
    <w:rsid w:val="00DC3D02"/>
    <w:rsid w:val="00DD6C2C"/>
    <w:rsid w:val="00DE205D"/>
    <w:rsid w:val="00E23800"/>
    <w:rsid w:val="00E4556E"/>
    <w:rsid w:val="00E467A4"/>
    <w:rsid w:val="00E913E0"/>
    <w:rsid w:val="00EC03D3"/>
    <w:rsid w:val="00EE295F"/>
    <w:rsid w:val="00F00CFD"/>
    <w:rsid w:val="00F26A1E"/>
    <w:rsid w:val="00F4192D"/>
    <w:rsid w:val="00F4735F"/>
    <w:rsid w:val="00F533B4"/>
    <w:rsid w:val="00F54CA8"/>
    <w:rsid w:val="00F62730"/>
    <w:rsid w:val="00F922C3"/>
    <w:rsid w:val="00F92CFA"/>
    <w:rsid w:val="00F931F9"/>
    <w:rsid w:val="00FA4184"/>
    <w:rsid w:val="00FC0908"/>
    <w:rsid w:val="00FC667A"/>
    <w:rsid w:val="00FD3767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697CD"/>
  <w15:docId w15:val="{D30E51E7-EB41-4006-B7CF-9C6A07FC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n-GB"/>
    </w:rPr>
  </w:style>
  <w:style w:type="paragraph" w:styleId="Heading1">
    <w:name w:val="heading 1"/>
    <w:basedOn w:val="Normal"/>
    <w:uiPriority w:val="9"/>
    <w:qFormat/>
    <w:pPr>
      <w:ind w:left="119"/>
      <w:jc w:val="both"/>
      <w:outlineLvl w:val="0"/>
    </w:pPr>
    <w:rPr>
      <w:rFonts w:ascii="Lucida Sans" w:eastAsia="Lucida Sans" w:hAnsi="Lucida Sans" w:cs="Lucida Sans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  <w:lang w:val="en-US"/>
    </w:rPr>
  </w:style>
  <w:style w:type="paragraph" w:styleId="Title">
    <w:name w:val="Title"/>
    <w:basedOn w:val="Normal"/>
    <w:uiPriority w:val="10"/>
    <w:qFormat/>
    <w:pPr>
      <w:spacing w:line="824" w:lineRule="exact"/>
      <w:ind w:left="20"/>
    </w:pPr>
    <w:rPr>
      <w:sz w:val="56"/>
      <w:szCs w:val="56"/>
      <w:lang w:val="en-US"/>
    </w:rPr>
  </w:style>
  <w:style w:type="paragraph" w:styleId="ListParagraph">
    <w:name w:val="List Paragraph"/>
    <w:basedOn w:val="Normal"/>
    <w:uiPriority w:val="1"/>
    <w:qFormat/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ind w:left="216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69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96F"/>
    <w:rPr>
      <w:rFonts w:ascii="Lucida Sans Unicode" w:eastAsia="Lucida Sans Unicode" w:hAnsi="Lucida Sans Unicode" w:cs="Lucida Sans Unicode"/>
    </w:rPr>
  </w:style>
  <w:style w:type="paragraph" w:styleId="Footer">
    <w:name w:val="footer"/>
    <w:basedOn w:val="Normal"/>
    <w:link w:val="FooterChar"/>
    <w:uiPriority w:val="99"/>
    <w:unhideWhenUsed/>
    <w:rsid w:val="001069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96F"/>
    <w:rPr>
      <w:rFonts w:ascii="Lucida Sans Unicode" w:eastAsia="Lucida Sans Unicode" w:hAnsi="Lucida Sans Unicode" w:cs="Lucida Sans Unicode"/>
    </w:rPr>
  </w:style>
  <w:style w:type="character" w:styleId="Hyperlink">
    <w:name w:val="Hyperlink"/>
    <w:basedOn w:val="DefaultParagraphFont"/>
    <w:uiPriority w:val="99"/>
    <w:unhideWhenUsed/>
    <w:rsid w:val="00EC03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3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63F9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061A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imie.clark@stepchangeinsafety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imie.clark@stepchangeinsafety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55FE22FE83478EA5764FCD152B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83CF-38D9-4384-83D5-FE035FB5E412}"/>
      </w:docPartPr>
      <w:docPartBody>
        <w:p w:rsidR="00B36233" w:rsidRDefault="007A7AEF" w:rsidP="007A7AEF">
          <w:pPr>
            <w:pStyle w:val="F355FE22FE83478EA5764FCD152BAAEC1"/>
          </w:pPr>
          <w:r w:rsidRPr="009645C0">
            <w:rPr>
              <w:rStyle w:val="PlaceholderText"/>
              <w:rFonts w:ascii="Poppins" w:hAnsi="Poppins" w:cs="Poppins"/>
              <w:color w:val="030029"/>
            </w:rPr>
            <w:t>[Title: a short descriptive title]</w:t>
          </w:r>
        </w:p>
      </w:docPartBody>
    </w:docPart>
    <w:docPart>
      <w:docPartPr>
        <w:name w:val="6E0EA128E12F4F0A84F48DF64B2D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8495-1D2E-459F-86C3-9821D5B19A30}"/>
      </w:docPartPr>
      <w:docPartBody>
        <w:p w:rsidR="0041721F" w:rsidRDefault="007A7AEF" w:rsidP="007A7AEF">
          <w:pPr>
            <w:pStyle w:val="6E0EA128E12F4F0A84F48DF64B2D71372"/>
          </w:pPr>
          <w:r w:rsidRPr="00F4735F">
            <w:rPr>
              <w:rFonts w:ascii="Poppins" w:hAnsi="Poppins" w:cs="Poppins"/>
              <w:color w:val="030029"/>
              <w:sz w:val="20"/>
              <w:szCs w:val="20"/>
              <w:lang w:val="en-GB"/>
            </w:rPr>
            <w:t>[Enter full content here]</w:t>
          </w:r>
        </w:p>
      </w:docPartBody>
    </w:docPart>
    <w:docPart>
      <w:docPartPr>
        <w:name w:val="C6BE81DA75514EDB9FD39BD5F0BC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FBD0-FD4D-4752-A56F-9EA845BC0E39}"/>
      </w:docPartPr>
      <w:docPartBody>
        <w:p w:rsidR="0041721F" w:rsidRDefault="007A7AEF" w:rsidP="007A7AEF">
          <w:pPr>
            <w:pStyle w:val="C6BE81DA75514EDB9FD39BD5F0BCD86C2"/>
          </w:pPr>
          <w:r w:rsidRPr="00F4735F">
            <w:rPr>
              <w:rFonts w:ascii="Poppins" w:hAnsi="Poppins" w:cs="Poppins"/>
              <w:color w:val="030029"/>
              <w:sz w:val="20"/>
              <w:szCs w:val="20"/>
              <w:lang w:val="en-GB"/>
            </w:rPr>
            <w:t>[Enter full content here]</w:t>
          </w:r>
        </w:p>
      </w:docPartBody>
    </w:docPart>
    <w:docPart>
      <w:docPartPr>
        <w:name w:val="81FC437D310741BD8531AE05B44B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9577-8D54-4C1F-89E4-7704EADBA45A}"/>
      </w:docPartPr>
      <w:docPartBody>
        <w:p w:rsidR="0041721F" w:rsidRDefault="007A7AEF" w:rsidP="007A7AEF">
          <w:pPr>
            <w:pStyle w:val="81FC437D310741BD8531AE05B44BA0BD2"/>
          </w:pPr>
          <w:r w:rsidRPr="00F4735F">
            <w:rPr>
              <w:rFonts w:ascii="Poppins" w:hAnsi="Poppins" w:cs="Poppins"/>
              <w:color w:val="030029"/>
              <w:sz w:val="20"/>
              <w:szCs w:val="20"/>
              <w:lang w:val="en-GB"/>
            </w:rPr>
            <w:t>[Enter full content here]</w:t>
          </w:r>
        </w:p>
      </w:docPartBody>
    </w:docPart>
    <w:docPart>
      <w:docPartPr>
        <w:name w:val="23FB38C18F7A463CBD4C0CE89AF36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AFDA-CE0C-4691-978E-BDF4635CB28F}"/>
      </w:docPartPr>
      <w:docPartBody>
        <w:p w:rsidR="0041721F" w:rsidRDefault="007A7AEF" w:rsidP="007A7AEF">
          <w:pPr>
            <w:pStyle w:val="23FB38C18F7A463CBD4C0CE89AF36356"/>
          </w:pPr>
          <w:r>
            <w:rPr>
              <w:rStyle w:val="PlaceholderText"/>
              <w:rFonts w:ascii="Poppins" w:hAnsi="Poppins" w:cs="Poppins"/>
              <w:color w:val="030029"/>
            </w:rPr>
            <w:t>[T</w:t>
          </w:r>
          <w:r w:rsidRPr="000D2F23">
            <w:rPr>
              <w:rStyle w:val="PlaceholderText"/>
              <w:rFonts w:ascii="Poppins" w:hAnsi="Poppins" w:cs="Poppins"/>
              <w:color w:val="030029"/>
            </w:rPr>
            <w:t>itle: a short descriptive title</w:t>
          </w:r>
          <w:r>
            <w:rPr>
              <w:rStyle w:val="PlaceholderText"/>
              <w:rFonts w:ascii="Poppins" w:hAnsi="Poppins" w:cs="Poppins"/>
              <w:color w:val="030029"/>
            </w:rPr>
            <w:t>]</w:t>
          </w:r>
        </w:p>
      </w:docPartBody>
    </w:docPart>
    <w:docPart>
      <w:docPartPr>
        <w:name w:val="BE456A8F3037477BA97D7D61A7751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2B97-4186-4DF0-B087-3F29D72D8832}"/>
      </w:docPartPr>
      <w:docPartBody>
        <w:p w:rsidR="0041721F" w:rsidRDefault="007A7AEF" w:rsidP="007A7AEF">
          <w:pPr>
            <w:pStyle w:val="BE456A8F3037477BA97D7D61A7751B922"/>
          </w:pPr>
          <w:r w:rsidRPr="00F4735F">
            <w:rPr>
              <w:rFonts w:ascii="Poppins" w:hAnsi="Poppins" w:cs="Poppins"/>
              <w:color w:val="030029"/>
              <w:sz w:val="20"/>
              <w:szCs w:val="20"/>
              <w:lang w:val="en-GB"/>
            </w:rPr>
            <w:t>[Optional: Enter full content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80"/>
    <w:rsid w:val="0011554C"/>
    <w:rsid w:val="001E4D28"/>
    <w:rsid w:val="0041721F"/>
    <w:rsid w:val="004E5E24"/>
    <w:rsid w:val="00536FF2"/>
    <w:rsid w:val="007A7AEF"/>
    <w:rsid w:val="00820F19"/>
    <w:rsid w:val="00835062"/>
    <w:rsid w:val="008B5E0D"/>
    <w:rsid w:val="00A06D48"/>
    <w:rsid w:val="00A238FB"/>
    <w:rsid w:val="00AA4BEE"/>
    <w:rsid w:val="00B36233"/>
    <w:rsid w:val="00BD06A6"/>
    <w:rsid w:val="00D62251"/>
    <w:rsid w:val="00DF0480"/>
    <w:rsid w:val="00E4556E"/>
    <w:rsid w:val="00EC0C4D"/>
    <w:rsid w:val="00F62730"/>
    <w:rsid w:val="00F9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AEF"/>
    <w:rPr>
      <w:color w:val="666666"/>
    </w:rPr>
  </w:style>
  <w:style w:type="paragraph" w:customStyle="1" w:styleId="F355FE22FE83478EA5764FCD152BAAEC2">
    <w:name w:val="F355FE22FE83478EA5764FCD152BAAEC2"/>
    <w:rsid w:val="00DF0480"/>
    <w:pPr>
      <w:widowControl w:val="0"/>
      <w:autoSpaceDE w:val="0"/>
      <w:autoSpaceDN w:val="0"/>
      <w:spacing w:after="0" w:line="240" w:lineRule="auto"/>
      <w:ind w:left="216"/>
    </w:pPr>
    <w:rPr>
      <w:rFonts w:ascii="Lucida Sans Unicode" w:eastAsia="Lucida Sans Unicode" w:hAnsi="Lucida Sans Unicode" w:cs="Lucida Sans Unicode"/>
      <w:kern w:val="0"/>
      <w:sz w:val="22"/>
      <w:szCs w:val="22"/>
      <w:lang w:val="en-US" w:eastAsia="en-US"/>
      <w14:ligatures w14:val="none"/>
    </w:rPr>
  </w:style>
  <w:style w:type="paragraph" w:customStyle="1" w:styleId="2C55BE71590843C4A5F47991817B360A">
    <w:name w:val="2C55BE71590843C4A5F47991817B360A"/>
    <w:rsid w:val="007A7AEF"/>
  </w:style>
  <w:style w:type="paragraph" w:customStyle="1" w:styleId="6FF857B74F914326A72260E510C90D99">
    <w:name w:val="6FF857B74F914326A72260E510C90D99"/>
    <w:rsid w:val="007A7AEF"/>
  </w:style>
  <w:style w:type="paragraph" w:customStyle="1" w:styleId="6E0EA128E12F4F0A84F48DF64B2D7137">
    <w:name w:val="6E0EA128E12F4F0A84F48DF64B2D7137"/>
    <w:rsid w:val="007A7AEF"/>
  </w:style>
  <w:style w:type="paragraph" w:customStyle="1" w:styleId="C6BE81DA75514EDB9FD39BD5F0BCD86C">
    <w:name w:val="C6BE81DA75514EDB9FD39BD5F0BCD86C"/>
    <w:rsid w:val="007A7AEF"/>
  </w:style>
  <w:style w:type="paragraph" w:customStyle="1" w:styleId="81FC437D310741BD8531AE05B44BA0BD">
    <w:name w:val="81FC437D310741BD8531AE05B44BA0BD"/>
    <w:rsid w:val="007A7AEF"/>
  </w:style>
  <w:style w:type="paragraph" w:customStyle="1" w:styleId="23FB38C18F7A463CBD4C0CE89AF36356">
    <w:name w:val="23FB38C18F7A463CBD4C0CE89AF36356"/>
    <w:rsid w:val="007A7AEF"/>
  </w:style>
  <w:style w:type="paragraph" w:customStyle="1" w:styleId="BE456A8F3037477BA97D7D61A7751B92">
    <w:name w:val="BE456A8F3037477BA97D7D61A7751B92"/>
    <w:rsid w:val="007A7AEF"/>
  </w:style>
  <w:style w:type="paragraph" w:customStyle="1" w:styleId="3CC588CF59B841FBA3F5293FF376FC24">
    <w:name w:val="3CC588CF59B841FBA3F5293FF376FC24"/>
    <w:rsid w:val="007A7AEF"/>
  </w:style>
  <w:style w:type="paragraph" w:customStyle="1" w:styleId="3321F3145F884EA79903F9A254CE30A6">
    <w:name w:val="3321F3145F884EA79903F9A254CE30A6"/>
    <w:rsid w:val="007A7AEF"/>
  </w:style>
  <w:style w:type="paragraph" w:customStyle="1" w:styleId="F355FE22FE83478EA5764FCD152BAAEC">
    <w:name w:val="F355FE22FE83478EA5764FCD152BAAEC"/>
    <w:rsid w:val="007A7AEF"/>
    <w:pPr>
      <w:widowControl w:val="0"/>
      <w:autoSpaceDE w:val="0"/>
      <w:autoSpaceDN w:val="0"/>
      <w:spacing w:after="0" w:line="240" w:lineRule="auto"/>
      <w:ind w:left="216"/>
    </w:pPr>
    <w:rPr>
      <w:rFonts w:ascii="Lucida Sans Unicode" w:eastAsia="Lucida Sans Unicode" w:hAnsi="Lucida Sans Unicode" w:cs="Lucida Sans Unicode"/>
      <w:kern w:val="0"/>
      <w:sz w:val="22"/>
      <w:szCs w:val="22"/>
      <w:lang w:val="en-US" w:eastAsia="en-US"/>
      <w14:ligatures w14:val="none"/>
    </w:rPr>
  </w:style>
  <w:style w:type="paragraph" w:customStyle="1" w:styleId="BE456A8F3037477BA97D7D61A7751B921">
    <w:name w:val="BE456A8F3037477BA97D7D61A7751B921"/>
    <w:rsid w:val="007A7AEF"/>
    <w:pPr>
      <w:widowControl w:val="0"/>
      <w:autoSpaceDE w:val="0"/>
      <w:autoSpaceDN w:val="0"/>
      <w:spacing w:after="0" w:line="240" w:lineRule="auto"/>
      <w:ind w:left="216"/>
    </w:pPr>
    <w:rPr>
      <w:rFonts w:ascii="Lucida Sans Unicode" w:eastAsia="Lucida Sans Unicode" w:hAnsi="Lucida Sans Unicode" w:cs="Lucida Sans Unicode"/>
      <w:kern w:val="0"/>
      <w:sz w:val="22"/>
      <w:szCs w:val="22"/>
      <w:lang w:val="en-US" w:eastAsia="en-US"/>
      <w14:ligatures w14:val="none"/>
    </w:rPr>
  </w:style>
  <w:style w:type="paragraph" w:customStyle="1" w:styleId="6E0EA128E12F4F0A84F48DF64B2D71371">
    <w:name w:val="6E0EA128E12F4F0A84F48DF64B2D71371"/>
    <w:rsid w:val="007A7AEF"/>
    <w:pPr>
      <w:widowControl w:val="0"/>
      <w:autoSpaceDE w:val="0"/>
      <w:autoSpaceDN w:val="0"/>
      <w:spacing w:after="0" w:line="240" w:lineRule="auto"/>
      <w:ind w:left="216"/>
    </w:pPr>
    <w:rPr>
      <w:rFonts w:ascii="Lucida Sans Unicode" w:eastAsia="Lucida Sans Unicode" w:hAnsi="Lucida Sans Unicode" w:cs="Lucida Sans Unicode"/>
      <w:kern w:val="0"/>
      <w:sz w:val="22"/>
      <w:szCs w:val="22"/>
      <w:lang w:val="en-US" w:eastAsia="en-US"/>
      <w14:ligatures w14:val="none"/>
    </w:rPr>
  </w:style>
  <w:style w:type="paragraph" w:customStyle="1" w:styleId="C6BE81DA75514EDB9FD39BD5F0BCD86C1">
    <w:name w:val="C6BE81DA75514EDB9FD39BD5F0BCD86C1"/>
    <w:rsid w:val="007A7AEF"/>
    <w:pPr>
      <w:widowControl w:val="0"/>
      <w:autoSpaceDE w:val="0"/>
      <w:autoSpaceDN w:val="0"/>
      <w:spacing w:after="0" w:line="240" w:lineRule="auto"/>
      <w:ind w:left="216"/>
    </w:pPr>
    <w:rPr>
      <w:rFonts w:ascii="Lucida Sans Unicode" w:eastAsia="Lucida Sans Unicode" w:hAnsi="Lucida Sans Unicode" w:cs="Lucida Sans Unicode"/>
      <w:kern w:val="0"/>
      <w:sz w:val="22"/>
      <w:szCs w:val="22"/>
      <w:lang w:val="en-US" w:eastAsia="en-US"/>
      <w14:ligatures w14:val="none"/>
    </w:rPr>
  </w:style>
  <w:style w:type="paragraph" w:customStyle="1" w:styleId="81FC437D310741BD8531AE05B44BA0BD1">
    <w:name w:val="81FC437D310741BD8531AE05B44BA0BD1"/>
    <w:rsid w:val="007A7AEF"/>
    <w:pPr>
      <w:widowControl w:val="0"/>
      <w:autoSpaceDE w:val="0"/>
      <w:autoSpaceDN w:val="0"/>
      <w:spacing w:after="0" w:line="240" w:lineRule="auto"/>
      <w:ind w:left="216"/>
    </w:pPr>
    <w:rPr>
      <w:rFonts w:ascii="Lucida Sans Unicode" w:eastAsia="Lucida Sans Unicode" w:hAnsi="Lucida Sans Unicode" w:cs="Lucida Sans Unicode"/>
      <w:kern w:val="0"/>
      <w:sz w:val="22"/>
      <w:szCs w:val="22"/>
      <w:lang w:val="en-US" w:eastAsia="en-US"/>
      <w14:ligatures w14:val="none"/>
    </w:rPr>
  </w:style>
  <w:style w:type="paragraph" w:customStyle="1" w:styleId="F355FE22FE83478EA5764FCD152BAAEC1">
    <w:name w:val="F355FE22FE83478EA5764FCD152BAAEC1"/>
    <w:rsid w:val="007A7AEF"/>
    <w:pPr>
      <w:widowControl w:val="0"/>
      <w:autoSpaceDE w:val="0"/>
      <w:autoSpaceDN w:val="0"/>
      <w:spacing w:after="0" w:line="240" w:lineRule="auto"/>
      <w:ind w:left="216"/>
    </w:pPr>
    <w:rPr>
      <w:rFonts w:ascii="Lucida Sans Unicode" w:eastAsia="Lucida Sans Unicode" w:hAnsi="Lucida Sans Unicode" w:cs="Lucida Sans Unicode"/>
      <w:kern w:val="0"/>
      <w:sz w:val="22"/>
      <w:szCs w:val="22"/>
      <w:lang w:val="en-US" w:eastAsia="en-US"/>
      <w14:ligatures w14:val="none"/>
    </w:rPr>
  </w:style>
  <w:style w:type="paragraph" w:customStyle="1" w:styleId="BE456A8F3037477BA97D7D61A7751B922">
    <w:name w:val="BE456A8F3037477BA97D7D61A7751B922"/>
    <w:rsid w:val="007A7AEF"/>
    <w:pPr>
      <w:widowControl w:val="0"/>
      <w:autoSpaceDE w:val="0"/>
      <w:autoSpaceDN w:val="0"/>
      <w:spacing w:after="0" w:line="240" w:lineRule="auto"/>
      <w:ind w:left="216"/>
    </w:pPr>
    <w:rPr>
      <w:rFonts w:ascii="Lucida Sans Unicode" w:eastAsia="Lucida Sans Unicode" w:hAnsi="Lucida Sans Unicode" w:cs="Lucida Sans Unicode"/>
      <w:kern w:val="0"/>
      <w:sz w:val="22"/>
      <w:szCs w:val="22"/>
      <w:lang w:val="en-US" w:eastAsia="en-US"/>
      <w14:ligatures w14:val="none"/>
    </w:rPr>
  </w:style>
  <w:style w:type="paragraph" w:customStyle="1" w:styleId="6E0EA128E12F4F0A84F48DF64B2D71372">
    <w:name w:val="6E0EA128E12F4F0A84F48DF64B2D71372"/>
    <w:rsid w:val="007A7AEF"/>
    <w:pPr>
      <w:widowControl w:val="0"/>
      <w:autoSpaceDE w:val="0"/>
      <w:autoSpaceDN w:val="0"/>
      <w:spacing w:after="0" w:line="240" w:lineRule="auto"/>
      <w:ind w:left="216"/>
    </w:pPr>
    <w:rPr>
      <w:rFonts w:ascii="Lucida Sans Unicode" w:eastAsia="Lucida Sans Unicode" w:hAnsi="Lucida Sans Unicode" w:cs="Lucida Sans Unicode"/>
      <w:kern w:val="0"/>
      <w:sz w:val="22"/>
      <w:szCs w:val="22"/>
      <w:lang w:val="en-US" w:eastAsia="en-US"/>
      <w14:ligatures w14:val="none"/>
    </w:rPr>
  </w:style>
  <w:style w:type="paragraph" w:customStyle="1" w:styleId="C6BE81DA75514EDB9FD39BD5F0BCD86C2">
    <w:name w:val="C6BE81DA75514EDB9FD39BD5F0BCD86C2"/>
    <w:rsid w:val="007A7AEF"/>
    <w:pPr>
      <w:widowControl w:val="0"/>
      <w:autoSpaceDE w:val="0"/>
      <w:autoSpaceDN w:val="0"/>
      <w:spacing w:after="0" w:line="240" w:lineRule="auto"/>
      <w:ind w:left="216"/>
    </w:pPr>
    <w:rPr>
      <w:rFonts w:ascii="Lucida Sans Unicode" w:eastAsia="Lucida Sans Unicode" w:hAnsi="Lucida Sans Unicode" w:cs="Lucida Sans Unicode"/>
      <w:kern w:val="0"/>
      <w:sz w:val="22"/>
      <w:szCs w:val="22"/>
      <w:lang w:val="en-US" w:eastAsia="en-US"/>
      <w14:ligatures w14:val="none"/>
    </w:rPr>
  </w:style>
  <w:style w:type="paragraph" w:customStyle="1" w:styleId="81FC437D310741BD8531AE05B44BA0BD2">
    <w:name w:val="81FC437D310741BD8531AE05B44BA0BD2"/>
    <w:rsid w:val="007A7AEF"/>
    <w:pPr>
      <w:widowControl w:val="0"/>
      <w:autoSpaceDE w:val="0"/>
      <w:autoSpaceDN w:val="0"/>
      <w:spacing w:after="0" w:line="240" w:lineRule="auto"/>
      <w:ind w:left="216"/>
    </w:pPr>
    <w:rPr>
      <w:rFonts w:ascii="Lucida Sans Unicode" w:eastAsia="Lucida Sans Unicode" w:hAnsi="Lucida Sans Unicode" w:cs="Lucida Sans Unicode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112a7-312c-4782-9845-df536d19650e" xsi:nil="true"/>
    <lcf76f155ced4ddcb4097134ff3c332f xmlns="ca34cb31-defd-48ec-a7aa-ce67e22f53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8CA81136B874FA66D619D684F1A17" ma:contentTypeVersion="13" ma:contentTypeDescription="Create a new document." ma:contentTypeScope="" ma:versionID="ffc03361a1c0a52f303560c3202b81fb">
  <xsd:schema xmlns:xsd="http://www.w3.org/2001/XMLSchema" xmlns:xs="http://www.w3.org/2001/XMLSchema" xmlns:p="http://schemas.microsoft.com/office/2006/metadata/properties" xmlns:ns2="ca34cb31-defd-48ec-a7aa-ce67e22f5322" xmlns:ns3="cd4112a7-312c-4782-9845-df536d19650e" targetNamespace="http://schemas.microsoft.com/office/2006/metadata/properties" ma:root="true" ma:fieldsID="10ece6b4c6b1bd21a518627fafb5a5fb" ns2:_="" ns3:_="">
    <xsd:import namespace="ca34cb31-defd-48ec-a7aa-ce67e22f5322"/>
    <xsd:import namespace="cd4112a7-312c-4782-9845-df536d196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4cb31-defd-48ec-a7aa-ce67e22f5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1b42ea7-df49-4aac-a754-9e7bcab9f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112a7-312c-4782-9845-df536d19650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375d9dd-46f3-4358-b335-8b564ebedfb5}" ma:internalName="TaxCatchAll" ma:showField="CatchAllData" ma:web="cd4112a7-312c-4782-9845-df536d196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C6501-7EA0-4C1F-A0F1-C9CBBCD95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C8045-D886-4091-846B-D9904DD74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7A150-FA6A-4BC7-8099-0AFC10A88FD5}">
  <ds:schemaRefs>
    <ds:schemaRef ds:uri="http://schemas.microsoft.com/office/2006/metadata/properties"/>
    <ds:schemaRef ds:uri="http://schemas.microsoft.com/office/infopath/2007/PartnerControls"/>
    <ds:schemaRef ds:uri="cd4112a7-312c-4782-9845-df536d19650e"/>
    <ds:schemaRef ds:uri="ca34cb31-defd-48ec-a7aa-ce67e22f5322"/>
  </ds:schemaRefs>
</ds:datastoreItem>
</file>

<file path=customXml/itemProps4.xml><?xml version="1.0" encoding="utf-8"?>
<ds:datastoreItem xmlns:ds="http://schemas.openxmlformats.org/officeDocument/2006/customXml" ds:itemID="{AED3D5BB-7EAD-4B0B-AA59-3C3D521AE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4cb31-defd-48ec-a7aa-ce67e22f5322"/>
    <ds:schemaRef ds:uri="cd4112a7-312c-4782-9845-df536d196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0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ackie</dc:creator>
  <cp:keywords/>
  <cp:lastModifiedBy>Nicola Mackie</cp:lastModifiedBy>
  <cp:revision>11</cp:revision>
  <dcterms:created xsi:type="dcterms:W3CDTF">2026-05-05T22:01:00Z</dcterms:created>
  <dcterms:modified xsi:type="dcterms:W3CDTF">2026-05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4T00:00:00Z</vt:filetime>
  </property>
  <property fmtid="{D5CDD505-2E9C-101B-9397-08002B2CF9AE}" pid="3" name="Creator">
    <vt:lpwstr>Microsoft® PowerPoint® LTSC</vt:lpwstr>
  </property>
  <property fmtid="{D5CDD505-2E9C-101B-9397-08002B2CF9AE}" pid="4" name="LastSaved">
    <vt:filetime>2025-10-24T00:00:00Z</vt:filetime>
  </property>
  <property fmtid="{D5CDD505-2E9C-101B-9397-08002B2CF9AE}" pid="5" name="Producer">
    <vt:lpwstr>Microsoft® PowerPoint® LTSC</vt:lpwstr>
  </property>
  <property fmtid="{D5CDD505-2E9C-101B-9397-08002B2CF9AE}" pid="6" name="GrammarlyDocumentId">
    <vt:lpwstr>2b78a8df-05d2-4d94-9f1e-fd883b85e8cf</vt:lpwstr>
  </property>
  <property fmtid="{D5CDD505-2E9C-101B-9397-08002B2CF9AE}" pid="7" name="ContentTypeId">
    <vt:lpwstr>0x0101006208CA81136B874FA66D619D684F1A17</vt:lpwstr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